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96E" w:rsidRDefault="00BE196E" w:rsidP="00BE196E">
      <w:pPr>
        <w:tabs>
          <w:tab w:val="left" w:pos="993"/>
        </w:tabs>
        <w:jc w:val="center"/>
        <w:rPr>
          <w:sz w:val="32"/>
          <w:szCs w:val="32"/>
        </w:rPr>
      </w:pPr>
    </w:p>
    <w:p w:rsidR="00BE196E" w:rsidRDefault="00BE196E" w:rsidP="00BE196E">
      <w:pPr>
        <w:jc w:val="center"/>
        <w:rPr>
          <w:sz w:val="28"/>
          <w:szCs w:val="28"/>
        </w:rPr>
      </w:pPr>
    </w:p>
    <w:p w:rsidR="00BE196E" w:rsidRDefault="00BE196E" w:rsidP="00BE196E">
      <w:pPr>
        <w:jc w:val="center"/>
        <w:rPr>
          <w:sz w:val="28"/>
          <w:szCs w:val="28"/>
        </w:rPr>
      </w:pPr>
    </w:p>
    <w:p w:rsidR="00BE196E" w:rsidRDefault="00BE196E" w:rsidP="00BE196E">
      <w:pPr>
        <w:jc w:val="center"/>
        <w:rPr>
          <w:sz w:val="28"/>
          <w:szCs w:val="28"/>
        </w:rPr>
      </w:pPr>
    </w:p>
    <w:p w:rsidR="00BE196E" w:rsidRDefault="00BE196E" w:rsidP="00BE196E">
      <w:pPr>
        <w:jc w:val="center"/>
        <w:rPr>
          <w:sz w:val="28"/>
          <w:szCs w:val="28"/>
        </w:rPr>
      </w:pPr>
    </w:p>
    <w:p w:rsidR="00BE196E" w:rsidRDefault="00BE196E" w:rsidP="00BE196E">
      <w:pPr>
        <w:jc w:val="center"/>
        <w:rPr>
          <w:sz w:val="28"/>
          <w:szCs w:val="28"/>
        </w:rPr>
      </w:pPr>
    </w:p>
    <w:p w:rsidR="00BE196E" w:rsidRDefault="00BE196E" w:rsidP="00BE196E">
      <w:pPr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>25 февраля 2015 г.                        г. Ставрополь                                           № 603</w:t>
      </w:r>
    </w:p>
    <w:p w:rsidR="00BE196E" w:rsidRDefault="00BE196E" w:rsidP="00001D3C">
      <w:pPr>
        <w:jc w:val="both"/>
        <w:rPr>
          <w:sz w:val="28"/>
          <w:szCs w:val="28"/>
        </w:rPr>
      </w:pPr>
    </w:p>
    <w:p w:rsidR="00A01AA3" w:rsidRDefault="008F2A46" w:rsidP="00001D3C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</w:p>
    <w:p w:rsidR="00A01AA3" w:rsidRDefault="008F2A46" w:rsidP="00001D3C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Ставропольской городской Думы                        </w:t>
      </w:r>
    </w:p>
    <w:p w:rsidR="00A01AA3" w:rsidRDefault="008F2A46" w:rsidP="00001D3C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«О бюджете города Ставрополя </w:t>
      </w:r>
    </w:p>
    <w:p w:rsidR="00A01AA3" w:rsidRDefault="008F2A46" w:rsidP="00001D3C">
      <w:pPr>
        <w:spacing w:line="240" w:lineRule="exact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на 201</w:t>
      </w:r>
      <w:r w:rsidR="00694518">
        <w:rPr>
          <w:rStyle w:val="FontStyle11"/>
          <w:sz w:val="28"/>
          <w:szCs w:val="28"/>
        </w:rPr>
        <w:t>5</w:t>
      </w:r>
      <w:r>
        <w:rPr>
          <w:rStyle w:val="FontStyle11"/>
          <w:sz w:val="28"/>
          <w:szCs w:val="28"/>
        </w:rPr>
        <w:t xml:space="preserve"> год и плановый период </w:t>
      </w:r>
    </w:p>
    <w:p w:rsidR="008F2A46" w:rsidRDefault="008F2A46" w:rsidP="00001D3C">
      <w:pPr>
        <w:spacing w:line="240" w:lineRule="exact"/>
        <w:rPr>
          <w:sz w:val="20"/>
          <w:szCs w:val="20"/>
        </w:rPr>
      </w:pPr>
      <w:r>
        <w:rPr>
          <w:rStyle w:val="FontStyle11"/>
          <w:sz w:val="28"/>
          <w:szCs w:val="28"/>
        </w:rPr>
        <w:t>201</w:t>
      </w:r>
      <w:r w:rsidR="00694518">
        <w:rPr>
          <w:rStyle w:val="FontStyle11"/>
          <w:sz w:val="28"/>
          <w:szCs w:val="28"/>
        </w:rPr>
        <w:t>6</w:t>
      </w:r>
      <w:r w:rsidR="00A01AA3">
        <w:rPr>
          <w:rStyle w:val="FontStyle11"/>
          <w:sz w:val="28"/>
          <w:szCs w:val="28"/>
        </w:rPr>
        <w:t xml:space="preserve"> и </w:t>
      </w:r>
      <w:r>
        <w:rPr>
          <w:rStyle w:val="FontStyle11"/>
          <w:sz w:val="28"/>
          <w:szCs w:val="28"/>
        </w:rPr>
        <w:t>201</w:t>
      </w:r>
      <w:r w:rsidR="00694518">
        <w:rPr>
          <w:rStyle w:val="FontStyle11"/>
          <w:sz w:val="28"/>
          <w:szCs w:val="28"/>
        </w:rPr>
        <w:t>7</w:t>
      </w:r>
      <w:r>
        <w:rPr>
          <w:rStyle w:val="FontStyle11"/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</w:p>
    <w:p w:rsidR="008F2A46" w:rsidRDefault="008F2A46" w:rsidP="00001D3C">
      <w:pPr>
        <w:rPr>
          <w:sz w:val="28"/>
          <w:szCs w:val="28"/>
        </w:rPr>
      </w:pPr>
    </w:p>
    <w:p w:rsidR="00001D3C" w:rsidRDefault="00001D3C" w:rsidP="00001D3C">
      <w:pPr>
        <w:rPr>
          <w:sz w:val="28"/>
          <w:szCs w:val="28"/>
        </w:rPr>
      </w:pPr>
    </w:p>
    <w:p w:rsidR="008F2A46" w:rsidRPr="005947F0" w:rsidRDefault="008F2A46" w:rsidP="00001D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7F0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Положением о бюджетном процессе в городе Ставрополе, утвержденным решением Ставропольской городской Думы от 28 сентября 2005 года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947F0">
        <w:rPr>
          <w:rFonts w:ascii="Times New Roman" w:hAnsi="Times New Roman" w:cs="Times New Roman"/>
          <w:sz w:val="28"/>
          <w:szCs w:val="28"/>
        </w:rPr>
        <w:t xml:space="preserve">117, Уставом муниципального образования города Ставрополя Ставропольского края Ставропольская городская Дума </w:t>
      </w:r>
    </w:p>
    <w:p w:rsidR="008F2A46" w:rsidRPr="005947F0" w:rsidRDefault="008F2A46" w:rsidP="00001D3C">
      <w:pPr>
        <w:pStyle w:val="2"/>
        <w:tabs>
          <w:tab w:val="left" w:pos="72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8F2A46" w:rsidRPr="005947F0" w:rsidRDefault="008F2A46" w:rsidP="00001D3C">
      <w:pPr>
        <w:pStyle w:val="2"/>
        <w:tabs>
          <w:tab w:val="left" w:pos="720"/>
        </w:tabs>
        <w:spacing w:after="0" w:line="240" w:lineRule="auto"/>
        <w:jc w:val="both"/>
        <w:rPr>
          <w:sz w:val="28"/>
          <w:szCs w:val="28"/>
        </w:rPr>
      </w:pPr>
      <w:r w:rsidRPr="005947F0">
        <w:rPr>
          <w:sz w:val="28"/>
          <w:szCs w:val="28"/>
        </w:rPr>
        <w:t xml:space="preserve">РЕШИЛА: </w:t>
      </w:r>
    </w:p>
    <w:p w:rsidR="008F2A46" w:rsidRPr="006328F3" w:rsidRDefault="008F2A46" w:rsidP="00001D3C">
      <w:pPr>
        <w:pStyle w:val="ConsPlusNormal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8F2A46" w:rsidRDefault="008F2A46" w:rsidP="00001D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8F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328F3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7" w:history="1">
        <w:r w:rsidRPr="006328F3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6328F3">
        <w:rPr>
          <w:rFonts w:ascii="Times New Roman" w:hAnsi="Times New Roman" w:cs="Times New Roman"/>
          <w:sz w:val="28"/>
          <w:szCs w:val="28"/>
        </w:rPr>
        <w:t xml:space="preserve"> Ст</w:t>
      </w:r>
      <w:r w:rsidR="00A01AA3">
        <w:rPr>
          <w:rFonts w:ascii="Times New Roman" w:hAnsi="Times New Roman" w:cs="Times New Roman"/>
          <w:sz w:val="28"/>
          <w:szCs w:val="28"/>
        </w:rPr>
        <w:t xml:space="preserve">авропольской городской Думы </w:t>
      </w:r>
      <w:r w:rsidR="0005208E">
        <w:rPr>
          <w:rFonts w:ascii="Times New Roman" w:hAnsi="Times New Roman" w:cs="Times New Roman"/>
          <w:sz w:val="28"/>
          <w:szCs w:val="28"/>
        </w:rPr>
        <w:br/>
      </w:r>
      <w:r w:rsidR="00A01AA3">
        <w:rPr>
          <w:rFonts w:ascii="Times New Roman" w:hAnsi="Times New Roman" w:cs="Times New Roman"/>
          <w:sz w:val="28"/>
          <w:szCs w:val="28"/>
        </w:rPr>
        <w:t>от 03</w:t>
      </w:r>
      <w:r w:rsidRPr="006328F3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A01AA3">
        <w:rPr>
          <w:rFonts w:ascii="Times New Roman" w:hAnsi="Times New Roman" w:cs="Times New Roman"/>
          <w:sz w:val="28"/>
          <w:szCs w:val="28"/>
        </w:rPr>
        <w:t>4</w:t>
      </w:r>
      <w:r w:rsidRPr="006328F3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A01AA3">
        <w:rPr>
          <w:rFonts w:ascii="Times New Roman" w:hAnsi="Times New Roman" w:cs="Times New Roman"/>
          <w:sz w:val="28"/>
          <w:szCs w:val="28"/>
        </w:rPr>
        <w:t xml:space="preserve"> 577</w:t>
      </w:r>
      <w:r w:rsidRPr="006328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328F3">
        <w:rPr>
          <w:rFonts w:ascii="Times New Roman" w:hAnsi="Times New Roman" w:cs="Times New Roman"/>
          <w:sz w:val="28"/>
          <w:szCs w:val="28"/>
        </w:rPr>
        <w:t>О б</w:t>
      </w:r>
      <w:r w:rsidR="00A01AA3">
        <w:rPr>
          <w:rFonts w:ascii="Times New Roman" w:hAnsi="Times New Roman" w:cs="Times New Roman"/>
          <w:sz w:val="28"/>
          <w:szCs w:val="28"/>
        </w:rPr>
        <w:t>юджете города Ставрополя на 2015</w:t>
      </w:r>
      <w:r w:rsidRPr="006328F3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A01AA3">
        <w:rPr>
          <w:rFonts w:ascii="Times New Roman" w:hAnsi="Times New Roman" w:cs="Times New Roman"/>
          <w:sz w:val="28"/>
          <w:szCs w:val="28"/>
        </w:rPr>
        <w:t>6</w:t>
      </w:r>
      <w:r w:rsidRPr="006328F3">
        <w:rPr>
          <w:rFonts w:ascii="Times New Roman" w:hAnsi="Times New Roman" w:cs="Times New Roman"/>
          <w:sz w:val="28"/>
          <w:szCs w:val="28"/>
        </w:rPr>
        <w:t xml:space="preserve"> и 201</w:t>
      </w:r>
      <w:r w:rsidR="00A01AA3">
        <w:rPr>
          <w:rFonts w:ascii="Times New Roman" w:hAnsi="Times New Roman" w:cs="Times New Roman"/>
          <w:sz w:val="28"/>
          <w:szCs w:val="28"/>
        </w:rPr>
        <w:t>7</w:t>
      </w:r>
      <w:r w:rsidRPr="006328F3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328F3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A01AA3" w:rsidRDefault="00A01AA3" w:rsidP="00001D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пункте 1:</w:t>
      </w:r>
    </w:p>
    <w:p w:rsidR="00A01AA3" w:rsidRDefault="00A01AA3" w:rsidP="00001D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1 цифры «7 023 449,61» заменить цифрами «</w:t>
      </w:r>
      <w:r w:rsidRPr="00A01AA3">
        <w:rPr>
          <w:rFonts w:ascii="Times New Roman" w:eastAsia="Calibri" w:hAnsi="Times New Roman" w:cs="Times New Roman"/>
          <w:sz w:val="28"/>
          <w:szCs w:val="28"/>
        </w:rPr>
        <w:t>7 074 722,70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01AA3" w:rsidRDefault="00A01AA3" w:rsidP="00001D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пункте 2 цифры «7 276 537,59» заменить </w:t>
      </w:r>
      <w:r w:rsidRPr="00A01AA3">
        <w:rPr>
          <w:rFonts w:ascii="Times New Roman" w:hAnsi="Times New Roman" w:cs="Times New Roman"/>
          <w:sz w:val="28"/>
          <w:szCs w:val="28"/>
        </w:rPr>
        <w:t>цифрами «</w:t>
      </w:r>
      <w:r w:rsidRPr="00A01AA3">
        <w:rPr>
          <w:rFonts w:ascii="Times New Roman" w:eastAsia="Calibri" w:hAnsi="Times New Roman" w:cs="Times New Roman"/>
          <w:sz w:val="28"/>
          <w:szCs w:val="28"/>
        </w:rPr>
        <w:t>7 443 565,11</w:t>
      </w:r>
      <w:r w:rsidRPr="00A01AA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1AA3" w:rsidRDefault="00A01AA3" w:rsidP="00001D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пункте 3 цифры «253 087,98» заменить цифрами </w:t>
      </w:r>
      <w:r w:rsidRPr="00A01AA3">
        <w:rPr>
          <w:rFonts w:ascii="Times New Roman" w:hAnsi="Times New Roman" w:cs="Times New Roman"/>
          <w:sz w:val="28"/>
          <w:szCs w:val="28"/>
        </w:rPr>
        <w:t>«</w:t>
      </w:r>
      <w:r w:rsidRPr="00A01AA3">
        <w:rPr>
          <w:rFonts w:ascii="Times New Roman" w:eastAsia="Calibri" w:hAnsi="Times New Roman" w:cs="Times New Roman"/>
          <w:sz w:val="28"/>
          <w:szCs w:val="28"/>
        </w:rPr>
        <w:t>368 842,41</w:t>
      </w:r>
      <w:r w:rsidRPr="00A01AA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2A46" w:rsidRPr="00661A6D" w:rsidRDefault="00A01AA3" w:rsidP="00001D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A6D">
        <w:rPr>
          <w:rFonts w:ascii="Times New Roman" w:hAnsi="Times New Roman" w:cs="Times New Roman"/>
          <w:sz w:val="28"/>
          <w:szCs w:val="28"/>
        </w:rPr>
        <w:t>2)</w:t>
      </w:r>
      <w:r w:rsidR="00160568">
        <w:rPr>
          <w:rFonts w:ascii="Times New Roman" w:hAnsi="Times New Roman" w:cs="Times New Roman"/>
          <w:sz w:val="28"/>
          <w:szCs w:val="28"/>
        </w:rPr>
        <w:t> </w:t>
      </w:r>
      <w:r w:rsidR="00661A6D" w:rsidRPr="00661A6D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8F2A46" w:rsidRPr="00661A6D">
        <w:rPr>
          <w:rFonts w:ascii="Times New Roman" w:hAnsi="Times New Roman" w:cs="Times New Roman"/>
          <w:sz w:val="28"/>
          <w:szCs w:val="28"/>
        </w:rPr>
        <w:t xml:space="preserve">9 </w:t>
      </w:r>
      <w:r w:rsidR="00661A6D" w:rsidRPr="00661A6D">
        <w:rPr>
          <w:rFonts w:ascii="Times New Roman" w:hAnsi="Times New Roman" w:cs="Times New Roman"/>
          <w:sz w:val="28"/>
          <w:szCs w:val="28"/>
        </w:rPr>
        <w:t>цифры «1 788 596,08» заменить цифрами</w:t>
      </w:r>
      <w:r w:rsidR="008F2A46" w:rsidRPr="00661A6D">
        <w:rPr>
          <w:rFonts w:ascii="Times New Roman" w:hAnsi="Times New Roman" w:cs="Times New Roman"/>
          <w:sz w:val="28"/>
          <w:szCs w:val="28"/>
        </w:rPr>
        <w:t xml:space="preserve"> </w:t>
      </w:r>
      <w:r w:rsidR="008F5023" w:rsidRPr="00661A6D">
        <w:rPr>
          <w:rFonts w:ascii="Times New Roman" w:hAnsi="Times New Roman" w:cs="Times New Roman"/>
          <w:sz w:val="28"/>
          <w:szCs w:val="28"/>
        </w:rPr>
        <w:br/>
      </w:r>
      <w:r w:rsidR="00661A6D">
        <w:rPr>
          <w:rFonts w:ascii="Times New Roman" w:hAnsi="Times New Roman" w:cs="Times New Roman"/>
          <w:sz w:val="28"/>
          <w:szCs w:val="28"/>
        </w:rPr>
        <w:t>«</w:t>
      </w:r>
      <w:r w:rsidR="008F2A46" w:rsidRPr="00661A6D">
        <w:rPr>
          <w:rFonts w:ascii="Times New Roman" w:hAnsi="Times New Roman" w:cs="Times New Roman"/>
          <w:sz w:val="28"/>
          <w:szCs w:val="28"/>
        </w:rPr>
        <w:t>1</w:t>
      </w:r>
      <w:r w:rsidR="008F5023" w:rsidRPr="00661A6D">
        <w:rPr>
          <w:rFonts w:ascii="Times New Roman" w:hAnsi="Times New Roman" w:cs="Times New Roman"/>
          <w:sz w:val="28"/>
          <w:szCs w:val="28"/>
        </w:rPr>
        <w:t> 788 600</w:t>
      </w:r>
      <w:r w:rsidR="008F2A46" w:rsidRPr="00661A6D">
        <w:rPr>
          <w:rFonts w:ascii="Times New Roman" w:hAnsi="Times New Roman" w:cs="Times New Roman"/>
          <w:sz w:val="28"/>
          <w:szCs w:val="28"/>
        </w:rPr>
        <w:t>,</w:t>
      </w:r>
      <w:r w:rsidR="008F5023" w:rsidRPr="00661A6D">
        <w:rPr>
          <w:rFonts w:ascii="Times New Roman" w:hAnsi="Times New Roman" w:cs="Times New Roman"/>
          <w:sz w:val="28"/>
          <w:szCs w:val="28"/>
        </w:rPr>
        <w:t>08</w:t>
      </w:r>
      <w:r w:rsidR="00661A6D">
        <w:rPr>
          <w:rFonts w:ascii="Times New Roman" w:hAnsi="Times New Roman" w:cs="Times New Roman"/>
          <w:sz w:val="28"/>
          <w:szCs w:val="28"/>
        </w:rPr>
        <w:t>»</w:t>
      </w:r>
      <w:r w:rsidR="008F2A46" w:rsidRPr="00661A6D">
        <w:rPr>
          <w:rFonts w:ascii="Times New Roman" w:hAnsi="Times New Roman" w:cs="Times New Roman"/>
          <w:sz w:val="28"/>
          <w:szCs w:val="28"/>
        </w:rPr>
        <w:t>;</w:t>
      </w:r>
    </w:p>
    <w:p w:rsidR="008F2A46" w:rsidRPr="008F2A46" w:rsidRDefault="00917BAA" w:rsidP="00001D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2A46" w:rsidRPr="008F2A46">
        <w:rPr>
          <w:rFonts w:ascii="Times New Roman" w:hAnsi="Times New Roman" w:cs="Times New Roman"/>
          <w:sz w:val="28"/>
          <w:szCs w:val="28"/>
        </w:rPr>
        <w:t xml:space="preserve">) в </w:t>
      </w:r>
      <w:hyperlink r:id="rId8" w:history="1">
        <w:r w:rsidR="008F2A46" w:rsidRPr="008F2A46">
          <w:rPr>
            <w:rFonts w:ascii="Times New Roman" w:hAnsi="Times New Roman" w:cs="Times New Roman"/>
            <w:sz w:val="28"/>
            <w:szCs w:val="28"/>
          </w:rPr>
          <w:t>пункте 13</w:t>
        </w:r>
      </w:hyperlink>
      <w:r w:rsidR="008F2A46" w:rsidRPr="008F2A46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8F5023">
        <w:rPr>
          <w:rFonts w:ascii="Times New Roman" w:hAnsi="Times New Roman" w:cs="Times New Roman"/>
          <w:sz w:val="28"/>
          <w:szCs w:val="28"/>
        </w:rPr>
        <w:t>411 359</w:t>
      </w:r>
      <w:r w:rsidR="008F2A46" w:rsidRPr="008F2A46">
        <w:rPr>
          <w:rFonts w:ascii="Times New Roman" w:hAnsi="Times New Roman" w:cs="Times New Roman"/>
          <w:sz w:val="28"/>
          <w:szCs w:val="28"/>
        </w:rPr>
        <w:t>,</w:t>
      </w:r>
      <w:r w:rsidR="008F5023">
        <w:rPr>
          <w:rFonts w:ascii="Times New Roman" w:hAnsi="Times New Roman" w:cs="Times New Roman"/>
          <w:sz w:val="28"/>
          <w:szCs w:val="28"/>
        </w:rPr>
        <w:t>80</w:t>
      </w:r>
      <w:r w:rsidR="008F2A46" w:rsidRPr="008F2A4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8F5023">
        <w:rPr>
          <w:rFonts w:ascii="Times New Roman" w:hAnsi="Times New Roman" w:cs="Times New Roman"/>
          <w:sz w:val="28"/>
          <w:szCs w:val="28"/>
        </w:rPr>
        <w:t>418 916</w:t>
      </w:r>
      <w:r w:rsidR="008F2A46" w:rsidRPr="008F2A46">
        <w:rPr>
          <w:rFonts w:ascii="Times New Roman" w:hAnsi="Times New Roman" w:cs="Times New Roman"/>
          <w:sz w:val="28"/>
          <w:szCs w:val="28"/>
        </w:rPr>
        <w:t>,1</w:t>
      </w:r>
      <w:r w:rsidR="008F5023">
        <w:rPr>
          <w:rFonts w:ascii="Times New Roman" w:hAnsi="Times New Roman" w:cs="Times New Roman"/>
          <w:sz w:val="28"/>
          <w:szCs w:val="28"/>
        </w:rPr>
        <w:t>2</w:t>
      </w:r>
      <w:r w:rsidR="008F2A46" w:rsidRPr="008F2A46">
        <w:rPr>
          <w:rFonts w:ascii="Times New Roman" w:hAnsi="Times New Roman" w:cs="Times New Roman"/>
          <w:sz w:val="28"/>
          <w:szCs w:val="28"/>
        </w:rPr>
        <w:t>»;</w:t>
      </w:r>
    </w:p>
    <w:p w:rsidR="00661A6D" w:rsidRDefault="00917BAA" w:rsidP="00001D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F2A46" w:rsidRPr="006D0520">
        <w:rPr>
          <w:rFonts w:ascii="Times New Roman" w:hAnsi="Times New Roman" w:cs="Times New Roman"/>
          <w:sz w:val="28"/>
          <w:szCs w:val="28"/>
        </w:rPr>
        <w:t>) </w:t>
      </w:r>
      <w:r w:rsidR="00661A6D">
        <w:rPr>
          <w:rFonts w:ascii="Times New Roman" w:hAnsi="Times New Roman" w:cs="Times New Roman"/>
          <w:sz w:val="28"/>
          <w:szCs w:val="28"/>
        </w:rPr>
        <w:t>в пу</w:t>
      </w:r>
      <w:r w:rsidR="008F2A46" w:rsidRPr="006D0520">
        <w:rPr>
          <w:rFonts w:ascii="Times New Roman" w:hAnsi="Times New Roman" w:cs="Times New Roman"/>
          <w:sz w:val="28"/>
          <w:szCs w:val="28"/>
        </w:rPr>
        <w:t>нкт</w:t>
      </w:r>
      <w:r w:rsidR="00661A6D">
        <w:rPr>
          <w:rFonts w:ascii="Times New Roman" w:hAnsi="Times New Roman" w:cs="Times New Roman"/>
          <w:sz w:val="28"/>
          <w:szCs w:val="28"/>
        </w:rPr>
        <w:t>е</w:t>
      </w:r>
      <w:r w:rsidR="008F2A46" w:rsidRPr="006D0520">
        <w:rPr>
          <w:rFonts w:ascii="Times New Roman" w:hAnsi="Times New Roman" w:cs="Times New Roman"/>
          <w:sz w:val="28"/>
          <w:szCs w:val="28"/>
        </w:rPr>
        <w:t xml:space="preserve"> 14</w:t>
      </w:r>
      <w:r w:rsidR="00661A6D">
        <w:rPr>
          <w:rFonts w:ascii="Times New Roman" w:hAnsi="Times New Roman" w:cs="Times New Roman"/>
          <w:sz w:val="28"/>
          <w:szCs w:val="28"/>
        </w:rPr>
        <w:t>:</w:t>
      </w:r>
    </w:p>
    <w:p w:rsidR="00661A6D" w:rsidRDefault="00661A6D" w:rsidP="00001D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F2A46" w:rsidRPr="006D0520">
        <w:rPr>
          <w:rFonts w:ascii="Times New Roman" w:hAnsi="Times New Roman" w:cs="Times New Roman"/>
          <w:sz w:val="28"/>
          <w:szCs w:val="28"/>
        </w:rPr>
        <w:t xml:space="preserve"> абзац</w:t>
      </w:r>
      <w:r>
        <w:rPr>
          <w:rFonts w:ascii="Times New Roman" w:hAnsi="Times New Roman" w:cs="Times New Roman"/>
          <w:sz w:val="28"/>
          <w:szCs w:val="28"/>
        </w:rPr>
        <w:t xml:space="preserve">е пятом </w:t>
      </w:r>
      <w:r w:rsidR="008F2A46" w:rsidRPr="006D05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слов «на 2015 год в сумме» цифры «28 752,00» заменить цифрами «30 333,86»;</w:t>
      </w:r>
    </w:p>
    <w:p w:rsidR="00661A6D" w:rsidRDefault="00661A6D" w:rsidP="00001D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абзацами следующего содержания:</w:t>
      </w:r>
    </w:p>
    <w:p w:rsidR="00661A6D" w:rsidRDefault="00661A6D" w:rsidP="00001D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61A6D">
        <w:rPr>
          <w:sz w:val="28"/>
          <w:szCs w:val="28"/>
        </w:rPr>
        <w:t>на предоставление финансовой помощи Ставропольскому муниципальному унитарному троллейбусному предприятию в рамках мер по предупреждению банкротства для погашения денежных обязательств и обязательных платежей и восстановления платежеспособности должника (санации) на 2015 год в сумме 51 273,09 тыс. рублей</w:t>
      </w:r>
      <w:r>
        <w:rPr>
          <w:sz w:val="28"/>
          <w:szCs w:val="28"/>
        </w:rPr>
        <w:t>;</w:t>
      </w:r>
    </w:p>
    <w:p w:rsidR="00001D3C" w:rsidRDefault="00001D3C" w:rsidP="00001D3C">
      <w:pPr>
        <w:ind w:firstLine="709"/>
        <w:jc w:val="both"/>
        <w:rPr>
          <w:sz w:val="28"/>
          <w:szCs w:val="28"/>
        </w:rPr>
      </w:pPr>
    </w:p>
    <w:p w:rsidR="00001D3C" w:rsidRDefault="00001D3C" w:rsidP="00001D3C">
      <w:pPr>
        <w:ind w:firstLine="709"/>
        <w:jc w:val="both"/>
        <w:rPr>
          <w:sz w:val="28"/>
          <w:szCs w:val="28"/>
        </w:rPr>
      </w:pPr>
    </w:p>
    <w:p w:rsidR="00001D3C" w:rsidRDefault="00001D3C" w:rsidP="00001D3C">
      <w:pPr>
        <w:ind w:firstLine="709"/>
        <w:jc w:val="both"/>
        <w:rPr>
          <w:sz w:val="28"/>
          <w:szCs w:val="28"/>
        </w:rPr>
      </w:pPr>
    </w:p>
    <w:p w:rsidR="00661A6D" w:rsidRPr="00661A6D" w:rsidRDefault="00661A6D" w:rsidP="00001D3C">
      <w:pPr>
        <w:ind w:firstLine="709"/>
        <w:jc w:val="both"/>
        <w:rPr>
          <w:sz w:val="28"/>
          <w:szCs w:val="28"/>
        </w:rPr>
      </w:pPr>
      <w:r w:rsidRPr="00661A6D">
        <w:rPr>
          <w:sz w:val="28"/>
          <w:szCs w:val="28"/>
        </w:rPr>
        <w:lastRenderedPageBreak/>
        <w:t>открытому акционерному обществу «Ставропольотель» на частичное возмещение затрат, связанных с временным размещением граждан, пострадавших в результате пожаров в домах по адресам: тупик Кулибина, 4 и переулок Садовый, 27 в городе Ставрополе, в гостинице «Эльбрус», на 2015 год в сумме 248,80 тыс. рублей</w:t>
      </w:r>
      <w:r>
        <w:rPr>
          <w:sz w:val="28"/>
          <w:szCs w:val="28"/>
        </w:rPr>
        <w:t>;</w:t>
      </w:r>
    </w:p>
    <w:p w:rsidR="00661A6D" w:rsidRDefault="00661A6D" w:rsidP="00001D3C">
      <w:pPr>
        <w:ind w:firstLine="709"/>
        <w:jc w:val="both"/>
        <w:rPr>
          <w:sz w:val="28"/>
          <w:szCs w:val="28"/>
        </w:rPr>
      </w:pPr>
      <w:r w:rsidRPr="00661A6D">
        <w:rPr>
          <w:sz w:val="28"/>
          <w:szCs w:val="28"/>
        </w:rPr>
        <w:t>региональному оператору для проведения капитального ремонта общего имущества в многоквартирных домах на территории города Ставрополя на 2015 год в сумме 13 418,00 тыс. рублей</w:t>
      </w:r>
      <w:r>
        <w:rPr>
          <w:sz w:val="28"/>
          <w:szCs w:val="28"/>
        </w:rPr>
        <w:t>;</w:t>
      </w:r>
    </w:p>
    <w:p w:rsidR="00661A6D" w:rsidRPr="00661A6D" w:rsidRDefault="00661A6D" w:rsidP="00001D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редоставление грантов некоммерческим организациям на реализацию проектов по развитию физической культуры и массового спорта на территории города Ставрополя в 2015 году в сумме 45 000,00 тыс. рублей.»;</w:t>
      </w:r>
    </w:p>
    <w:p w:rsidR="00917BAA" w:rsidRPr="00590DAE" w:rsidRDefault="00917BAA" w:rsidP="00001D3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F2A46" w:rsidRPr="006328F3">
        <w:rPr>
          <w:rFonts w:ascii="Times New Roman" w:hAnsi="Times New Roman" w:cs="Times New Roman"/>
          <w:sz w:val="28"/>
          <w:szCs w:val="28"/>
        </w:rPr>
        <w:t>)</w:t>
      </w:r>
      <w:r w:rsidR="008F2A46">
        <w:rPr>
          <w:rFonts w:ascii="Times New Roman" w:hAnsi="Times New Roman" w:cs="Times New Roman"/>
          <w:sz w:val="28"/>
          <w:szCs w:val="28"/>
        </w:rPr>
        <w:t> </w:t>
      </w:r>
      <w:hyperlink r:id="rId9" w:history="1">
        <w:r w:rsidRPr="00590DAE">
          <w:rPr>
            <w:rFonts w:ascii="Times New Roman" w:hAnsi="Times New Roman" w:cs="Times New Roman"/>
            <w:color w:val="000000"/>
            <w:sz w:val="28"/>
            <w:szCs w:val="28"/>
          </w:rPr>
          <w:t>пункт 25</w:t>
        </w:r>
      </w:hyperlink>
      <w:r w:rsidRPr="00590DAE">
        <w:rPr>
          <w:rFonts w:ascii="Times New Roman" w:hAnsi="Times New Roman" w:cs="Times New Roman"/>
          <w:color w:val="000000"/>
          <w:sz w:val="28"/>
          <w:szCs w:val="28"/>
        </w:rPr>
        <w:t xml:space="preserve"> изложить в </w:t>
      </w:r>
      <w:r>
        <w:rPr>
          <w:rFonts w:ascii="Times New Roman" w:hAnsi="Times New Roman" w:cs="Times New Roman"/>
          <w:color w:val="000000"/>
          <w:sz w:val="28"/>
          <w:szCs w:val="28"/>
        </w:rPr>
        <w:t>следующей</w:t>
      </w:r>
      <w:r w:rsidRPr="00590DAE">
        <w:rPr>
          <w:rFonts w:ascii="Times New Roman" w:hAnsi="Times New Roman" w:cs="Times New Roman"/>
          <w:color w:val="000000"/>
          <w:sz w:val="28"/>
          <w:szCs w:val="28"/>
        </w:rPr>
        <w:t xml:space="preserve"> редакции:</w:t>
      </w:r>
    </w:p>
    <w:p w:rsidR="00917BAA" w:rsidRDefault="00917BAA" w:rsidP="00001D3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0DAE">
        <w:rPr>
          <w:rFonts w:ascii="Times New Roman" w:hAnsi="Times New Roman" w:cs="Times New Roman"/>
          <w:color w:val="000000"/>
          <w:sz w:val="28"/>
          <w:szCs w:val="28"/>
        </w:rPr>
        <w:t xml:space="preserve">«25. Установить предельный объем муниципального долга города Ставрополя в 2015 году в сумме </w:t>
      </w:r>
      <w:r w:rsidR="0079383B">
        <w:rPr>
          <w:rFonts w:ascii="Times New Roman" w:hAnsi="Times New Roman" w:cs="Times New Roman"/>
          <w:color w:val="000000"/>
          <w:sz w:val="28"/>
          <w:szCs w:val="28"/>
        </w:rPr>
        <w:t>1 0</w:t>
      </w:r>
      <w:r w:rsidRPr="00590DAE">
        <w:rPr>
          <w:rFonts w:ascii="Times New Roman" w:hAnsi="Times New Roman" w:cs="Times New Roman"/>
          <w:color w:val="000000"/>
          <w:sz w:val="28"/>
          <w:szCs w:val="28"/>
        </w:rPr>
        <w:t xml:space="preserve">26 904,33 тыс. рублей, в 2016 году в </w:t>
      </w:r>
      <w:r w:rsidRPr="00A26529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A26529" w:rsidRPr="00A26529">
        <w:rPr>
          <w:rFonts w:ascii="Times New Roman" w:hAnsi="Times New Roman" w:cs="Times New Roman"/>
          <w:sz w:val="28"/>
          <w:szCs w:val="28"/>
        </w:rPr>
        <w:t>1</w:t>
      </w:r>
      <w:r w:rsidR="00EA7290">
        <w:rPr>
          <w:rFonts w:ascii="Times New Roman" w:hAnsi="Times New Roman" w:cs="Times New Roman"/>
          <w:sz w:val="28"/>
          <w:szCs w:val="28"/>
        </w:rPr>
        <w:t> </w:t>
      </w:r>
      <w:r w:rsidR="00A26529" w:rsidRPr="00A26529">
        <w:rPr>
          <w:rFonts w:ascii="Times New Roman" w:hAnsi="Times New Roman" w:cs="Times New Roman"/>
          <w:sz w:val="28"/>
          <w:szCs w:val="28"/>
        </w:rPr>
        <w:t>221</w:t>
      </w:r>
      <w:r w:rsidR="00EA7290">
        <w:rPr>
          <w:rFonts w:ascii="Times New Roman" w:hAnsi="Times New Roman" w:cs="Times New Roman"/>
          <w:sz w:val="28"/>
          <w:szCs w:val="28"/>
        </w:rPr>
        <w:t> </w:t>
      </w:r>
      <w:r w:rsidR="00A26529" w:rsidRPr="00A26529">
        <w:rPr>
          <w:rFonts w:ascii="Times New Roman" w:hAnsi="Times New Roman" w:cs="Times New Roman"/>
          <w:sz w:val="28"/>
          <w:szCs w:val="28"/>
        </w:rPr>
        <w:t>039,52</w:t>
      </w:r>
      <w:r w:rsidRPr="00A26529">
        <w:rPr>
          <w:rFonts w:ascii="Times New Roman" w:hAnsi="Times New Roman" w:cs="Times New Roman"/>
          <w:sz w:val="28"/>
          <w:szCs w:val="28"/>
        </w:rPr>
        <w:t xml:space="preserve"> тыс. рублей, в 2017 году в сумме </w:t>
      </w:r>
      <w:r w:rsidR="00A26529" w:rsidRPr="00A26529">
        <w:rPr>
          <w:rFonts w:ascii="Times New Roman" w:hAnsi="Times New Roman" w:cs="Times New Roman"/>
          <w:sz w:val="28"/>
          <w:szCs w:val="28"/>
        </w:rPr>
        <w:t>1</w:t>
      </w:r>
      <w:r w:rsidR="00EA7290">
        <w:rPr>
          <w:rFonts w:ascii="Times New Roman" w:hAnsi="Times New Roman" w:cs="Times New Roman"/>
          <w:sz w:val="28"/>
          <w:szCs w:val="28"/>
        </w:rPr>
        <w:t> </w:t>
      </w:r>
      <w:r w:rsidR="00A26529" w:rsidRPr="00A26529">
        <w:rPr>
          <w:rFonts w:ascii="Times New Roman" w:hAnsi="Times New Roman" w:cs="Times New Roman"/>
          <w:sz w:val="28"/>
          <w:szCs w:val="28"/>
        </w:rPr>
        <w:t>338</w:t>
      </w:r>
      <w:r w:rsidR="00EA7290">
        <w:rPr>
          <w:rFonts w:ascii="Times New Roman" w:hAnsi="Times New Roman" w:cs="Times New Roman"/>
          <w:sz w:val="28"/>
          <w:szCs w:val="28"/>
        </w:rPr>
        <w:t> </w:t>
      </w:r>
      <w:r w:rsidR="00A26529" w:rsidRPr="00A26529">
        <w:rPr>
          <w:rFonts w:ascii="Times New Roman" w:hAnsi="Times New Roman" w:cs="Times New Roman"/>
          <w:sz w:val="28"/>
          <w:szCs w:val="28"/>
        </w:rPr>
        <w:t>003,16</w:t>
      </w:r>
      <w:r w:rsidRPr="00A26529">
        <w:rPr>
          <w:rFonts w:ascii="Times New Roman" w:hAnsi="Times New Roman" w:cs="Times New Roman"/>
          <w:sz w:val="28"/>
          <w:szCs w:val="28"/>
        </w:rPr>
        <w:t xml:space="preserve"> тыс.</w:t>
      </w:r>
      <w:r w:rsidRPr="00590DAE">
        <w:rPr>
          <w:rFonts w:ascii="Times New Roman" w:hAnsi="Times New Roman" w:cs="Times New Roman"/>
          <w:color w:val="000000"/>
          <w:sz w:val="28"/>
          <w:szCs w:val="28"/>
        </w:rPr>
        <w:t xml:space="preserve"> рублей.»;</w:t>
      </w:r>
    </w:p>
    <w:p w:rsidR="00917BAA" w:rsidRPr="00590DAE" w:rsidRDefault="00917BAA" w:rsidP="00001D3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)</w:t>
      </w:r>
      <w:r w:rsidR="00160568">
        <w:rPr>
          <w:rFonts w:ascii="Times New Roman" w:hAnsi="Times New Roman" w:cs="Times New Roman"/>
          <w:color w:val="000000"/>
          <w:sz w:val="28"/>
          <w:szCs w:val="28"/>
        </w:rPr>
        <w:t> </w:t>
      </w:r>
      <w:hyperlink r:id="rId10" w:history="1">
        <w:r w:rsidRPr="00590DAE">
          <w:rPr>
            <w:rFonts w:ascii="Times New Roman" w:hAnsi="Times New Roman" w:cs="Times New Roman"/>
            <w:color w:val="000000"/>
            <w:sz w:val="28"/>
            <w:szCs w:val="28"/>
          </w:rPr>
          <w:t>пункт 26</w:t>
        </w:r>
      </w:hyperlink>
      <w:r w:rsidRPr="00590DAE">
        <w:rPr>
          <w:rFonts w:ascii="Times New Roman" w:hAnsi="Times New Roman" w:cs="Times New Roman"/>
          <w:color w:val="000000"/>
          <w:sz w:val="28"/>
          <w:szCs w:val="28"/>
        </w:rPr>
        <w:t xml:space="preserve"> изложить в </w:t>
      </w:r>
      <w:r>
        <w:rPr>
          <w:rFonts w:ascii="Times New Roman" w:hAnsi="Times New Roman" w:cs="Times New Roman"/>
          <w:color w:val="000000"/>
          <w:sz w:val="28"/>
          <w:szCs w:val="28"/>
        </w:rPr>
        <w:t>следующей</w:t>
      </w:r>
      <w:r w:rsidRPr="00590DAE">
        <w:rPr>
          <w:rFonts w:ascii="Times New Roman" w:hAnsi="Times New Roman" w:cs="Times New Roman"/>
          <w:color w:val="000000"/>
          <w:sz w:val="28"/>
          <w:szCs w:val="28"/>
        </w:rPr>
        <w:t xml:space="preserve"> редакции:</w:t>
      </w:r>
    </w:p>
    <w:p w:rsidR="00917BAA" w:rsidRPr="00917BAA" w:rsidRDefault="00917BAA" w:rsidP="00001D3C">
      <w:pPr>
        <w:ind w:firstLine="709"/>
        <w:jc w:val="both"/>
        <w:rPr>
          <w:color w:val="000000"/>
          <w:sz w:val="28"/>
          <w:szCs w:val="28"/>
        </w:rPr>
      </w:pPr>
      <w:r w:rsidRPr="00917BAA">
        <w:rPr>
          <w:color w:val="000000"/>
          <w:sz w:val="28"/>
          <w:szCs w:val="28"/>
        </w:rPr>
        <w:t>«26. Установить верхний предел муниципального долга города Ставрополя</w:t>
      </w:r>
      <w:r>
        <w:rPr>
          <w:color w:val="000000"/>
          <w:sz w:val="28"/>
          <w:szCs w:val="28"/>
        </w:rPr>
        <w:t xml:space="preserve"> на</w:t>
      </w:r>
      <w:r w:rsidRPr="00917BAA">
        <w:rPr>
          <w:color w:val="000000"/>
          <w:sz w:val="28"/>
          <w:szCs w:val="28"/>
        </w:rPr>
        <w:t>:</w:t>
      </w:r>
    </w:p>
    <w:p w:rsidR="00917BAA" w:rsidRPr="00917BAA" w:rsidRDefault="00917BAA" w:rsidP="00001D3C">
      <w:pPr>
        <w:ind w:firstLine="709"/>
        <w:jc w:val="both"/>
        <w:rPr>
          <w:color w:val="000000"/>
          <w:sz w:val="28"/>
          <w:szCs w:val="28"/>
        </w:rPr>
      </w:pPr>
      <w:r w:rsidRPr="00917BAA">
        <w:rPr>
          <w:color w:val="000000"/>
          <w:sz w:val="28"/>
          <w:szCs w:val="28"/>
        </w:rPr>
        <w:t>1 января 2016 года по долговым обязательствам города Ставрополя в сумме 626</w:t>
      </w:r>
      <w:r w:rsidR="00EA7290">
        <w:rPr>
          <w:color w:val="000000"/>
          <w:sz w:val="28"/>
          <w:szCs w:val="28"/>
        </w:rPr>
        <w:t> </w:t>
      </w:r>
      <w:r w:rsidRPr="00917BAA">
        <w:rPr>
          <w:color w:val="000000"/>
          <w:sz w:val="28"/>
          <w:szCs w:val="28"/>
        </w:rPr>
        <w:t>904,33 тыс. рублей, в том числе верхний предел долга по муниципальным гарантиям в сумме 959,98 тыс. рублей;</w:t>
      </w:r>
    </w:p>
    <w:p w:rsidR="00917BAA" w:rsidRPr="00917BAA" w:rsidRDefault="00917BAA" w:rsidP="00001D3C">
      <w:pPr>
        <w:ind w:firstLine="709"/>
        <w:jc w:val="both"/>
        <w:rPr>
          <w:color w:val="000000"/>
          <w:sz w:val="28"/>
          <w:szCs w:val="28"/>
        </w:rPr>
      </w:pPr>
      <w:r w:rsidRPr="00917BAA">
        <w:rPr>
          <w:color w:val="000000"/>
          <w:sz w:val="28"/>
          <w:szCs w:val="28"/>
        </w:rPr>
        <w:t xml:space="preserve">1 января 2017 года по долговым обязательствам города Ставрополя в сумме </w:t>
      </w:r>
      <w:r w:rsidR="00A26529" w:rsidRPr="00A26529">
        <w:rPr>
          <w:color w:val="000000"/>
          <w:sz w:val="28"/>
          <w:szCs w:val="28"/>
        </w:rPr>
        <w:t>895</w:t>
      </w:r>
      <w:r w:rsidR="00EA7290">
        <w:rPr>
          <w:color w:val="000000"/>
          <w:sz w:val="28"/>
          <w:szCs w:val="28"/>
        </w:rPr>
        <w:t> </w:t>
      </w:r>
      <w:r w:rsidR="00A26529" w:rsidRPr="00A26529">
        <w:rPr>
          <w:color w:val="000000"/>
          <w:sz w:val="28"/>
          <w:szCs w:val="28"/>
        </w:rPr>
        <w:t>095,17</w:t>
      </w:r>
      <w:r w:rsidRPr="00917BAA">
        <w:rPr>
          <w:color w:val="000000"/>
          <w:sz w:val="28"/>
          <w:szCs w:val="28"/>
        </w:rPr>
        <w:t> тыс. рублей, в том числе верхний предел долга по муниципальным гарантиям в сумме 959,98 тыс. рублей;</w:t>
      </w:r>
    </w:p>
    <w:p w:rsidR="00917BAA" w:rsidRPr="00917BAA" w:rsidRDefault="00917BAA" w:rsidP="00001D3C">
      <w:pPr>
        <w:ind w:firstLine="709"/>
        <w:jc w:val="both"/>
        <w:rPr>
          <w:color w:val="000000"/>
          <w:sz w:val="28"/>
          <w:szCs w:val="28"/>
        </w:rPr>
      </w:pPr>
      <w:r w:rsidRPr="00917BAA">
        <w:rPr>
          <w:color w:val="000000"/>
          <w:sz w:val="28"/>
          <w:szCs w:val="28"/>
        </w:rPr>
        <w:t xml:space="preserve">1 января 2018 года по долговым обязательствам города Ставрополя в сумме </w:t>
      </w:r>
      <w:r w:rsidR="00A26529" w:rsidRPr="00A26529">
        <w:rPr>
          <w:color w:val="000000"/>
          <w:sz w:val="28"/>
          <w:szCs w:val="28"/>
        </w:rPr>
        <w:t>1</w:t>
      </w:r>
      <w:r w:rsidR="00EA7290">
        <w:rPr>
          <w:color w:val="000000"/>
          <w:sz w:val="28"/>
          <w:szCs w:val="28"/>
        </w:rPr>
        <w:t> </w:t>
      </w:r>
      <w:r w:rsidR="00A26529" w:rsidRPr="00A26529">
        <w:rPr>
          <w:color w:val="000000"/>
          <w:sz w:val="28"/>
          <w:szCs w:val="28"/>
        </w:rPr>
        <w:t>069</w:t>
      </w:r>
      <w:r w:rsidR="00EA7290">
        <w:rPr>
          <w:color w:val="000000"/>
          <w:sz w:val="28"/>
          <w:szCs w:val="28"/>
        </w:rPr>
        <w:t> </w:t>
      </w:r>
      <w:r w:rsidR="00A26529" w:rsidRPr="00A26529">
        <w:rPr>
          <w:color w:val="000000"/>
          <w:sz w:val="28"/>
          <w:szCs w:val="28"/>
        </w:rPr>
        <w:t>812,32</w:t>
      </w:r>
      <w:r w:rsidRPr="00917BAA">
        <w:rPr>
          <w:color w:val="000000"/>
          <w:sz w:val="28"/>
          <w:szCs w:val="28"/>
        </w:rPr>
        <w:t> тыс. рублей, в том числе верхний предел долга по муниципальным гарантиям в сумме 959,98 тыс. рублей</w:t>
      </w:r>
      <w:r w:rsidR="009F4B5F">
        <w:rPr>
          <w:color w:val="000000"/>
          <w:sz w:val="28"/>
          <w:szCs w:val="28"/>
        </w:rPr>
        <w:t>.</w:t>
      </w:r>
      <w:r w:rsidRPr="00917BAA">
        <w:rPr>
          <w:color w:val="000000"/>
          <w:sz w:val="28"/>
          <w:szCs w:val="28"/>
        </w:rPr>
        <w:t>»;</w:t>
      </w:r>
    </w:p>
    <w:p w:rsidR="008F2A46" w:rsidRDefault="00FB07BA" w:rsidP="00001D3C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8F2A46">
        <w:rPr>
          <w:color w:val="000000" w:themeColor="text1"/>
          <w:sz w:val="28"/>
          <w:szCs w:val="28"/>
        </w:rPr>
        <w:t>)</w:t>
      </w:r>
      <w:r w:rsidR="00160568">
        <w:rPr>
          <w:color w:val="000000" w:themeColor="text1"/>
          <w:sz w:val="28"/>
          <w:szCs w:val="28"/>
        </w:rPr>
        <w:t> </w:t>
      </w:r>
      <w:hyperlink r:id="rId11" w:history="1">
        <w:r w:rsidR="008F2A46" w:rsidRPr="006328F3">
          <w:rPr>
            <w:sz w:val="28"/>
            <w:szCs w:val="28"/>
          </w:rPr>
          <w:t>приложение 1</w:t>
        </w:r>
      </w:hyperlink>
      <w:r w:rsidR="008F2A46" w:rsidRPr="006328F3">
        <w:rPr>
          <w:sz w:val="28"/>
          <w:szCs w:val="28"/>
        </w:rPr>
        <w:t xml:space="preserve"> изложить в следующей редакции:</w:t>
      </w:r>
    </w:p>
    <w:tbl>
      <w:tblPr>
        <w:tblW w:w="9570" w:type="dxa"/>
        <w:tblLook w:val="04A0"/>
      </w:tblPr>
      <w:tblGrid>
        <w:gridCol w:w="222"/>
        <w:gridCol w:w="9348"/>
      </w:tblGrid>
      <w:tr w:rsidR="00A524AA" w:rsidRPr="00322A58" w:rsidTr="009A6C02">
        <w:tc>
          <w:tcPr>
            <w:tcW w:w="222" w:type="dxa"/>
          </w:tcPr>
          <w:p w:rsidR="00A524AA" w:rsidRPr="00322A58" w:rsidRDefault="00A524AA" w:rsidP="009A6C0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348" w:type="dxa"/>
          </w:tcPr>
          <w:tbl>
            <w:tblPr>
              <w:tblW w:w="9464" w:type="dxa"/>
              <w:tblLook w:val="04A0"/>
            </w:tblPr>
            <w:tblGrid>
              <w:gridCol w:w="4740"/>
              <w:gridCol w:w="4724"/>
            </w:tblGrid>
            <w:tr w:rsidR="00A524AA" w:rsidRPr="00322A58" w:rsidTr="00746D62">
              <w:tc>
                <w:tcPr>
                  <w:tcW w:w="4740" w:type="dxa"/>
                </w:tcPr>
                <w:p w:rsidR="00A524AA" w:rsidRPr="00322A58" w:rsidRDefault="00A524AA" w:rsidP="009A6C02">
                  <w:pPr>
                    <w:pStyle w:val="a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24" w:type="dxa"/>
                </w:tcPr>
                <w:p w:rsidR="00A524AA" w:rsidRPr="00322A58" w:rsidRDefault="00A524AA" w:rsidP="009A6C02">
                  <w:pPr>
                    <w:spacing w:line="240" w:lineRule="exact"/>
                    <w:jc w:val="center"/>
                  </w:pPr>
                  <w:r w:rsidRPr="00322A58">
                    <w:rPr>
                      <w:sz w:val="28"/>
                      <w:szCs w:val="28"/>
                    </w:rPr>
                    <w:t xml:space="preserve">«ПРИЛОЖЕНИЕ </w:t>
                  </w:r>
                  <w:r>
                    <w:rPr>
                      <w:sz w:val="28"/>
                      <w:szCs w:val="28"/>
                    </w:rPr>
                    <w:t>1</w:t>
                  </w:r>
                </w:p>
                <w:p w:rsidR="00A524AA" w:rsidRPr="00322A58" w:rsidRDefault="00A524AA" w:rsidP="009A6C02">
                  <w:pPr>
                    <w:spacing w:line="240" w:lineRule="exact"/>
                    <w:jc w:val="center"/>
                  </w:pPr>
                </w:p>
                <w:p w:rsidR="00A524AA" w:rsidRPr="00322A58" w:rsidRDefault="00A524AA" w:rsidP="009A6C02">
                  <w:pPr>
                    <w:spacing w:line="240" w:lineRule="exact"/>
                    <w:jc w:val="center"/>
                  </w:pPr>
                  <w:r w:rsidRPr="00322A58">
                    <w:rPr>
                      <w:sz w:val="28"/>
                      <w:szCs w:val="28"/>
                    </w:rPr>
                    <w:t>к решению</w:t>
                  </w:r>
                </w:p>
                <w:p w:rsidR="00A524AA" w:rsidRPr="00322A58" w:rsidRDefault="00A524AA" w:rsidP="009A6C02">
                  <w:pPr>
                    <w:spacing w:line="240" w:lineRule="exact"/>
                    <w:jc w:val="center"/>
                  </w:pPr>
                  <w:r w:rsidRPr="00322A58">
                    <w:rPr>
                      <w:sz w:val="28"/>
                      <w:szCs w:val="28"/>
                    </w:rPr>
                    <w:t>Ставропольской городской Думы</w:t>
                  </w:r>
                </w:p>
                <w:p w:rsidR="00A524AA" w:rsidRPr="00322A58" w:rsidRDefault="00A524AA" w:rsidP="00A524AA">
                  <w:pPr>
                    <w:spacing w:line="240" w:lineRule="exact"/>
                    <w:jc w:val="center"/>
                  </w:pPr>
                  <w:r w:rsidRPr="00322A58">
                    <w:rPr>
                      <w:sz w:val="28"/>
                      <w:szCs w:val="28"/>
                    </w:rPr>
                    <w:t xml:space="preserve">от </w:t>
                  </w:r>
                  <w:r>
                    <w:rPr>
                      <w:sz w:val="28"/>
                      <w:szCs w:val="28"/>
                    </w:rPr>
                    <w:t>03</w:t>
                  </w:r>
                  <w:r w:rsidRPr="00322A58">
                    <w:rPr>
                      <w:sz w:val="28"/>
                      <w:szCs w:val="28"/>
                    </w:rPr>
                    <w:t xml:space="preserve"> декабря 201</w:t>
                  </w:r>
                  <w:r>
                    <w:rPr>
                      <w:sz w:val="28"/>
                      <w:szCs w:val="28"/>
                    </w:rPr>
                    <w:t>4</w:t>
                  </w:r>
                  <w:r w:rsidRPr="00322A58">
                    <w:rPr>
                      <w:sz w:val="28"/>
                      <w:szCs w:val="28"/>
                    </w:rPr>
                    <w:t> г. № </w:t>
                  </w:r>
                  <w:r>
                    <w:rPr>
                      <w:sz w:val="28"/>
                      <w:szCs w:val="28"/>
                    </w:rPr>
                    <w:t>577</w:t>
                  </w:r>
                </w:p>
              </w:tc>
            </w:tr>
          </w:tbl>
          <w:p w:rsidR="00A524AA" w:rsidRPr="00322A58" w:rsidRDefault="00A524AA" w:rsidP="009A6C02">
            <w:pPr>
              <w:spacing w:line="240" w:lineRule="exact"/>
              <w:jc w:val="center"/>
            </w:pPr>
          </w:p>
        </w:tc>
      </w:tr>
    </w:tbl>
    <w:p w:rsidR="00A524AA" w:rsidRDefault="00A524AA" w:rsidP="00A524AA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524AA" w:rsidRDefault="00A524AA" w:rsidP="00A524AA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ИСТОЧНИКИ</w:t>
      </w:r>
    </w:p>
    <w:p w:rsidR="00A524AA" w:rsidRDefault="00A524AA" w:rsidP="00A524AA">
      <w:pPr>
        <w:spacing w:line="240" w:lineRule="exact"/>
        <w:jc w:val="center"/>
        <w:rPr>
          <w:sz w:val="28"/>
          <w:szCs w:val="28"/>
        </w:rPr>
      </w:pPr>
      <w:r w:rsidRPr="00DB6ABB">
        <w:rPr>
          <w:sz w:val="28"/>
          <w:szCs w:val="28"/>
        </w:rPr>
        <w:t xml:space="preserve">финансирования дефицита бюджета </w:t>
      </w:r>
      <w:r>
        <w:rPr>
          <w:sz w:val="28"/>
          <w:szCs w:val="28"/>
        </w:rPr>
        <w:t xml:space="preserve">муниципального образования </w:t>
      </w:r>
    </w:p>
    <w:p w:rsidR="00A524AA" w:rsidRDefault="00A524AA" w:rsidP="00A524AA">
      <w:pPr>
        <w:spacing w:line="240" w:lineRule="exact"/>
        <w:jc w:val="center"/>
      </w:pPr>
      <w:r w:rsidRPr="00DB6ABB">
        <w:rPr>
          <w:sz w:val="28"/>
          <w:szCs w:val="28"/>
        </w:rPr>
        <w:t xml:space="preserve">города </w:t>
      </w:r>
      <w:r>
        <w:rPr>
          <w:sz w:val="28"/>
          <w:szCs w:val="28"/>
        </w:rPr>
        <w:t xml:space="preserve">Ставрополя на </w:t>
      </w:r>
      <w:r w:rsidRPr="00DB6ABB">
        <w:rPr>
          <w:sz w:val="28"/>
          <w:szCs w:val="28"/>
        </w:rPr>
        <w:t>201</w:t>
      </w:r>
      <w:r w:rsidR="0005208E">
        <w:rPr>
          <w:sz w:val="28"/>
          <w:szCs w:val="28"/>
        </w:rPr>
        <w:t>5</w:t>
      </w:r>
      <w:r w:rsidRPr="00DB6ABB">
        <w:rPr>
          <w:sz w:val="28"/>
          <w:szCs w:val="28"/>
        </w:rPr>
        <w:t xml:space="preserve"> год</w:t>
      </w:r>
    </w:p>
    <w:p w:rsidR="00A524AA" w:rsidRDefault="00A524AA" w:rsidP="00A524AA">
      <w:pPr>
        <w:ind w:right="283"/>
        <w:jc w:val="right"/>
      </w:pPr>
    </w:p>
    <w:p w:rsidR="00A524AA" w:rsidRPr="00EA6080" w:rsidRDefault="00A524AA" w:rsidP="00A524AA">
      <w:pPr>
        <w:jc w:val="right"/>
      </w:pPr>
      <w:r>
        <w:t>(тыс. рублей)</w:t>
      </w:r>
    </w:p>
    <w:tbl>
      <w:tblPr>
        <w:tblW w:w="9266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3"/>
        <w:gridCol w:w="2988"/>
        <w:gridCol w:w="1715"/>
      </w:tblGrid>
      <w:tr w:rsidR="00A524AA" w:rsidRPr="004207AE" w:rsidTr="009A6C02">
        <w:trPr>
          <w:cantSplit/>
          <w:trHeight w:val="20"/>
          <w:tblHeader/>
          <w:jc w:val="center"/>
        </w:trPr>
        <w:tc>
          <w:tcPr>
            <w:tcW w:w="4563" w:type="dxa"/>
          </w:tcPr>
          <w:p w:rsidR="00A524AA" w:rsidRPr="004207AE" w:rsidRDefault="00A524AA" w:rsidP="009A6C02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jc w:val="center"/>
            </w:pPr>
            <w:r w:rsidRPr="004207A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988" w:type="dxa"/>
          </w:tcPr>
          <w:p w:rsidR="00A524AA" w:rsidRPr="004207AE" w:rsidRDefault="00A524AA" w:rsidP="009A6C02">
            <w:pPr>
              <w:tabs>
                <w:tab w:val="left" w:pos="6300"/>
              </w:tabs>
              <w:ind w:right="-160"/>
              <w:jc w:val="center"/>
            </w:pPr>
            <w:r w:rsidRPr="004207AE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715" w:type="dxa"/>
          </w:tcPr>
          <w:p w:rsidR="00A524AA" w:rsidRPr="004207AE" w:rsidRDefault="00A524AA" w:rsidP="009A6C02">
            <w:pPr>
              <w:tabs>
                <w:tab w:val="left" w:pos="6300"/>
              </w:tabs>
              <w:jc w:val="center"/>
            </w:pPr>
            <w:r w:rsidRPr="004207AE">
              <w:rPr>
                <w:sz w:val="22"/>
                <w:szCs w:val="22"/>
              </w:rPr>
              <w:t>Сумма</w:t>
            </w:r>
          </w:p>
        </w:tc>
      </w:tr>
    </w:tbl>
    <w:p w:rsidR="00A524AA" w:rsidRPr="00A524AA" w:rsidRDefault="00A524AA" w:rsidP="00A524AA">
      <w:pPr>
        <w:spacing w:line="20" w:lineRule="exact"/>
        <w:jc w:val="both"/>
        <w:rPr>
          <w:sz w:val="2"/>
          <w:szCs w:val="2"/>
        </w:rPr>
      </w:pPr>
    </w:p>
    <w:tbl>
      <w:tblPr>
        <w:tblW w:w="9266" w:type="dxa"/>
        <w:jc w:val="center"/>
        <w:tblLook w:val="01E0"/>
      </w:tblPr>
      <w:tblGrid>
        <w:gridCol w:w="4563"/>
        <w:gridCol w:w="2988"/>
        <w:gridCol w:w="1715"/>
      </w:tblGrid>
      <w:tr w:rsidR="00A524AA" w:rsidRPr="005502CC" w:rsidTr="009A6C02">
        <w:trPr>
          <w:cantSplit/>
          <w:trHeight w:val="20"/>
          <w:tblHeader/>
          <w:jc w:val="center"/>
        </w:trPr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AA" w:rsidRPr="005502CC" w:rsidRDefault="00A524AA" w:rsidP="009A6C02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jc w:val="center"/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AA" w:rsidRPr="005502CC" w:rsidRDefault="00A524AA" w:rsidP="009A6C02">
            <w:pPr>
              <w:tabs>
                <w:tab w:val="left" w:pos="6300"/>
              </w:tabs>
              <w:ind w:right="-160"/>
              <w:jc w:val="center"/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AA" w:rsidRPr="005502CC" w:rsidRDefault="00A524AA" w:rsidP="009A6C02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A524AA" w:rsidRPr="00552AAF" w:rsidTr="009A6C02">
        <w:trPr>
          <w:cantSplit/>
          <w:trHeight w:val="20"/>
          <w:jc w:val="center"/>
        </w:trPr>
        <w:tc>
          <w:tcPr>
            <w:tcW w:w="4563" w:type="dxa"/>
            <w:tcBorders>
              <w:top w:val="single" w:sz="4" w:space="0" w:color="auto"/>
            </w:tcBorders>
          </w:tcPr>
          <w:p w:rsidR="00A524AA" w:rsidRPr="005502CC" w:rsidRDefault="00A524AA" w:rsidP="009A6C02">
            <w:pPr>
              <w:tabs>
                <w:tab w:val="left" w:pos="4878"/>
                <w:tab w:val="left" w:pos="6300"/>
              </w:tabs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 xml:space="preserve">Всего расходов бюджета города </w:t>
            </w:r>
          </w:p>
        </w:tc>
        <w:tc>
          <w:tcPr>
            <w:tcW w:w="2988" w:type="dxa"/>
            <w:tcBorders>
              <w:top w:val="single" w:sz="4" w:space="0" w:color="auto"/>
            </w:tcBorders>
          </w:tcPr>
          <w:p w:rsidR="00A524AA" w:rsidRPr="005502CC" w:rsidRDefault="00A524AA" w:rsidP="009A6C02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</w:tcPr>
          <w:p w:rsidR="00A524AA" w:rsidRPr="00552AAF" w:rsidRDefault="00A524AA" w:rsidP="009A6C02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552AAF">
              <w:rPr>
                <w:color w:val="000000" w:themeColor="text1"/>
                <w:sz w:val="22"/>
                <w:szCs w:val="22"/>
              </w:rPr>
              <w:t xml:space="preserve">   7 443 </w:t>
            </w:r>
            <w:r>
              <w:rPr>
                <w:color w:val="000000" w:themeColor="text1"/>
                <w:sz w:val="22"/>
                <w:szCs w:val="22"/>
              </w:rPr>
              <w:t>565</w:t>
            </w:r>
            <w:r w:rsidRPr="00552AAF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>11</w:t>
            </w:r>
          </w:p>
        </w:tc>
      </w:tr>
      <w:tr w:rsidR="00A524AA" w:rsidRPr="00552AAF" w:rsidTr="009A6C02">
        <w:trPr>
          <w:cantSplit/>
          <w:trHeight w:val="20"/>
          <w:jc w:val="center"/>
        </w:trPr>
        <w:tc>
          <w:tcPr>
            <w:tcW w:w="4563" w:type="dxa"/>
          </w:tcPr>
          <w:p w:rsidR="00A524AA" w:rsidRPr="005502CC" w:rsidRDefault="00A524AA" w:rsidP="009A6C02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 xml:space="preserve">Всего доходов бюджета города </w:t>
            </w:r>
          </w:p>
        </w:tc>
        <w:tc>
          <w:tcPr>
            <w:tcW w:w="2988" w:type="dxa"/>
          </w:tcPr>
          <w:p w:rsidR="00A524AA" w:rsidRPr="005502CC" w:rsidRDefault="00A524AA" w:rsidP="009A6C02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715" w:type="dxa"/>
          </w:tcPr>
          <w:p w:rsidR="00A524AA" w:rsidRPr="00552AAF" w:rsidRDefault="00A524AA" w:rsidP="009A6C02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552AAF">
              <w:rPr>
                <w:color w:val="000000" w:themeColor="text1"/>
                <w:sz w:val="22"/>
                <w:szCs w:val="22"/>
              </w:rPr>
              <w:t xml:space="preserve">   7 074 722,70   </w:t>
            </w:r>
          </w:p>
        </w:tc>
      </w:tr>
      <w:tr w:rsidR="00A524AA" w:rsidRPr="00552AAF" w:rsidTr="009A6C02">
        <w:trPr>
          <w:cantSplit/>
          <w:trHeight w:val="20"/>
          <w:jc w:val="center"/>
        </w:trPr>
        <w:tc>
          <w:tcPr>
            <w:tcW w:w="4563" w:type="dxa"/>
          </w:tcPr>
          <w:p w:rsidR="00A524AA" w:rsidRPr="005502CC" w:rsidRDefault="00A524AA" w:rsidP="009A6C02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 xml:space="preserve">Дефицит (профицит) бюджета города </w:t>
            </w:r>
          </w:p>
        </w:tc>
        <w:tc>
          <w:tcPr>
            <w:tcW w:w="2988" w:type="dxa"/>
          </w:tcPr>
          <w:p w:rsidR="00A524AA" w:rsidRPr="005502CC" w:rsidRDefault="00A524AA" w:rsidP="009A6C02">
            <w:pPr>
              <w:tabs>
                <w:tab w:val="left" w:pos="6300"/>
              </w:tabs>
              <w:ind w:left="-95" w:firstLine="95"/>
              <w:jc w:val="center"/>
              <w:rPr>
                <w:color w:val="000000" w:themeColor="text1"/>
              </w:rPr>
            </w:pPr>
          </w:p>
        </w:tc>
        <w:tc>
          <w:tcPr>
            <w:tcW w:w="1715" w:type="dxa"/>
          </w:tcPr>
          <w:p w:rsidR="00A524AA" w:rsidRPr="00552AAF" w:rsidRDefault="00A524AA" w:rsidP="009A6C02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552AAF">
              <w:rPr>
                <w:color w:val="000000" w:themeColor="text1"/>
                <w:sz w:val="22"/>
                <w:szCs w:val="22"/>
              </w:rPr>
              <w:t>-  368 8</w:t>
            </w:r>
            <w:r>
              <w:rPr>
                <w:color w:val="000000" w:themeColor="text1"/>
                <w:sz w:val="22"/>
                <w:szCs w:val="22"/>
              </w:rPr>
              <w:t>42</w:t>
            </w:r>
            <w:r w:rsidRPr="00552AAF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>41</w:t>
            </w:r>
          </w:p>
        </w:tc>
      </w:tr>
      <w:tr w:rsidR="00A524AA" w:rsidRPr="00552AAF" w:rsidTr="009A6C02">
        <w:trPr>
          <w:cantSplit/>
          <w:trHeight w:val="20"/>
          <w:jc w:val="center"/>
        </w:trPr>
        <w:tc>
          <w:tcPr>
            <w:tcW w:w="4563" w:type="dxa"/>
          </w:tcPr>
          <w:p w:rsidR="00A524AA" w:rsidRPr="005502CC" w:rsidRDefault="00A524AA" w:rsidP="009A6C02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lastRenderedPageBreak/>
              <w:t>Всего источников финансирования дефицита бюджета города</w:t>
            </w:r>
          </w:p>
        </w:tc>
        <w:tc>
          <w:tcPr>
            <w:tcW w:w="2988" w:type="dxa"/>
          </w:tcPr>
          <w:p w:rsidR="00A524AA" w:rsidRPr="005502CC" w:rsidRDefault="00A524AA" w:rsidP="009A6C02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715" w:type="dxa"/>
          </w:tcPr>
          <w:p w:rsidR="00A524AA" w:rsidRPr="00552AAF" w:rsidRDefault="00A524AA" w:rsidP="009A6C02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552AAF">
              <w:rPr>
                <w:color w:val="000000" w:themeColor="text1"/>
                <w:sz w:val="22"/>
                <w:szCs w:val="22"/>
              </w:rPr>
              <w:t xml:space="preserve">  368 8</w:t>
            </w:r>
            <w:r>
              <w:rPr>
                <w:color w:val="000000" w:themeColor="text1"/>
                <w:sz w:val="22"/>
                <w:szCs w:val="22"/>
              </w:rPr>
              <w:t>42</w:t>
            </w:r>
            <w:r w:rsidRPr="00552AAF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>41</w:t>
            </w:r>
          </w:p>
        </w:tc>
      </w:tr>
      <w:tr w:rsidR="00A524AA" w:rsidRPr="00552AAF" w:rsidTr="009A6C02">
        <w:trPr>
          <w:cantSplit/>
          <w:trHeight w:val="20"/>
          <w:jc w:val="center"/>
        </w:trPr>
        <w:tc>
          <w:tcPr>
            <w:tcW w:w="4563" w:type="dxa"/>
          </w:tcPr>
          <w:p w:rsidR="00A524AA" w:rsidRPr="005502CC" w:rsidRDefault="00A524AA" w:rsidP="009A6C02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>Кредиты   кредитных организаций в валюте Российской Федерации</w:t>
            </w:r>
          </w:p>
        </w:tc>
        <w:tc>
          <w:tcPr>
            <w:tcW w:w="2988" w:type="dxa"/>
          </w:tcPr>
          <w:p w:rsidR="00A524AA" w:rsidRPr="005502CC" w:rsidRDefault="00A524AA" w:rsidP="009A6C02">
            <w:pPr>
              <w:tabs>
                <w:tab w:val="left" w:pos="6300"/>
              </w:tabs>
              <w:jc w:val="center"/>
              <w:rPr>
                <w:b/>
                <w:i/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 xml:space="preserve">604 01 02 00 00 00 0000 </w:t>
            </w:r>
            <w:r w:rsidRPr="005502CC">
              <w:rPr>
                <w:color w:val="000000" w:themeColor="text1"/>
                <w:sz w:val="22"/>
                <w:szCs w:val="22"/>
                <w:lang w:val="en-US"/>
              </w:rPr>
              <w:t>000</w:t>
            </w:r>
          </w:p>
        </w:tc>
        <w:tc>
          <w:tcPr>
            <w:tcW w:w="1715" w:type="dxa"/>
          </w:tcPr>
          <w:p w:rsidR="00A524AA" w:rsidRPr="00552AAF" w:rsidRDefault="00A524AA" w:rsidP="009A6C02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552AAF">
              <w:rPr>
                <w:color w:val="000000" w:themeColor="text1"/>
                <w:sz w:val="22"/>
                <w:szCs w:val="22"/>
              </w:rPr>
              <w:t xml:space="preserve">         325</w:t>
            </w:r>
            <w:r>
              <w:rPr>
                <w:color w:val="000000" w:themeColor="text1"/>
                <w:sz w:val="22"/>
                <w:szCs w:val="22"/>
              </w:rPr>
              <w:t> </w:t>
            </w:r>
            <w:r w:rsidRPr="00552AAF">
              <w:rPr>
                <w:color w:val="000000" w:themeColor="text1"/>
                <w:sz w:val="22"/>
                <w:szCs w:val="22"/>
              </w:rPr>
              <w:t>9</w:t>
            </w:r>
            <w:r>
              <w:rPr>
                <w:color w:val="000000" w:themeColor="text1"/>
                <w:sz w:val="22"/>
                <w:szCs w:val="22"/>
              </w:rPr>
              <w:t>44,35</w:t>
            </w:r>
          </w:p>
          <w:p w:rsidR="00A524AA" w:rsidRPr="00552AAF" w:rsidRDefault="00A524AA" w:rsidP="009A6C02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</w:p>
        </w:tc>
      </w:tr>
      <w:tr w:rsidR="00A524AA" w:rsidRPr="00552AAF" w:rsidTr="009A6C02">
        <w:trPr>
          <w:cantSplit/>
          <w:trHeight w:val="20"/>
          <w:jc w:val="center"/>
        </w:trPr>
        <w:tc>
          <w:tcPr>
            <w:tcW w:w="4563" w:type="dxa"/>
          </w:tcPr>
          <w:p w:rsidR="00A524AA" w:rsidRPr="005502CC" w:rsidRDefault="00A524AA" w:rsidP="009A6C02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>Получение кредитов  от кредитных организаций в валюте Российской Федерации</w:t>
            </w:r>
          </w:p>
        </w:tc>
        <w:tc>
          <w:tcPr>
            <w:tcW w:w="2988" w:type="dxa"/>
          </w:tcPr>
          <w:p w:rsidR="00A524AA" w:rsidRPr="005502CC" w:rsidRDefault="00A524AA" w:rsidP="009A6C02">
            <w:pPr>
              <w:tabs>
                <w:tab w:val="left" w:pos="6300"/>
              </w:tabs>
              <w:jc w:val="center"/>
              <w:rPr>
                <w:b/>
                <w:i/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>604 01 02 00 00 00 0000 7</w:t>
            </w:r>
            <w:r w:rsidRPr="005502CC">
              <w:rPr>
                <w:color w:val="000000" w:themeColor="text1"/>
                <w:sz w:val="22"/>
                <w:szCs w:val="22"/>
                <w:lang w:val="en-US"/>
              </w:rPr>
              <w:t>00</w:t>
            </w:r>
          </w:p>
        </w:tc>
        <w:tc>
          <w:tcPr>
            <w:tcW w:w="1715" w:type="dxa"/>
          </w:tcPr>
          <w:p w:rsidR="00A524AA" w:rsidRPr="00552AAF" w:rsidRDefault="00A524AA" w:rsidP="009A6C02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552AAF">
              <w:rPr>
                <w:color w:val="000000" w:themeColor="text1"/>
                <w:sz w:val="22"/>
                <w:szCs w:val="22"/>
              </w:rPr>
              <w:t xml:space="preserve">         725</w:t>
            </w:r>
            <w:r>
              <w:rPr>
                <w:color w:val="000000" w:themeColor="text1"/>
                <w:sz w:val="22"/>
                <w:szCs w:val="22"/>
              </w:rPr>
              <w:t> </w:t>
            </w:r>
            <w:r w:rsidRPr="00552AAF">
              <w:rPr>
                <w:color w:val="000000" w:themeColor="text1"/>
                <w:sz w:val="22"/>
                <w:szCs w:val="22"/>
              </w:rPr>
              <w:t>9</w:t>
            </w:r>
            <w:r>
              <w:rPr>
                <w:color w:val="000000" w:themeColor="text1"/>
                <w:sz w:val="22"/>
                <w:szCs w:val="22"/>
              </w:rPr>
              <w:t>44,35</w:t>
            </w:r>
          </w:p>
        </w:tc>
      </w:tr>
      <w:tr w:rsidR="00A524AA" w:rsidRPr="00552AAF" w:rsidTr="009A6C02">
        <w:trPr>
          <w:cantSplit/>
          <w:trHeight w:val="20"/>
          <w:jc w:val="center"/>
        </w:trPr>
        <w:tc>
          <w:tcPr>
            <w:tcW w:w="4563" w:type="dxa"/>
          </w:tcPr>
          <w:p w:rsidR="00A524AA" w:rsidRPr="005502CC" w:rsidRDefault="00A524AA" w:rsidP="009A6C02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 xml:space="preserve">Получение кредитов  от кредитных организаций бюджетом городского округа в валюте Российской Федерации </w:t>
            </w:r>
          </w:p>
        </w:tc>
        <w:tc>
          <w:tcPr>
            <w:tcW w:w="2988" w:type="dxa"/>
          </w:tcPr>
          <w:p w:rsidR="00A524AA" w:rsidRPr="005502CC" w:rsidRDefault="00A524AA" w:rsidP="009A6C02">
            <w:pPr>
              <w:tabs>
                <w:tab w:val="left" w:pos="6300"/>
              </w:tabs>
              <w:jc w:val="center"/>
              <w:rPr>
                <w:b/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>604 01 02 00 00 04 0000 710</w:t>
            </w:r>
          </w:p>
        </w:tc>
        <w:tc>
          <w:tcPr>
            <w:tcW w:w="1715" w:type="dxa"/>
          </w:tcPr>
          <w:p w:rsidR="00A524AA" w:rsidRPr="00552AAF" w:rsidRDefault="00A524AA" w:rsidP="009A6C02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552AAF">
              <w:rPr>
                <w:color w:val="000000" w:themeColor="text1"/>
                <w:sz w:val="22"/>
                <w:szCs w:val="22"/>
              </w:rPr>
              <w:t xml:space="preserve">         725 9</w:t>
            </w:r>
            <w:r>
              <w:rPr>
                <w:color w:val="000000" w:themeColor="text1"/>
                <w:sz w:val="22"/>
                <w:szCs w:val="22"/>
              </w:rPr>
              <w:t>4</w:t>
            </w:r>
            <w:r w:rsidR="007D1591">
              <w:rPr>
                <w:color w:val="000000" w:themeColor="text1"/>
                <w:sz w:val="22"/>
                <w:szCs w:val="22"/>
              </w:rPr>
              <w:t>4</w:t>
            </w:r>
            <w:r>
              <w:rPr>
                <w:color w:val="000000" w:themeColor="text1"/>
                <w:sz w:val="22"/>
                <w:szCs w:val="22"/>
              </w:rPr>
              <w:t>,35</w:t>
            </w:r>
          </w:p>
        </w:tc>
      </w:tr>
      <w:tr w:rsidR="00A524AA" w:rsidRPr="00552AAF" w:rsidTr="009A6C02">
        <w:trPr>
          <w:cantSplit/>
          <w:trHeight w:val="20"/>
          <w:jc w:val="center"/>
        </w:trPr>
        <w:tc>
          <w:tcPr>
            <w:tcW w:w="4563" w:type="dxa"/>
          </w:tcPr>
          <w:p w:rsidR="00A524AA" w:rsidRPr="005502CC" w:rsidRDefault="00A524AA" w:rsidP="009A6C02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988" w:type="dxa"/>
          </w:tcPr>
          <w:p w:rsidR="00A524AA" w:rsidRPr="005502CC" w:rsidRDefault="00A524AA" w:rsidP="009A6C02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>604 01 02 00 00 00 0000 800</w:t>
            </w:r>
          </w:p>
        </w:tc>
        <w:tc>
          <w:tcPr>
            <w:tcW w:w="1715" w:type="dxa"/>
          </w:tcPr>
          <w:p w:rsidR="00A524AA" w:rsidRPr="00552AAF" w:rsidRDefault="00A524AA" w:rsidP="009A6C02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552AAF">
              <w:rPr>
                <w:color w:val="000000" w:themeColor="text1"/>
                <w:sz w:val="22"/>
                <w:szCs w:val="22"/>
              </w:rPr>
              <w:t xml:space="preserve">  - 150 000,00</w:t>
            </w:r>
          </w:p>
        </w:tc>
      </w:tr>
      <w:tr w:rsidR="00A524AA" w:rsidRPr="00552AAF" w:rsidTr="009A6C02">
        <w:trPr>
          <w:cantSplit/>
          <w:trHeight w:val="20"/>
          <w:jc w:val="center"/>
        </w:trPr>
        <w:tc>
          <w:tcPr>
            <w:tcW w:w="4563" w:type="dxa"/>
          </w:tcPr>
          <w:p w:rsidR="00A524AA" w:rsidRPr="005502CC" w:rsidRDefault="00A524AA" w:rsidP="009A6C02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 xml:space="preserve">Погашение бюджетом городского округа кредитов от кредитных организаций в валюте Российской Федерации </w:t>
            </w:r>
          </w:p>
        </w:tc>
        <w:tc>
          <w:tcPr>
            <w:tcW w:w="2988" w:type="dxa"/>
          </w:tcPr>
          <w:p w:rsidR="00A524AA" w:rsidRPr="005502CC" w:rsidRDefault="00A524AA" w:rsidP="009A6C02">
            <w:pPr>
              <w:tabs>
                <w:tab w:val="left" w:pos="6300"/>
              </w:tabs>
              <w:jc w:val="center"/>
              <w:rPr>
                <w:b/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>604 01 02 00 00 04 0000 810</w:t>
            </w:r>
          </w:p>
        </w:tc>
        <w:tc>
          <w:tcPr>
            <w:tcW w:w="1715" w:type="dxa"/>
          </w:tcPr>
          <w:p w:rsidR="00A524AA" w:rsidRPr="00552AAF" w:rsidRDefault="00A524AA" w:rsidP="009A6C02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552AAF">
              <w:rPr>
                <w:color w:val="000000" w:themeColor="text1"/>
                <w:sz w:val="22"/>
                <w:szCs w:val="22"/>
              </w:rPr>
              <w:t xml:space="preserve">     - 150 000,00</w:t>
            </w:r>
          </w:p>
        </w:tc>
      </w:tr>
      <w:tr w:rsidR="00A524AA" w:rsidRPr="00552AAF" w:rsidTr="009A6C02">
        <w:trPr>
          <w:cantSplit/>
          <w:trHeight w:val="20"/>
          <w:jc w:val="center"/>
        </w:trPr>
        <w:tc>
          <w:tcPr>
            <w:tcW w:w="4563" w:type="dxa"/>
          </w:tcPr>
          <w:p w:rsidR="00A524AA" w:rsidRPr="005502CC" w:rsidRDefault="00A524AA" w:rsidP="009A6C02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 xml:space="preserve">Бюджетные  кредиты  от других бюджетов бюджетной системы Российской Федерации   </w:t>
            </w:r>
          </w:p>
        </w:tc>
        <w:tc>
          <w:tcPr>
            <w:tcW w:w="2988" w:type="dxa"/>
          </w:tcPr>
          <w:p w:rsidR="00A524AA" w:rsidRPr="005502CC" w:rsidRDefault="00A524AA" w:rsidP="009A6C02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>604 01 03 00 00 00 0000 000</w:t>
            </w:r>
          </w:p>
        </w:tc>
        <w:tc>
          <w:tcPr>
            <w:tcW w:w="1715" w:type="dxa"/>
          </w:tcPr>
          <w:p w:rsidR="00A524AA" w:rsidRPr="00552AAF" w:rsidRDefault="00A524AA" w:rsidP="009A6C02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552AAF">
              <w:rPr>
                <w:color w:val="000000" w:themeColor="text1"/>
                <w:sz w:val="22"/>
                <w:szCs w:val="22"/>
              </w:rPr>
              <w:t>- 250 000,00</w:t>
            </w:r>
          </w:p>
        </w:tc>
      </w:tr>
      <w:tr w:rsidR="00A524AA" w:rsidRPr="00552AAF" w:rsidTr="009A6C02">
        <w:trPr>
          <w:cantSplit/>
          <w:trHeight w:val="20"/>
          <w:jc w:val="center"/>
        </w:trPr>
        <w:tc>
          <w:tcPr>
            <w:tcW w:w="4563" w:type="dxa"/>
          </w:tcPr>
          <w:p w:rsidR="00A524AA" w:rsidRPr="005502CC" w:rsidRDefault="00A524AA" w:rsidP="009A6C02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>Получение  бюджетных кредитов от других бюджетов бюджетной системы Российской Федерации   в валюте Российской Федерации</w:t>
            </w:r>
          </w:p>
        </w:tc>
        <w:tc>
          <w:tcPr>
            <w:tcW w:w="2988" w:type="dxa"/>
          </w:tcPr>
          <w:p w:rsidR="00A524AA" w:rsidRPr="005502CC" w:rsidRDefault="00A524AA" w:rsidP="009A6C02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 xml:space="preserve"> 604 01 03 01 00 00 0000 700</w:t>
            </w:r>
          </w:p>
        </w:tc>
        <w:tc>
          <w:tcPr>
            <w:tcW w:w="1715" w:type="dxa"/>
          </w:tcPr>
          <w:p w:rsidR="00A524AA" w:rsidRPr="00552AAF" w:rsidRDefault="00A524AA" w:rsidP="009A6C02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552AAF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A524AA" w:rsidRPr="00552AAF" w:rsidTr="009A6C02">
        <w:trPr>
          <w:cantSplit/>
          <w:trHeight w:val="20"/>
          <w:jc w:val="center"/>
        </w:trPr>
        <w:tc>
          <w:tcPr>
            <w:tcW w:w="4563" w:type="dxa"/>
          </w:tcPr>
          <w:p w:rsidR="00A524AA" w:rsidRPr="005502CC" w:rsidRDefault="00A524AA" w:rsidP="009A6C02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>Получение   кредитов от других бюджетов бюджетной системы Российской Федерации бюджетом городского округа  в валюте Российской Федерации</w:t>
            </w:r>
          </w:p>
        </w:tc>
        <w:tc>
          <w:tcPr>
            <w:tcW w:w="2988" w:type="dxa"/>
          </w:tcPr>
          <w:p w:rsidR="00A524AA" w:rsidRPr="005502CC" w:rsidRDefault="00A524AA" w:rsidP="009A6C02">
            <w:pPr>
              <w:tabs>
                <w:tab w:val="left" w:pos="6300"/>
              </w:tabs>
              <w:jc w:val="center"/>
              <w:rPr>
                <w:b/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>604 01 03 01 00 04 0000 710</w:t>
            </w:r>
          </w:p>
        </w:tc>
        <w:tc>
          <w:tcPr>
            <w:tcW w:w="1715" w:type="dxa"/>
          </w:tcPr>
          <w:p w:rsidR="00A524AA" w:rsidRPr="00552AAF" w:rsidRDefault="00A524AA" w:rsidP="009A6C02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552AAF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A524AA" w:rsidRPr="00552AAF" w:rsidTr="009A6C02">
        <w:trPr>
          <w:cantSplit/>
          <w:trHeight w:val="20"/>
          <w:jc w:val="center"/>
        </w:trPr>
        <w:tc>
          <w:tcPr>
            <w:tcW w:w="4563" w:type="dxa"/>
          </w:tcPr>
          <w:p w:rsidR="00A524AA" w:rsidRPr="005502CC" w:rsidRDefault="00A524AA" w:rsidP="009A6C02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2988" w:type="dxa"/>
          </w:tcPr>
          <w:p w:rsidR="00A524AA" w:rsidRPr="005502CC" w:rsidRDefault="00A524AA" w:rsidP="009A6C02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>604 01 03 01 00 00 0000 800</w:t>
            </w:r>
          </w:p>
        </w:tc>
        <w:tc>
          <w:tcPr>
            <w:tcW w:w="1715" w:type="dxa"/>
          </w:tcPr>
          <w:p w:rsidR="00A524AA" w:rsidRPr="00552AAF" w:rsidRDefault="00A524AA" w:rsidP="009A6C02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552AAF">
              <w:rPr>
                <w:color w:val="000000" w:themeColor="text1"/>
                <w:sz w:val="22"/>
                <w:szCs w:val="22"/>
              </w:rPr>
              <w:t>- 250 000,00</w:t>
            </w:r>
          </w:p>
        </w:tc>
      </w:tr>
      <w:tr w:rsidR="00A524AA" w:rsidRPr="00552AAF" w:rsidTr="009A6C02">
        <w:trPr>
          <w:cantSplit/>
          <w:trHeight w:val="20"/>
          <w:jc w:val="center"/>
        </w:trPr>
        <w:tc>
          <w:tcPr>
            <w:tcW w:w="4563" w:type="dxa"/>
          </w:tcPr>
          <w:p w:rsidR="00A524AA" w:rsidRPr="005502CC" w:rsidRDefault="00A524AA" w:rsidP="009A6C02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>Погашение бюджетом городского  округа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2988" w:type="dxa"/>
          </w:tcPr>
          <w:p w:rsidR="00A524AA" w:rsidRPr="005502CC" w:rsidRDefault="00A524AA" w:rsidP="009A6C02">
            <w:pPr>
              <w:tabs>
                <w:tab w:val="left" w:pos="6300"/>
              </w:tabs>
              <w:jc w:val="center"/>
              <w:rPr>
                <w:b/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>604 01 03 01 00 04 0000 810</w:t>
            </w:r>
          </w:p>
        </w:tc>
        <w:tc>
          <w:tcPr>
            <w:tcW w:w="1715" w:type="dxa"/>
          </w:tcPr>
          <w:p w:rsidR="00A524AA" w:rsidRPr="00552AAF" w:rsidRDefault="00A524AA" w:rsidP="009A6C02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552AAF">
              <w:rPr>
                <w:color w:val="000000" w:themeColor="text1"/>
                <w:sz w:val="22"/>
                <w:szCs w:val="22"/>
              </w:rPr>
              <w:t>- 250 000,00</w:t>
            </w:r>
          </w:p>
        </w:tc>
      </w:tr>
      <w:tr w:rsidR="00A524AA" w:rsidRPr="00552AAF" w:rsidTr="009A6C02">
        <w:trPr>
          <w:cantSplit/>
          <w:trHeight w:val="20"/>
          <w:jc w:val="center"/>
        </w:trPr>
        <w:tc>
          <w:tcPr>
            <w:tcW w:w="4563" w:type="dxa"/>
          </w:tcPr>
          <w:p w:rsidR="00A524AA" w:rsidRPr="005502CC" w:rsidRDefault="00A524AA" w:rsidP="009A6C02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988" w:type="dxa"/>
          </w:tcPr>
          <w:p w:rsidR="00A524AA" w:rsidRPr="005502CC" w:rsidRDefault="00A524AA" w:rsidP="009A6C02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>604 01 05 00 00 00 0000 000</w:t>
            </w:r>
          </w:p>
        </w:tc>
        <w:tc>
          <w:tcPr>
            <w:tcW w:w="1715" w:type="dxa"/>
          </w:tcPr>
          <w:p w:rsidR="00A524AA" w:rsidRPr="00552AAF" w:rsidRDefault="00A524AA" w:rsidP="009A6C02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552AAF">
              <w:rPr>
                <w:color w:val="000000" w:themeColor="text1"/>
              </w:rPr>
              <w:t xml:space="preserve"> 42 898,06</w:t>
            </w:r>
          </w:p>
        </w:tc>
      </w:tr>
      <w:tr w:rsidR="00A524AA" w:rsidRPr="00552AAF" w:rsidTr="009A6C02">
        <w:trPr>
          <w:cantSplit/>
          <w:trHeight w:val="20"/>
          <w:jc w:val="center"/>
        </w:trPr>
        <w:tc>
          <w:tcPr>
            <w:tcW w:w="4563" w:type="dxa"/>
          </w:tcPr>
          <w:p w:rsidR="00A524AA" w:rsidRPr="005502CC" w:rsidRDefault="00A524AA" w:rsidP="009A6C02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>Увеличение   остатков   средств  бюджетов</w:t>
            </w:r>
          </w:p>
        </w:tc>
        <w:tc>
          <w:tcPr>
            <w:tcW w:w="2988" w:type="dxa"/>
          </w:tcPr>
          <w:p w:rsidR="00A524AA" w:rsidRPr="005502CC" w:rsidRDefault="00A524AA" w:rsidP="009A6C02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>604 01 05 00 00 00 0000 500</w:t>
            </w:r>
          </w:p>
        </w:tc>
        <w:tc>
          <w:tcPr>
            <w:tcW w:w="1715" w:type="dxa"/>
          </w:tcPr>
          <w:p w:rsidR="00A524AA" w:rsidRPr="00552AAF" w:rsidRDefault="00A524AA" w:rsidP="009A6C02">
            <w:pPr>
              <w:tabs>
                <w:tab w:val="center" w:pos="742"/>
                <w:tab w:val="left" w:pos="6300"/>
              </w:tabs>
              <w:jc w:val="right"/>
              <w:rPr>
                <w:color w:val="000000" w:themeColor="text1"/>
              </w:rPr>
            </w:pPr>
            <w:r w:rsidRPr="00552AAF">
              <w:rPr>
                <w:color w:val="000000" w:themeColor="text1"/>
                <w:sz w:val="22"/>
                <w:szCs w:val="22"/>
              </w:rPr>
              <w:t xml:space="preserve"> - 7 800 </w:t>
            </w:r>
            <w:r>
              <w:rPr>
                <w:color w:val="000000" w:themeColor="text1"/>
                <w:sz w:val="22"/>
                <w:szCs w:val="22"/>
              </w:rPr>
              <w:t>667</w:t>
            </w:r>
            <w:r w:rsidRPr="00552AAF">
              <w:rPr>
                <w:color w:val="000000" w:themeColor="text1"/>
                <w:sz w:val="22"/>
                <w:szCs w:val="22"/>
              </w:rPr>
              <w:t>,0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A524AA" w:rsidRPr="00552AAF" w:rsidTr="009A6C02">
        <w:trPr>
          <w:cantSplit/>
          <w:trHeight w:val="20"/>
          <w:jc w:val="center"/>
        </w:trPr>
        <w:tc>
          <w:tcPr>
            <w:tcW w:w="4563" w:type="dxa"/>
          </w:tcPr>
          <w:p w:rsidR="00A524AA" w:rsidRPr="005502CC" w:rsidRDefault="00A524AA" w:rsidP="009A6C02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>Увеличение  прочих  остатков   средств  бюджетов</w:t>
            </w:r>
          </w:p>
        </w:tc>
        <w:tc>
          <w:tcPr>
            <w:tcW w:w="2988" w:type="dxa"/>
          </w:tcPr>
          <w:p w:rsidR="00A524AA" w:rsidRPr="005502CC" w:rsidRDefault="00A524AA" w:rsidP="009A6C02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>604 01 05 02 00 00 0000 500</w:t>
            </w:r>
          </w:p>
        </w:tc>
        <w:tc>
          <w:tcPr>
            <w:tcW w:w="1715" w:type="dxa"/>
          </w:tcPr>
          <w:p w:rsidR="00A524AA" w:rsidRPr="00552AAF" w:rsidRDefault="00A524AA" w:rsidP="009A6C02">
            <w:pPr>
              <w:tabs>
                <w:tab w:val="center" w:pos="742"/>
                <w:tab w:val="left" w:pos="6300"/>
              </w:tabs>
              <w:jc w:val="right"/>
              <w:rPr>
                <w:color w:val="000000" w:themeColor="text1"/>
              </w:rPr>
            </w:pPr>
            <w:r w:rsidRPr="00552AAF">
              <w:rPr>
                <w:color w:val="000000" w:themeColor="text1"/>
                <w:sz w:val="22"/>
                <w:szCs w:val="22"/>
              </w:rPr>
              <w:t xml:space="preserve"> - 7 800 </w:t>
            </w:r>
            <w:r>
              <w:rPr>
                <w:color w:val="000000" w:themeColor="text1"/>
                <w:sz w:val="22"/>
                <w:szCs w:val="22"/>
              </w:rPr>
              <w:t>667</w:t>
            </w:r>
            <w:r w:rsidRPr="00552AAF">
              <w:rPr>
                <w:color w:val="000000" w:themeColor="text1"/>
                <w:sz w:val="22"/>
                <w:szCs w:val="22"/>
              </w:rPr>
              <w:t>,0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A524AA" w:rsidRPr="00552AAF" w:rsidTr="009A6C02">
        <w:trPr>
          <w:cantSplit/>
          <w:trHeight w:val="20"/>
          <w:jc w:val="center"/>
        </w:trPr>
        <w:tc>
          <w:tcPr>
            <w:tcW w:w="4563" w:type="dxa"/>
          </w:tcPr>
          <w:p w:rsidR="00A524AA" w:rsidRPr="005502CC" w:rsidRDefault="00A524AA" w:rsidP="009A6C02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 xml:space="preserve">Увеличение прочих  остатков  денежных средств  бюджетов </w:t>
            </w:r>
          </w:p>
        </w:tc>
        <w:tc>
          <w:tcPr>
            <w:tcW w:w="2988" w:type="dxa"/>
          </w:tcPr>
          <w:p w:rsidR="00A524AA" w:rsidRPr="005502CC" w:rsidRDefault="00A524AA" w:rsidP="009A6C02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 xml:space="preserve"> 604 01 05 02 01 00 0000 510</w:t>
            </w:r>
          </w:p>
        </w:tc>
        <w:tc>
          <w:tcPr>
            <w:tcW w:w="1715" w:type="dxa"/>
          </w:tcPr>
          <w:p w:rsidR="00A524AA" w:rsidRPr="00552AAF" w:rsidRDefault="00A524AA" w:rsidP="009A6C02">
            <w:pPr>
              <w:tabs>
                <w:tab w:val="center" w:pos="742"/>
                <w:tab w:val="left" w:pos="6300"/>
              </w:tabs>
              <w:jc w:val="right"/>
              <w:rPr>
                <w:color w:val="000000" w:themeColor="text1"/>
              </w:rPr>
            </w:pPr>
            <w:r w:rsidRPr="00552AAF">
              <w:rPr>
                <w:color w:val="000000" w:themeColor="text1"/>
                <w:sz w:val="22"/>
                <w:szCs w:val="22"/>
              </w:rPr>
              <w:t xml:space="preserve"> - 7 800 </w:t>
            </w:r>
            <w:r>
              <w:rPr>
                <w:color w:val="000000" w:themeColor="text1"/>
                <w:sz w:val="22"/>
                <w:szCs w:val="22"/>
              </w:rPr>
              <w:t>667</w:t>
            </w:r>
            <w:r w:rsidRPr="00552AAF">
              <w:rPr>
                <w:color w:val="000000" w:themeColor="text1"/>
                <w:sz w:val="22"/>
                <w:szCs w:val="22"/>
              </w:rPr>
              <w:t>,0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A524AA" w:rsidRPr="00552AAF" w:rsidTr="009A6C02">
        <w:trPr>
          <w:cantSplit/>
          <w:trHeight w:val="20"/>
          <w:jc w:val="center"/>
        </w:trPr>
        <w:tc>
          <w:tcPr>
            <w:tcW w:w="4563" w:type="dxa"/>
          </w:tcPr>
          <w:p w:rsidR="00A524AA" w:rsidRPr="005502CC" w:rsidRDefault="00A524AA" w:rsidP="009A6C02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>Увеличение  прочих  остатков  денежных средств  бюджета городского округа</w:t>
            </w:r>
          </w:p>
        </w:tc>
        <w:tc>
          <w:tcPr>
            <w:tcW w:w="2988" w:type="dxa"/>
          </w:tcPr>
          <w:p w:rsidR="00A524AA" w:rsidRPr="005502CC" w:rsidRDefault="00A524AA" w:rsidP="009A6C02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 xml:space="preserve"> 604 01 05 02 01 04 0000 510</w:t>
            </w:r>
          </w:p>
        </w:tc>
        <w:tc>
          <w:tcPr>
            <w:tcW w:w="1715" w:type="dxa"/>
          </w:tcPr>
          <w:p w:rsidR="00A524AA" w:rsidRPr="00552AAF" w:rsidRDefault="00A524AA" w:rsidP="009A6C02">
            <w:pPr>
              <w:tabs>
                <w:tab w:val="center" w:pos="742"/>
                <w:tab w:val="left" w:pos="6300"/>
              </w:tabs>
              <w:jc w:val="right"/>
              <w:rPr>
                <w:color w:val="000000" w:themeColor="text1"/>
              </w:rPr>
            </w:pPr>
            <w:r w:rsidRPr="00552AAF">
              <w:rPr>
                <w:color w:val="000000" w:themeColor="text1"/>
                <w:sz w:val="22"/>
                <w:szCs w:val="22"/>
              </w:rPr>
              <w:t xml:space="preserve">- 7 800 </w:t>
            </w:r>
            <w:r>
              <w:rPr>
                <w:color w:val="000000" w:themeColor="text1"/>
                <w:sz w:val="22"/>
                <w:szCs w:val="22"/>
              </w:rPr>
              <w:t>667</w:t>
            </w:r>
            <w:r w:rsidRPr="00552AAF">
              <w:rPr>
                <w:color w:val="000000" w:themeColor="text1"/>
                <w:sz w:val="22"/>
                <w:szCs w:val="22"/>
              </w:rPr>
              <w:t>,0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A524AA" w:rsidRPr="00552AAF" w:rsidTr="009A6C02">
        <w:trPr>
          <w:cantSplit/>
          <w:trHeight w:val="20"/>
          <w:jc w:val="center"/>
        </w:trPr>
        <w:tc>
          <w:tcPr>
            <w:tcW w:w="4563" w:type="dxa"/>
          </w:tcPr>
          <w:p w:rsidR="00A524AA" w:rsidRPr="005502CC" w:rsidRDefault="00A524AA" w:rsidP="009A6C02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 xml:space="preserve">Уменьшение   остатков   средств  бюджетов </w:t>
            </w:r>
          </w:p>
        </w:tc>
        <w:tc>
          <w:tcPr>
            <w:tcW w:w="2988" w:type="dxa"/>
          </w:tcPr>
          <w:p w:rsidR="00A524AA" w:rsidRPr="005502CC" w:rsidRDefault="00A524AA" w:rsidP="009A6C02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>604 01 05 00 00 00 0000 600</w:t>
            </w:r>
          </w:p>
        </w:tc>
        <w:tc>
          <w:tcPr>
            <w:tcW w:w="1715" w:type="dxa"/>
          </w:tcPr>
          <w:p w:rsidR="00A524AA" w:rsidRPr="00552AAF" w:rsidRDefault="00A524AA" w:rsidP="009A6C02">
            <w:pPr>
              <w:tabs>
                <w:tab w:val="center" w:pos="742"/>
                <w:tab w:val="left" w:pos="6300"/>
              </w:tabs>
              <w:jc w:val="right"/>
              <w:rPr>
                <w:color w:val="000000" w:themeColor="text1"/>
              </w:rPr>
            </w:pPr>
            <w:r w:rsidRPr="00552AAF">
              <w:rPr>
                <w:color w:val="000000" w:themeColor="text1"/>
                <w:sz w:val="22"/>
                <w:szCs w:val="22"/>
              </w:rPr>
              <w:t xml:space="preserve"> 7 843 </w:t>
            </w:r>
            <w:r>
              <w:rPr>
                <w:color w:val="000000" w:themeColor="text1"/>
                <w:sz w:val="22"/>
                <w:szCs w:val="22"/>
              </w:rPr>
              <w:t>565</w:t>
            </w:r>
            <w:r w:rsidRPr="00552AAF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>11</w:t>
            </w:r>
          </w:p>
        </w:tc>
      </w:tr>
      <w:tr w:rsidR="00A524AA" w:rsidRPr="00552AAF" w:rsidTr="009A6C02">
        <w:trPr>
          <w:cantSplit/>
          <w:trHeight w:val="20"/>
          <w:jc w:val="center"/>
        </w:trPr>
        <w:tc>
          <w:tcPr>
            <w:tcW w:w="4563" w:type="dxa"/>
          </w:tcPr>
          <w:p w:rsidR="00A524AA" w:rsidRPr="005502CC" w:rsidRDefault="00A524AA" w:rsidP="009A6C02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>Уменьшение  прочих  остатков   средств  бюджетов</w:t>
            </w:r>
          </w:p>
        </w:tc>
        <w:tc>
          <w:tcPr>
            <w:tcW w:w="2988" w:type="dxa"/>
          </w:tcPr>
          <w:p w:rsidR="00A524AA" w:rsidRPr="005502CC" w:rsidRDefault="00A524AA" w:rsidP="009A6C02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>604 01 05 02 00 00 0000 600</w:t>
            </w:r>
          </w:p>
        </w:tc>
        <w:tc>
          <w:tcPr>
            <w:tcW w:w="1715" w:type="dxa"/>
          </w:tcPr>
          <w:p w:rsidR="00A524AA" w:rsidRPr="00552AAF" w:rsidRDefault="00A524AA" w:rsidP="009A6C02">
            <w:pPr>
              <w:tabs>
                <w:tab w:val="center" w:pos="742"/>
                <w:tab w:val="left" w:pos="6300"/>
              </w:tabs>
              <w:jc w:val="right"/>
              <w:rPr>
                <w:color w:val="000000" w:themeColor="text1"/>
              </w:rPr>
            </w:pPr>
            <w:r w:rsidRPr="00552AAF">
              <w:rPr>
                <w:color w:val="000000" w:themeColor="text1"/>
                <w:sz w:val="22"/>
                <w:szCs w:val="22"/>
              </w:rPr>
              <w:t xml:space="preserve">7 843 </w:t>
            </w:r>
            <w:r>
              <w:rPr>
                <w:color w:val="000000" w:themeColor="text1"/>
                <w:sz w:val="22"/>
                <w:szCs w:val="22"/>
              </w:rPr>
              <w:t>565</w:t>
            </w:r>
            <w:r w:rsidRPr="00552AAF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>11</w:t>
            </w:r>
          </w:p>
        </w:tc>
      </w:tr>
      <w:tr w:rsidR="00A524AA" w:rsidRPr="00552AAF" w:rsidTr="009A6C02">
        <w:trPr>
          <w:cantSplit/>
          <w:trHeight w:val="597"/>
          <w:jc w:val="center"/>
        </w:trPr>
        <w:tc>
          <w:tcPr>
            <w:tcW w:w="4563" w:type="dxa"/>
          </w:tcPr>
          <w:p w:rsidR="00A524AA" w:rsidRPr="005502CC" w:rsidRDefault="00A524AA" w:rsidP="009A6C02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 xml:space="preserve">Уменьшение прочих  остатков  денежных средств  бюджетов </w:t>
            </w:r>
          </w:p>
        </w:tc>
        <w:tc>
          <w:tcPr>
            <w:tcW w:w="2988" w:type="dxa"/>
          </w:tcPr>
          <w:p w:rsidR="00A524AA" w:rsidRPr="005502CC" w:rsidRDefault="00A524AA" w:rsidP="009A6C02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 xml:space="preserve"> 604 01 05 02 01 00 0000 610</w:t>
            </w:r>
          </w:p>
        </w:tc>
        <w:tc>
          <w:tcPr>
            <w:tcW w:w="1715" w:type="dxa"/>
          </w:tcPr>
          <w:p w:rsidR="00A524AA" w:rsidRPr="00552AAF" w:rsidRDefault="00A524AA" w:rsidP="009A6C02">
            <w:pPr>
              <w:tabs>
                <w:tab w:val="center" w:pos="742"/>
                <w:tab w:val="left" w:pos="6300"/>
              </w:tabs>
              <w:jc w:val="right"/>
              <w:rPr>
                <w:color w:val="000000" w:themeColor="text1"/>
              </w:rPr>
            </w:pPr>
            <w:r w:rsidRPr="00552AAF">
              <w:rPr>
                <w:color w:val="000000" w:themeColor="text1"/>
                <w:sz w:val="22"/>
                <w:szCs w:val="22"/>
              </w:rPr>
              <w:t xml:space="preserve">  7 843 </w:t>
            </w:r>
            <w:r>
              <w:rPr>
                <w:color w:val="000000" w:themeColor="text1"/>
                <w:sz w:val="22"/>
                <w:szCs w:val="22"/>
              </w:rPr>
              <w:t>565</w:t>
            </w:r>
            <w:r w:rsidRPr="00552AAF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>11</w:t>
            </w:r>
          </w:p>
        </w:tc>
      </w:tr>
      <w:tr w:rsidR="00A524AA" w:rsidRPr="00552AAF" w:rsidTr="009A6C02">
        <w:trPr>
          <w:cantSplit/>
          <w:trHeight w:val="20"/>
          <w:jc w:val="center"/>
        </w:trPr>
        <w:tc>
          <w:tcPr>
            <w:tcW w:w="4563" w:type="dxa"/>
          </w:tcPr>
          <w:p w:rsidR="00A524AA" w:rsidRPr="005502CC" w:rsidRDefault="00A524AA" w:rsidP="009A6C02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>Уменьшение прочих  остатков  денежных средств  бюджета городского округа</w:t>
            </w:r>
          </w:p>
        </w:tc>
        <w:tc>
          <w:tcPr>
            <w:tcW w:w="2988" w:type="dxa"/>
          </w:tcPr>
          <w:p w:rsidR="00A524AA" w:rsidRPr="005502CC" w:rsidRDefault="00A524AA" w:rsidP="009A6C02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>604 01 05 02 01 04 0000 610</w:t>
            </w:r>
          </w:p>
        </w:tc>
        <w:tc>
          <w:tcPr>
            <w:tcW w:w="1715" w:type="dxa"/>
          </w:tcPr>
          <w:p w:rsidR="00A524AA" w:rsidRPr="00552AAF" w:rsidRDefault="00A524AA" w:rsidP="009A6C02">
            <w:pPr>
              <w:tabs>
                <w:tab w:val="center" w:pos="742"/>
                <w:tab w:val="left" w:pos="6300"/>
              </w:tabs>
              <w:jc w:val="right"/>
              <w:rPr>
                <w:color w:val="000000" w:themeColor="text1"/>
              </w:rPr>
            </w:pPr>
            <w:r w:rsidRPr="00552AAF">
              <w:rPr>
                <w:color w:val="000000" w:themeColor="text1"/>
                <w:sz w:val="22"/>
                <w:szCs w:val="22"/>
              </w:rPr>
              <w:t xml:space="preserve">  7 843 </w:t>
            </w:r>
            <w:r>
              <w:rPr>
                <w:color w:val="000000" w:themeColor="text1"/>
                <w:sz w:val="22"/>
                <w:szCs w:val="22"/>
              </w:rPr>
              <w:t>565</w:t>
            </w:r>
            <w:r w:rsidRPr="00552AAF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>11</w:t>
            </w:r>
          </w:p>
        </w:tc>
      </w:tr>
      <w:tr w:rsidR="00A524AA" w:rsidRPr="00552AAF" w:rsidTr="009A6C02">
        <w:trPr>
          <w:cantSplit/>
          <w:trHeight w:val="20"/>
          <w:jc w:val="center"/>
        </w:trPr>
        <w:tc>
          <w:tcPr>
            <w:tcW w:w="4563" w:type="dxa"/>
          </w:tcPr>
          <w:p w:rsidR="00A524AA" w:rsidRPr="005502CC" w:rsidRDefault="00A524AA" w:rsidP="009A6C02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>Иные источники внутреннего финансирования дефицита  бюджета</w:t>
            </w:r>
          </w:p>
        </w:tc>
        <w:tc>
          <w:tcPr>
            <w:tcW w:w="2988" w:type="dxa"/>
          </w:tcPr>
          <w:p w:rsidR="00A524AA" w:rsidRPr="005502CC" w:rsidRDefault="00A524AA" w:rsidP="009A6C02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>602 01 06 00 00 00 0000 000</w:t>
            </w:r>
          </w:p>
        </w:tc>
        <w:tc>
          <w:tcPr>
            <w:tcW w:w="1715" w:type="dxa"/>
          </w:tcPr>
          <w:p w:rsidR="00A524AA" w:rsidRPr="00552AAF" w:rsidRDefault="00A524AA" w:rsidP="009A6C02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552AAF">
              <w:rPr>
                <w:color w:val="000000" w:themeColor="text1"/>
                <w:sz w:val="22"/>
                <w:szCs w:val="22"/>
              </w:rPr>
              <w:t>0,00</w:t>
            </w:r>
          </w:p>
          <w:p w:rsidR="00A524AA" w:rsidRPr="00552AAF" w:rsidRDefault="00A524AA" w:rsidP="009A6C02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</w:p>
        </w:tc>
      </w:tr>
      <w:tr w:rsidR="00A524AA" w:rsidRPr="00552AAF" w:rsidTr="009A6C02">
        <w:trPr>
          <w:cantSplit/>
          <w:trHeight w:val="20"/>
          <w:jc w:val="center"/>
        </w:trPr>
        <w:tc>
          <w:tcPr>
            <w:tcW w:w="4563" w:type="dxa"/>
          </w:tcPr>
          <w:p w:rsidR="00A524AA" w:rsidRPr="005502CC" w:rsidRDefault="00A524AA" w:rsidP="009A6C02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2988" w:type="dxa"/>
          </w:tcPr>
          <w:p w:rsidR="00A524AA" w:rsidRPr="005502CC" w:rsidRDefault="00A524AA" w:rsidP="009A6C02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>602 01 06 01 00 00 0000 000</w:t>
            </w:r>
          </w:p>
        </w:tc>
        <w:tc>
          <w:tcPr>
            <w:tcW w:w="1715" w:type="dxa"/>
          </w:tcPr>
          <w:p w:rsidR="00A524AA" w:rsidRPr="00552AAF" w:rsidRDefault="00A524AA" w:rsidP="009A6C02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552AAF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A524AA" w:rsidRPr="00552AAF" w:rsidTr="009A6C02">
        <w:trPr>
          <w:cantSplit/>
          <w:trHeight w:val="20"/>
          <w:jc w:val="center"/>
        </w:trPr>
        <w:tc>
          <w:tcPr>
            <w:tcW w:w="4563" w:type="dxa"/>
          </w:tcPr>
          <w:p w:rsidR="00A524AA" w:rsidRPr="005502CC" w:rsidRDefault="00A524AA" w:rsidP="009A6C02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lastRenderedPageBreak/>
              <w:t>Средства от продажи акций и иных  форм участия в капитале, находящихся в государственной и муниципальной собственности</w:t>
            </w:r>
          </w:p>
        </w:tc>
        <w:tc>
          <w:tcPr>
            <w:tcW w:w="2988" w:type="dxa"/>
          </w:tcPr>
          <w:p w:rsidR="00A524AA" w:rsidRPr="005502CC" w:rsidRDefault="00A524AA" w:rsidP="009A6C02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>602 01 06 01 00 00 0000  630</w:t>
            </w:r>
          </w:p>
        </w:tc>
        <w:tc>
          <w:tcPr>
            <w:tcW w:w="1715" w:type="dxa"/>
          </w:tcPr>
          <w:p w:rsidR="00A524AA" w:rsidRPr="00552AAF" w:rsidRDefault="00A524AA" w:rsidP="009A6C02">
            <w:pPr>
              <w:tabs>
                <w:tab w:val="left" w:pos="855"/>
                <w:tab w:val="center" w:pos="1031"/>
                <w:tab w:val="left" w:pos="6300"/>
              </w:tabs>
              <w:jc w:val="right"/>
              <w:rPr>
                <w:color w:val="000000" w:themeColor="text1"/>
              </w:rPr>
            </w:pPr>
            <w:r w:rsidRPr="00552AAF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A524AA" w:rsidRPr="00552AAF" w:rsidTr="009A6C02">
        <w:trPr>
          <w:cantSplit/>
          <w:trHeight w:val="20"/>
          <w:jc w:val="center"/>
        </w:trPr>
        <w:tc>
          <w:tcPr>
            <w:tcW w:w="4563" w:type="dxa"/>
          </w:tcPr>
          <w:p w:rsidR="00A524AA" w:rsidRPr="005502CC" w:rsidRDefault="00A524AA" w:rsidP="009A6C02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>Средства от продажи акций и иных  форм участия в капитале, находящихся в собственности городского округа</w:t>
            </w:r>
          </w:p>
        </w:tc>
        <w:tc>
          <w:tcPr>
            <w:tcW w:w="2988" w:type="dxa"/>
          </w:tcPr>
          <w:p w:rsidR="00A524AA" w:rsidRPr="005502CC" w:rsidRDefault="00A524AA" w:rsidP="009A6C02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>602 01 06 01 00 04 0000  630</w:t>
            </w:r>
          </w:p>
        </w:tc>
        <w:tc>
          <w:tcPr>
            <w:tcW w:w="1715" w:type="dxa"/>
          </w:tcPr>
          <w:p w:rsidR="00A524AA" w:rsidRPr="00552AAF" w:rsidRDefault="00A524AA" w:rsidP="009A6C02">
            <w:pPr>
              <w:tabs>
                <w:tab w:val="left" w:pos="720"/>
                <w:tab w:val="center" w:pos="1031"/>
                <w:tab w:val="left" w:pos="6300"/>
              </w:tabs>
              <w:jc w:val="right"/>
              <w:rPr>
                <w:color w:val="000000" w:themeColor="text1"/>
              </w:rPr>
            </w:pPr>
            <w:r w:rsidRPr="00552AAF">
              <w:rPr>
                <w:color w:val="000000" w:themeColor="text1"/>
                <w:sz w:val="22"/>
                <w:szCs w:val="22"/>
              </w:rPr>
              <w:t>0,00</w:t>
            </w:r>
          </w:p>
          <w:p w:rsidR="00A524AA" w:rsidRPr="00552AAF" w:rsidRDefault="00A524AA" w:rsidP="009A6C02">
            <w:pPr>
              <w:tabs>
                <w:tab w:val="left" w:pos="720"/>
                <w:tab w:val="center" w:pos="1031"/>
                <w:tab w:val="left" w:pos="6300"/>
              </w:tabs>
              <w:jc w:val="right"/>
              <w:rPr>
                <w:color w:val="000000" w:themeColor="text1"/>
              </w:rPr>
            </w:pPr>
          </w:p>
        </w:tc>
      </w:tr>
      <w:tr w:rsidR="00A524AA" w:rsidRPr="00552AAF" w:rsidTr="009A6C02">
        <w:trPr>
          <w:cantSplit/>
          <w:trHeight w:val="20"/>
          <w:jc w:val="center"/>
        </w:trPr>
        <w:tc>
          <w:tcPr>
            <w:tcW w:w="4563" w:type="dxa"/>
          </w:tcPr>
          <w:p w:rsidR="00A524AA" w:rsidRPr="005502CC" w:rsidRDefault="00A524AA" w:rsidP="009A6C02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>Операции по управлению остатками средств на единых  счетах  бюджетов</w:t>
            </w:r>
          </w:p>
        </w:tc>
        <w:tc>
          <w:tcPr>
            <w:tcW w:w="2988" w:type="dxa"/>
          </w:tcPr>
          <w:p w:rsidR="00A524AA" w:rsidRPr="005502CC" w:rsidRDefault="00A524AA" w:rsidP="009A6C02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>604 01 06 10 00 00 0000 000</w:t>
            </w:r>
          </w:p>
        </w:tc>
        <w:tc>
          <w:tcPr>
            <w:tcW w:w="1715" w:type="dxa"/>
          </w:tcPr>
          <w:p w:rsidR="00A524AA" w:rsidRPr="00552AAF" w:rsidRDefault="00A524AA" w:rsidP="009A6C02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552AAF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A524AA" w:rsidRPr="00552AAF" w:rsidTr="009A6C02">
        <w:trPr>
          <w:cantSplit/>
          <w:trHeight w:val="20"/>
          <w:jc w:val="center"/>
        </w:trPr>
        <w:tc>
          <w:tcPr>
            <w:tcW w:w="4563" w:type="dxa"/>
          </w:tcPr>
          <w:p w:rsidR="00A524AA" w:rsidRPr="005502CC" w:rsidRDefault="00A524AA" w:rsidP="009A6C02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>Увеличение финансовых активов в государственной (муниципальной) собственности  за счет средств организаций,   лицевые счета которым открыты в территориальных органах Федерального казначейства или  в финансовых органах  в соответствии с законодательством Российской Федерации</w:t>
            </w:r>
          </w:p>
        </w:tc>
        <w:tc>
          <w:tcPr>
            <w:tcW w:w="2988" w:type="dxa"/>
          </w:tcPr>
          <w:p w:rsidR="00A524AA" w:rsidRPr="005502CC" w:rsidRDefault="00A524AA" w:rsidP="009A6C02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>604 01 06 10 02 00 0000 500</w:t>
            </w:r>
          </w:p>
        </w:tc>
        <w:tc>
          <w:tcPr>
            <w:tcW w:w="1715" w:type="dxa"/>
          </w:tcPr>
          <w:p w:rsidR="00A524AA" w:rsidRPr="00552AAF" w:rsidRDefault="00A524AA" w:rsidP="009A6C02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552AAF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A524AA" w:rsidRPr="00552AAF" w:rsidTr="009A6C02">
        <w:trPr>
          <w:cantSplit/>
          <w:trHeight w:val="20"/>
          <w:jc w:val="center"/>
        </w:trPr>
        <w:tc>
          <w:tcPr>
            <w:tcW w:w="4563" w:type="dxa"/>
          </w:tcPr>
          <w:p w:rsidR="00A524AA" w:rsidRPr="005502CC" w:rsidRDefault="00A524AA" w:rsidP="0064022B">
            <w:pPr>
              <w:rPr>
                <w:color w:val="000000" w:themeColor="text1"/>
                <w:spacing w:val="-6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>Увеличение финансовых активов в собственности городского округа за счет средств организаций, учредителем которых является городской округ и  лицевые счета которым открыты в территориальном органе Федерального казначейства или в финансовом органе муниципального образования в соответствии с законодательством Российской Федерации</w:t>
            </w:r>
          </w:p>
        </w:tc>
        <w:tc>
          <w:tcPr>
            <w:tcW w:w="2988" w:type="dxa"/>
          </w:tcPr>
          <w:p w:rsidR="00A524AA" w:rsidRPr="005502CC" w:rsidRDefault="00A524AA" w:rsidP="009A6C02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>604 01 06 10 02 04 0000 550</w:t>
            </w:r>
          </w:p>
        </w:tc>
        <w:tc>
          <w:tcPr>
            <w:tcW w:w="1715" w:type="dxa"/>
          </w:tcPr>
          <w:p w:rsidR="00A524AA" w:rsidRPr="00552AAF" w:rsidRDefault="00A524AA" w:rsidP="00746D62">
            <w:pPr>
              <w:ind w:rightChars="-48" w:right="-115"/>
              <w:rPr>
                <w:color w:val="000000" w:themeColor="text1"/>
              </w:rPr>
            </w:pPr>
            <w:r w:rsidRPr="00552AAF">
              <w:rPr>
                <w:color w:val="000000" w:themeColor="text1"/>
                <w:sz w:val="22"/>
                <w:szCs w:val="22"/>
              </w:rPr>
              <w:t xml:space="preserve">                   0,00</w:t>
            </w:r>
            <w:r w:rsidR="00746D62">
              <w:rPr>
                <w:color w:val="000000" w:themeColor="text1"/>
                <w:sz w:val="22"/>
                <w:szCs w:val="22"/>
              </w:rPr>
              <w:t>»;</w:t>
            </w:r>
          </w:p>
        </w:tc>
      </w:tr>
    </w:tbl>
    <w:p w:rsidR="00A524AA" w:rsidRDefault="00746D62" w:rsidP="00746D62">
      <w:pPr>
        <w:spacing w:line="235" w:lineRule="auto"/>
        <w:ind w:firstLine="708"/>
        <w:jc w:val="both"/>
        <w:rPr>
          <w:sz w:val="28"/>
          <w:szCs w:val="28"/>
        </w:rPr>
      </w:pPr>
      <w:r w:rsidRPr="00746D62">
        <w:rPr>
          <w:sz w:val="28"/>
          <w:szCs w:val="28"/>
        </w:rPr>
        <w:t>8)</w:t>
      </w:r>
      <w:r w:rsidR="00160568">
        <w:rPr>
          <w:sz w:val="28"/>
          <w:szCs w:val="28"/>
        </w:rPr>
        <w:t> </w:t>
      </w:r>
      <w:hyperlink r:id="rId12" w:history="1">
        <w:r w:rsidRPr="00746D62">
          <w:rPr>
            <w:sz w:val="28"/>
            <w:szCs w:val="28"/>
          </w:rPr>
          <w:t xml:space="preserve">приложение </w:t>
        </w:r>
      </w:hyperlink>
      <w:r>
        <w:rPr>
          <w:sz w:val="28"/>
          <w:szCs w:val="28"/>
        </w:rPr>
        <w:t>2</w:t>
      </w:r>
      <w:r w:rsidRPr="00746D62">
        <w:rPr>
          <w:sz w:val="28"/>
          <w:szCs w:val="28"/>
        </w:rPr>
        <w:t xml:space="preserve"> изложить в следующей редакции:</w:t>
      </w:r>
    </w:p>
    <w:tbl>
      <w:tblPr>
        <w:tblW w:w="9570" w:type="dxa"/>
        <w:tblLook w:val="04A0"/>
      </w:tblPr>
      <w:tblGrid>
        <w:gridCol w:w="222"/>
        <w:gridCol w:w="9348"/>
      </w:tblGrid>
      <w:tr w:rsidR="00746D62" w:rsidRPr="00322A58" w:rsidTr="009A6C02">
        <w:tc>
          <w:tcPr>
            <w:tcW w:w="222" w:type="dxa"/>
          </w:tcPr>
          <w:p w:rsidR="00746D62" w:rsidRPr="00322A58" w:rsidRDefault="00746D62" w:rsidP="009A6C0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348" w:type="dxa"/>
          </w:tcPr>
          <w:tbl>
            <w:tblPr>
              <w:tblW w:w="9464" w:type="dxa"/>
              <w:tblLook w:val="04A0"/>
            </w:tblPr>
            <w:tblGrid>
              <w:gridCol w:w="4740"/>
              <w:gridCol w:w="4724"/>
            </w:tblGrid>
            <w:tr w:rsidR="00746D62" w:rsidRPr="00322A58" w:rsidTr="00746D62">
              <w:tc>
                <w:tcPr>
                  <w:tcW w:w="4740" w:type="dxa"/>
                </w:tcPr>
                <w:p w:rsidR="00746D62" w:rsidRPr="00322A58" w:rsidRDefault="00746D62" w:rsidP="009A6C02">
                  <w:pPr>
                    <w:pStyle w:val="a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24" w:type="dxa"/>
                </w:tcPr>
                <w:p w:rsidR="00746D62" w:rsidRPr="00322A58" w:rsidRDefault="00746D62" w:rsidP="009A6C02">
                  <w:pPr>
                    <w:spacing w:line="240" w:lineRule="exact"/>
                    <w:jc w:val="center"/>
                  </w:pPr>
                  <w:r w:rsidRPr="00322A58">
                    <w:rPr>
                      <w:sz w:val="28"/>
                      <w:szCs w:val="28"/>
                    </w:rPr>
                    <w:t xml:space="preserve">«ПРИЛОЖЕНИЕ </w:t>
                  </w:r>
                  <w:r>
                    <w:rPr>
                      <w:sz w:val="28"/>
                      <w:szCs w:val="28"/>
                    </w:rPr>
                    <w:t>2</w:t>
                  </w:r>
                </w:p>
                <w:p w:rsidR="00746D62" w:rsidRPr="00322A58" w:rsidRDefault="00746D62" w:rsidP="009A6C02">
                  <w:pPr>
                    <w:spacing w:line="240" w:lineRule="exact"/>
                    <w:jc w:val="center"/>
                  </w:pPr>
                </w:p>
                <w:p w:rsidR="00746D62" w:rsidRPr="00322A58" w:rsidRDefault="00746D62" w:rsidP="009A6C02">
                  <w:pPr>
                    <w:spacing w:line="240" w:lineRule="exact"/>
                    <w:jc w:val="center"/>
                  </w:pPr>
                  <w:r w:rsidRPr="00322A58">
                    <w:rPr>
                      <w:sz w:val="28"/>
                      <w:szCs w:val="28"/>
                    </w:rPr>
                    <w:t>к решению</w:t>
                  </w:r>
                </w:p>
                <w:p w:rsidR="00746D62" w:rsidRPr="00322A58" w:rsidRDefault="00746D62" w:rsidP="009A6C02">
                  <w:pPr>
                    <w:spacing w:line="240" w:lineRule="exact"/>
                    <w:jc w:val="center"/>
                  </w:pPr>
                  <w:r w:rsidRPr="00322A58">
                    <w:rPr>
                      <w:sz w:val="28"/>
                      <w:szCs w:val="28"/>
                    </w:rPr>
                    <w:t>Ставропольской городской Думы</w:t>
                  </w:r>
                </w:p>
                <w:p w:rsidR="00746D62" w:rsidRPr="00322A58" w:rsidRDefault="00746D62" w:rsidP="009A6C02">
                  <w:pPr>
                    <w:spacing w:line="240" w:lineRule="exact"/>
                    <w:jc w:val="center"/>
                  </w:pPr>
                  <w:r w:rsidRPr="00322A58">
                    <w:rPr>
                      <w:sz w:val="28"/>
                      <w:szCs w:val="28"/>
                    </w:rPr>
                    <w:t xml:space="preserve">от </w:t>
                  </w:r>
                  <w:r>
                    <w:rPr>
                      <w:sz w:val="28"/>
                      <w:szCs w:val="28"/>
                    </w:rPr>
                    <w:t>03</w:t>
                  </w:r>
                  <w:r w:rsidRPr="00322A58">
                    <w:rPr>
                      <w:sz w:val="28"/>
                      <w:szCs w:val="28"/>
                    </w:rPr>
                    <w:t xml:space="preserve"> декабря 201</w:t>
                  </w:r>
                  <w:r>
                    <w:rPr>
                      <w:sz w:val="28"/>
                      <w:szCs w:val="28"/>
                    </w:rPr>
                    <w:t>4</w:t>
                  </w:r>
                  <w:r w:rsidRPr="00322A58">
                    <w:rPr>
                      <w:sz w:val="28"/>
                      <w:szCs w:val="28"/>
                    </w:rPr>
                    <w:t> г. № </w:t>
                  </w:r>
                  <w:r>
                    <w:rPr>
                      <w:sz w:val="28"/>
                      <w:szCs w:val="28"/>
                    </w:rPr>
                    <w:t>577</w:t>
                  </w:r>
                </w:p>
              </w:tc>
            </w:tr>
          </w:tbl>
          <w:p w:rsidR="00746D62" w:rsidRPr="00322A58" w:rsidRDefault="00746D62" w:rsidP="009A6C02">
            <w:pPr>
              <w:spacing w:line="240" w:lineRule="exact"/>
              <w:jc w:val="center"/>
            </w:pPr>
          </w:p>
        </w:tc>
      </w:tr>
    </w:tbl>
    <w:p w:rsidR="00746D62" w:rsidRDefault="00746D62" w:rsidP="00746D62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46D62" w:rsidRPr="0026205E" w:rsidRDefault="00746D62" w:rsidP="00746D62">
      <w:pPr>
        <w:spacing w:line="240" w:lineRule="exact"/>
        <w:jc w:val="center"/>
        <w:rPr>
          <w:color w:val="000000" w:themeColor="text1"/>
          <w:sz w:val="28"/>
          <w:szCs w:val="28"/>
        </w:rPr>
      </w:pPr>
      <w:r w:rsidRPr="0026205E">
        <w:rPr>
          <w:color w:val="000000" w:themeColor="text1"/>
          <w:sz w:val="28"/>
          <w:szCs w:val="28"/>
        </w:rPr>
        <w:t>ИСТОЧНИКИ</w:t>
      </w:r>
    </w:p>
    <w:p w:rsidR="00746D62" w:rsidRPr="0026205E" w:rsidRDefault="00746D62" w:rsidP="00746D62">
      <w:pPr>
        <w:spacing w:line="240" w:lineRule="exact"/>
        <w:jc w:val="center"/>
        <w:rPr>
          <w:color w:val="000000" w:themeColor="text1"/>
          <w:sz w:val="28"/>
          <w:szCs w:val="28"/>
        </w:rPr>
      </w:pPr>
      <w:r w:rsidRPr="0026205E">
        <w:rPr>
          <w:color w:val="000000" w:themeColor="text1"/>
          <w:sz w:val="28"/>
          <w:szCs w:val="28"/>
        </w:rPr>
        <w:t xml:space="preserve">финансирования дефицита бюджета города Ставрополя </w:t>
      </w:r>
    </w:p>
    <w:p w:rsidR="00746D62" w:rsidRDefault="00746D62" w:rsidP="00746D62">
      <w:pPr>
        <w:spacing w:line="240" w:lineRule="exact"/>
        <w:jc w:val="center"/>
      </w:pPr>
      <w:r w:rsidRPr="0026205E">
        <w:rPr>
          <w:color w:val="000000" w:themeColor="text1"/>
          <w:sz w:val="28"/>
          <w:szCs w:val="28"/>
        </w:rPr>
        <w:t xml:space="preserve"> на плановый период 2016 и 2017 годов</w:t>
      </w:r>
    </w:p>
    <w:p w:rsidR="00746D62" w:rsidRDefault="00746D62" w:rsidP="00746D62">
      <w:pPr>
        <w:ind w:right="283"/>
        <w:jc w:val="right"/>
      </w:pPr>
    </w:p>
    <w:p w:rsidR="00746D62" w:rsidRPr="00746D62" w:rsidRDefault="00746D62" w:rsidP="00746D62">
      <w:pPr>
        <w:jc w:val="right"/>
      </w:pPr>
      <w:r>
        <w:t>(тыс. рублей)</w:t>
      </w:r>
    </w:p>
    <w:tbl>
      <w:tblPr>
        <w:tblpPr w:leftFromText="180" w:rightFromText="180" w:vertAnchor="text" w:tblpX="-33" w:tblpY="1"/>
        <w:tblOverlap w:val="never"/>
        <w:tblW w:w="964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28"/>
        <w:gridCol w:w="2897"/>
        <w:gridCol w:w="1778"/>
        <w:gridCol w:w="1638"/>
      </w:tblGrid>
      <w:tr w:rsidR="00746D62" w:rsidRPr="0026205E" w:rsidTr="00746D62">
        <w:trPr>
          <w:cantSplit/>
          <w:trHeight w:val="20"/>
        </w:trPr>
        <w:tc>
          <w:tcPr>
            <w:tcW w:w="3328" w:type="dxa"/>
            <w:vMerge w:val="restart"/>
          </w:tcPr>
          <w:p w:rsidR="00746D62" w:rsidRPr="0026205E" w:rsidRDefault="00746D62" w:rsidP="009A6C02">
            <w:pPr>
              <w:tabs>
                <w:tab w:val="center" w:pos="2257"/>
                <w:tab w:val="right" w:pos="4514"/>
              </w:tabs>
              <w:jc w:val="center"/>
              <w:rPr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2897" w:type="dxa"/>
            <w:vMerge w:val="restart"/>
          </w:tcPr>
          <w:p w:rsidR="00746D62" w:rsidRPr="0026205E" w:rsidRDefault="00746D62" w:rsidP="009A6C02">
            <w:pPr>
              <w:tabs>
                <w:tab w:val="center" w:pos="742"/>
              </w:tabs>
              <w:ind w:right="-167"/>
              <w:jc w:val="center"/>
              <w:rPr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416" w:type="dxa"/>
            <w:gridSpan w:val="2"/>
          </w:tcPr>
          <w:p w:rsidR="00746D62" w:rsidRPr="0026205E" w:rsidRDefault="00746D62" w:rsidP="009A6C02">
            <w:pPr>
              <w:tabs>
                <w:tab w:val="center" w:pos="742"/>
              </w:tabs>
              <w:jc w:val="center"/>
              <w:rPr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Сумма</w:t>
            </w:r>
          </w:p>
        </w:tc>
      </w:tr>
      <w:tr w:rsidR="00746D62" w:rsidRPr="0026205E" w:rsidTr="00746D62">
        <w:trPr>
          <w:cantSplit/>
          <w:trHeight w:val="20"/>
        </w:trPr>
        <w:tc>
          <w:tcPr>
            <w:tcW w:w="3328" w:type="dxa"/>
            <w:vMerge/>
          </w:tcPr>
          <w:p w:rsidR="00746D62" w:rsidRPr="0026205E" w:rsidRDefault="00746D62" w:rsidP="009A6C02">
            <w:pPr>
              <w:tabs>
                <w:tab w:val="center" w:pos="2257"/>
                <w:tab w:val="right" w:pos="4514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2897" w:type="dxa"/>
            <w:vMerge/>
          </w:tcPr>
          <w:p w:rsidR="00746D62" w:rsidRPr="0026205E" w:rsidRDefault="00746D62" w:rsidP="009A6C02">
            <w:pPr>
              <w:tabs>
                <w:tab w:val="center" w:pos="742"/>
              </w:tabs>
              <w:ind w:right="-167"/>
              <w:jc w:val="center"/>
              <w:rPr>
                <w:color w:val="000000" w:themeColor="text1"/>
              </w:rPr>
            </w:pPr>
          </w:p>
        </w:tc>
        <w:tc>
          <w:tcPr>
            <w:tcW w:w="1778" w:type="dxa"/>
          </w:tcPr>
          <w:p w:rsidR="00746D62" w:rsidRPr="0026205E" w:rsidRDefault="00746D62" w:rsidP="009A6C02">
            <w:pPr>
              <w:tabs>
                <w:tab w:val="center" w:pos="742"/>
              </w:tabs>
              <w:jc w:val="center"/>
              <w:rPr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2016 год</w:t>
            </w:r>
          </w:p>
        </w:tc>
        <w:tc>
          <w:tcPr>
            <w:tcW w:w="1638" w:type="dxa"/>
          </w:tcPr>
          <w:p w:rsidR="00746D62" w:rsidRPr="0026205E" w:rsidRDefault="00746D62" w:rsidP="009A6C02">
            <w:pPr>
              <w:tabs>
                <w:tab w:val="center" w:pos="742"/>
              </w:tabs>
              <w:jc w:val="center"/>
              <w:rPr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2017 год</w:t>
            </w:r>
          </w:p>
        </w:tc>
      </w:tr>
    </w:tbl>
    <w:p w:rsidR="00746D62" w:rsidRPr="00746D62" w:rsidRDefault="00746D62" w:rsidP="00746D62">
      <w:pPr>
        <w:spacing w:line="20" w:lineRule="exact"/>
        <w:jc w:val="both"/>
        <w:rPr>
          <w:sz w:val="2"/>
          <w:szCs w:val="2"/>
        </w:rPr>
      </w:pPr>
    </w:p>
    <w:tbl>
      <w:tblPr>
        <w:tblW w:w="9639" w:type="dxa"/>
        <w:jc w:val="center"/>
        <w:tblLook w:val="01E0"/>
      </w:tblPr>
      <w:tblGrid>
        <w:gridCol w:w="3343"/>
        <w:gridCol w:w="2895"/>
        <w:gridCol w:w="1761"/>
        <w:gridCol w:w="69"/>
        <w:gridCol w:w="1571"/>
      </w:tblGrid>
      <w:tr w:rsidR="00746D62" w:rsidRPr="0026205E" w:rsidTr="009A6C02">
        <w:trPr>
          <w:cantSplit/>
          <w:trHeight w:val="20"/>
          <w:tblHeader/>
          <w:jc w:val="center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62" w:rsidRPr="0026205E" w:rsidRDefault="00746D62" w:rsidP="009A6C02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jc w:val="center"/>
              <w:rPr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62" w:rsidRPr="0026205E" w:rsidRDefault="00746D62" w:rsidP="009A6C02">
            <w:pPr>
              <w:tabs>
                <w:tab w:val="left" w:pos="6300"/>
              </w:tabs>
              <w:ind w:right="-160"/>
              <w:jc w:val="center"/>
              <w:rPr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62" w:rsidRPr="0026205E" w:rsidRDefault="00746D62" w:rsidP="009A6C02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62" w:rsidRPr="0026205E" w:rsidRDefault="00746D62" w:rsidP="009A6C02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8F6036" w:rsidRPr="0026205E" w:rsidTr="009A6C02">
        <w:trPr>
          <w:cantSplit/>
          <w:trHeight w:val="20"/>
          <w:jc w:val="center"/>
        </w:trPr>
        <w:tc>
          <w:tcPr>
            <w:tcW w:w="3343" w:type="dxa"/>
            <w:tcBorders>
              <w:top w:val="single" w:sz="4" w:space="0" w:color="auto"/>
            </w:tcBorders>
          </w:tcPr>
          <w:p w:rsidR="008F6036" w:rsidRPr="0026205E" w:rsidRDefault="008F6036" w:rsidP="009A6C02">
            <w:pPr>
              <w:tabs>
                <w:tab w:val="left" w:pos="4878"/>
                <w:tab w:val="left" w:pos="6300"/>
              </w:tabs>
              <w:rPr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 xml:space="preserve">Всего расходов бюджета города </w:t>
            </w:r>
          </w:p>
        </w:tc>
        <w:tc>
          <w:tcPr>
            <w:tcW w:w="2895" w:type="dxa"/>
            <w:tcBorders>
              <w:top w:val="single" w:sz="4" w:space="0" w:color="auto"/>
            </w:tcBorders>
          </w:tcPr>
          <w:p w:rsidR="008F6036" w:rsidRPr="0026205E" w:rsidRDefault="008F6036" w:rsidP="009A6C02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761" w:type="dxa"/>
            <w:tcBorders>
              <w:top w:val="single" w:sz="4" w:space="0" w:color="auto"/>
            </w:tcBorders>
          </w:tcPr>
          <w:p w:rsidR="008F6036" w:rsidRPr="0026205E" w:rsidRDefault="008F6036" w:rsidP="00815C6F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 xml:space="preserve"> 7</w:t>
            </w:r>
            <w:r>
              <w:rPr>
                <w:color w:val="000000" w:themeColor="text1"/>
                <w:sz w:val="22"/>
                <w:szCs w:val="22"/>
              </w:rPr>
              <w:t> </w:t>
            </w:r>
            <w:r w:rsidRPr="0026205E">
              <w:rPr>
                <w:color w:val="000000" w:themeColor="text1"/>
                <w:sz w:val="22"/>
                <w:szCs w:val="22"/>
              </w:rPr>
              <w:t>5</w:t>
            </w:r>
            <w:r>
              <w:rPr>
                <w:color w:val="000000" w:themeColor="text1"/>
                <w:sz w:val="22"/>
                <w:szCs w:val="22"/>
              </w:rPr>
              <w:t>17 318</w:t>
            </w:r>
            <w:r w:rsidRPr="0026205E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>04</w:t>
            </w:r>
            <w:r w:rsidRPr="0026205E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</w:tcBorders>
          </w:tcPr>
          <w:p w:rsidR="008F6036" w:rsidRPr="00AB3622" w:rsidRDefault="008F6036" w:rsidP="00815C6F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AB3622">
              <w:rPr>
                <w:color w:val="000000" w:themeColor="text1"/>
                <w:sz w:val="22"/>
                <w:szCs w:val="22"/>
              </w:rPr>
              <w:t xml:space="preserve"> 7 779 375,39</w:t>
            </w:r>
          </w:p>
        </w:tc>
      </w:tr>
      <w:tr w:rsidR="008F6036" w:rsidRPr="0026205E" w:rsidTr="009A6C02">
        <w:trPr>
          <w:cantSplit/>
          <w:trHeight w:val="80"/>
          <w:jc w:val="center"/>
        </w:trPr>
        <w:tc>
          <w:tcPr>
            <w:tcW w:w="3343" w:type="dxa"/>
          </w:tcPr>
          <w:p w:rsidR="008F6036" w:rsidRPr="0026205E" w:rsidRDefault="008F6036" w:rsidP="009A6C02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 xml:space="preserve">Всего доходов бюджета города </w:t>
            </w:r>
          </w:p>
        </w:tc>
        <w:tc>
          <w:tcPr>
            <w:tcW w:w="2895" w:type="dxa"/>
          </w:tcPr>
          <w:p w:rsidR="008F6036" w:rsidRPr="0026205E" w:rsidRDefault="008F6036" w:rsidP="009A6C02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761" w:type="dxa"/>
          </w:tcPr>
          <w:p w:rsidR="008F6036" w:rsidRPr="0026205E" w:rsidRDefault="008F6036" w:rsidP="00815C6F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 xml:space="preserve"> 7</w:t>
            </w:r>
            <w:r>
              <w:rPr>
                <w:color w:val="000000" w:themeColor="text1"/>
                <w:sz w:val="22"/>
                <w:szCs w:val="22"/>
              </w:rPr>
              <w:t> </w:t>
            </w:r>
            <w:r w:rsidRPr="0026205E">
              <w:rPr>
                <w:color w:val="000000" w:themeColor="text1"/>
                <w:sz w:val="22"/>
                <w:szCs w:val="22"/>
              </w:rPr>
              <w:t>2</w:t>
            </w:r>
            <w:r>
              <w:rPr>
                <w:color w:val="000000" w:themeColor="text1"/>
                <w:sz w:val="22"/>
                <w:szCs w:val="22"/>
              </w:rPr>
              <w:t>49 127</w:t>
            </w:r>
            <w:r w:rsidRPr="0026205E">
              <w:rPr>
                <w:color w:val="000000" w:themeColor="text1"/>
                <w:sz w:val="22"/>
                <w:szCs w:val="22"/>
              </w:rPr>
              <w:t>,2</w:t>
            </w:r>
            <w:r>
              <w:rPr>
                <w:color w:val="000000" w:themeColor="text1"/>
                <w:sz w:val="22"/>
                <w:szCs w:val="22"/>
              </w:rPr>
              <w:t>0</w:t>
            </w:r>
            <w:r w:rsidRPr="0026205E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40" w:type="dxa"/>
            <w:gridSpan w:val="2"/>
          </w:tcPr>
          <w:p w:rsidR="008F6036" w:rsidRPr="00AB3622" w:rsidRDefault="008F6036" w:rsidP="00815C6F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AB3622">
              <w:rPr>
                <w:color w:val="000000" w:themeColor="text1"/>
                <w:sz w:val="22"/>
                <w:szCs w:val="22"/>
              </w:rPr>
              <w:t>7 604 658,24</w:t>
            </w:r>
          </w:p>
        </w:tc>
      </w:tr>
      <w:tr w:rsidR="008F6036" w:rsidRPr="0026205E" w:rsidTr="009A6C02">
        <w:trPr>
          <w:cantSplit/>
          <w:trHeight w:val="20"/>
          <w:jc w:val="center"/>
        </w:trPr>
        <w:tc>
          <w:tcPr>
            <w:tcW w:w="3343" w:type="dxa"/>
          </w:tcPr>
          <w:p w:rsidR="008F6036" w:rsidRPr="0026205E" w:rsidRDefault="008F6036" w:rsidP="009A6C02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 xml:space="preserve">Дефицит (профицит) бюджета города </w:t>
            </w:r>
          </w:p>
        </w:tc>
        <w:tc>
          <w:tcPr>
            <w:tcW w:w="2895" w:type="dxa"/>
          </w:tcPr>
          <w:p w:rsidR="008F6036" w:rsidRPr="0026205E" w:rsidRDefault="008F6036" w:rsidP="009A6C02">
            <w:pPr>
              <w:tabs>
                <w:tab w:val="left" w:pos="6300"/>
              </w:tabs>
              <w:ind w:left="-95" w:firstLine="95"/>
              <w:jc w:val="center"/>
              <w:rPr>
                <w:color w:val="000000" w:themeColor="text1"/>
              </w:rPr>
            </w:pPr>
          </w:p>
        </w:tc>
        <w:tc>
          <w:tcPr>
            <w:tcW w:w="1761" w:type="dxa"/>
          </w:tcPr>
          <w:p w:rsidR="008F6036" w:rsidRPr="0026205E" w:rsidRDefault="008F6036" w:rsidP="00815C6F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-  2</w:t>
            </w:r>
            <w:r>
              <w:rPr>
                <w:color w:val="000000" w:themeColor="text1"/>
                <w:sz w:val="22"/>
                <w:szCs w:val="22"/>
              </w:rPr>
              <w:t>68 190</w:t>
            </w:r>
            <w:r w:rsidRPr="0026205E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>84</w:t>
            </w:r>
          </w:p>
        </w:tc>
        <w:tc>
          <w:tcPr>
            <w:tcW w:w="1640" w:type="dxa"/>
            <w:gridSpan w:val="2"/>
          </w:tcPr>
          <w:p w:rsidR="008F6036" w:rsidRPr="00AB3622" w:rsidRDefault="008F6036" w:rsidP="00815C6F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AB3622">
              <w:rPr>
                <w:color w:val="000000" w:themeColor="text1"/>
                <w:sz w:val="22"/>
                <w:szCs w:val="22"/>
              </w:rPr>
              <w:t>- 174 717,15</w:t>
            </w:r>
          </w:p>
        </w:tc>
      </w:tr>
      <w:tr w:rsidR="008F6036" w:rsidRPr="0026205E" w:rsidTr="009A6C02">
        <w:trPr>
          <w:cantSplit/>
          <w:trHeight w:val="353"/>
          <w:jc w:val="center"/>
        </w:trPr>
        <w:tc>
          <w:tcPr>
            <w:tcW w:w="3343" w:type="dxa"/>
          </w:tcPr>
          <w:p w:rsidR="008F6036" w:rsidRPr="0026205E" w:rsidRDefault="008F6036" w:rsidP="009A6C02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Всего источников финансирования дефицита бюджета города</w:t>
            </w:r>
          </w:p>
        </w:tc>
        <w:tc>
          <w:tcPr>
            <w:tcW w:w="2895" w:type="dxa"/>
          </w:tcPr>
          <w:p w:rsidR="008F6036" w:rsidRPr="0026205E" w:rsidRDefault="008F6036" w:rsidP="009A6C02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761" w:type="dxa"/>
          </w:tcPr>
          <w:p w:rsidR="008F6036" w:rsidRPr="002D7E24" w:rsidRDefault="008F6036" w:rsidP="00815C6F">
            <w:pPr>
              <w:tabs>
                <w:tab w:val="left" w:pos="6300"/>
              </w:tabs>
              <w:jc w:val="right"/>
              <w:rPr>
                <w:color w:val="FF0000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 xml:space="preserve">   2</w:t>
            </w:r>
            <w:r>
              <w:rPr>
                <w:color w:val="000000" w:themeColor="text1"/>
                <w:sz w:val="22"/>
                <w:szCs w:val="22"/>
              </w:rPr>
              <w:t>68 190</w:t>
            </w:r>
            <w:r w:rsidRPr="0026205E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>84</w:t>
            </w:r>
            <w:r w:rsidRPr="002D7E24">
              <w:rPr>
                <w:color w:val="FF0000"/>
                <w:sz w:val="22"/>
                <w:szCs w:val="22"/>
              </w:rPr>
              <w:t xml:space="preserve">  </w:t>
            </w:r>
          </w:p>
        </w:tc>
        <w:tc>
          <w:tcPr>
            <w:tcW w:w="1640" w:type="dxa"/>
            <w:gridSpan w:val="2"/>
          </w:tcPr>
          <w:p w:rsidR="008F6036" w:rsidRPr="00AB3622" w:rsidRDefault="008F6036" w:rsidP="00815C6F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AB3622">
              <w:rPr>
                <w:color w:val="000000" w:themeColor="text1"/>
                <w:sz w:val="22"/>
                <w:szCs w:val="22"/>
              </w:rPr>
              <w:t>174 717,15</w:t>
            </w:r>
          </w:p>
        </w:tc>
      </w:tr>
      <w:tr w:rsidR="008F6036" w:rsidRPr="0026205E" w:rsidTr="009A6C02">
        <w:trPr>
          <w:cantSplit/>
          <w:trHeight w:val="20"/>
          <w:jc w:val="center"/>
        </w:trPr>
        <w:tc>
          <w:tcPr>
            <w:tcW w:w="3343" w:type="dxa"/>
          </w:tcPr>
          <w:p w:rsidR="008F6036" w:rsidRPr="0026205E" w:rsidRDefault="008F6036" w:rsidP="009A6C02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Кредиты   кредитных организаций в валюте Российской Федерации</w:t>
            </w:r>
          </w:p>
        </w:tc>
        <w:tc>
          <w:tcPr>
            <w:tcW w:w="2895" w:type="dxa"/>
          </w:tcPr>
          <w:p w:rsidR="008F6036" w:rsidRPr="0026205E" w:rsidRDefault="008F6036" w:rsidP="009A6C02">
            <w:pPr>
              <w:tabs>
                <w:tab w:val="left" w:pos="6300"/>
              </w:tabs>
              <w:jc w:val="center"/>
              <w:rPr>
                <w:b/>
                <w:i/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 xml:space="preserve">604 01 02 00 00 00 0000 </w:t>
            </w:r>
            <w:r w:rsidRPr="0026205E">
              <w:rPr>
                <w:color w:val="000000" w:themeColor="text1"/>
                <w:sz w:val="22"/>
                <w:szCs w:val="22"/>
                <w:lang w:val="en-US"/>
              </w:rPr>
              <w:t>000</w:t>
            </w:r>
          </w:p>
        </w:tc>
        <w:tc>
          <w:tcPr>
            <w:tcW w:w="1761" w:type="dxa"/>
          </w:tcPr>
          <w:p w:rsidR="008F6036" w:rsidRPr="0026205E" w:rsidRDefault="008F6036" w:rsidP="00815C6F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94 135,19</w:t>
            </w:r>
            <w:r w:rsidRPr="0026205E">
              <w:rPr>
                <w:color w:val="000000" w:themeColor="text1"/>
                <w:sz w:val="22"/>
                <w:szCs w:val="22"/>
              </w:rPr>
              <w:t xml:space="preserve">   </w:t>
            </w:r>
          </w:p>
        </w:tc>
        <w:tc>
          <w:tcPr>
            <w:tcW w:w="1640" w:type="dxa"/>
            <w:gridSpan w:val="2"/>
          </w:tcPr>
          <w:p w:rsidR="008F6036" w:rsidRPr="00AB3622" w:rsidRDefault="008F6036" w:rsidP="00815C6F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AB3622">
              <w:rPr>
                <w:color w:val="000000" w:themeColor="text1"/>
                <w:sz w:val="22"/>
                <w:szCs w:val="22"/>
              </w:rPr>
              <w:t>174 717,15</w:t>
            </w:r>
          </w:p>
        </w:tc>
      </w:tr>
      <w:tr w:rsidR="008F6036" w:rsidRPr="0026205E" w:rsidTr="009A6C02">
        <w:trPr>
          <w:cantSplit/>
          <w:trHeight w:val="20"/>
          <w:jc w:val="center"/>
        </w:trPr>
        <w:tc>
          <w:tcPr>
            <w:tcW w:w="3343" w:type="dxa"/>
          </w:tcPr>
          <w:p w:rsidR="008F6036" w:rsidRPr="0026205E" w:rsidRDefault="008F6036" w:rsidP="009A6C02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Получение кредитов  от кредитных организаций в валюте Российской Федерации</w:t>
            </w:r>
          </w:p>
        </w:tc>
        <w:tc>
          <w:tcPr>
            <w:tcW w:w="2895" w:type="dxa"/>
          </w:tcPr>
          <w:p w:rsidR="008F6036" w:rsidRPr="0026205E" w:rsidRDefault="008F6036" w:rsidP="009A6C02">
            <w:pPr>
              <w:tabs>
                <w:tab w:val="left" w:pos="6300"/>
              </w:tabs>
              <w:jc w:val="center"/>
              <w:rPr>
                <w:b/>
                <w:i/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604 01 02 00 00 00 0000 7</w:t>
            </w:r>
            <w:r w:rsidRPr="0026205E">
              <w:rPr>
                <w:color w:val="000000" w:themeColor="text1"/>
                <w:sz w:val="22"/>
                <w:szCs w:val="22"/>
                <w:lang w:val="en-US"/>
              </w:rPr>
              <w:t>00</w:t>
            </w:r>
          </w:p>
        </w:tc>
        <w:tc>
          <w:tcPr>
            <w:tcW w:w="1761" w:type="dxa"/>
          </w:tcPr>
          <w:p w:rsidR="008F6036" w:rsidRPr="002D7E24" w:rsidRDefault="008F6036" w:rsidP="00815C6F">
            <w:pPr>
              <w:tabs>
                <w:tab w:val="left" w:pos="6300"/>
              </w:tabs>
              <w:jc w:val="right"/>
              <w:rPr>
                <w:color w:val="FF0000"/>
              </w:rPr>
            </w:pPr>
            <w:r>
              <w:rPr>
                <w:color w:val="000000" w:themeColor="text1"/>
                <w:sz w:val="22"/>
                <w:szCs w:val="22"/>
              </w:rPr>
              <w:t>594 135,19</w:t>
            </w:r>
            <w:r w:rsidRPr="0026205E">
              <w:rPr>
                <w:color w:val="000000" w:themeColor="text1"/>
                <w:sz w:val="22"/>
                <w:szCs w:val="22"/>
              </w:rPr>
              <w:t xml:space="preserve">     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40" w:type="dxa"/>
            <w:gridSpan w:val="2"/>
          </w:tcPr>
          <w:p w:rsidR="008F6036" w:rsidRPr="00AB3622" w:rsidRDefault="008F6036" w:rsidP="00815C6F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AB3622">
              <w:rPr>
                <w:color w:val="000000" w:themeColor="text1"/>
                <w:sz w:val="22"/>
                <w:szCs w:val="22"/>
              </w:rPr>
              <w:t>442 907,99</w:t>
            </w:r>
          </w:p>
        </w:tc>
      </w:tr>
      <w:tr w:rsidR="008F6036" w:rsidRPr="0026205E" w:rsidTr="009A6C02">
        <w:trPr>
          <w:cantSplit/>
          <w:trHeight w:val="20"/>
          <w:jc w:val="center"/>
        </w:trPr>
        <w:tc>
          <w:tcPr>
            <w:tcW w:w="3343" w:type="dxa"/>
          </w:tcPr>
          <w:p w:rsidR="008F6036" w:rsidRPr="0026205E" w:rsidRDefault="008F6036" w:rsidP="009A6C02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lastRenderedPageBreak/>
              <w:t xml:space="preserve">Получение кредитов  от кредитных организаций бюджетом городского округа в валюте Российской Федерации </w:t>
            </w:r>
          </w:p>
        </w:tc>
        <w:tc>
          <w:tcPr>
            <w:tcW w:w="2895" w:type="dxa"/>
          </w:tcPr>
          <w:p w:rsidR="008F6036" w:rsidRPr="0026205E" w:rsidRDefault="008F6036" w:rsidP="009A6C02">
            <w:pPr>
              <w:tabs>
                <w:tab w:val="left" w:pos="6300"/>
              </w:tabs>
              <w:jc w:val="center"/>
              <w:rPr>
                <w:b/>
                <w:i/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604 01 02 00 00 04 0000 710</w:t>
            </w:r>
          </w:p>
        </w:tc>
        <w:tc>
          <w:tcPr>
            <w:tcW w:w="1761" w:type="dxa"/>
          </w:tcPr>
          <w:p w:rsidR="008F6036" w:rsidRPr="0026205E" w:rsidRDefault="008F6036" w:rsidP="00815C6F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 xml:space="preserve">   </w:t>
            </w:r>
            <w:r>
              <w:rPr>
                <w:color w:val="000000" w:themeColor="text1"/>
                <w:sz w:val="22"/>
                <w:szCs w:val="22"/>
              </w:rPr>
              <w:t>594 135,19</w:t>
            </w:r>
            <w:r w:rsidRPr="0026205E">
              <w:rPr>
                <w:color w:val="000000" w:themeColor="text1"/>
                <w:sz w:val="22"/>
                <w:szCs w:val="22"/>
              </w:rPr>
              <w:t xml:space="preserve">   </w:t>
            </w:r>
          </w:p>
        </w:tc>
        <w:tc>
          <w:tcPr>
            <w:tcW w:w="1640" w:type="dxa"/>
            <w:gridSpan w:val="2"/>
          </w:tcPr>
          <w:p w:rsidR="008F6036" w:rsidRPr="00AB3622" w:rsidRDefault="008F6036" w:rsidP="00815C6F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AB3622">
              <w:rPr>
                <w:color w:val="000000" w:themeColor="text1"/>
                <w:sz w:val="22"/>
                <w:szCs w:val="22"/>
              </w:rPr>
              <w:t>442 907,99</w:t>
            </w:r>
          </w:p>
        </w:tc>
      </w:tr>
      <w:tr w:rsidR="008F6036" w:rsidRPr="0026205E" w:rsidTr="009A6C02">
        <w:trPr>
          <w:cantSplit/>
          <w:trHeight w:val="20"/>
          <w:jc w:val="center"/>
        </w:trPr>
        <w:tc>
          <w:tcPr>
            <w:tcW w:w="3343" w:type="dxa"/>
          </w:tcPr>
          <w:p w:rsidR="008F6036" w:rsidRPr="0026205E" w:rsidRDefault="008F6036" w:rsidP="009A6C02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895" w:type="dxa"/>
          </w:tcPr>
          <w:p w:rsidR="008F6036" w:rsidRPr="0026205E" w:rsidRDefault="008F6036" w:rsidP="009A6C02">
            <w:pPr>
              <w:tabs>
                <w:tab w:val="left" w:pos="6300"/>
              </w:tabs>
              <w:jc w:val="center"/>
              <w:rPr>
                <w:b/>
                <w:i/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604 01 02 00 00 00 0000 8</w:t>
            </w:r>
            <w:r w:rsidRPr="0026205E">
              <w:rPr>
                <w:color w:val="000000" w:themeColor="text1"/>
                <w:sz w:val="22"/>
                <w:szCs w:val="22"/>
                <w:lang w:val="en-US"/>
              </w:rPr>
              <w:t>00</w:t>
            </w:r>
          </w:p>
        </w:tc>
        <w:tc>
          <w:tcPr>
            <w:tcW w:w="1761" w:type="dxa"/>
          </w:tcPr>
          <w:p w:rsidR="008F6036" w:rsidRPr="0026205E" w:rsidRDefault="008F6036" w:rsidP="00815C6F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 xml:space="preserve">  - </w:t>
            </w:r>
            <w:r>
              <w:rPr>
                <w:color w:val="000000" w:themeColor="text1"/>
                <w:sz w:val="22"/>
                <w:szCs w:val="22"/>
              </w:rPr>
              <w:t>325 944,35</w:t>
            </w:r>
          </w:p>
        </w:tc>
        <w:tc>
          <w:tcPr>
            <w:tcW w:w="1640" w:type="dxa"/>
            <w:gridSpan w:val="2"/>
          </w:tcPr>
          <w:p w:rsidR="008F6036" w:rsidRPr="00AB3622" w:rsidRDefault="008F6036" w:rsidP="00815C6F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AB3622">
              <w:rPr>
                <w:color w:val="000000" w:themeColor="text1"/>
                <w:sz w:val="22"/>
                <w:szCs w:val="22"/>
              </w:rPr>
              <w:t>- 268 190,84</w:t>
            </w:r>
          </w:p>
        </w:tc>
      </w:tr>
      <w:tr w:rsidR="008F6036" w:rsidRPr="0026205E" w:rsidTr="009A6C02">
        <w:trPr>
          <w:cantSplit/>
          <w:trHeight w:val="20"/>
          <w:jc w:val="center"/>
        </w:trPr>
        <w:tc>
          <w:tcPr>
            <w:tcW w:w="3343" w:type="dxa"/>
          </w:tcPr>
          <w:p w:rsidR="008F6036" w:rsidRPr="0026205E" w:rsidRDefault="008F6036" w:rsidP="009A6C02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 xml:space="preserve">Погашение бюджетом городского округа кредитов от кредитных организаций в валюте Российской Федерации </w:t>
            </w:r>
          </w:p>
        </w:tc>
        <w:tc>
          <w:tcPr>
            <w:tcW w:w="2895" w:type="dxa"/>
          </w:tcPr>
          <w:p w:rsidR="008F6036" w:rsidRPr="0026205E" w:rsidRDefault="008F6036" w:rsidP="009A6C02">
            <w:pPr>
              <w:tabs>
                <w:tab w:val="left" w:pos="6300"/>
              </w:tabs>
              <w:jc w:val="center"/>
              <w:rPr>
                <w:b/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604 01 02 00 00 04 0000 810</w:t>
            </w:r>
          </w:p>
        </w:tc>
        <w:tc>
          <w:tcPr>
            <w:tcW w:w="1761" w:type="dxa"/>
          </w:tcPr>
          <w:p w:rsidR="008F6036" w:rsidRPr="0026205E" w:rsidRDefault="008F6036" w:rsidP="00815C6F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 xml:space="preserve"> - </w:t>
            </w:r>
            <w:r>
              <w:rPr>
                <w:color w:val="000000" w:themeColor="text1"/>
                <w:sz w:val="22"/>
                <w:szCs w:val="22"/>
              </w:rPr>
              <w:t>325 944,35</w:t>
            </w:r>
          </w:p>
        </w:tc>
        <w:tc>
          <w:tcPr>
            <w:tcW w:w="1640" w:type="dxa"/>
            <w:gridSpan w:val="2"/>
          </w:tcPr>
          <w:p w:rsidR="008F6036" w:rsidRPr="00AB3622" w:rsidRDefault="008F6036" w:rsidP="00815C6F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AB3622">
              <w:rPr>
                <w:color w:val="000000" w:themeColor="text1"/>
                <w:sz w:val="22"/>
                <w:szCs w:val="22"/>
              </w:rPr>
              <w:t>- 268 190,84</w:t>
            </w:r>
          </w:p>
        </w:tc>
      </w:tr>
      <w:tr w:rsidR="00746D62" w:rsidRPr="0026205E" w:rsidTr="009A6C02">
        <w:trPr>
          <w:cantSplit/>
          <w:trHeight w:val="20"/>
          <w:jc w:val="center"/>
        </w:trPr>
        <w:tc>
          <w:tcPr>
            <w:tcW w:w="3343" w:type="dxa"/>
          </w:tcPr>
          <w:p w:rsidR="00746D62" w:rsidRPr="0026205E" w:rsidRDefault="00746D62" w:rsidP="009A6C02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 xml:space="preserve">Бюджетные  кредиты  от других бюджетов бюджетной системы Российской Федерации   </w:t>
            </w:r>
          </w:p>
        </w:tc>
        <w:tc>
          <w:tcPr>
            <w:tcW w:w="2895" w:type="dxa"/>
          </w:tcPr>
          <w:p w:rsidR="00746D62" w:rsidRPr="0026205E" w:rsidRDefault="00746D62" w:rsidP="009A6C02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604 01 03 00 00 00 0000 000</w:t>
            </w:r>
          </w:p>
        </w:tc>
        <w:tc>
          <w:tcPr>
            <w:tcW w:w="1761" w:type="dxa"/>
          </w:tcPr>
          <w:p w:rsidR="00746D62" w:rsidRPr="0026205E" w:rsidRDefault="00746D62" w:rsidP="009A6C02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640" w:type="dxa"/>
            <w:gridSpan w:val="2"/>
          </w:tcPr>
          <w:p w:rsidR="00746D62" w:rsidRPr="0026205E" w:rsidRDefault="00746D62" w:rsidP="009A6C02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746D62" w:rsidRPr="0026205E" w:rsidTr="009A6C02">
        <w:trPr>
          <w:cantSplit/>
          <w:trHeight w:val="20"/>
          <w:jc w:val="center"/>
        </w:trPr>
        <w:tc>
          <w:tcPr>
            <w:tcW w:w="3343" w:type="dxa"/>
          </w:tcPr>
          <w:p w:rsidR="00746D62" w:rsidRPr="0026205E" w:rsidRDefault="00746D62" w:rsidP="009A6C02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Получение  бюджетных кредитов от других бюджетов бюджетной системы Российской Федерации   в валюте Российской Федерации</w:t>
            </w:r>
          </w:p>
        </w:tc>
        <w:tc>
          <w:tcPr>
            <w:tcW w:w="2895" w:type="dxa"/>
          </w:tcPr>
          <w:p w:rsidR="00746D62" w:rsidRPr="0026205E" w:rsidRDefault="00746D62" w:rsidP="009A6C02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604 01 03 01 00 00 0000 700</w:t>
            </w:r>
          </w:p>
        </w:tc>
        <w:tc>
          <w:tcPr>
            <w:tcW w:w="1761" w:type="dxa"/>
          </w:tcPr>
          <w:p w:rsidR="00746D62" w:rsidRPr="0026205E" w:rsidRDefault="00746D62" w:rsidP="009A6C02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640" w:type="dxa"/>
            <w:gridSpan w:val="2"/>
          </w:tcPr>
          <w:p w:rsidR="00746D62" w:rsidRPr="0026205E" w:rsidRDefault="00746D62" w:rsidP="009A6C02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746D62" w:rsidRPr="0026205E" w:rsidTr="009A6C02">
        <w:trPr>
          <w:cantSplit/>
          <w:trHeight w:val="20"/>
          <w:jc w:val="center"/>
        </w:trPr>
        <w:tc>
          <w:tcPr>
            <w:tcW w:w="3343" w:type="dxa"/>
          </w:tcPr>
          <w:p w:rsidR="00746D62" w:rsidRPr="0026205E" w:rsidRDefault="00746D62" w:rsidP="009A6C02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Получение   кредитов от других бюджетов бюджетной системы Российской Федерации бюджетом городского округа  в валюте Российской Федерации</w:t>
            </w:r>
          </w:p>
        </w:tc>
        <w:tc>
          <w:tcPr>
            <w:tcW w:w="2895" w:type="dxa"/>
          </w:tcPr>
          <w:p w:rsidR="00746D62" w:rsidRPr="0026205E" w:rsidRDefault="00746D62" w:rsidP="009A6C02">
            <w:pPr>
              <w:tabs>
                <w:tab w:val="left" w:pos="6300"/>
              </w:tabs>
              <w:jc w:val="center"/>
              <w:rPr>
                <w:b/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604 01 03 01 00 04 0000 710</w:t>
            </w:r>
          </w:p>
        </w:tc>
        <w:tc>
          <w:tcPr>
            <w:tcW w:w="1761" w:type="dxa"/>
          </w:tcPr>
          <w:p w:rsidR="00746D62" w:rsidRPr="0026205E" w:rsidRDefault="00746D62" w:rsidP="009A6C02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640" w:type="dxa"/>
            <w:gridSpan w:val="2"/>
          </w:tcPr>
          <w:p w:rsidR="00746D62" w:rsidRPr="0026205E" w:rsidRDefault="00746D62" w:rsidP="009A6C02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746D62" w:rsidRPr="0026205E" w:rsidTr="009A6C02">
        <w:trPr>
          <w:cantSplit/>
          <w:trHeight w:val="20"/>
          <w:jc w:val="center"/>
        </w:trPr>
        <w:tc>
          <w:tcPr>
            <w:tcW w:w="3343" w:type="dxa"/>
          </w:tcPr>
          <w:p w:rsidR="00746D62" w:rsidRPr="0026205E" w:rsidRDefault="00746D62" w:rsidP="009A6C02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2895" w:type="dxa"/>
          </w:tcPr>
          <w:p w:rsidR="00746D62" w:rsidRPr="0026205E" w:rsidRDefault="00746D62" w:rsidP="009A6C02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604 01 03 01 00 00 0000 800</w:t>
            </w:r>
          </w:p>
        </w:tc>
        <w:tc>
          <w:tcPr>
            <w:tcW w:w="1761" w:type="dxa"/>
          </w:tcPr>
          <w:p w:rsidR="00746D62" w:rsidRPr="0026205E" w:rsidRDefault="00746D62" w:rsidP="009A6C02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640" w:type="dxa"/>
            <w:gridSpan w:val="2"/>
          </w:tcPr>
          <w:p w:rsidR="00746D62" w:rsidRPr="0026205E" w:rsidRDefault="00746D62" w:rsidP="009A6C02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746D62" w:rsidRPr="0026205E" w:rsidTr="009A6C02">
        <w:trPr>
          <w:cantSplit/>
          <w:trHeight w:val="1050"/>
          <w:jc w:val="center"/>
        </w:trPr>
        <w:tc>
          <w:tcPr>
            <w:tcW w:w="3343" w:type="dxa"/>
          </w:tcPr>
          <w:p w:rsidR="00746D62" w:rsidRPr="0026205E" w:rsidRDefault="00746D62" w:rsidP="009A6C02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Погашение бюджетом городского  округа 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2895" w:type="dxa"/>
          </w:tcPr>
          <w:p w:rsidR="00746D62" w:rsidRPr="0026205E" w:rsidRDefault="00746D62" w:rsidP="009A6C02">
            <w:pPr>
              <w:tabs>
                <w:tab w:val="left" w:pos="6300"/>
              </w:tabs>
              <w:jc w:val="center"/>
              <w:rPr>
                <w:b/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604 01 03 01 00 04 0000 810</w:t>
            </w:r>
          </w:p>
        </w:tc>
        <w:tc>
          <w:tcPr>
            <w:tcW w:w="1761" w:type="dxa"/>
          </w:tcPr>
          <w:p w:rsidR="00746D62" w:rsidRPr="0026205E" w:rsidRDefault="00746D62" w:rsidP="009A6C02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640" w:type="dxa"/>
            <w:gridSpan w:val="2"/>
          </w:tcPr>
          <w:p w:rsidR="00746D62" w:rsidRPr="0026205E" w:rsidRDefault="00746D62" w:rsidP="009A6C02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746D62" w:rsidRPr="0026205E" w:rsidTr="009A6C02">
        <w:trPr>
          <w:cantSplit/>
          <w:trHeight w:val="20"/>
          <w:jc w:val="center"/>
        </w:trPr>
        <w:tc>
          <w:tcPr>
            <w:tcW w:w="3343" w:type="dxa"/>
          </w:tcPr>
          <w:p w:rsidR="00746D62" w:rsidRPr="0026205E" w:rsidRDefault="00746D62" w:rsidP="009A6C02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95" w:type="dxa"/>
          </w:tcPr>
          <w:p w:rsidR="00746D62" w:rsidRPr="0026205E" w:rsidRDefault="00746D62" w:rsidP="009A6C02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604 01 05 00 00 00 0000 000</w:t>
            </w:r>
          </w:p>
        </w:tc>
        <w:tc>
          <w:tcPr>
            <w:tcW w:w="1761" w:type="dxa"/>
          </w:tcPr>
          <w:p w:rsidR="00746D62" w:rsidRPr="0026205E" w:rsidRDefault="00746D62" w:rsidP="009A6C02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640" w:type="dxa"/>
            <w:gridSpan w:val="2"/>
          </w:tcPr>
          <w:p w:rsidR="00746D62" w:rsidRPr="0026205E" w:rsidRDefault="00746D62" w:rsidP="009A6C02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8F6036" w:rsidRPr="0026205E" w:rsidTr="009A6C02">
        <w:trPr>
          <w:cantSplit/>
          <w:trHeight w:val="20"/>
          <w:jc w:val="center"/>
        </w:trPr>
        <w:tc>
          <w:tcPr>
            <w:tcW w:w="3343" w:type="dxa"/>
          </w:tcPr>
          <w:p w:rsidR="008F6036" w:rsidRPr="0026205E" w:rsidRDefault="008F6036" w:rsidP="009A6C02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Увеличение   остатков   средств  бюджетов</w:t>
            </w:r>
          </w:p>
        </w:tc>
        <w:tc>
          <w:tcPr>
            <w:tcW w:w="2895" w:type="dxa"/>
          </w:tcPr>
          <w:p w:rsidR="008F6036" w:rsidRPr="0026205E" w:rsidRDefault="008F6036" w:rsidP="009A6C02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604 01 05 00 00 00 0000 500</w:t>
            </w:r>
          </w:p>
        </w:tc>
        <w:tc>
          <w:tcPr>
            <w:tcW w:w="1761" w:type="dxa"/>
          </w:tcPr>
          <w:p w:rsidR="008F6036" w:rsidRPr="002D7E24" w:rsidRDefault="008F6036" w:rsidP="00815C6F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2D7E24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2D7E24">
              <w:rPr>
                <w:color w:val="000000" w:themeColor="text1"/>
                <w:sz w:val="22"/>
                <w:szCs w:val="22"/>
              </w:rPr>
              <w:t>- 7 843 262,39</w:t>
            </w:r>
          </w:p>
        </w:tc>
        <w:tc>
          <w:tcPr>
            <w:tcW w:w="1640" w:type="dxa"/>
            <w:gridSpan w:val="2"/>
          </w:tcPr>
          <w:p w:rsidR="008F6036" w:rsidRPr="00AB3622" w:rsidRDefault="008F6036" w:rsidP="00815C6F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AB3622">
              <w:rPr>
                <w:color w:val="000000" w:themeColor="text1"/>
                <w:sz w:val="22"/>
                <w:szCs w:val="22"/>
              </w:rPr>
              <w:t>- 8 047 566,23</w:t>
            </w:r>
          </w:p>
          <w:p w:rsidR="008F6036" w:rsidRPr="00AB3622" w:rsidRDefault="008F6036" w:rsidP="00815C6F">
            <w:pPr>
              <w:tabs>
                <w:tab w:val="center" w:pos="742"/>
                <w:tab w:val="left" w:pos="6300"/>
              </w:tabs>
              <w:jc w:val="right"/>
              <w:rPr>
                <w:color w:val="000000" w:themeColor="text1"/>
              </w:rPr>
            </w:pPr>
            <w:r w:rsidRPr="00AB3622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8F6036" w:rsidRPr="0026205E" w:rsidTr="009A6C02">
        <w:trPr>
          <w:cantSplit/>
          <w:trHeight w:val="20"/>
          <w:jc w:val="center"/>
        </w:trPr>
        <w:tc>
          <w:tcPr>
            <w:tcW w:w="3343" w:type="dxa"/>
          </w:tcPr>
          <w:p w:rsidR="008F6036" w:rsidRPr="0026205E" w:rsidRDefault="008F6036" w:rsidP="009A6C02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Увеличение  прочих  остатков   средств  бюджетов</w:t>
            </w:r>
          </w:p>
        </w:tc>
        <w:tc>
          <w:tcPr>
            <w:tcW w:w="2895" w:type="dxa"/>
          </w:tcPr>
          <w:p w:rsidR="008F6036" w:rsidRPr="0026205E" w:rsidRDefault="008F6036" w:rsidP="009A6C02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604 01 05 02 00 00 0000 500</w:t>
            </w:r>
          </w:p>
        </w:tc>
        <w:tc>
          <w:tcPr>
            <w:tcW w:w="1761" w:type="dxa"/>
          </w:tcPr>
          <w:p w:rsidR="008F6036" w:rsidRPr="002D7E24" w:rsidRDefault="008F6036" w:rsidP="00815C6F">
            <w:pPr>
              <w:tabs>
                <w:tab w:val="left" w:pos="6300"/>
              </w:tabs>
              <w:jc w:val="right"/>
              <w:rPr>
                <w:color w:val="FF0000"/>
              </w:rPr>
            </w:pPr>
            <w:r w:rsidRPr="002D7E24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2D7E24">
              <w:rPr>
                <w:color w:val="000000" w:themeColor="text1"/>
                <w:sz w:val="22"/>
                <w:szCs w:val="22"/>
              </w:rPr>
              <w:t>- 7 843 262,39</w:t>
            </w:r>
          </w:p>
        </w:tc>
        <w:tc>
          <w:tcPr>
            <w:tcW w:w="1640" w:type="dxa"/>
            <w:gridSpan w:val="2"/>
          </w:tcPr>
          <w:p w:rsidR="008F6036" w:rsidRPr="00AB3622" w:rsidRDefault="008F6036" w:rsidP="00815C6F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AB3622">
              <w:rPr>
                <w:color w:val="000000" w:themeColor="text1"/>
                <w:sz w:val="22"/>
                <w:szCs w:val="22"/>
              </w:rPr>
              <w:t>-  8 047 566,23</w:t>
            </w:r>
          </w:p>
          <w:p w:rsidR="008F6036" w:rsidRPr="00AB3622" w:rsidRDefault="008F6036" w:rsidP="00815C6F">
            <w:pPr>
              <w:tabs>
                <w:tab w:val="center" w:pos="742"/>
                <w:tab w:val="left" w:pos="6300"/>
              </w:tabs>
              <w:jc w:val="right"/>
              <w:rPr>
                <w:color w:val="000000" w:themeColor="text1"/>
              </w:rPr>
            </w:pPr>
            <w:r w:rsidRPr="00AB3622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8F6036" w:rsidRPr="0026205E" w:rsidTr="009A6C02">
        <w:trPr>
          <w:cantSplit/>
          <w:trHeight w:val="20"/>
          <w:jc w:val="center"/>
        </w:trPr>
        <w:tc>
          <w:tcPr>
            <w:tcW w:w="3343" w:type="dxa"/>
          </w:tcPr>
          <w:p w:rsidR="008F6036" w:rsidRPr="0026205E" w:rsidRDefault="008F6036" w:rsidP="009A6C02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 xml:space="preserve">Увеличение прочих  остатков  денежных средств  бюджетов </w:t>
            </w:r>
          </w:p>
        </w:tc>
        <w:tc>
          <w:tcPr>
            <w:tcW w:w="2895" w:type="dxa"/>
          </w:tcPr>
          <w:p w:rsidR="008F6036" w:rsidRPr="0026205E" w:rsidRDefault="008F6036" w:rsidP="009A6C02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604 01 05 02 01 00 0000 510</w:t>
            </w:r>
          </w:p>
        </w:tc>
        <w:tc>
          <w:tcPr>
            <w:tcW w:w="1761" w:type="dxa"/>
          </w:tcPr>
          <w:p w:rsidR="008F6036" w:rsidRPr="002D7E24" w:rsidRDefault="008F6036" w:rsidP="00815C6F">
            <w:pPr>
              <w:tabs>
                <w:tab w:val="left" w:pos="6300"/>
              </w:tabs>
              <w:jc w:val="right"/>
              <w:rPr>
                <w:color w:val="FF0000"/>
              </w:rPr>
            </w:pPr>
            <w:r w:rsidRPr="002D7E24">
              <w:rPr>
                <w:color w:val="000000" w:themeColor="text1"/>
                <w:sz w:val="22"/>
                <w:szCs w:val="22"/>
              </w:rPr>
              <w:t>- 7 843 262,39</w:t>
            </w:r>
          </w:p>
        </w:tc>
        <w:tc>
          <w:tcPr>
            <w:tcW w:w="1640" w:type="dxa"/>
            <w:gridSpan w:val="2"/>
          </w:tcPr>
          <w:p w:rsidR="008F6036" w:rsidRPr="00AB3622" w:rsidRDefault="008F6036" w:rsidP="00815C6F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AB3622">
              <w:rPr>
                <w:color w:val="000000" w:themeColor="text1"/>
                <w:sz w:val="22"/>
                <w:szCs w:val="22"/>
              </w:rPr>
              <w:t>-  8 047 566,23</w:t>
            </w:r>
          </w:p>
          <w:p w:rsidR="008F6036" w:rsidRPr="00AB3622" w:rsidRDefault="008F6036" w:rsidP="00815C6F">
            <w:pPr>
              <w:tabs>
                <w:tab w:val="center" w:pos="742"/>
                <w:tab w:val="left" w:pos="6300"/>
              </w:tabs>
              <w:jc w:val="right"/>
              <w:rPr>
                <w:color w:val="000000" w:themeColor="text1"/>
              </w:rPr>
            </w:pPr>
          </w:p>
        </w:tc>
      </w:tr>
      <w:tr w:rsidR="008F6036" w:rsidRPr="0026205E" w:rsidTr="009A6C02">
        <w:trPr>
          <w:cantSplit/>
          <w:trHeight w:val="20"/>
          <w:jc w:val="center"/>
        </w:trPr>
        <w:tc>
          <w:tcPr>
            <w:tcW w:w="3343" w:type="dxa"/>
          </w:tcPr>
          <w:p w:rsidR="008F6036" w:rsidRPr="0026205E" w:rsidRDefault="008F6036" w:rsidP="009A6C02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Увеличение  прочих  остатков  денежных средств  бюджета городского округа</w:t>
            </w:r>
          </w:p>
        </w:tc>
        <w:tc>
          <w:tcPr>
            <w:tcW w:w="2895" w:type="dxa"/>
          </w:tcPr>
          <w:p w:rsidR="008F6036" w:rsidRPr="0026205E" w:rsidRDefault="008F6036" w:rsidP="009A6C02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604 01 05 02 01 04 0000 510</w:t>
            </w:r>
          </w:p>
        </w:tc>
        <w:tc>
          <w:tcPr>
            <w:tcW w:w="1761" w:type="dxa"/>
          </w:tcPr>
          <w:p w:rsidR="008F6036" w:rsidRPr="002D7E24" w:rsidRDefault="008F6036" w:rsidP="00815C6F">
            <w:pPr>
              <w:tabs>
                <w:tab w:val="left" w:pos="6300"/>
              </w:tabs>
              <w:jc w:val="right"/>
              <w:rPr>
                <w:color w:val="FF0000"/>
              </w:rPr>
            </w:pPr>
            <w:r w:rsidRPr="002D7E24">
              <w:rPr>
                <w:color w:val="000000" w:themeColor="text1"/>
                <w:sz w:val="22"/>
                <w:szCs w:val="22"/>
              </w:rPr>
              <w:t>- 7 843 262,39</w:t>
            </w:r>
          </w:p>
        </w:tc>
        <w:tc>
          <w:tcPr>
            <w:tcW w:w="1640" w:type="dxa"/>
            <w:gridSpan w:val="2"/>
          </w:tcPr>
          <w:p w:rsidR="008F6036" w:rsidRPr="00AB3622" w:rsidRDefault="008F6036" w:rsidP="00815C6F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AB3622">
              <w:rPr>
                <w:color w:val="000000" w:themeColor="text1"/>
                <w:sz w:val="22"/>
                <w:szCs w:val="22"/>
              </w:rPr>
              <w:t>-  8 047 566,23</w:t>
            </w:r>
          </w:p>
          <w:p w:rsidR="008F6036" w:rsidRPr="00AB3622" w:rsidRDefault="008F6036" w:rsidP="00815C6F">
            <w:pPr>
              <w:tabs>
                <w:tab w:val="center" w:pos="742"/>
                <w:tab w:val="left" w:pos="6300"/>
              </w:tabs>
              <w:jc w:val="right"/>
              <w:rPr>
                <w:color w:val="000000" w:themeColor="text1"/>
              </w:rPr>
            </w:pPr>
          </w:p>
        </w:tc>
      </w:tr>
      <w:tr w:rsidR="008F6036" w:rsidRPr="0026205E" w:rsidTr="009A6C02">
        <w:trPr>
          <w:cantSplit/>
          <w:trHeight w:val="20"/>
          <w:jc w:val="center"/>
        </w:trPr>
        <w:tc>
          <w:tcPr>
            <w:tcW w:w="3343" w:type="dxa"/>
          </w:tcPr>
          <w:p w:rsidR="008F6036" w:rsidRPr="0026205E" w:rsidRDefault="008F6036" w:rsidP="009A6C02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 xml:space="preserve">Уменьшение   остатков   средств  бюджетов </w:t>
            </w:r>
          </w:p>
        </w:tc>
        <w:tc>
          <w:tcPr>
            <w:tcW w:w="2895" w:type="dxa"/>
          </w:tcPr>
          <w:p w:rsidR="008F6036" w:rsidRPr="0026205E" w:rsidRDefault="008F6036" w:rsidP="009A6C02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604 01 05 00 00 00 0000 600</w:t>
            </w:r>
          </w:p>
        </w:tc>
        <w:tc>
          <w:tcPr>
            <w:tcW w:w="1761" w:type="dxa"/>
          </w:tcPr>
          <w:p w:rsidR="008F6036" w:rsidRPr="002D7E24" w:rsidRDefault="008F6036" w:rsidP="00815C6F">
            <w:pPr>
              <w:tabs>
                <w:tab w:val="left" w:pos="6300"/>
              </w:tabs>
              <w:jc w:val="right"/>
              <w:rPr>
                <w:color w:val="FF0000"/>
              </w:rPr>
            </w:pPr>
            <w:r w:rsidRPr="002D7E24">
              <w:rPr>
                <w:color w:val="000000" w:themeColor="text1"/>
                <w:sz w:val="22"/>
                <w:szCs w:val="22"/>
              </w:rPr>
              <w:t xml:space="preserve"> 7 843 262,39</w:t>
            </w:r>
          </w:p>
        </w:tc>
        <w:tc>
          <w:tcPr>
            <w:tcW w:w="1640" w:type="dxa"/>
            <w:gridSpan w:val="2"/>
          </w:tcPr>
          <w:p w:rsidR="008F6036" w:rsidRPr="00AB3622" w:rsidRDefault="008F6036" w:rsidP="00815C6F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AB3622">
              <w:rPr>
                <w:color w:val="000000" w:themeColor="text1"/>
                <w:sz w:val="22"/>
                <w:szCs w:val="22"/>
              </w:rPr>
              <w:t>8 047 566,23</w:t>
            </w:r>
          </w:p>
          <w:p w:rsidR="008F6036" w:rsidRPr="00AB3622" w:rsidRDefault="008F6036" w:rsidP="00815C6F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</w:p>
        </w:tc>
      </w:tr>
      <w:tr w:rsidR="008F6036" w:rsidRPr="0026205E" w:rsidTr="009A6C02">
        <w:trPr>
          <w:cantSplit/>
          <w:trHeight w:val="20"/>
          <w:jc w:val="center"/>
        </w:trPr>
        <w:tc>
          <w:tcPr>
            <w:tcW w:w="3343" w:type="dxa"/>
          </w:tcPr>
          <w:p w:rsidR="008F6036" w:rsidRPr="0026205E" w:rsidRDefault="008F6036" w:rsidP="009A6C02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Уменьшение  прочих  остатков   средств  бюджетов</w:t>
            </w:r>
          </w:p>
        </w:tc>
        <w:tc>
          <w:tcPr>
            <w:tcW w:w="2895" w:type="dxa"/>
          </w:tcPr>
          <w:p w:rsidR="008F6036" w:rsidRPr="0026205E" w:rsidRDefault="008F6036" w:rsidP="009A6C02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604 01 05 02 00 00 0000 600</w:t>
            </w:r>
          </w:p>
        </w:tc>
        <w:tc>
          <w:tcPr>
            <w:tcW w:w="1761" w:type="dxa"/>
          </w:tcPr>
          <w:p w:rsidR="008F6036" w:rsidRPr="002D7E24" w:rsidRDefault="008F6036" w:rsidP="00815C6F">
            <w:pPr>
              <w:tabs>
                <w:tab w:val="left" w:pos="6300"/>
              </w:tabs>
              <w:jc w:val="right"/>
              <w:rPr>
                <w:color w:val="FF0000"/>
              </w:rPr>
            </w:pPr>
            <w:r w:rsidRPr="002D7E24">
              <w:rPr>
                <w:color w:val="000000" w:themeColor="text1"/>
                <w:sz w:val="22"/>
                <w:szCs w:val="22"/>
              </w:rPr>
              <w:t>7 843 262,39</w:t>
            </w:r>
          </w:p>
        </w:tc>
        <w:tc>
          <w:tcPr>
            <w:tcW w:w="1640" w:type="dxa"/>
            <w:gridSpan w:val="2"/>
          </w:tcPr>
          <w:p w:rsidR="008F6036" w:rsidRPr="00AB3622" w:rsidRDefault="008F6036" w:rsidP="00815C6F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AB3622">
              <w:rPr>
                <w:color w:val="000000" w:themeColor="text1"/>
                <w:sz w:val="22"/>
                <w:szCs w:val="22"/>
              </w:rPr>
              <w:t xml:space="preserve">  8 047 566,23</w:t>
            </w:r>
          </w:p>
          <w:p w:rsidR="008F6036" w:rsidRPr="00AB3622" w:rsidRDefault="008F6036" w:rsidP="00815C6F">
            <w:pPr>
              <w:tabs>
                <w:tab w:val="center" w:pos="742"/>
                <w:tab w:val="left" w:pos="6300"/>
              </w:tabs>
              <w:jc w:val="right"/>
              <w:rPr>
                <w:color w:val="000000" w:themeColor="text1"/>
              </w:rPr>
            </w:pPr>
            <w:r w:rsidRPr="00AB3622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8F6036" w:rsidRPr="0026205E" w:rsidTr="009A6C02">
        <w:trPr>
          <w:cantSplit/>
          <w:trHeight w:val="20"/>
          <w:jc w:val="center"/>
        </w:trPr>
        <w:tc>
          <w:tcPr>
            <w:tcW w:w="3343" w:type="dxa"/>
          </w:tcPr>
          <w:p w:rsidR="008F6036" w:rsidRPr="0026205E" w:rsidRDefault="008F6036" w:rsidP="009A6C02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 xml:space="preserve">Уменьшение прочих  остатков  денежных средств  бюджетов </w:t>
            </w:r>
          </w:p>
        </w:tc>
        <w:tc>
          <w:tcPr>
            <w:tcW w:w="2895" w:type="dxa"/>
          </w:tcPr>
          <w:p w:rsidR="008F6036" w:rsidRPr="0026205E" w:rsidRDefault="008F6036" w:rsidP="009A6C02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604 01 05 02 01 00 0000 610</w:t>
            </w:r>
          </w:p>
        </w:tc>
        <w:tc>
          <w:tcPr>
            <w:tcW w:w="1761" w:type="dxa"/>
          </w:tcPr>
          <w:p w:rsidR="008F6036" w:rsidRPr="002D7E24" w:rsidRDefault="008F6036" w:rsidP="00815C6F">
            <w:pPr>
              <w:tabs>
                <w:tab w:val="left" w:pos="6300"/>
              </w:tabs>
              <w:jc w:val="right"/>
              <w:rPr>
                <w:color w:val="FF0000"/>
              </w:rPr>
            </w:pPr>
            <w:r w:rsidRPr="002D7E24">
              <w:rPr>
                <w:color w:val="000000" w:themeColor="text1"/>
                <w:sz w:val="22"/>
                <w:szCs w:val="22"/>
              </w:rPr>
              <w:t>7 843 262,39</w:t>
            </w:r>
            <w:r w:rsidRPr="002D7E24">
              <w:rPr>
                <w:color w:val="FF0000"/>
                <w:sz w:val="22"/>
                <w:szCs w:val="22"/>
              </w:rPr>
              <w:t xml:space="preserve"> </w:t>
            </w:r>
            <w:r w:rsidRPr="002D7E24">
              <w:rPr>
                <w:color w:val="FF0000"/>
                <w:sz w:val="22"/>
                <w:szCs w:val="22"/>
                <w:lang w:val="en-US"/>
              </w:rPr>
              <w:t xml:space="preserve"> </w:t>
            </w:r>
            <w:r w:rsidRPr="002D7E24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640" w:type="dxa"/>
            <w:gridSpan w:val="2"/>
          </w:tcPr>
          <w:p w:rsidR="008F6036" w:rsidRPr="00AB3622" w:rsidRDefault="008F6036" w:rsidP="00815C6F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AB3622">
              <w:rPr>
                <w:color w:val="000000" w:themeColor="text1"/>
                <w:sz w:val="22"/>
                <w:szCs w:val="22"/>
              </w:rPr>
              <w:t xml:space="preserve">  8 047 566,23</w:t>
            </w:r>
          </w:p>
          <w:p w:rsidR="008F6036" w:rsidRPr="00AB3622" w:rsidRDefault="008F6036" w:rsidP="00815C6F">
            <w:pPr>
              <w:tabs>
                <w:tab w:val="center" w:pos="742"/>
                <w:tab w:val="left" w:pos="6300"/>
              </w:tabs>
              <w:jc w:val="right"/>
              <w:rPr>
                <w:color w:val="000000" w:themeColor="text1"/>
              </w:rPr>
            </w:pPr>
            <w:r w:rsidRPr="00AB3622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8F6036" w:rsidRPr="0026205E" w:rsidTr="009A6C02">
        <w:trPr>
          <w:cantSplit/>
          <w:trHeight w:val="20"/>
          <w:jc w:val="center"/>
        </w:trPr>
        <w:tc>
          <w:tcPr>
            <w:tcW w:w="3343" w:type="dxa"/>
          </w:tcPr>
          <w:p w:rsidR="008F6036" w:rsidRPr="0026205E" w:rsidRDefault="008F6036" w:rsidP="009A6C02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lastRenderedPageBreak/>
              <w:t>Уменьшение прочих  остатков  денежных средств  бюджета городского округа</w:t>
            </w:r>
          </w:p>
        </w:tc>
        <w:tc>
          <w:tcPr>
            <w:tcW w:w="2895" w:type="dxa"/>
          </w:tcPr>
          <w:p w:rsidR="008F6036" w:rsidRPr="0026205E" w:rsidRDefault="008F6036" w:rsidP="009A6C02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604 01 05 02 01 04 0000 610</w:t>
            </w:r>
          </w:p>
        </w:tc>
        <w:tc>
          <w:tcPr>
            <w:tcW w:w="1761" w:type="dxa"/>
          </w:tcPr>
          <w:p w:rsidR="008F6036" w:rsidRPr="00AB3622" w:rsidRDefault="008F6036" w:rsidP="00815C6F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AB3622">
              <w:rPr>
                <w:color w:val="000000" w:themeColor="text1"/>
                <w:sz w:val="22"/>
                <w:szCs w:val="22"/>
              </w:rPr>
              <w:t xml:space="preserve"> 7 843 262,39 </w:t>
            </w:r>
            <w:r w:rsidRPr="00AB3622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AB362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AB3622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AB3622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40" w:type="dxa"/>
            <w:gridSpan w:val="2"/>
          </w:tcPr>
          <w:p w:rsidR="008F6036" w:rsidRPr="00AB3622" w:rsidRDefault="008F6036" w:rsidP="00815C6F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AB3622">
              <w:rPr>
                <w:color w:val="000000" w:themeColor="text1"/>
                <w:sz w:val="22"/>
                <w:szCs w:val="22"/>
              </w:rPr>
              <w:t xml:space="preserve">  8 047 566,23</w:t>
            </w:r>
          </w:p>
          <w:p w:rsidR="008F6036" w:rsidRPr="00AB3622" w:rsidRDefault="008F6036" w:rsidP="00815C6F">
            <w:pPr>
              <w:tabs>
                <w:tab w:val="center" w:pos="742"/>
                <w:tab w:val="left" w:pos="6300"/>
              </w:tabs>
              <w:jc w:val="right"/>
              <w:rPr>
                <w:color w:val="000000" w:themeColor="text1"/>
              </w:rPr>
            </w:pPr>
            <w:r w:rsidRPr="00AB3622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746D62" w:rsidRPr="0026205E" w:rsidTr="009A6C02">
        <w:trPr>
          <w:cantSplit/>
          <w:trHeight w:val="20"/>
          <w:jc w:val="center"/>
        </w:trPr>
        <w:tc>
          <w:tcPr>
            <w:tcW w:w="3343" w:type="dxa"/>
          </w:tcPr>
          <w:p w:rsidR="00746D62" w:rsidRPr="0026205E" w:rsidRDefault="00746D62" w:rsidP="009A6C02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Иные источники внутреннего финансирования дефицита бюджета</w:t>
            </w:r>
          </w:p>
        </w:tc>
        <w:tc>
          <w:tcPr>
            <w:tcW w:w="2895" w:type="dxa"/>
          </w:tcPr>
          <w:p w:rsidR="00746D62" w:rsidRPr="0026205E" w:rsidRDefault="00746D62" w:rsidP="009A6C02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602 01 06 00 00 00 0000 000</w:t>
            </w:r>
          </w:p>
        </w:tc>
        <w:tc>
          <w:tcPr>
            <w:tcW w:w="1761" w:type="dxa"/>
          </w:tcPr>
          <w:p w:rsidR="00746D62" w:rsidRPr="0026205E" w:rsidRDefault="00746D62" w:rsidP="009A6C02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640" w:type="dxa"/>
            <w:gridSpan w:val="2"/>
          </w:tcPr>
          <w:p w:rsidR="00746D62" w:rsidRPr="0026205E" w:rsidRDefault="00746D62" w:rsidP="009A6C02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746D62" w:rsidRPr="0026205E" w:rsidTr="009A6C02">
        <w:trPr>
          <w:cantSplit/>
          <w:trHeight w:val="20"/>
          <w:jc w:val="center"/>
        </w:trPr>
        <w:tc>
          <w:tcPr>
            <w:tcW w:w="3343" w:type="dxa"/>
          </w:tcPr>
          <w:p w:rsidR="00746D62" w:rsidRPr="0026205E" w:rsidRDefault="00746D62" w:rsidP="009A6C02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2895" w:type="dxa"/>
          </w:tcPr>
          <w:p w:rsidR="00746D62" w:rsidRPr="0026205E" w:rsidRDefault="00746D62" w:rsidP="009A6C02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602 01 06 01 00 00 0000 000</w:t>
            </w:r>
          </w:p>
        </w:tc>
        <w:tc>
          <w:tcPr>
            <w:tcW w:w="1761" w:type="dxa"/>
          </w:tcPr>
          <w:p w:rsidR="00746D62" w:rsidRPr="0026205E" w:rsidRDefault="00746D62" w:rsidP="009A6C02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640" w:type="dxa"/>
            <w:gridSpan w:val="2"/>
          </w:tcPr>
          <w:p w:rsidR="00746D62" w:rsidRPr="0026205E" w:rsidRDefault="00746D62" w:rsidP="009A6C02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746D62" w:rsidRPr="0026205E" w:rsidTr="009A6C02">
        <w:trPr>
          <w:cantSplit/>
          <w:trHeight w:val="20"/>
          <w:jc w:val="center"/>
        </w:trPr>
        <w:tc>
          <w:tcPr>
            <w:tcW w:w="3343" w:type="dxa"/>
          </w:tcPr>
          <w:p w:rsidR="00746D62" w:rsidRPr="0026205E" w:rsidRDefault="00746D62" w:rsidP="009A6C02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Средства от продажи акций и иных  форм участия в капитале, находящихся в государственной и муниципальной собственности</w:t>
            </w:r>
          </w:p>
        </w:tc>
        <w:tc>
          <w:tcPr>
            <w:tcW w:w="2895" w:type="dxa"/>
          </w:tcPr>
          <w:p w:rsidR="00746D62" w:rsidRPr="0026205E" w:rsidRDefault="00746D62" w:rsidP="009A6C02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602 01 06 01 00 00 0000  630</w:t>
            </w:r>
          </w:p>
        </w:tc>
        <w:tc>
          <w:tcPr>
            <w:tcW w:w="1761" w:type="dxa"/>
          </w:tcPr>
          <w:p w:rsidR="00746D62" w:rsidRPr="0026205E" w:rsidRDefault="00746D62" w:rsidP="009A6C02">
            <w:pPr>
              <w:tabs>
                <w:tab w:val="left" w:pos="855"/>
                <w:tab w:val="center" w:pos="1031"/>
                <w:tab w:val="left" w:pos="6300"/>
              </w:tabs>
              <w:jc w:val="right"/>
              <w:rPr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 xml:space="preserve">          0,00</w:t>
            </w:r>
          </w:p>
        </w:tc>
        <w:tc>
          <w:tcPr>
            <w:tcW w:w="1640" w:type="dxa"/>
            <w:gridSpan w:val="2"/>
          </w:tcPr>
          <w:p w:rsidR="00746D62" w:rsidRPr="0026205E" w:rsidRDefault="00746D62" w:rsidP="009A6C02">
            <w:pPr>
              <w:tabs>
                <w:tab w:val="left" w:pos="855"/>
                <w:tab w:val="center" w:pos="1031"/>
                <w:tab w:val="left" w:pos="6300"/>
              </w:tabs>
              <w:jc w:val="right"/>
              <w:rPr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746D62" w:rsidRPr="0026205E" w:rsidTr="009A6C02">
        <w:trPr>
          <w:cantSplit/>
          <w:trHeight w:val="20"/>
          <w:jc w:val="center"/>
        </w:trPr>
        <w:tc>
          <w:tcPr>
            <w:tcW w:w="3343" w:type="dxa"/>
          </w:tcPr>
          <w:p w:rsidR="00746D62" w:rsidRPr="0026205E" w:rsidRDefault="00746D62" w:rsidP="009A6C02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Средства от продажи акций и иных  форм участия в капитале, находящихся в собственности городского округа</w:t>
            </w:r>
          </w:p>
        </w:tc>
        <w:tc>
          <w:tcPr>
            <w:tcW w:w="2895" w:type="dxa"/>
          </w:tcPr>
          <w:p w:rsidR="00746D62" w:rsidRPr="0026205E" w:rsidRDefault="00746D62" w:rsidP="009A6C02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602 01 06 01 00 04 0000  630</w:t>
            </w:r>
          </w:p>
        </w:tc>
        <w:tc>
          <w:tcPr>
            <w:tcW w:w="1761" w:type="dxa"/>
          </w:tcPr>
          <w:p w:rsidR="00746D62" w:rsidRPr="0026205E" w:rsidRDefault="00746D62" w:rsidP="009A6C02">
            <w:pPr>
              <w:tabs>
                <w:tab w:val="left" w:pos="720"/>
                <w:tab w:val="center" w:pos="1031"/>
                <w:tab w:val="left" w:pos="6300"/>
              </w:tabs>
              <w:jc w:val="right"/>
              <w:rPr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 xml:space="preserve">          0,00</w:t>
            </w:r>
          </w:p>
        </w:tc>
        <w:tc>
          <w:tcPr>
            <w:tcW w:w="1640" w:type="dxa"/>
            <w:gridSpan w:val="2"/>
          </w:tcPr>
          <w:p w:rsidR="00746D62" w:rsidRPr="0026205E" w:rsidRDefault="00746D62" w:rsidP="009A6C02">
            <w:pPr>
              <w:tabs>
                <w:tab w:val="left" w:pos="720"/>
                <w:tab w:val="center" w:pos="1031"/>
                <w:tab w:val="left" w:pos="6300"/>
              </w:tabs>
              <w:jc w:val="right"/>
              <w:rPr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746D62" w:rsidRPr="0026205E" w:rsidTr="009A6C02">
        <w:trPr>
          <w:cantSplit/>
          <w:trHeight w:val="20"/>
          <w:jc w:val="center"/>
        </w:trPr>
        <w:tc>
          <w:tcPr>
            <w:tcW w:w="3343" w:type="dxa"/>
          </w:tcPr>
          <w:p w:rsidR="00746D62" w:rsidRPr="0026205E" w:rsidRDefault="00746D62" w:rsidP="009A6C02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Операции по управлению остатками средств на единых счетах  бюджетов</w:t>
            </w:r>
          </w:p>
        </w:tc>
        <w:tc>
          <w:tcPr>
            <w:tcW w:w="2895" w:type="dxa"/>
          </w:tcPr>
          <w:p w:rsidR="00746D62" w:rsidRPr="0026205E" w:rsidRDefault="00746D62" w:rsidP="009A6C02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604 01 06 10 00 00 0000 000</w:t>
            </w:r>
          </w:p>
        </w:tc>
        <w:tc>
          <w:tcPr>
            <w:tcW w:w="1761" w:type="dxa"/>
          </w:tcPr>
          <w:p w:rsidR="00746D62" w:rsidRPr="0026205E" w:rsidRDefault="00746D62" w:rsidP="009A6C02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640" w:type="dxa"/>
            <w:gridSpan w:val="2"/>
          </w:tcPr>
          <w:p w:rsidR="00746D62" w:rsidRPr="0026205E" w:rsidRDefault="00746D62" w:rsidP="009A6C02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746D62" w:rsidRPr="0026205E" w:rsidTr="009A6C02">
        <w:trPr>
          <w:cantSplit/>
          <w:trHeight w:val="20"/>
          <w:jc w:val="center"/>
        </w:trPr>
        <w:tc>
          <w:tcPr>
            <w:tcW w:w="3343" w:type="dxa"/>
          </w:tcPr>
          <w:p w:rsidR="00746D62" w:rsidRPr="0026205E" w:rsidRDefault="00746D62" w:rsidP="009A6C02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Увеличение финансовых активов в государственной  (муниципальной) собственности  за счет средств организаций,   лицевые счета которым открыты в территориальных органах Федерального казначейства или  в финансовых органах  в соответствии с законодательством Российской Федерации</w:t>
            </w:r>
          </w:p>
        </w:tc>
        <w:tc>
          <w:tcPr>
            <w:tcW w:w="2895" w:type="dxa"/>
          </w:tcPr>
          <w:p w:rsidR="00746D62" w:rsidRPr="0026205E" w:rsidRDefault="00746D62" w:rsidP="009A6C02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604 01 06 10 02 00 0000 500</w:t>
            </w:r>
          </w:p>
        </w:tc>
        <w:tc>
          <w:tcPr>
            <w:tcW w:w="1761" w:type="dxa"/>
          </w:tcPr>
          <w:p w:rsidR="00746D62" w:rsidRPr="0026205E" w:rsidRDefault="00746D62" w:rsidP="009A6C02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640" w:type="dxa"/>
            <w:gridSpan w:val="2"/>
          </w:tcPr>
          <w:p w:rsidR="00746D62" w:rsidRPr="0026205E" w:rsidRDefault="00746D62" w:rsidP="009A6C02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746D62" w:rsidRPr="0026205E" w:rsidTr="009A6C02">
        <w:trPr>
          <w:cantSplit/>
          <w:trHeight w:val="20"/>
          <w:jc w:val="center"/>
        </w:trPr>
        <w:tc>
          <w:tcPr>
            <w:tcW w:w="3343" w:type="dxa"/>
          </w:tcPr>
          <w:p w:rsidR="00746D62" w:rsidRPr="0026205E" w:rsidRDefault="00746D62" w:rsidP="0064022B">
            <w:pPr>
              <w:spacing w:line="228" w:lineRule="auto"/>
              <w:rPr>
                <w:color w:val="000000" w:themeColor="text1"/>
                <w:spacing w:val="-6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Увеличение финансовых активов в собственности городского округа за счет средств организаций, учредителем которых является городской округ и  лицевые счета которым открыты в территориальном органе Федерального казначейства или  в финансовом органе муниципального образования в соответствии с законодательством Российской Федерации</w:t>
            </w:r>
          </w:p>
        </w:tc>
        <w:tc>
          <w:tcPr>
            <w:tcW w:w="2895" w:type="dxa"/>
          </w:tcPr>
          <w:p w:rsidR="00746D62" w:rsidRPr="0026205E" w:rsidRDefault="00746D62" w:rsidP="009A6C02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604 01 06 10 02 04 0000 550</w:t>
            </w:r>
          </w:p>
        </w:tc>
        <w:tc>
          <w:tcPr>
            <w:tcW w:w="1830" w:type="dxa"/>
            <w:gridSpan w:val="2"/>
          </w:tcPr>
          <w:p w:rsidR="00746D62" w:rsidRPr="0026205E" w:rsidRDefault="00746D62" w:rsidP="009A6C02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71" w:type="dxa"/>
          </w:tcPr>
          <w:p w:rsidR="00746D62" w:rsidRPr="0026205E" w:rsidRDefault="00746D62" w:rsidP="00746D62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0,00</w:t>
            </w:r>
            <w:r>
              <w:rPr>
                <w:color w:val="000000" w:themeColor="text1"/>
                <w:sz w:val="22"/>
                <w:szCs w:val="22"/>
              </w:rPr>
              <w:t>»;</w:t>
            </w:r>
          </w:p>
        </w:tc>
      </w:tr>
    </w:tbl>
    <w:p w:rsidR="00746D62" w:rsidRDefault="00746D62" w:rsidP="00746D62">
      <w:pPr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746D62">
        <w:rPr>
          <w:sz w:val="28"/>
          <w:szCs w:val="28"/>
        </w:rPr>
        <w:t>)</w:t>
      </w:r>
      <w:r w:rsidR="00160568">
        <w:rPr>
          <w:sz w:val="28"/>
          <w:szCs w:val="28"/>
        </w:rPr>
        <w:t> </w:t>
      </w:r>
      <w:hyperlink r:id="rId13" w:history="1">
        <w:r w:rsidRPr="00746D62">
          <w:rPr>
            <w:sz w:val="28"/>
            <w:szCs w:val="28"/>
          </w:rPr>
          <w:t xml:space="preserve">приложение </w:t>
        </w:r>
      </w:hyperlink>
      <w:r w:rsidR="00E66E18">
        <w:rPr>
          <w:sz w:val="28"/>
          <w:szCs w:val="28"/>
        </w:rPr>
        <w:t>7</w:t>
      </w:r>
      <w:r w:rsidRPr="00746D62">
        <w:rPr>
          <w:sz w:val="28"/>
          <w:szCs w:val="28"/>
        </w:rPr>
        <w:t xml:space="preserve"> изложить в следующей редакции:</w:t>
      </w:r>
    </w:p>
    <w:tbl>
      <w:tblPr>
        <w:tblW w:w="9570" w:type="dxa"/>
        <w:tblLook w:val="04A0"/>
      </w:tblPr>
      <w:tblGrid>
        <w:gridCol w:w="222"/>
        <w:gridCol w:w="9348"/>
      </w:tblGrid>
      <w:tr w:rsidR="00746D62" w:rsidRPr="00322A58" w:rsidTr="009A6C02">
        <w:tc>
          <w:tcPr>
            <w:tcW w:w="222" w:type="dxa"/>
          </w:tcPr>
          <w:p w:rsidR="00746D62" w:rsidRPr="00322A58" w:rsidRDefault="00746D62" w:rsidP="009A6C0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348" w:type="dxa"/>
          </w:tcPr>
          <w:tbl>
            <w:tblPr>
              <w:tblW w:w="9464" w:type="dxa"/>
              <w:tblLook w:val="04A0"/>
            </w:tblPr>
            <w:tblGrid>
              <w:gridCol w:w="4740"/>
              <w:gridCol w:w="4724"/>
            </w:tblGrid>
            <w:tr w:rsidR="00746D62" w:rsidRPr="00322A58" w:rsidTr="009A6C02">
              <w:tc>
                <w:tcPr>
                  <w:tcW w:w="4740" w:type="dxa"/>
                </w:tcPr>
                <w:p w:rsidR="00746D62" w:rsidRPr="00322A58" w:rsidRDefault="00746D62" w:rsidP="009A6C02">
                  <w:pPr>
                    <w:pStyle w:val="a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24" w:type="dxa"/>
                </w:tcPr>
                <w:p w:rsidR="00746D62" w:rsidRPr="00322A58" w:rsidRDefault="00746D62" w:rsidP="009A6C02">
                  <w:pPr>
                    <w:spacing w:line="240" w:lineRule="exact"/>
                    <w:jc w:val="center"/>
                  </w:pPr>
                  <w:r w:rsidRPr="00322A58">
                    <w:rPr>
                      <w:sz w:val="28"/>
                      <w:szCs w:val="28"/>
                    </w:rPr>
                    <w:t xml:space="preserve">«ПРИЛОЖЕНИЕ </w:t>
                  </w:r>
                  <w:r w:rsidR="00E66E18">
                    <w:rPr>
                      <w:sz w:val="28"/>
                      <w:szCs w:val="28"/>
                    </w:rPr>
                    <w:t>7</w:t>
                  </w:r>
                </w:p>
                <w:p w:rsidR="00746D62" w:rsidRPr="00322A58" w:rsidRDefault="00746D62" w:rsidP="009A6C02">
                  <w:pPr>
                    <w:spacing w:line="240" w:lineRule="exact"/>
                    <w:jc w:val="center"/>
                  </w:pPr>
                </w:p>
                <w:p w:rsidR="00746D62" w:rsidRPr="00322A58" w:rsidRDefault="00746D62" w:rsidP="009A6C02">
                  <w:pPr>
                    <w:spacing w:line="240" w:lineRule="exact"/>
                    <w:jc w:val="center"/>
                  </w:pPr>
                  <w:r w:rsidRPr="00322A58">
                    <w:rPr>
                      <w:sz w:val="28"/>
                      <w:szCs w:val="28"/>
                    </w:rPr>
                    <w:t>к решению</w:t>
                  </w:r>
                </w:p>
                <w:p w:rsidR="00746D62" w:rsidRPr="00322A58" w:rsidRDefault="00746D62" w:rsidP="009A6C02">
                  <w:pPr>
                    <w:spacing w:line="240" w:lineRule="exact"/>
                    <w:jc w:val="center"/>
                  </w:pPr>
                  <w:r w:rsidRPr="00322A58">
                    <w:rPr>
                      <w:sz w:val="28"/>
                      <w:szCs w:val="28"/>
                    </w:rPr>
                    <w:t>Ставропольской городской Думы</w:t>
                  </w:r>
                </w:p>
                <w:p w:rsidR="00746D62" w:rsidRPr="00322A58" w:rsidRDefault="00746D62" w:rsidP="009A6C02">
                  <w:pPr>
                    <w:spacing w:line="240" w:lineRule="exact"/>
                    <w:jc w:val="center"/>
                  </w:pPr>
                  <w:r w:rsidRPr="00322A58">
                    <w:rPr>
                      <w:sz w:val="28"/>
                      <w:szCs w:val="28"/>
                    </w:rPr>
                    <w:t xml:space="preserve">от </w:t>
                  </w:r>
                  <w:r>
                    <w:rPr>
                      <w:sz w:val="28"/>
                      <w:szCs w:val="28"/>
                    </w:rPr>
                    <w:t>03</w:t>
                  </w:r>
                  <w:r w:rsidRPr="00322A58">
                    <w:rPr>
                      <w:sz w:val="28"/>
                      <w:szCs w:val="28"/>
                    </w:rPr>
                    <w:t xml:space="preserve"> декабря 201</w:t>
                  </w:r>
                  <w:r>
                    <w:rPr>
                      <w:sz w:val="28"/>
                      <w:szCs w:val="28"/>
                    </w:rPr>
                    <w:t>4</w:t>
                  </w:r>
                  <w:r w:rsidRPr="00322A58">
                    <w:rPr>
                      <w:sz w:val="28"/>
                      <w:szCs w:val="28"/>
                    </w:rPr>
                    <w:t> г. № </w:t>
                  </w:r>
                  <w:r>
                    <w:rPr>
                      <w:sz w:val="28"/>
                      <w:szCs w:val="28"/>
                    </w:rPr>
                    <w:t>577</w:t>
                  </w:r>
                </w:p>
              </w:tc>
            </w:tr>
          </w:tbl>
          <w:p w:rsidR="00746D62" w:rsidRPr="00322A58" w:rsidRDefault="00746D62" w:rsidP="009A6C02">
            <w:pPr>
              <w:spacing w:line="240" w:lineRule="exact"/>
              <w:jc w:val="center"/>
            </w:pPr>
          </w:p>
        </w:tc>
      </w:tr>
    </w:tbl>
    <w:p w:rsidR="00746D62" w:rsidRDefault="00746D62" w:rsidP="00746D62">
      <w:pPr>
        <w:spacing w:line="235" w:lineRule="auto"/>
        <w:jc w:val="both"/>
        <w:rPr>
          <w:sz w:val="28"/>
          <w:szCs w:val="28"/>
        </w:rPr>
      </w:pPr>
    </w:p>
    <w:p w:rsidR="0064022B" w:rsidRDefault="0064022B" w:rsidP="00671C51">
      <w:pPr>
        <w:spacing w:line="240" w:lineRule="exact"/>
        <w:ind w:right="-1" w:firstLine="851"/>
        <w:jc w:val="center"/>
        <w:rPr>
          <w:sz w:val="28"/>
          <w:szCs w:val="28"/>
        </w:rPr>
      </w:pPr>
    </w:p>
    <w:p w:rsidR="0064022B" w:rsidRDefault="0064022B" w:rsidP="00671C51">
      <w:pPr>
        <w:spacing w:line="240" w:lineRule="exact"/>
        <w:ind w:right="-1" w:firstLine="851"/>
        <w:jc w:val="center"/>
        <w:rPr>
          <w:sz w:val="28"/>
          <w:szCs w:val="28"/>
        </w:rPr>
      </w:pPr>
    </w:p>
    <w:p w:rsidR="0064022B" w:rsidRDefault="0064022B" w:rsidP="00671C51">
      <w:pPr>
        <w:spacing w:line="240" w:lineRule="exact"/>
        <w:ind w:right="-1" w:firstLine="851"/>
        <w:jc w:val="center"/>
        <w:rPr>
          <w:sz w:val="28"/>
          <w:szCs w:val="28"/>
        </w:rPr>
      </w:pPr>
    </w:p>
    <w:p w:rsidR="00671C51" w:rsidRDefault="00671C51" w:rsidP="00671C51">
      <w:pPr>
        <w:spacing w:line="240" w:lineRule="exact"/>
        <w:ind w:right="-1" w:firstLine="851"/>
        <w:jc w:val="center"/>
        <w:rPr>
          <w:sz w:val="28"/>
          <w:szCs w:val="28"/>
        </w:rPr>
      </w:pPr>
      <w:r w:rsidRPr="00DA3883">
        <w:rPr>
          <w:sz w:val="28"/>
          <w:szCs w:val="28"/>
        </w:rPr>
        <w:lastRenderedPageBreak/>
        <w:t>РАСПРЕДЕЛЕНИЕ</w:t>
      </w:r>
    </w:p>
    <w:p w:rsidR="00671C51" w:rsidRDefault="00671C51" w:rsidP="00671C51">
      <w:pPr>
        <w:spacing w:line="240" w:lineRule="exact"/>
        <w:ind w:right="-108"/>
        <w:jc w:val="center"/>
        <w:rPr>
          <w:sz w:val="28"/>
          <w:szCs w:val="28"/>
        </w:rPr>
      </w:pPr>
      <w:r>
        <w:rPr>
          <w:sz w:val="28"/>
          <w:szCs w:val="28"/>
        </w:rPr>
        <w:t>доходов бюджета города Ставрополя по группам,</w:t>
      </w:r>
    </w:p>
    <w:p w:rsidR="00671C51" w:rsidRDefault="00671C51" w:rsidP="00671C51">
      <w:pPr>
        <w:spacing w:line="240" w:lineRule="exact"/>
        <w:ind w:right="-108"/>
        <w:jc w:val="center"/>
        <w:rPr>
          <w:sz w:val="28"/>
          <w:szCs w:val="28"/>
        </w:rPr>
      </w:pPr>
      <w:r>
        <w:rPr>
          <w:sz w:val="28"/>
          <w:szCs w:val="28"/>
        </w:rPr>
        <w:t>подгруппам и статьям классификации доходов бюджетов</w:t>
      </w:r>
    </w:p>
    <w:p w:rsidR="00671C51" w:rsidRDefault="00671C51" w:rsidP="00671C51">
      <w:pPr>
        <w:spacing w:line="240" w:lineRule="exact"/>
        <w:ind w:right="-1" w:firstLine="851"/>
        <w:jc w:val="center"/>
        <w:rPr>
          <w:rFonts w:ascii="Calibri" w:hAnsi="Calibri"/>
          <w:color w:val="000000"/>
        </w:rPr>
      </w:pPr>
      <w:r>
        <w:rPr>
          <w:sz w:val="28"/>
          <w:szCs w:val="28"/>
        </w:rPr>
        <w:t>Российской Федерации на 2015 год</w:t>
      </w:r>
      <w:r w:rsidRPr="00CD65C1">
        <w:rPr>
          <w:rFonts w:ascii="Calibri" w:hAnsi="Calibri"/>
          <w:color w:val="000000"/>
        </w:rPr>
        <w:t xml:space="preserve">      </w:t>
      </w:r>
    </w:p>
    <w:p w:rsidR="00671C51" w:rsidRDefault="00671C51" w:rsidP="00671C51">
      <w:pPr>
        <w:spacing w:line="240" w:lineRule="exact"/>
        <w:ind w:right="-1" w:firstLine="851"/>
        <w:jc w:val="center"/>
        <w:rPr>
          <w:rFonts w:eastAsia="Calibri"/>
          <w:sz w:val="28"/>
          <w:szCs w:val="28"/>
        </w:rPr>
      </w:pPr>
    </w:p>
    <w:p w:rsidR="00671C51" w:rsidRPr="00FF0A6F" w:rsidRDefault="00671C51" w:rsidP="00671C51">
      <w:pPr>
        <w:spacing w:line="240" w:lineRule="exact"/>
        <w:ind w:right="-1" w:firstLine="851"/>
        <w:jc w:val="right"/>
        <w:rPr>
          <w:rFonts w:eastAsia="Calibri"/>
          <w:szCs w:val="28"/>
        </w:rPr>
      </w:pPr>
      <w:r w:rsidRPr="00FF0A6F">
        <w:rPr>
          <w:rFonts w:eastAsia="Calibri"/>
          <w:szCs w:val="28"/>
        </w:rPr>
        <w:t>(тыс. рублей)</w:t>
      </w:r>
    </w:p>
    <w:tbl>
      <w:tblPr>
        <w:tblW w:w="953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8"/>
        <w:gridCol w:w="4920"/>
        <w:gridCol w:w="1989"/>
      </w:tblGrid>
      <w:tr w:rsidR="00671C51" w:rsidRPr="00A86E92" w:rsidTr="009A6C02">
        <w:trPr>
          <w:cantSplit/>
        </w:trPr>
        <w:tc>
          <w:tcPr>
            <w:tcW w:w="2628" w:type="dxa"/>
          </w:tcPr>
          <w:p w:rsidR="00671C51" w:rsidRPr="00A86E92" w:rsidRDefault="00671C51" w:rsidP="009A6C02">
            <w:pPr>
              <w:jc w:val="center"/>
              <w:rPr>
                <w:rFonts w:eastAsia="Calibri"/>
              </w:rPr>
            </w:pPr>
            <w:r w:rsidRPr="00A86E92"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920" w:type="dxa"/>
          </w:tcPr>
          <w:p w:rsidR="00671C51" w:rsidRPr="00A86E92" w:rsidRDefault="00671C51" w:rsidP="009A6C02">
            <w:pPr>
              <w:jc w:val="center"/>
              <w:rPr>
                <w:rFonts w:eastAsia="Calibri"/>
              </w:rPr>
            </w:pPr>
            <w:r w:rsidRPr="00A86E92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89" w:type="dxa"/>
          </w:tcPr>
          <w:p w:rsidR="00671C51" w:rsidRPr="00A86E92" w:rsidRDefault="00671C51" w:rsidP="009A6C02">
            <w:pPr>
              <w:jc w:val="center"/>
              <w:rPr>
                <w:rFonts w:eastAsia="Calibri"/>
              </w:rPr>
            </w:pPr>
            <w:r w:rsidRPr="00A86E92">
              <w:rPr>
                <w:color w:val="000000"/>
                <w:sz w:val="22"/>
                <w:szCs w:val="22"/>
              </w:rPr>
              <w:t>Сумма</w:t>
            </w:r>
          </w:p>
        </w:tc>
      </w:tr>
    </w:tbl>
    <w:p w:rsidR="00E66E18" w:rsidRDefault="00E66E18" w:rsidP="000E2490">
      <w:pPr>
        <w:spacing w:line="20" w:lineRule="exact"/>
        <w:jc w:val="both"/>
        <w:rPr>
          <w:sz w:val="28"/>
          <w:szCs w:val="28"/>
        </w:rPr>
      </w:pPr>
    </w:p>
    <w:tbl>
      <w:tblPr>
        <w:tblW w:w="9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8"/>
        <w:gridCol w:w="4920"/>
        <w:gridCol w:w="1989"/>
      </w:tblGrid>
      <w:tr w:rsidR="00A23739" w:rsidRPr="00A86E92" w:rsidTr="0005208E">
        <w:trPr>
          <w:cantSplit/>
          <w:tblHeader/>
        </w:trPr>
        <w:tc>
          <w:tcPr>
            <w:tcW w:w="2628" w:type="dxa"/>
            <w:tcBorders>
              <w:bottom w:val="single" w:sz="4" w:space="0" w:color="auto"/>
            </w:tcBorders>
          </w:tcPr>
          <w:p w:rsidR="00A23739" w:rsidRPr="00A86E92" w:rsidRDefault="00A23739" w:rsidP="0005208E">
            <w:pPr>
              <w:jc w:val="center"/>
              <w:rPr>
                <w:rFonts w:eastAsia="Calibri"/>
                <w:color w:val="000000"/>
              </w:rPr>
            </w:pPr>
            <w:r w:rsidRPr="00A86E92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920" w:type="dxa"/>
            <w:tcBorders>
              <w:bottom w:val="single" w:sz="4" w:space="0" w:color="auto"/>
            </w:tcBorders>
          </w:tcPr>
          <w:p w:rsidR="00A23739" w:rsidRPr="00A86E92" w:rsidRDefault="00A23739" w:rsidP="0005208E">
            <w:pPr>
              <w:jc w:val="center"/>
              <w:rPr>
                <w:rFonts w:eastAsia="Calibri"/>
                <w:color w:val="000000"/>
              </w:rPr>
            </w:pPr>
            <w:r w:rsidRPr="00A86E92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A23739" w:rsidRPr="00A86E92" w:rsidRDefault="00A23739" w:rsidP="0005208E">
            <w:pPr>
              <w:jc w:val="center"/>
              <w:rPr>
                <w:rFonts w:eastAsia="Calibri"/>
                <w:color w:val="000000"/>
              </w:rPr>
            </w:pPr>
            <w:r w:rsidRPr="00A86E92"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</w:tr>
      <w:tr w:rsidR="00A23739" w:rsidRPr="002D665E" w:rsidTr="0005208E">
        <w:trPr>
          <w:cantSplit/>
        </w:trPr>
        <w:tc>
          <w:tcPr>
            <w:tcW w:w="2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 00000 00 0000 000</w:t>
            </w:r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3739" w:rsidRPr="002D665E" w:rsidRDefault="00A23739" w:rsidP="0005208E">
            <w:pPr>
              <w:jc w:val="right"/>
              <w:rPr>
                <w:sz w:val="20"/>
                <w:szCs w:val="20"/>
                <w:highlight w:val="yellow"/>
              </w:rPr>
            </w:pPr>
            <w:r w:rsidRPr="00DA776E">
              <w:rPr>
                <w:sz w:val="20"/>
                <w:szCs w:val="20"/>
              </w:rPr>
              <w:t>3 520 552,29</w:t>
            </w:r>
          </w:p>
        </w:tc>
      </w:tr>
      <w:tr w:rsidR="00A23739" w:rsidRPr="001B4226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 00000 00 0000 00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64 623,67</w:t>
            </w:r>
          </w:p>
        </w:tc>
      </w:tr>
      <w:tr w:rsidR="00A23739" w:rsidRPr="001B4226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3739" w:rsidRDefault="00A23739" w:rsidP="000520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A23739" w:rsidRPr="001B4226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 02000 01 0000 11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64 623,67</w:t>
            </w:r>
          </w:p>
        </w:tc>
      </w:tr>
      <w:tr w:rsidR="00A23739" w:rsidRPr="001B4226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3739" w:rsidRDefault="00A23739" w:rsidP="000520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A23739" w:rsidRPr="001B4226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 02010 01 0000 11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 Федерации 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27 363,32</w:t>
            </w:r>
          </w:p>
        </w:tc>
      </w:tr>
      <w:tr w:rsidR="00A23739" w:rsidRPr="001B4226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 02020 01 0000 11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 Федерации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525,15</w:t>
            </w:r>
          </w:p>
        </w:tc>
      </w:tr>
      <w:tr w:rsidR="00A23739" w:rsidRPr="001B4226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 02030 01 0000 11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735,20</w:t>
            </w:r>
          </w:p>
        </w:tc>
      </w:tr>
      <w:tr w:rsidR="00A23739" w:rsidRPr="001B4226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3 00000 00 0000 00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940,85</w:t>
            </w:r>
          </w:p>
        </w:tc>
      </w:tr>
      <w:tr w:rsidR="00A23739" w:rsidRPr="001B4226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23739" w:rsidRPr="001B4226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3 02000 01 0000 11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кцизы по подакцизным товары (продукции), производимым на территории Российской Федерации 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940,85</w:t>
            </w:r>
          </w:p>
        </w:tc>
      </w:tr>
      <w:tr w:rsidR="00A23739" w:rsidRPr="001B4226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23739" w:rsidRPr="001B4226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3 02230 01 0000 11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263,36</w:t>
            </w:r>
          </w:p>
        </w:tc>
      </w:tr>
      <w:tr w:rsidR="00A23739" w:rsidRPr="001B4226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3 02240 01 0000 11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,12</w:t>
            </w:r>
          </w:p>
        </w:tc>
      </w:tr>
      <w:tr w:rsidR="00A23739" w:rsidRPr="001B4226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3 02250 01 0000 11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337,97</w:t>
            </w:r>
          </w:p>
        </w:tc>
      </w:tr>
      <w:tr w:rsidR="00A23739" w:rsidRPr="001B4226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 03 02260 01 0000 11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,40</w:t>
            </w:r>
          </w:p>
        </w:tc>
      </w:tr>
      <w:tr w:rsidR="00A23739" w:rsidRPr="001B4226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5 00000 00 0000 00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 338,89</w:t>
            </w:r>
          </w:p>
        </w:tc>
      </w:tr>
      <w:tr w:rsidR="00A23739" w:rsidRPr="001B4226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3739" w:rsidRDefault="00A23739" w:rsidP="000520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A23739" w:rsidRPr="001B4226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5 02000 02 0000 11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6 859,96</w:t>
            </w:r>
          </w:p>
        </w:tc>
      </w:tr>
      <w:tr w:rsidR="00A23739" w:rsidRPr="001B4226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23739" w:rsidRPr="001B4226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5 02010 02 0000 11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6 859,96</w:t>
            </w:r>
          </w:p>
        </w:tc>
      </w:tr>
      <w:tr w:rsidR="00A23739" w:rsidRPr="001B4226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5 03000 01 0000 11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77,00</w:t>
            </w:r>
          </w:p>
        </w:tc>
      </w:tr>
      <w:tr w:rsidR="00A23739" w:rsidRPr="001B4226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23739" w:rsidRPr="001B4226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5 03010 01 0000 11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77,00</w:t>
            </w:r>
          </w:p>
        </w:tc>
      </w:tr>
      <w:tr w:rsidR="00A23739" w:rsidRPr="001B4226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5 04000 02 0000 11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, взимаемый  в связи с применением патентной системы налогообложения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301,93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5 04010 02 0000 11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, взимаемый 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301,93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0000 00 0000 00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0 522,73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1000 00 0000 11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 130,00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1020 04 0000 11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городских округов 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 130,00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00 00 0000 11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4 392,73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3739" w:rsidRDefault="00A23739" w:rsidP="000520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Pr="00DA776E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 w:rsidRPr="00DA776E">
              <w:rPr>
                <w:color w:val="000000"/>
                <w:sz w:val="20"/>
                <w:szCs w:val="20"/>
              </w:rPr>
              <w:t>1 06 06030 00 0000 11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Pr="00DA776E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 w:rsidRPr="00DA776E">
              <w:rPr>
                <w:color w:val="000000"/>
                <w:sz w:val="20"/>
                <w:szCs w:val="20"/>
              </w:rPr>
              <w:t xml:space="preserve">Земельный налог с организаций 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 924,10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Pr="00DA776E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 w:rsidRPr="00DA77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Pr="00DA776E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 w:rsidRPr="00DA776E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3739" w:rsidRDefault="00A23739" w:rsidP="000520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Pr="00DA776E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 w:rsidRPr="00DA776E">
              <w:rPr>
                <w:color w:val="000000"/>
                <w:sz w:val="20"/>
                <w:szCs w:val="20"/>
              </w:rPr>
              <w:t>1 06 06032 04 0000 11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Pr="00DA776E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 w:rsidRPr="00DA776E">
              <w:rPr>
                <w:color w:val="000000"/>
                <w:sz w:val="20"/>
                <w:szCs w:val="20"/>
              </w:rPr>
              <w:t xml:space="preserve">земельный налог с организаций, обладающих земельным участком, расположенным в границах городских округов 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 924,10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Pr="00DA776E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 w:rsidRPr="00DA776E">
              <w:rPr>
                <w:color w:val="000000"/>
                <w:sz w:val="20"/>
                <w:szCs w:val="20"/>
              </w:rPr>
              <w:t>1 06 06040 00 0000 11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Pr="00DA776E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 w:rsidRPr="00DA776E">
              <w:rPr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7 468,63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Pr="00DA776E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 w:rsidRPr="00DA77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Pr="00DA776E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 w:rsidRPr="00DA776E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Pr="00DA776E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 w:rsidRPr="00DA776E">
              <w:rPr>
                <w:color w:val="000000"/>
                <w:sz w:val="20"/>
                <w:szCs w:val="20"/>
              </w:rPr>
              <w:t>1 06 06042 04 0000 11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Pr="00DA776E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 w:rsidRPr="00DA776E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7 468,63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8 00000 00 0000 00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 490,00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8 03000 01 0000 11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 590,00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8 03010 01 0000 11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 Федерации)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 590,00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8 07000 01 0000 11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,00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8 07150 01 0000 11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,00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 00000 00 0000 00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0 024,47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 01000 00 0000 12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 Федерации, субъектам Российской Федерации или муниципальным образованиям 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30,00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 01040 04 0000 12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30,00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 05000 00 0000 12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8 837,37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3739" w:rsidRDefault="00A23739" w:rsidP="000520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 05010 00 0000 12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3 248,73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11 05012 04 0000 120 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3 248,73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11 05020 00 0000 120 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507,82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3739" w:rsidRDefault="00A23739" w:rsidP="000520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11 05024 04 0000 120 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507,82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 05030 00 0000 12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  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 510,82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 05034 04 0800 12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 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 510,82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 05090 00 0000 12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ходы от предоставления на платной основе парковок (парковочных мест), расположенных на автомобильных дорогах общего пользования 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,00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 05092 04 0000 12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, относящихся к собственности городских округов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,00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 07000 00 0000 12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679,55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 07010 00 0000 12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679,55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 07014 04 0000 12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 городскими округами 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679,55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 09000 00 0000 12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877,55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 09040 00 0000 12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877,55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3739" w:rsidRDefault="00A23739" w:rsidP="000520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 09044 04 0100 12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плата по договорам на установку и эксплуатацию рекламной конструкции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207,00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 09044 04 0200 12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плата граждан за пользование (наем) жилыми помещениями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70,55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2 00000 00 0000 00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663,00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3739" w:rsidRDefault="00A23739" w:rsidP="000520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2 01000 01 0000 12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663,00</w:t>
            </w:r>
          </w:p>
        </w:tc>
      </w:tr>
      <w:tr w:rsidR="00A23739" w:rsidRPr="00E87C78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23739" w:rsidRPr="00E87C78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2 01010 01 0000 12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6,50</w:t>
            </w:r>
          </w:p>
        </w:tc>
      </w:tr>
      <w:tr w:rsidR="00A23739" w:rsidRPr="00E87C78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2 01020 01 0000 12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,90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2 01030 01 0000 12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6,40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2 01040 01 0000 12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505,30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 12 01050 01 0000 12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та за иные виды негативного воздействия на окружающую среду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,90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3 00000 00 0000 00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3739" w:rsidRDefault="00A23739" w:rsidP="000520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3 01990 00 0000 13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00,00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3 01994 04 2000 13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00,00</w:t>
            </w:r>
          </w:p>
        </w:tc>
      </w:tr>
      <w:tr w:rsidR="00A23739" w:rsidRPr="00235AD1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Pr="00235AD1" w:rsidRDefault="00A23739" w:rsidP="0005208E">
            <w:pPr>
              <w:jc w:val="center"/>
              <w:rPr>
                <w:sz w:val="20"/>
                <w:szCs w:val="20"/>
              </w:rPr>
            </w:pPr>
            <w:r w:rsidRPr="00235AD1">
              <w:rPr>
                <w:sz w:val="20"/>
                <w:szCs w:val="20"/>
              </w:rPr>
              <w:t>1 13 02990 00 0000 13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Pr="00235AD1" w:rsidRDefault="00A23739" w:rsidP="0005208E">
            <w:pPr>
              <w:jc w:val="both"/>
              <w:rPr>
                <w:sz w:val="20"/>
                <w:szCs w:val="20"/>
              </w:rPr>
            </w:pPr>
            <w:r w:rsidRPr="00235AD1">
              <w:rPr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Pr="00235AD1" w:rsidRDefault="00A23739" w:rsidP="0005208E">
            <w:pPr>
              <w:jc w:val="right"/>
              <w:rPr>
                <w:sz w:val="20"/>
                <w:szCs w:val="20"/>
              </w:rPr>
            </w:pPr>
            <w:r w:rsidRPr="00235AD1">
              <w:rPr>
                <w:sz w:val="20"/>
                <w:szCs w:val="20"/>
              </w:rPr>
              <w:t>1 000,00</w:t>
            </w:r>
          </w:p>
        </w:tc>
      </w:tr>
      <w:tr w:rsidR="00A23739" w:rsidRPr="00235AD1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Pr="00235AD1" w:rsidRDefault="00A23739" w:rsidP="0005208E">
            <w:pPr>
              <w:jc w:val="center"/>
              <w:rPr>
                <w:sz w:val="20"/>
                <w:szCs w:val="20"/>
              </w:rPr>
            </w:pPr>
            <w:r w:rsidRPr="00235AD1">
              <w:rPr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Pr="00235AD1" w:rsidRDefault="00A23739" w:rsidP="0005208E">
            <w:pPr>
              <w:jc w:val="both"/>
              <w:rPr>
                <w:sz w:val="20"/>
                <w:szCs w:val="20"/>
              </w:rPr>
            </w:pPr>
            <w:r w:rsidRPr="00235AD1">
              <w:rPr>
                <w:sz w:val="20"/>
                <w:szCs w:val="20"/>
              </w:rPr>
              <w:t>из них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Pr="00235AD1" w:rsidRDefault="00A23739" w:rsidP="0005208E">
            <w:pPr>
              <w:rPr>
                <w:sz w:val="20"/>
                <w:szCs w:val="20"/>
              </w:rPr>
            </w:pPr>
            <w:r w:rsidRPr="00235AD1">
              <w:rPr>
                <w:sz w:val="20"/>
                <w:szCs w:val="20"/>
              </w:rPr>
              <w:t> 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Pr="00235AD1" w:rsidRDefault="00A23739" w:rsidP="0005208E">
            <w:pPr>
              <w:jc w:val="center"/>
              <w:rPr>
                <w:sz w:val="20"/>
                <w:szCs w:val="20"/>
              </w:rPr>
            </w:pPr>
            <w:r w:rsidRPr="00235AD1">
              <w:rPr>
                <w:sz w:val="20"/>
                <w:szCs w:val="20"/>
              </w:rPr>
              <w:t>1 13 02994 04 2005 13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Pr="00235AD1" w:rsidRDefault="00A23739" w:rsidP="0005208E">
            <w:pPr>
              <w:jc w:val="both"/>
              <w:rPr>
                <w:sz w:val="20"/>
                <w:szCs w:val="20"/>
              </w:rPr>
            </w:pPr>
            <w:r w:rsidRPr="00235AD1">
              <w:rPr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sz w:val="20"/>
                <w:szCs w:val="20"/>
              </w:rPr>
            </w:pPr>
            <w:r w:rsidRPr="00235AD1">
              <w:rPr>
                <w:sz w:val="20"/>
                <w:szCs w:val="20"/>
              </w:rPr>
              <w:t>1 000,00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4 00000 00 0000 00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Pr="00DA776E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 w:rsidRPr="00DA776E">
              <w:rPr>
                <w:color w:val="000000"/>
                <w:sz w:val="20"/>
                <w:szCs w:val="20"/>
              </w:rPr>
              <w:t>207 533,31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Pr="00DA776E" w:rsidRDefault="00A23739" w:rsidP="0005208E">
            <w:pPr>
              <w:rPr>
                <w:color w:val="000000"/>
                <w:sz w:val="20"/>
                <w:szCs w:val="20"/>
              </w:rPr>
            </w:pPr>
            <w:r w:rsidRPr="00DA776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4 02000 00 0000 00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                     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Pr="00DA776E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 w:rsidRPr="00DA776E">
              <w:rPr>
                <w:color w:val="000000"/>
                <w:sz w:val="20"/>
                <w:szCs w:val="20"/>
              </w:rPr>
              <w:t>81 164,46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Pr="00DA776E" w:rsidRDefault="00A23739" w:rsidP="0005208E">
            <w:pPr>
              <w:rPr>
                <w:color w:val="000000"/>
                <w:sz w:val="20"/>
                <w:szCs w:val="20"/>
              </w:rPr>
            </w:pPr>
            <w:r w:rsidRPr="00DA776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4 02040 04 0000 41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реализации имущества, находящегося в  собственности городских округов (за исключением движимого имущества муниципальных бюджетных и автономных учреждений, а также имущества   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Pr="00DA776E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 w:rsidRPr="00DA776E">
              <w:rPr>
                <w:color w:val="000000"/>
                <w:sz w:val="20"/>
                <w:szCs w:val="20"/>
              </w:rPr>
              <w:t>81 164,46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Pr="00DA776E" w:rsidRDefault="00A23739" w:rsidP="0005208E">
            <w:pPr>
              <w:rPr>
                <w:color w:val="000000"/>
                <w:sz w:val="20"/>
                <w:szCs w:val="20"/>
              </w:rPr>
            </w:pPr>
            <w:r w:rsidRPr="00DA776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4 02042 04 0000 41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Pr="00DA776E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 w:rsidRPr="00DA776E">
              <w:rPr>
                <w:color w:val="000000"/>
                <w:sz w:val="20"/>
                <w:szCs w:val="20"/>
              </w:rPr>
              <w:t>22,00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4 02043 04 0000 41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городских округов (за исключением имущества 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Pr="00DA776E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 w:rsidRPr="00DA776E">
              <w:rPr>
                <w:color w:val="000000"/>
                <w:sz w:val="20"/>
                <w:szCs w:val="20"/>
              </w:rPr>
              <w:t>81 142,46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4 06000 00 0000 43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Pr="00DA776E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 w:rsidRPr="00DA776E">
              <w:rPr>
                <w:color w:val="000000"/>
                <w:sz w:val="20"/>
                <w:szCs w:val="20"/>
              </w:rPr>
              <w:t>126 368,85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Pr="00DA776E" w:rsidRDefault="00A23739" w:rsidP="0005208E">
            <w:pPr>
              <w:rPr>
                <w:color w:val="000000"/>
                <w:sz w:val="20"/>
                <w:szCs w:val="20"/>
              </w:rPr>
            </w:pPr>
            <w:r w:rsidRPr="00DA776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23739" w:rsidRPr="009736BC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4 06010 00 0000 43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Pr="00DA776E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 w:rsidRPr="00DA776E">
              <w:rPr>
                <w:color w:val="000000"/>
                <w:sz w:val="20"/>
                <w:szCs w:val="20"/>
              </w:rPr>
              <w:t>116 950,01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Pr="00DA776E" w:rsidRDefault="00A23739" w:rsidP="0005208E">
            <w:pPr>
              <w:rPr>
                <w:color w:val="000000"/>
                <w:sz w:val="20"/>
                <w:szCs w:val="20"/>
              </w:rPr>
            </w:pPr>
            <w:r w:rsidRPr="00DA776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4 06012 04 0000 43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Pr="00DA776E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 w:rsidRPr="00DA776E">
              <w:rPr>
                <w:color w:val="000000"/>
                <w:sz w:val="20"/>
                <w:szCs w:val="20"/>
              </w:rPr>
              <w:t>116 950,01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14 06020 00 0000 43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Pr="00DA776E" w:rsidRDefault="00A23739" w:rsidP="0005208E">
            <w:pPr>
              <w:jc w:val="right"/>
              <w:rPr>
                <w:sz w:val="20"/>
                <w:szCs w:val="20"/>
              </w:rPr>
            </w:pPr>
            <w:r w:rsidRPr="00DA776E">
              <w:rPr>
                <w:sz w:val="20"/>
                <w:szCs w:val="20"/>
              </w:rPr>
              <w:t>9 418,84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6024 04 0000 43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418,84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5 00000 00 0000 00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ТИВНЫЕ ПЛАТЕЖИ И СБОРЫ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100,00</w:t>
            </w:r>
          </w:p>
        </w:tc>
      </w:tr>
      <w:tr w:rsidR="00A23739" w:rsidRPr="008648B0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23739" w:rsidRPr="008648B0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15 02000 00 0000 140 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100,00</w:t>
            </w:r>
          </w:p>
        </w:tc>
      </w:tr>
      <w:tr w:rsidR="00A23739" w:rsidRPr="008648B0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5 02040 04 0000 14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100,00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00000 00 0000 00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296,00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03000 00 0000 14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99,00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16 03010 01 0000 140 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56,00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03030 01 0000 14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00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06000 01 0000 14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78,00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08000 01 0000 14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35,00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08010 01 0000 14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50,00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08020 01 0000 14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,00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21000 00 0000 14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00,00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21040 04 0000 14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00,00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 16 25000 00 0000 14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268,00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25010 01 0000 14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енежные взыскания (штрафы) за нарушение законодательства Российской Федерации о недрах 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0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25020 01 0000 14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енежные взыскания (штрафы) за нарушение законодательства Российской Федерации об особо охраняемых природных территориях 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0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25030 01 0000 14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енежные взыскания (штрафы) за нарушение законодательства Российской Федерации об охране и использовании животного мира 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33,00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25050 01 0000 14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300,00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25060 01 0000 14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енежные взыскания (штрафы) за нарушение земельного законодательства 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15,00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28000 01 0000 14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енежные взыскания (штрафы) за нарушение законодательства в области обеспечения санитарно-эпидемиологического благополучия  человека и законодательства в сфере защиты прав потребителей 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30013 01 0000 14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33040 04 0000 14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Pr="00415522" w:rsidRDefault="00A23739" w:rsidP="0005208E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15522">
              <w:rPr>
                <w:rFonts w:eastAsiaTheme="minorHAnsi"/>
                <w:sz w:val="20"/>
                <w:szCs w:val="20"/>
                <w:lang w:eastAsia="en-US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  <w:p w:rsidR="00A23739" w:rsidRPr="00C000F5" w:rsidRDefault="00A23739" w:rsidP="0005208E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0,00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41000 01 0000 14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б электроэнергетике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20,00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43000 01 0000 14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45,00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45000 01 0000 14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нежные взыскания (штрафы) за нарушения законодательства Российской Федерации о промышленной безопасности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700,00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90040 04 0000 14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181,00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7 00000 00 0000 00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019,37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7 05040 04 0000 18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019,37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554 170,41</w:t>
            </w:r>
          </w:p>
        </w:tc>
      </w:tr>
      <w:tr w:rsidR="00A23739" w:rsidRPr="008648B0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00000 00 0000 00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554 170,41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3739" w:rsidRDefault="00A23739" w:rsidP="000520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 02 02000 00 0000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 000,00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02999 04 0065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субсидии  бюджету города Ставрополя на осуществление функций административного центра Ставропольского края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 000,00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03000 00 0000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51 468,57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02 03024 04 0030 151        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бучению                  детей-инвалидов на дому»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5,65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02 03024 04 0045 151        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, содержанию и использованию Архивного фонда Ставропольского края»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6,32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, выделяемые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»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173,85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02 03024 04 0026 151          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области здравоохранения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23,61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02 03024 04 0028 151          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области образования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650,24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Pr="00BE1B0E" w:rsidRDefault="00A23739" w:rsidP="0005208E">
            <w:pPr>
              <w:jc w:val="center"/>
              <w:rPr>
                <w:sz w:val="20"/>
                <w:szCs w:val="20"/>
              </w:rPr>
            </w:pPr>
            <w:r w:rsidRPr="00BE1B0E">
              <w:rPr>
                <w:sz w:val="20"/>
                <w:szCs w:val="20"/>
              </w:rPr>
              <w:t xml:space="preserve">2 02 03024 04 0047 151           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Pr="00BE1B0E" w:rsidRDefault="00A23739" w:rsidP="0005208E">
            <w:pPr>
              <w:jc w:val="both"/>
              <w:rPr>
                <w:sz w:val="20"/>
                <w:szCs w:val="20"/>
              </w:rPr>
            </w:pPr>
            <w:r w:rsidRPr="00BE1B0E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и организации деятельности комиссий по делам несовершеннолетних и защите их прав»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,00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циальной поддержке детей-сирот и детей, оставшихся без попечения родителей»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812,46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3739" w:rsidRDefault="00A23739" w:rsidP="000520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02 03024 04 0029 151           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обеспечение бесплатного проезда детей-сирот и детей, оставшихся без попечения родителей, находящихся под опекой (попечительством), обучающихся в муниципальных образовательных учреждениях города Ставрополя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98,89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02 03027 04 0055 151                         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выплату денежных средств на содержание ребенка опекуну (попечителю)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708,27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2 02 03027 04 0056 151         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05,30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02 03029 04 0000 151       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выплате компенсации части  платы, взимаемой с родителей (законных представителей) за присмотр и уход за детьми, осваивающими общеобразовательные программы дошкольного образования в образовательных организациях»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 008,89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 Российской Федерации, переданными для осуществления органам государственной власти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BE1B0E">
              <w:rPr>
                <w:sz w:val="20"/>
                <w:szCs w:val="20"/>
              </w:rPr>
              <w:t>субъектов Российской Федерации, и отдельными государственными</w:t>
            </w:r>
            <w:r>
              <w:rPr>
                <w:color w:val="000000"/>
                <w:sz w:val="20"/>
                <w:szCs w:val="20"/>
              </w:rPr>
              <w:t xml:space="preserve"> полномочиями Ставропольского края в области труда и социальной защиты отдельных категорий граждан» 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49 477,81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02 03001 04 0000 151        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оплату жилищно - коммунальных услуг отдельным категориям граждан за счет средств федерального бюджета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8 062,40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02 03004 04 0000 151        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Pr="00415522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 w:rsidRPr="00415522">
              <w:rPr>
                <w:color w:val="000000"/>
                <w:sz w:val="20"/>
                <w:szCs w:val="20"/>
              </w:rPr>
              <w:t>на осуществление ежегодной денежной выплаты лицам, награжденным нагрудным знаком «Почетный донор России», «Почетный донор СССР»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412,70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02 03012 04 0000 151                                        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за счет средств федерального бюджета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0,40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02 03013 04 0000 151      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565,25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02 03022 04 0000 151        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предоставление гражданам субсидий на оплату жилого помещения и коммунальных услуг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7 277,41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02 03024 04 0038 151         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выплату ежемесячной доплаты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,79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02 03024 04 0039 151        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ежемесячную денежную выплату семьям погибших ветеранов боевых действий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2,07</w:t>
            </w:r>
          </w:p>
        </w:tc>
      </w:tr>
      <w:tr w:rsidR="00A23739" w:rsidRPr="00B66C2D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02 03024 04 0040 151        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736,10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02 03024 04 0041 151        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предоставление мер социальной поддержки многодетным семьям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 861,75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02 03024 04 0042 151        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выплату ежегодного социального пособия на проезд учащимся (студентам)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6,56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02 03024 04 0043 151               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обеспечение мер социальной поддержки ветеранов труда Ставропольского края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 431,94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02 03024 04 0066 151         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выплату ежемесячного пособия на ребенка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 935,15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02 03024 04 0067 151                                                  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обеспечение мер социальной поддержки ветеранов труда и тружеников тыла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 360,50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 02 03024 04 0147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Pr="00415522" w:rsidRDefault="00A23739" w:rsidP="0005208E">
            <w:pPr>
              <w:jc w:val="both"/>
              <w:rPr>
                <w:sz w:val="20"/>
                <w:szCs w:val="20"/>
              </w:rPr>
            </w:pPr>
            <w:r w:rsidRPr="00415522">
              <w:rPr>
                <w:sz w:val="20"/>
                <w:szCs w:val="20"/>
              </w:rPr>
              <w:t>на 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 248,83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03053 04 0000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за счет средств федерального бюджета 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83,30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03090 04 0146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выплату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 788,28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03122 04 0000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Pr="00415522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 w:rsidRPr="00415522">
              <w:rPr>
                <w:color w:val="000000"/>
                <w:sz w:val="20"/>
                <w:szCs w:val="20"/>
              </w:rPr>
              <w:t>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за счет федерального бюджета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 938,38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03024 04 0163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Pr="00415522" w:rsidRDefault="00A23739" w:rsidP="0005208E">
            <w:pPr>
              <w:jc w:val="both"/>
              <w:rPr>
                <w:sz w:val="20"/>
                <w:szCs w:val="20"/>
              </w:rPr>
            </w:pPr>
            <w:r w:rsidRPr="00415522">
              <w:rPr>
                <w:sz w:val="20"/>
                <w:szCs w:val="20"/>
              </w:rPr>
              <w:t>Субвенции, выделяемые местным бюджетам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 Ставропольского края, обеспечения дополнительного образования детей в муниципальных общеобразовательных организациях Ставропольского края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 255,76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03024 04 0165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Pr="00415522" w:rsidRDefault="00A23739" w:rsidP="0005208E">
            <w:pPr>
              <w:jc w:val="both"/>
              <w:rPr>
                <w:sz w:val="20"/>
                <w:szCs w:val="20"/>
              </w:rPr>
            </w:pPr>
            <w:r w:rsidRPr="00415522">
              <w:rPr>
                <w:sz w:val="20"/>
                <w:szCs w:val="20"/>
              </w:rPr>
              <w:t>Субвенции, выделяемые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Ставропольского края и муниципальных общеобразовательных организациях Ставропольского края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3 690,09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03024 04 0171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Pr="00415522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 w:rsidRPr="00415522">
              <w:rPr>
                <w:color w:val="000000"/>
                <w:sz w:val="20"/>
                <w:szCs w:val="20"/>
              </w:rPr>
              <w:t>Субвенции, выделяемые местным бюджетам на реализацию Закона Ставропольского края                  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назначению и выплате единовременного пособия усыновителям»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705,00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Pr="00BE1B0E" w:rsidRDefault="00A23739" w:rsidP="0005208E">
            <w:pPr>
              <w:jc w:val="center"/>
              <w:rPr>
                <w:sz w:val="20"/>
                <w:szCs w:val="20"/>
              </w:rPr>
            </w:pPr>
            <w:r w:rsidRPr="00BE1B0E">
              <w:rPr>
                <w:sz w:val="20"/>
                <w:szCs w:val="20"/>
              </w:rPr>
              <w:t>2 02 03024 04 0181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Pr="00415522" w:rsidRDefault="00A23739" w:rsidP="0005208E">
            <w:pPr>
              <w:jc w:val="both"/>
              <w:rPr>
                <w:sz w:val="20"/>
                <w:szCs w:val="20"/>
              </w:rPr>
            </w:pPr>
            <w:r w:rsidRPr="00415522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                  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»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00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Pr="00BE1B0E" w:rsidRDefault="00A23739" w:rsidP="0005208E">
            <w:pPr>
              <w:jc w:val="center"/>
              <w:rPr>
                <w:sz w:val="20"/>
                <w:szCs w:val="20"/>
              </w:rPr>
            </w:pPr>
            <w:r w:rsidRPr="00BE1B0E">
              <w:rPr>
                <w:sz w:val="20"/>
                <w:szCs w:val="20"/>
              </w:rPr>
              <w:t>2 02 03024 04 0192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Pr="00BE1B0E" w:rsidRDefault="00A23739" w:rsidP="0005208E">
            <w:pPr>
              <w:jc w:val="both"/>
              <w:rPr>
                <w:sz w:val="20"/>
                <w:szCs w:val="20"/>
              </w:rPr>
            </w:pPr>
            <w:r w:rsidRPr="00BE1B0E">
              <w:rPr>
                <w:sz w:val="20"/>
                <w:szCs w:val="20"/>
              </w:rPr>
              <w:t>Субвенции, выделяемые местным бюджетам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частных образовательных организациях Ставропольского края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641,80</w:t>
            </w:r>
          </w:p>
        </w:tc>
      </w:tr>
      <w:tr w:rsidR="00A23739" w:rsidRPr="00A86E92" w:rsidTr="0005208E">
        <w:trPr>
          <w:cantSplit/>
          <w:trHeight w:val="66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Pr="00BE1B0E" w:rsidRDefault="00A23739" w:rsidP="0005208E">
            <w:pPr>
              <w:jc w:val="center"/>
              <w:rPr>
                <w:sz w:val="20"/>
                <w:szCs w:val="20"/>
              </w:rPr>
            </w:pPr>
            <w:r w:rsidRPr="00BE1B0E">
              <w:rPr>
                <w:sz w:val="20"/>
                <w:szCs w:val="20"/>
              </w:rPr>
              <w:lastRenderedPageBreak/>
              <w:t>2 02 03024 04 0193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Pr="00BE1B0E" w:rsidRDefault="00A23739" w:rsidP="0005208E">
            <w:pPr>
              <w:jc w:val="both"/>
              <w:rPr>
                <w:sz w:val="20"/>
                <w:szCs w:val="20"/>
              </w:rPr>
            </w:pPr>
            <w:r w:rsidRPr="00BE1B0E">
              <w:rPr>
                <w:sz w:val="20"/>
                <w:szCs w:val="20"/>
              </w:rPr>
              <w:t>Субвенции, выделяемые местным бюджетам на обеспечение государственных гарантий реализации прав на получение общедоступного и бесплатного дошкольного образования в частных дошкольных образовательных организациях  и частных общеобразовательных организациях Ставропольского края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866,94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04000 00 0000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701,84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3739" w:rsidRDefault="00A23739" w:rsidP="000520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04999 00 0000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701,84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02 04999 04 0064 151             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межбюджетные трансферты,  передаваемые бюджетам городских округов на 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701,84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ДОХОДОВ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74 722,70»;</w:t>
            </w:r>
          </w:p>
        </w:tc>
      </w:tr>
    </w:tbl>
    <w:p w:rsidR="005356F9" w:rsidRDefault="005356F9" w:rsidP="005356F9">
      <w:pPr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746D62">
        <w:rPr>
          <w:sz w:val="28"/>
          <w:szCs w:val="28"/>
        </w:rPr>
        <w:t xml:space="preserve">) </w:t>
      </w:r>
      <w:hyperlink r:id="rId14" w:history="1">
        <w:r w:rsidRPr="00746D62">
          <w:rPr>
            <w:sz w:val="28"/>
            <w:szCs w:val="28"/>
          </w:rPr>
          <w:t xml:space="preserve">приложение </w:t>
        </w:r>
      </w:hyperlink>
      <w:r>
        <w:t>8</w:t>
      </w:r>
      <w:r w:rsidRPr="00746D62">
        <w:rPr>
          <w:sz w:val="28"/>
          <w:szCs w:val="28"/>
        </w:rPr>
        <w:t xml:space="preserve"> изложить в следующей редакции:</w:t>
      </w:r>
    </w:p>
    <w:tbl>
      <w:tblPr>
        <w:tblW w:w="9570" w:type="dxa"/>
        <w:tblLook w:val="04A0"/>
      </w:tblPr>
      <w:tblGrid>
        <w:gridCol w:w="222"/>
        <w:gridCol w:w="9348"/>
      </w:tblGrid>
      <w:tr w:rsidR="005356F9" w:rsidRPr="00322A58" w:rsidTr="0005208E">
        <w:tc>
          <w:tcPr>
            <w:tcW w:w="222" w:type="dxa"/>
          </w:tcPr>
          <w:p w:rsidR="005356F9" w:rsidRPr="00322A58" w:rsidRDefault="005356F9" w:rsidP="0005208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348" w:type="dxa"/>
          </w:tcPr>
          <w:tbl>
            <w:tblPr>
              <w:tblW w:w="9464" w:type="dxa"/>
              <w:tblLook w:val="04A0"/>
            </w:tblPr>
            <w:tblGrid>
              <w:gridCol w:w="4740"/>
              <w:gridCol w:w="4724"/>
            </w:tblGrid>
            <w:tr w:rsidR="005356F9" w:rsidRPr="00322A58" w:rsidTr="0005208E">
              <w:tc>
                <w:tcPr>
                  <w:tcW w:w="4740" w:type="dxa"/>
                </w:tcPr>
                <w:p w:rsidR="005356F9" w:rsidRPr="00322A58" w:rsidRDefault="005356F9" w:rsidP="0005208E">
                  <w:pPr>
                    <w:pStyle w:val="a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24" w:type="dxa"/>
                </w:tcPr>
                <w:p w:rsidR="005356F9" w:rsidRPr="00322A58" w:rsidRDefault="005356F9" w:rsidP="0005208E">
                  <w:pPr>
                    <w:spacing w:line="240" w:lineRule="exact"/>
                    <w:jc w:val="center"/>
                  </w:pPr>
                  <w:r w:rsidRPr="00322A58">
                    <w:rPr>
                      <w:sz w:val="28"/>
                      <w:szCs w:val="28"/>
                    </w:rPr>
                    <w:t xml:space="preserve">«ПРИЛОЖЕНИЕ </w:t>
                  </w:r>
                  <w:r>
                    <w:rPr>
                      <w:sz w:val="28"/>
                      <w:szCs w:val="28"/>
                    </w:rPr>
                    <w:t>8</w:t>
                  </w:r>
                </w:p>
                <w:p w:rsidR="005356F9" w:rsidRPr="00322A58" w:rsidRDefault="005356F9" w:rsidP="0005208E">
                  <w:pPr>
                    <w:spacing w:line="240" w:lineRule="exact"/>
                    <w:jc w:val="center"/>
                  </w:pPr>
                </w:p>
                <w:p w:rsidR="005356F9" w:rsidRPr="00322A58" w:rsidRDefault="005356F9" w:rsidP="0005208E">
                  <w:pPr>
                    <w:spacing w:line="240" w:lineRule="exact"/>
                    <w:jc w:val="center"/>
                  </w:pPr>
                  <w:r w:rsidRPr="00322A58">
                    <w:rPr>
                      <w:sz w:val="28"/>
                      <w:szCs w:val="28"/>
                    </w:rPr>
                    <w:t>к решению</w:t>
                  </w:r>
                </w:p>
                <w:p w:rsidR="005356F9" w:rsidRPr="00322A58" w:rsidRDefault="005356F9" w:rsidP="0005208E">
                  <w:pPr>
                    <w:spacing w:line="240" w:lineRule="exact"/>
                    <w:jc w:val="center"/>
                  </w:pPr>
                  <w:r w:rsidRPr="00322A58">
                    <w:rPr>
                      <w:sz w:val="28"/>
                      <w:szCs w:val="28"/>
                    </w:rPr>
                    <w:t>Ставропольской городской Думы</w:t>
                  </w:r>
                </w:p>
                <w:p w:rsidR="005356F9" w:rsidRPr="00322A58" w:rsidRDefault="005356F9" w:rsidP="0005208E">
                  <w:pPr>
                    <w:spacing w:line="240" w:lineRule="exact"/>
                    <w:jc w:val="center"/>
                  </w:pPr>
                  <w:r w:rsidRPr="00322A58">
                    <w:rPr>
                      <w:sz w:val="28"/>
                      <w:szCs w:val="28"/>
                    </w:rPr>
                    <w:t xml:space="preserve">от </w:t>
                  </w:r>
                  <w:r>
                    <w:rPr>
                      <w:sz w:val="28"/>
                      <w:szCs w:val="28"/>
                    </w:rPr>
                    <w:t>03</w:t>
                  </w:r>
                  <w:r w:rsidRPr="00322A58">
                    <w:rPr>
                      <w:sz w:val="28"/>
                      <w:szCs w:val="28"/>
                    </w:rPr>
                    <w:t xml:space="preserve"> декабря 201</w:t>
                  </w:r>
                  <w:r>
                    <w:rPr>
                      <w:sz w:val="28"/>
                      <w:szCs w:val="28"/>
                    </w:rPr>
                    <w:t>4</w:t>
                  </w:r>
                  <w:r w:rsidRPr="00322A58">
                    <w:rPr>
                      <w:sz w:val="28"/>
                      <w:szCs w:val="28"/>
                    </w:rPr>
                    <w:t> г. № </w:t>
                  </w:r>
                  <w:r>
                    <w:rPr>
                      <w:sz w:val="28"/>
                      <w:szCs w:val="28"/>
                    </w:rPr>
                    <w:t>577</w:t>
                  </w:r>
                </w:p>
              </w:tc>
            </w:tr>
          </w:tbl>
          <w:p w:rsidR="005356F9" w:rsidRPr="00322A58" w:rsidRDefault="005356F9" w:rsidP="0005208E">
            <w:pPr>
              <w:spacing w:line="240" w:lineRule="exact"/>
              <w:jc w:val="center"/>
            </w:pPr>
          </w:p>
        </w:tc>
      </w:tr>
    </w:tbl>
    <w:p w:rsidR="005356F9" w:rsidRDefault="005356F9" w:rsidP="005356F9">
      <w:pPr>
        <w:spacing w:line="235" w:lineRule="auto"/>
        <w:jc w:val="both"/>
        <w:rPr>
          <w:sz w:val="28"/>
          <w:szCs w:val="28"/>
        </w:rPr>
      </w:pPr>
    </w:p>
    <w:p w:rsidR="005356F9" w:rsidRDefault="005356F9" w:rsidP="005356F9">
      <w:pPr>
        <w:spacing w:line="240" w:lineRule="exact"/>
        <w:ind w:right="-1"/>
        <w:jc w:val="center"/>
        <w:rPr>
          <w:sz w:val="28"/>
          <w:szCs w:val="28"/>
        </w:rPr>
      </w:pPr>
      <w:r w:rsidRPr="00DA3883">
        <w:rPr>
          <w:sz w:val="28"/>
          <w:szCs w:val="28"/>
        </w:rPr>
        <w:t>РАСПРЕДЕЛЕНИЕ</w:t>
      </w:r>
    </w:p>
    <w:p w:rsidR="005356F9" w:rsidRDefault="005356F9" w:rsidP="005356F9">
      <w:pPr>
        <w:spacing w:line="240" w:lineRule="exact"/>
        <w:ind w:right="-108"/>
        <w:jc w:val="center"/>
        <w:rPr>
          <w:sz w:val="28"/>
          <w:szCs w:val="28"/>
        </w:rPr>
      </w:pPr>
      <w:r>
        <w:rPr>
          <w:sz w:val="28"/>
          <w:szCs w:val="28"/>
        </w:rPr>
        <w:t>доходов бюджета города Ставрополя по группам,</w:t>
      </w:r>
    </w:p>
    <w:p w:rsidR="005356F9" w:rsidRDefault="005356F9" w:rsidP="005356F9">
      <w:pPr>
        <w:spacing w:line="240" w:lineRule="exact"/>
        <w:ind w:right="-108"/>
        <w:jc w:val="center"/>
        <w:rPr>
          <w:sz w:val="28"/>
          <w:szCs w:val="28"/>
        </w:rPr>
      </w:pPr>
      <w:r>
        <w:rPr>
          <w:sz w:val="28"/>
          <w:szCs w:val="28"/>
        </w:rPr>
        <w:t>подгруппам и статьям классификации доходов бюджетов</w:t>
      </w:r>
    </w:p>
    <w:p w:rsidR="005356F9" w:rsidRDefault="005356F9" w:rsidP="005356F9">
      <w:pPr>
        <w:spacing w:line="240" w:lineRule="exact"/>
        <w:ind w:right="-1"/>
        <w:jc w:val="center"/>
        <w:rPr>
          <w:rFonts w:ascii="Calibri" w:hAnsi="Calibri"/>
          <w:color w:val="000000"/>
        </w:rPr>
      </w:pPr>
      <w:r>
        <w:rPr>
          <w:sz w:val="28"/>
          <w:szCs w:val="28"/>
        </w:rPr>
        <w:t>Российской Федерации на плановый период 2016 и 2017 годов</w:t>
      </w:r>
    </w:p>
    <w:p w:rsidR="005356F9" w:rsidRDefault="005356F9" w:rsidP="005356F9">
      <w:pPr>
        <w:spacing w:line="240" w:lineRule="exact"/>
        <w:ind w:right="-1" w:firstLine="851"/>
        <w:jc w:val="center"/>
        <w:rPr>
          <w:rFonts w:eastAsia="Calibri"/>
          <w:sz w:val="28"/>
          <w:szCs w:val="28"/>
        </w:rPr>
      </w:pPr>
    </w:p>
    <w:p w:rsidR="005356F9" w:rsidRPr="00FF0A6F" w:rsidRDefault="005356F9" w:rsidP="005356F9">
      <w:pPr>
        <w:spacing w:line="240" w:lineRule="exact"/>
        <w:ind w:right="-1" w:firstLine="851"/>
        <w:jc w:val="right"/>
        <w:rPr>
          <w:rFonts w:eastAsia="Calibri"/>
          <w:szCs w:val="28"/>
        </w:rPr>
      </w:pPr>
      <w:r w:rsidRPr="00FF0A6F">
        <w:rPr>
          <w:rFonts w:eastAsia="Calibri"/>
          <w:szCs w:val="28"/>
        </w:rPr>
        <w:t>(тыс. рублей)</w:t>
      </w:r>
    </w:p>
    <w:tbl>
      <w:tblPr>
        <w:tblW w:w="940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4106"/>
        <w:gridCol w:w="1472"/>
        <w:gridCol w:w="1418"/>
      </w:tblGrid>
      <w:tr w:rsidR="005356F9" w:rsidRPr="005F294D" w:rsidTr="0005208E">
        <w:trPr>
          <w:trHeight w:val="20"/>
        </w:trPr>
        <w:tc>
          <w:tcPr>
            <w:tcW w:w="2410" w:type="dxa"/>
            <w:vMerge w:val="restart"/>
          </w:tcPr>
          <w:p w:rsidR="005356F9" w:rsidRPr="005F294D" w:rsidRDefault="005356F9" w:rsidP="0005208E">
            <w:pPr>
              <w:jc w:val="center"/>
              <w:rPr>
                <w:rFonts w:eastAsia="Calibri"/>
              </w:rPr>
            </w:pPr>
            <w:r w:rsidRPr="005F294D"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106" w:type="dxa"/>
            <w:vMerge w:val="restart"/>
          </w:tcPr>
          <w:p w:rsidR="005356F9" w:rsidRPr="005F294D" w:rsidRDefault="005356F9" w:rsidP="0005208E">
            <w:pPr>
              <w:jc w:val="center"/>
              <w:rPr>
                <w:rFonts w:eastAsia="Calibri"/>
              </w:rPr>
            </w:pPr>
            <w:r w:rsidRPr="005F294D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890" w:type="dxa"/>
            <w:gridSpan w:val="2"/>
          </w:tcPr>
          <w:p w:rsidR="005356F9" w:rsidRPr="005F294D" w:rsidRDefault="005356F9" w:rsidP="0005208E">
            <w:pPr>
              <w:jc w:val="center"/>
              <w:rPr>
                <w:color w:val="000000"/>
              </w:rPr>
            </w:pPr>
            <w:r w:rsidRPr="005F294D">
              <w:rPr>
                <w:color w:val="000000"/>
                <w:sz w:val="22"/>
                <w:szCs w:val="22"/>
              </w:rPr>
              <w:t>Сумма по годам</w:t>
            </w:r>
          </w:p>
        </w:tc>
      </w:tr>
      <w:tr w:rsidR="005356F9" w:rsidRPr="005F294D" w:rsidTr="0005208E">
        <w:trPr>
          <w:trHeight w:val="20"/>
        </w:trPr>
        <w:tc>
          <w:tcPr>
            <w:tcW w:w="2410" w:type="dxa"/>
            <w:vMerge/>
          </w:tcPr>
          <w:p w:rsidR="005356F9" w:rsidRPr="005F294D" w:rsidRDefault="005356F9" w:rsidP="0005208E">
            <w:pPr>
              <w:jc w:val="center"/>
              <w:rPr>
                <w:color w:val="000000"/>
              </w:rPr>
            </w:pPr>
          </w:p>
        </w:tc>
        <w:tc>
          <w:tcPr>
            <w:tcW w:w="4106" w:type="dxa"/>
            <w:vMerge/>
          </w:tcPr>
          <w:p w:rsidR="005356F9" w:rsidRPr="005F294D" w:rsidRDefault="005356F9" w:rsidP="0005208E">
            <w:pPr>
              <w:jc w:val="center"/>
              <w:rPr>
                <w:color w:val="000000"/>
              </w:rPr>
            </w:pPr>
          </w:p>
        </w:tc>
        <w:tc>
          <w:tcPr>
            <w:tcW w:w="1472" w:type="dxa"/>
          </w:tcPr>
          <w:p w:rsidR="005356F9" w:rsidRPr="005F294D" w:rsidRDefault="005356F9" w:rsidP="0005208E">
            <w:pPr>
              <w:jc w:val="center"/>
              <w:rPr>
                <w:color w:val="000000"/>
              </w:rPr>
            </w:pPr>
            <w:r w:rsidRPr="005F294D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5356F9" w:rsidRPr="005F294D" w:rsidRDefault="005356F9" w:rsidP="0005208E">
            <w:pPr>
              <w:jc w:val="center"/>
              <w:rPr>
                <w:color w:val="000000"/>
              </w:rPr>
            </w:pPr>
            <w:r w:rsidRPr="005F294D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</w:tr>
    </w:tbl>
    <w:p w:rsidR="005356F9" w:rsidRDefault="005356F9" w:rsidP="00441D77">
      <w:pPr>
        <w:spacing w:line="20" w:lineRule="exact"/>
        <w:ind w:firstLine="709"/>
        <w:jc w:val="both"/>
        <w:rPr>
          <w:sz w:val="28"/>
          <w:szCs w:val="28"/>
        </w:rPr>
      </w:pPr>
    </w:p>
    <w:tbl>
      <w:tblPr>
        <w:tblW w:w="94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4106"/>
        <w:gridCol w:w="1472"/>
        <w:gridCol w:w="1418"/>
      </w:tblGrid>
      <w:tr w:rsidR="00441D77" w:rsidRPr="005F294D" w:rsidTr="0005208E">
        <w:trPr>
          <w:cantSplit/>
          <w:trHeight w:val="20"/>
          <w:tblHeader/>
        </w:trPr>
        <w:tc>
          <w:tcPr>
            <w:tcW w:w="2410" w:type="dxa"/>
            <w:tcBorders>
              <w:bottom w:val="single" w:sz="4" w:space="0" w:color="auto"/>
            </w:tcBorders>
          </w:tcPr>
          <w:p w:rsidR="00441D77" w:rsidRPr="005F294D" w:rsidRDefault="00441D77" w:rsidP="0005208E">
            <w:pPr>
              <w:jc w:val="center"/>
              <w:rPr>
                <w:rFonts w:eastAsia="Calibri"/>
                <w:color w:val="000000"/>
              </w:rPr>
            </w:pPr>
            <w:r w:rsidRPr="005F294D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106" w:type="dxa"/>
            <w:tcBorders>
              <w:bottom w:val="single" w:sz="4" w:space="0" w:color="auto"/>
            </w:tcBorders>
          </w:tcPr>
          <w:p w:rsidR="00441D77" w:rsidRPr="005F294D" w:rsidRDefault="00441D77" w:rsidP="0005208E">
            <w:pPr>
              <w:jc w:val="center"/>
              <w:rPr>
                <w:rFonts w:eastAsia="Calibri"/>
                <w:color w:val="000000"/>
              </w:rPr>
            </w:pPr>
            <w:r w:rsidRPr="005F294D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:rsidR="00441D77" w:rsidRPr="005F294D" w:rsidRDefault="00441D77" w:rsidP="0005208E">
            <w:pPr>
              <w:jc w:val="center"/>
              <w:rPr>
                <w:rFonts w:eastAsia="Calibri"/>
                <w:color w:val="000000"/>
              </w:rPr>
            </w:pPr>
            <w:r w:rsidRPr="005F294D"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41D77" w:rsidRPr="005F294D" w:rsidRDefault="00441D77" w:rsidP="0005208E">
            <w:pPr>
              <w:jc w:val="center"/>
              <w:rPr>
                <w:rFonts w:eastAsia="Calibri"/>
                <w:color w:val="000000"/>
              </w:rPr>
            </w:pPr>
            <w:r w:rsidRPr="005F294D"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 00000 00 0000 000</w:t>
            </w:r>
          </w:p>
        </w:tc>
        <w:tc>
          <w:tcPr>
            <w:tcW w:w="41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92 244,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16 581,94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 00000 00 0000 00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94 670,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21 147,14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D77" w:rsidRDefault="00441D77" w:rsidP="000520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D77" w:rsidRDefault="00441D77" w:rsidP="000520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 02000 01 0000 11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94 670,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21 147,14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D77" w:rsidRDefault="00441D77" w:rsidP="000520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D77" w:rsidRDefault="00441D77" w:rsidP="000520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 02010 01 0000 11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            статьями 227, 227.1 и 228 Налогового кодекса Российской Федерации 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56 693,4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80 146,93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 02020 01 0000 11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        статьей 227 Налогового кодекса Российской Федерации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823,6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083,42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 02030 01 0000 11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ог на доходы физических лиц с доходов, </w:t>
            </w:r>
            <w:r>
              <w:rPr>
                <w:color w:val="000000"/>
                <w:sz w:val="20"/>
                <w:szCs w:val="20"/>
              </w:rPr>
              <w:lastRenderedPageBreak/>
              <w:t>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2 153,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916,79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 03 00000 00 0000 00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274,2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026,65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3 02000 01 0000 11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кцизы по подакцизным товары (продукции), производимым на территории Российской Федерации 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274,2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026,65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3 02230 01 0000 11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816,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784,55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3 02240 01 0000 11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,7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,55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3 02250 01 0000 11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124,3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936,10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3 02260 01 0000 11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,45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5 00000 00 0000 00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3 247,9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6 037,51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D77" w:rsidRDefault="00441D77" w:rsidP="000520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D77" w:rsidRDefault="00441D77" w:rsidP="000520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5 02000 02 0000 11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9 125,8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1 435,47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5 02010 02 0000 11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9 125,8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1 435,47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5 03000 01 0000 11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32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86,00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5 03010 01 0000 11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32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86,00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5 04000 02 0000 11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, взимаемый  в связи с применением патентной системы налогообложения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890,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316,04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5 04010 02 0000 11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, взимаемый 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890,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316,04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0000 00 0000 00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 828,3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0 608,64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1000 00 0000 11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 805,2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 502,70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1020 04 0000 11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ог на имущество физических лиц,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взимаемый по ставкам, применяемым к объектам налогообложения, расположенным в границах городских округов 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7 805,2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 502,70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 06 06000 00 0000 11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5 023,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 105,94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D77" w:rsidRDefault="00441D77" w:rsidP="000520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D77" w:rsidRDefault="00441D77" w:rsidP="000520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Pr="00D44ABC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 w:rsidRPr="00D44ABC">
              <w:rPr>
                <w:color w:val="000000"/>
                <w:sz w:val="20"/>
                <w:szCs w:val="20"/>
              </w:rPr>
              <w:t>1 06 06030 00 0000 11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Pr="00D44ABC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 w:rsidRPr="00D44ABC">
              <w:rPr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 767,3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 900,40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Pr="00D44ABC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 w:rsidRPr="00D44A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Pr="00D44ABC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 w:rsidRPr="00D44ABC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D77" w:rsidRDefault="00441D77" w:rsidP="000520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D77" w:rsidRDefault="00441D77" w:rsidP="000520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Pr="00D44ABC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 w:rsidRPr="00D44ABC">
              <w:rPr>
                <w:color w:val="000000"/>
                <w:sz w:val="20"/>
                <w:szCs w:val="20"/>
              </w:rPr>
              <w:t>1 06 06032 04 0000 11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Pr="00D44ABC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 w:rsidRPr="00D44ABC">
              <w:rPr>
                <w:color w:val="000000"/>
                <w:sz w:val="20"/>
                <w:szCs w:val="20"/>
              </w:rPr>
              <w:t xml:space="preserve">земельный налог с организаций, обладающих земельным участком расположенным в границах городских округов 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 767,3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 900,40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Pr="00D44ABC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 w:rsidRPr="00D44ABC">
              <w:rPr>
                <w:color w:val="000000"/>
                <w:sz w:val="20"/>
                <w:szCs w:val="20"/>
              </w:rPr>
              <w:t>1 06 06040 00 0000 11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Pr="00D44ABC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 w:rsidRPr="00D44ABC">
              <w:rPr>
                <w:color w:val="000000"/>
                <w:sz w:val="20"/>
                <w:szCs w:val="20"/>
              </w:rPr>
              <w:t xml:space="preserve">Земельный налог с физических лиц 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5 255,8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7 205,54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Pr="00D44ABC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 w:rsidRPr="00D44A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Pr="00D44ABC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 w:rsidRPr="00D44ABC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Pr="00D44ABC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 w:rsidRPr="00D44ABC">
              <w:rPr>
                <w:color w:val="000000"/>
                <w:sz w:val="20"/>
                <w:szCs w:val="20"/>
              </w:rPr>
              <w:t>1 06 06042 04 0000 11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Pr="00D44ABC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 w:rsidRPr="00D44ABC">
              <w:rPr>
                <w:color w:val="000000"/>
                <w:sz w:val="20"/>
                <w:szCs w:val="20"/>
              </w:rPr>
              <w:t xml:space="preserve">земельный налог с физических лиц, обладающих земельным участком, расположенным в границах городских округов 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5 255,8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7 205,54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8 00000 00 0000 00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 195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 630,00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8 03000 01 0000 11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 095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 530,00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8 03010 01 0000 11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 Федерации)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 095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 530,00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8 07000 01 0000 11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8 07150 01 0000 11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 00000 00 0000 00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7 481,2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8 807,44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 01000 00 0000 12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 Федерации, субъектам Российской Федерации или муниципальным образованиям 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3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30,00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 01040 04 0000 12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3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30,00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 05000 00 0000 12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</w:t>
            </w:r>
            <w:r>
              <w:rPr>
                <w:color w:val="000000"/>
                <w:sz w:val="20"/>
                <w:szCs w:val="20"/>
              </w:rPr>
              <w:lastRenderedPageBreak/>
              <w:t>государственных и муниципальных унитарных предприятий, в том числе казенных)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46 825,3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8 511,71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D77" w:rsidRDefault="00441D77" w:rsidP="000520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D77" w:rsidRDefault="00441D77" w:rsidP="000520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 05010 00 0000 12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4 183,7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5 300,08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11 05012 04 0000 120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4 183,7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5 300,08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11 05020 00 0000 120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184,7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184,76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D77" w:rsidRDefault="00441D77" w:rsidP="000520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D77" w:rsidRDefault="00441D77" w:rsidP="000520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11 05024 04 0000 120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184,7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184,76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 05030 00 0000 12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  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 746,8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 746,87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 05034 04 0800 12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 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 746,8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 746,87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 05090 00 0000 12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ходы от предоставления на платной основе парковок (парковочных мест), расположенных на автомобильных дорогах общего пользования 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1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80,00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 05092 04 0000 12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, относящихся к собственности городских округов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1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80,00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 07000 00 0000 12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латежи от государственных и </w:t>
            </w:r>
            <w:r>
              <w:rPr>
                <w:color w:val="000000"/>
                <w:sz w:val="20"/>
                <w:szCs w:val="20"/>
              </w:rPr>
              <w:lastRenderedPageBreak/>
              <w:t>муниципальных унитарных предприятий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 837,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761,75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 07010 00 0000 12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837,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761,75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 07014 04 0000 12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 городскими округами 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837,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761,75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 09000 00 0000 12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188,7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903,98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 09040 00 0000 12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188,7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903,98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D77" w:rsidRDefault="00441D77" w:rsidP="000520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D77" w:rsidRDefault="00441D77" w:rsidP="000520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 09044 04 0100 12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плата по договорам на установку и эксплуатацию рекламной конструкции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653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653,00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 09044 04 0200 12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плата граждан за пользование (наем) жилыми помещениями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35,7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50,98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2 00000 00 0000 00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036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036,00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D77" w:rsidRDefault="00441D77" w:rsidP="000520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D77" w:rsidRDefault="00441D77" w:rsidP="000520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2 01000 01 0000 12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036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036,00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2 01010 01 0000 12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26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26,00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2 01020 01 0000 12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5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5,00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2 01030 01 0000 12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лата за сбросы загрязняющих веществ в </w:t>
            </w:r>
            <w:r>
              <w:rPr>
                <w:color w:val="000000"/>
                <w:sz w:val="20"/>
                <w:szCs w:val="20"/>
              </w:rPr>
              <w:lastRenderedPageBreak/>
              <w:t>водные объекты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 315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15,00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 12 01040 01 0000 12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069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069,00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2 01050 01 0000 12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та за иные виды негативного воздействия на окружающую среду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1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1,00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3 00000 00 0000 00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00,00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D77" w:rsidRDefault="00441D77" w:rsidP="000520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D77" w:rsidRDefault="00441D77" w:rsidP="000520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3 01990 00 0000 13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00,00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3 01994 04 2000 13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00,00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 02990 00 0000 13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Pr="00E37563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 w:rsidRPr="00E37563">
              <w:rPr>
                <w:color w:val="000000"/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Pr="00E37563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 w:rsidRPr="00E37563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 02994 04 2005 13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Pr="00E37563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 w:rsidRPr="00E37563">
              <w:rPr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4 00000 00 0000 00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 406,4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 623,69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4 02000 00 0000 00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                     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724,3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509,80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4 02040 04 0000 41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реализации имущества, находящегося в  собственности городских округов (за исключением движимого имущества муниципальных бюджетных и автономных учреждений, а также имущества   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724,3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509,80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4 02042 04 0000 41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00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4 02043 04 0000 41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                    городских округов (за исключением имущества 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702,3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487,80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4 06000 00 0000 43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ходы от продажи земельных участков, находящихся в государственной и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муниципальной собственности 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5 682,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 113,89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4 06010 00 0000 43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 682,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 113,89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4 06012 04 0000 43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 682,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 113,89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5 00000 00 0000 00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ТИВНЫЕ ПЛАТЕЖИ И СБОРЫ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100,00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15 02000 00 0000 140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100,00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5 02040 04 0000 14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100,00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00000 00 0000 00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485,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545,50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03000 00 0000 14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77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59,00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16 03010 01 0000 140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Pr="00E37563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 w:rsidRPr="00E37563"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о налогах и сборах, предусмотренные статьями 116, 118,    статьей 119.1, 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32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11,00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03030 01 0000 14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00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06000 01 0000 14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55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36,00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08000 01 0000 14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85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85,00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08010 01 0000 14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5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50,00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08020 01 0000 14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енежные взыскания (штрафы) за административные правонарушения в </w:t>
            </w:r>
            <w:r>
              <w:rPr>
                <w:color w:val="000000"/>
                <w:sz w:val="20"/>
                <w:szCs w:val="20"/>
              </w:rPr>
              <w:lastRenderedPageBreak/>
              <w:t>области государственного регулирования производства и оборота табачной продукции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35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5,00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 16 21000 00 0000 14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00,00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21040 04 0000 14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нежные 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00,00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25000 00 0000 14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8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86,00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25010 01 0000 14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енежные взыскания (штрафы) за нарушение законодательства Российской Федерации о недрах 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0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25020 01 0000 14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енежные взыскания (штрафы) за нарушение законодательства Российской Федерации об особо охраняемых природных территориях 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0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25030 01 0000 14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енежные взыскания (штрафы) за нарушение законодательства Российской Федерации об охране и использовании животного мира 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35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36,00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25050 01 0000 14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3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300,00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25060 01 0000 14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енежные взыскания (штрафы) за нарушение земельного законодательства 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25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30,00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28000 01 0000 14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енежные взыскания (штрафы) за нарушение законодательства в области обеспечения санитарно-эпидемиологического благополучия  человека и законодательства в сфере защиты прав потребителей 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30013 01 0000 14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0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Pr="00E37563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 w:rsidRPr="00E37563">
              <w:rPr>
                <w:color w:val="000000"/>
                <w:sz w:val="20"/>
                <w:szCs w:val="20"/>
              </w:rPr>
              <w:t>1 16 33040 04 0000 14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Pr="00E37563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 w:rsidRPr="00E37563">
              <w:rPr>
                <w:rFonts w:eastAsiaTheme="minorHAnsi"/>
                <w:sz w:val="20"/>
                <w:szCs w:val="20"/>
                <w:lang w:eastAsia="en-US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,00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41000 01 0000 14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б электроэнергетике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2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20,00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43000 01 0000 14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енежные взыскания (штрафы) за </w:t>
            </w:r>
            <w:r>
              <w:rPr>
                <w:color w:val="000000"/>
                <w:sz w:val="20"/>
                <w:szCs w:val="20"/>
              </w:rPr>
              <w:lastRenderedPageBreak/>
              <w:t>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 125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15,00</w:t>
            </w:r>
          </w:p>
        </w:tc>
      </w:tr>
      <w:tr w:rsidR="00441D77" w:rsidRPr="007544F1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 16 45000 01 0000 14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нежные взыскания (штрафы) за нарушения законодательства Российской Федерации о промышленной безопасности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7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700,00</w:t>
            </w:r>
          </w:p>
        </w:tc>
      </w:tr>
      <w:tr w:rsidR="00441D77" w:rsidRPr="007544F1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90040 04 0000 14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913,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 654,50</w:t>
            </w:r>
          </w:p>
        </w:tc>
      </w:tr>
      <w:tr w:rsidR="00441D77" w:rsidRPr="007544F1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7 00000 00 0000 00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019,3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019,37</w:t>
            </w:r>
          </w:p>
        </w:tc>
      </w:tr>
      <w:tr w:rsidR="00441D77" w:rsidRPr="00D6479F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41D77" w:rsidRPr="00D6479F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7 05040 04 0000 18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019,3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019,37</w:t>
            </w:r>
          </w:p>
        </w:tc>
      </w:tr>
      <w:tr w:rsidR="00441D77" w:rsidRPr="00D6479F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756 883,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988 076,30</w:t>
            </w:r>
          </w:p>
        </w:tc>
      </w:tr>
      <w:tr w:rsidR="00441D77" w:rsidRPr="00D6479F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00000 00 0000 00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756 883,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988 076,30</w:t>
            </w:r>
          </w:p>
        </w:tc>
      </w:tr>
      <w:tr w:rsidR="00441D77" w:rsidRPr="00D6479F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D77" w:rsidRDefault="00441D77" w:rsidP="000520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D77" w:rsidRDefault="00441D77" w:rsidP="000520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441D77" w:rsidRPr="00D6479F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01000 00 0000 151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90,4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 678,68</w:t>
            </w:r>
          </w:p>
        </w:tc>
      </w:tr>
      <w:tr w:rsidR="00441D77" w:rsidRPr="00D6479F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1001 04 0000 151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90,4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678,68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02000 00 0000 151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ам субъектов                 Российской Федерации и муниципальных образований (межбюджетные субсидии)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02999 04 0065 151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субсидии бюджету города Ставрополя на осуществление функций административного центра Ставропольского края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03000 00 0000 151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субъектов                 Российской Федерации и муниципальных образований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697 890,7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866 695,78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02 03007 04 0000 151      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бвенции, выделяемые местным бюджетам на осуществление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  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05,7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02 03024 04 0030 151  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бучению  детей-инвалидов на дому»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5,6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5,65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02 03024 04 0045 151  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бвенции, выделяемые местным бюджетам на реализацию Закона Ставропольского края «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, содержанию и </w:t>
            </w:r>
            <w:r>
              <w:rPr>
                <w:color w:val="000000"/>
                <w:sz w:val="20"/>
                <w:szCs w:val="20"/>
              </w:rPr>
              <w:lastRenderedPageBreak/>
              <w:t>использованию Архивного фонда Ставропольского края»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 168,2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8,25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, выделяемые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»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184,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184,02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02 03024 04 0026 151    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области здравоохранения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23,6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23,61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02 03024 04 0028 151    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области образования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660,4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660,41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02 03024 04 0047 151     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и организации деятельности комиссий по делам несовершеннолетних и защите их прав»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,00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циальной поддержке детей-сирот и детей, оставшихся без попечения родителей»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812,4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812,46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D77" w:rsidRDefault="00441D77" w:rsidP="000520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D77" w:rsidRDefault="00441D77" w:rsidP="000520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02 03024 04 0029 151     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обеспечение бесплатного проезда детей-сирот и детей, оставшихся без попечения родителей, находящихся под опекой (попечительством), обучающихся в муниципальных образовательных учреждениях города Ставрополя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98,8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98,89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02 03027 04 0055 151                   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выплату денежных средств на содержание ребенка опекуну (попечителю)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708,2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708,27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02 03027 04 0056 151   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05,3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05,30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02 03029 04 0000 151 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выплате компенсации части  платы, взимаемой с родителей (законных представителей) за присмотр и уход за детьми, осваивающими общеобразовательные программы дошкольного образования в </w:t>
            </w:r>
            <w:r>
              <w:rPr>
                <w:color w:val="000000"/>
                <w:sz w:val="20"/>
                <w:szCs w:val="20"/>
              </w:rPr>
              <w:lastRenderedPageBreak/>
              <w:t>образовательных организациях»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3 008,8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 008,89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 Федерации, переданными для осуществления органам государственной власти субъектов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10 954,3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51 507,85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02 03001 04 0000 151  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оплату жилищно - коммунальных услуг отдельным категориям граждан за счет средств федерального бюджета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8 820,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3 042,40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02 03004 04 0000 151  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Pr="00E37563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 w:rsidRPr="00E37563">
              <w:rPr>
                <w:color w:val="000000"/>
                <w:sz w:val="20"/>
                <w:szCs w:val="20"/>
              </w:rPr>
              <w:t>на осуществление ежегодной денежной выплаты лицам, награжденным нагрудным знаком «Почетный донор России», «Почетный донор СССР»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265,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876,10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02 03013 04 0000 151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499,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432,96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02 03022 04 0000 151  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предоставление гражданам субсидий на оплату жилого помещения и коммунальных услуг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8 969,4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6 643,53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02 03024 04 0038 151   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выплату ежемесячной доплаты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,7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,79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02 03024 04 0039 151  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ежемесячную денежную выплату семьям погибших ветеранов боевых действий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2,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2,07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02 03024 04 0040 151  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736,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736,10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02 03024 04 0041 151  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предоставление мер социальной поддержки многодетным семьям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 834,8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 001,82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02 03024 04 0042 151  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выплату ежегодного социального пособия на проезд учащимся (студентам)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6,5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6,56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02 03024 04 0043 151         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обеспечение мер социальной поддержки ветеранов труда Ставропольского края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 033,4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6 091,23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02 03024 04 0066 151   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выплату ежемесячного пособия на ребенка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 935,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 935,15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03024 04 0067 151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обеспечение мер социальной поддержки ветеранов труда и тружеников тыла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7 317,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 354,89</w:t>
            </w:r>
          </w:p>
        </w:tc>
      </w:tr>
      <w:tr w:rsidR="00441D77" w:rsidRPr="00D6479F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03024 04 0147 151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Pr="00E37563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 w:rsidRPr="00E37563">
              <w:rPr>
                <w:sz w:val="20"/>
                <w:szCs w:val="20"/>
              </w:rPr>
              <w:t>на 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 277,5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 277,56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03053 04 0000 151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за счет средств федерального бюджета 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41,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337,70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 02 03090 04 0146 151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выплату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 915,9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 970,94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03122 04 0000 151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Pr="00E37563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 w:rsidRPr="00E37563">
              <w:rPr>
                <w:color w:val="000000"/>
                <w:sz w:val="20"/>
                <w:szCs w:val="20"/>
              </w:rPr>
              <w:t>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         «О государственных пособиях гражданам, имеющим детей» за счет федерального бюджета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 672,9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 372,05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03024 04 0163 151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Pr="00E37563" w:rsidRDefault="00441D77" w:rsidP="0005208E">
            <w:pPr>
              <w:jc w:val="both"/>
              <w:rPr>
                <w:sz w:val="20"/>
                <w:szCs w:val="20"/>
              </w:rPr>
            </w:pPr>
            <w:r w:rsidRPr="00E37563">
              <w:rPr>
                <w:sz w:val="20"/>
                <w:szCs w:val="20"/>
              </w:rPr>
              <w:t>Субвенции, выделяемые местным бюджетам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 Ставропольского края, обеспечения дополнительного образования детей в муниципальных общеобразовательных организациях Ставропольского края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72 373,8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46 486,60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03024 04 0165 151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Pr="00E37563" w:rsidRDefault="00441D77" w:rsidP="0005208E">
            <w:pPr>
              <w:jc w:val="both"/>
              <w:rPr>
                <w:sz w:val="20"/>
                <w:szCs w:val="20"/>
              </w:rPr>
            </w:pPr>
            <w:r w:rsidRPr="00E37563">
              <w:rPr>
                <w:sz w:val="20"/>
                <w:szCs w:val="20"/>
              </w:rPr>
              <w:t>Субвенции, выделяемые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Ставропольского края и муниципальных общеобразовательных организациях Ставропольского края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4 534,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8 456,41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03024 04 0171 151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Pr="00E37563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 w:rsidRPr="00E37563">
              <w:rPr>
                <w:color w:val="000000"/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назначению и выплате единовременного пособия усыновителям»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705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705,00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03024 04 0181 151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Pr="00E37563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 w:rsidRPr="00E37563">
              <w:rPr>
                <w:color w:val="000000"/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»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00</w:t>
            </w:r>
          </w:p>
        </w:tc>
      </w:tr>
      <w:tr w:rsidR="00441D77" w:rsidRPr="00D6479F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03024 04 0192 151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и, выделяемые местным бюджетам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частных образовательных </w:t>
            </w:r>
            <w:r>
              <w:rPr>
                <w:sz w:val="20"/>
                <w:szCs w:val="20"/>
              </w:rPr>
              <w:lastRenderedPageBreak/>
              <w:t>организациях Ставропольского края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 752,6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571,36</w:t>
            </w:r>
          </w:p>
        </w:tc>
      </w:tr>
      <w:tr w:rsidR="00441D77" w:rsidRPr="00D6479F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 02 03024 04 0193 151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, выделяемые местным бюджетам на обеспечение государственных гарантий реализации прав на получение общедоступного и бесплатного дошкольного образования в частных дошкольных образовательных организациях  и частных общеобразовательных организациях Ставропольского края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621,7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125,29</w:t>
            </w:r>
          </w:p>
        </w:tc>
      </w:tr>
      <w:tr w:rsidR="00441D77" w:rsidRPr="00D6479F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04000 00 0000 151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701,8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701,84</w:t>
            </w:r>
          </w:p>
        </w:tc>
      </w:tr>
      <w:tr w:rsidR="00441D77" w:rsidRPr="00D6479F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D77" w:rsidRDefault="00441D77" w:rsidP="000520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D77" w:rsidRDefault="00441D77" w:rsidP="000520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441D77" w:rsidRPr="00D6479F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04999 00 0000 151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701,8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701,84</w:t>
            </w:r>
          </w:p>
        </w:tc>
      </w:tr>
      <w:tr w:rsidR="00441D77" w:rsidRPr="00D6479F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41D77" w:rsidRPr="00D6479F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02 04999 04 0064 151       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межбюджетные трансферты,  передаваемые бюджетам городских округов на 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701,8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701,84</w:t>
            </w:r>
          </w:p>
        </w:tc>
      </w:tr>
      <w:tr w:rsidR="00441D77" w:rsidRPr="00D6479F" w:rsidTr="00D142A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Pr="00FF4AB2" w:rsidRDefault="00441D77" w:rsidP="0005208E">
            <w:pPr>
              <w:jc w:val="center"/>
              <w:rPr>
                <w:sz w:val="20"/>
                <w:szCs w:val="20"/>
              </w:rPr>
            </w:pPr>
            <w:r w:rsidRPr="00FF4AB2">
              <w:rPr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ДОХОДОВ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49 127,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441D77" w:rsidRDefault="00441D77" w:rsidP="0005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04 658,24</w:t>
            </w:r>
            <w:r w:rsidR="00D142A6">
              <w:rPr>
                <w:sz w:val="20"/>
                <w:szCs w:val="20"/>
              </w:rPr>
              <w:t>»;</w:t>
            </w:r>
          </w:p>
        </w:tc>
      </w:tr>
    </w:tbl>
    <w:p w:rsidR="00943019" w:rsidRDefault="00943019" w:rsidP="00943019">
      <w:pPr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356F9">
        <w:rPr>
          <w:sz w:val="28"/>
          <w:szCs w:val="28"/>
        </w:rPr>
        <w:t>1</w:t>
      </w:r>
      <w:r w:rsidRPr="00746D62">
        <w:rPr>
          <w:sz w:val="28"/>
          <w:szCs w:val="28"/>
        </w:rPr>
        <w:t xml:space="preserve">) </w:t>
      </w:r>
      <w:hyperlink r:id="rId15" w:history="1">
        <w:r w:rsidRPr="00746D62">
          <w:rPr>
            <w:sz w:val="28"/>
            <w:szCs w:val="28"/>
          </w:rPr>
          <w:t xml:space="preserve">приложение </w:t>
        </w:r>
      </w:hyperlink>
      <w:r>
        <w:rPr>
          <w:sz w:val="28"/>
          <w:szCs w:val="28"/>
        </w:rPr>
        <w:t>9</w:t>
      </w:r>
      <w:r w:rsidRPr="00746D62">
        <w:rPr>
          <w:sz w:val="28"/>
          <w:szCs w:val="28"/>
        </w:rPr>
        <w:t xml:space="preserve"> изложить в следующей редакции:</w:t>
      </w:r>
    </w:p>
    <w:tbl>
      <w:tblPr>
        <w:tblW w:w="9570" w:type="dxa"/>
        <w:tblLook w:val="04A0"/>
      </w:tblPr>
      <w:tblGrid>
        <w:gridCol w:w="222"/>
        <w:gridCol w:w="9348"/>
      </w:tblGrid>
      <w:tr w:rsidR="00943019" w:rsidRPr="00322A58" w:rsidTr="00943019">
        <w:tc>
          <w:tcPr>
            <w:tcW w:w="222" w:type="dxa"/>
          </w:tcPr>
          <w:p w:rsidR="00943019" w:rsidRPr="00322A58" w:rsidRDefault="00943019" w:rsidP="0094301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348" w:type="dxa"/>
          </w:tcPr>
          <w:tbl>
            <w:tblPr>
              <w:tblW w:w="9464" w:type="dxa"/>
              <w:tblLook w:val="04A0"/>
            </w:tblPr>
            <w:tblGrid>
              <w:gridCol w:w="4740"/>
              <w:gridCol w:w="4724"/>
            </w:tblGrid>
            <w:tr w:rsidR="00943019" w:rsidRPr="00322A58" w:rsidTr="00943019">
              <w:tc>
                <w:tcPr>
                  <w:tcW w:w="4740" w:type="dxa"/>
                </w:tcPr>
                <w:p w:rsidR="00943019" w:rsidRPr="00322A58" w:rsidRDefault="00943019" w:rsidP="00943019">
                  <w:pPr>
                    <w:pStyle w:val="a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24" w:type="dxa"/>
                </w:tcPr>
                <w:p w:rsidR="00943019" w:rsidRPr="00322A58" w:rsidRDefault="00943019" w:rsidP="00943019">
                  <w:pPr>
                    <w:spacing w:line="240" w:lineRule="exact"/>
                    <w:jc w:val="center"/>
                  </w:pPr>
                  <w:r w:rsidRPr="00322A58">
                    <w:rPr>
                      <w:sz w:val="28"/>
                      <w:szCs w:val="28"/>
                    </w:rPr>
                    <w:t xml:space="preserve">«ПРИЛОЖЕНИЕ </w:t>
                  </w:r>
                  <w:r>
                    <w:rPr>
                      <w:sz w:val="28"/>
                      <w:szCs w:val="28"/>
                    </w:rPr>
                    <w:t>9</w:t>
                  </w:r>
                </w:p>
                <w:p w:rsidR="00943019" w:rsidRPr="00322A58" w:rsidRDefault="00943019" w:rsidP="00943019">
                  <w:pPr>
                    <w:spacing w:line="240" w:lineRule="exact"/>
                    <w:jc w:val="center"/>
                  </w:pPr>
                </w:p>
                <w:p w:rsidR="00943019" w:rsidRPr="00322A58" w:rsidRDefault="00943019" w:rsidP="00943019">
                  <w:pPr>
                    <w:spacing w:line="240" w:lineRule="exact"/>
                    <w:jc w:val="center"/>
                  </w:pPr>
                  <w:r w:rsidRPr="00322A58">
                    <w:rPr>
                      <w:sz w:val="28"/>
                      <w:szCs w:val="28"/>
                    </w:rPr>
                    <w:t>к решению</w:t>
                  </w:r>
                </w:p>
                <w:p w:rsidR="00943019" w:rsidRPr="00322A58" w:rsidRDefault="00943019" w:rsidP="00943019">
                  <w:pPr>
                    <w:spacing w:line="240" w:lineRule="exact"/>
                    <w:jc w:val="center"/>
                  </w:pPr>
                  <w:r w:rsidRPr="00322A58">
                    <w:rPr>
                      <w:sz w:val="28"/>
                      <w:szCs w:val="28"/>
                    </w:rPr>
                    <w:t>Ставропольской городской Думы</w:t>
                  </w:r>
                </w:p>
                <w:p w:rsidR="00943019" w:rsidRPr="00322A58" w:rsidRDefault="00943019" w:rsidP="00943019">
                  <w:pPr>
                    <w:spacing w:line="240" w:lineRule="exact"/>
                    <w:jc w:val="center"/>
                  </w:pPr>
                  <w:r w:rsidRPr="00322A58">
                    <w:rPr>
                      <w:sz w:val="28"/>
                      <w:szCs w:val="28"/>
                    </w:rPr>
                    <w:t xml:space="preserve">от </w:t>
                  </w:r>
                  <w:r>
                    <w:rPr>
                      <w:sz w:val="28"/>
                      <w:szCs w:val="28"/>
                    </w:rPr>
                    <w:t>03</w:t>
                  </w:r>
                  <w:r w:rsidRPr="00322A58">
                    <w:rPr>
                      <w:sz w:val="28"/>
                      <w:szCs w:val="28"/>
                    </w:rPr>
                    <w:t xml:space="preserve"> декабря 201</w:t>
                  </w:r>
                  <w:r>
                    <w:rPr>
                      <w:sz w:val="28"/>
                      <w:szCs w:val="28"/>
                    </w:rPr>
                    <w:t>4</w:t>
                  </w:r>
                  <w:r w:rsidRPr="00322A58">
                    <w:rPr>
                      <w:sz w:val="28"/>
                      <w:szCs w:val="28"/>
                    </w:rPr>
                    <w:t> г. № </w:t>
                  </w:r>
                  <w:r>
                    <w:rPr>
                      <w:sz w:val="28"/>
                      <w:szCs w:val="28"/>
                    </w:rPr>
                    <w:t>577</w:t>
                  </w:r>
                </w:p>
              </w:tc>
            </w:tr>
          </w:tbl>
          <w:p w:rsidR="00943019" w:rsidRPr="00322A58" w:rsidRDefault="00943019" w:rsidP="00943019">
            <w:pPr>
              <w:spacing w:line="240" w:lineRule="exact"/>
              <w:jc w:val="center"/>
            </w:pPr>
          </w:p>
        </w:tc>
      </w:tr>
    </w:tbl>
    <w:p w:rsidR="00943019" w:rsidRDefault="00943019" w:rsidP="00746D62">
      <w:pPr>
        <w:spacing w:line="235" w:lineRule="auto"/>
        <w:jc w:val="both"/>
        <w:rPr>
          <w:sz w:val="28"/>
          <w:szCs w:val="28"/>
        </w:rPr>
      </w:pPr>
    </w:p>
    <w:p w:rsidR="00671C51" w:rsidRDefault="00671C51" w:rsidP="00671C51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ЕДОМСТВЕННАЯ СТРУКТУРА РАСХОДОВ</w:t>
      </w:r>
    </w:p>
    <w:p w:rsidR="00671C51" w:rsidRDefault="00671C51" w:rsidP="00671C51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юджета города Ставрополя (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) на 201</w:t>
      </w:r>
      <w:r w:rsidR="0005208E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:rsidR="00671C51" w:rsidRPr="00496A39" w:rsidRDefault="00671C51" w:rsidP="00671C51">
      <w:pPr>
        <w:spacing w:line="240" w:lineRule="exact"/>
        <w:rPr>
          <w:sz w:val="28"/>
          <w:szCs w:val="28"/>
        </w:rPr>
      </w:pPr>
    </w:p>
    <w:p w:rsidR="00671C51" w:rsidRPr="00A35F7C" w:rsidRDefault="00671C51" w:rsidP="00671C51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2"/>
          <w:szCs w:val="28"/>
        </w:rPr>
      </w:pPr>
      <w:r w:rsidRPr="00A35F7C">
        <w:rPr>
          <w:rFonts w:ascii="Times New Roman" w:hAnsi="Times New Roman" w:cs="Times New Roman"/>
          <w:b w:val="0"/>
          <w:sz w:val="22"/>
          <w:szCs w:val="28"/>
        </w:rPr>
        <w:t>(тыс. рублей)</w:t>
      </w:r>
    </w:p>
    <w:tbl>
      <w:tblPr>
        <w:tblW w:w="9369" w:type="dxa"/>
        <w:tblInd w:w="9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4227"/>
        <w:gridCol w:w="747"/>
        <w:gridCol w:w="567"/>
        <w:gridCol w:w="567"/>
        <w:gridCol w:w="1276"/>
        <w:gridCol w:w="567"/>
        <w:gridCol w:w="1418"/>
      </w:tblGrid>
      <w:tr w:rsidR="00671C51" w:rsidRPr="00496A39" w:rsidTr="009A6C02">
        <w:trPr>
          <w:cantSplit/>
          <w:trHeight w:val="20"/>
        </w:trPr>
        <w:tc>
          <w:tcPr>
            <w:tcW w:w="4227" w:type="dxa"/>
            <w:shd w:val="clear" w:color="auto" w:fill="FFFFFF"/>
            <w:vAlign w:val="bottom"/>
            <w:hideMark/>
          </w:tcPr>
          <w:p w:rsidR="00671C51" w:rsidRPr="00496A39" w:rsidRDefault="00671C51" w:rsidP="009A6C02">
            <w:pPr>
              <w:jc w:val="center"/>
            </w:pPr>
            <w:r w:rsidRPr="00496A39">
              <w:t>Наименование показателя</w:t>
            </w:r>
          </w:p>
        </w:tc>
        <w:tc>
          <w:tcPr>
            <w:tcW w:w="747" w:type="dxa"/>
            <w:shd w:val="clear" w:color="auto" w:fill="FFFFFF"/>
            <w:noWrap/>
            <w:vAlign w:val="bottom"/>
            <w:hideMark/>
          </w:tcPr>
          <w:p w:rsidR="00671C51" w:rsidRPr="00496A39" w:rsidRDefault="00671C51" w:rsidP="009A6C02">
            <w:pPr>
              <w:jc w:val="center"/>
            </w:pPr>
            <w:r w:rsidRPr="00496A39">
              <w:t>Мин.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671C51" w:rsidRPr="00496A39" w:rsidRDefault="00671C51" w:rsidP="009A6C02">
            <w:pPr>
              <w:jc w:val="center"/>
            </w:pPr>
            <w:r w:rsidRPr="00496A39">
              <w:t>РЗ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671C51" w:rsidRPr="00496A39" w:rsidRDefault="00671C51" w:rsidP="009A6C02">
            <w:pPr>
              <w:jc w:val="center"/>
            </w:pPr>
            <w:r w:rsidRPr="00496A39">
              <w:t>ПР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671C51" w:rsidRPr="00496A39" w:rsidRDefault="00671C51" w:rsidP="009A6C02">
            <w:pPr>
              <w:jc w:val="center"/>
            </w:pPr>
            <w:r w:rsidRPr="00496A39">
              <w:t>ЦСР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671C51" w:rsidRPr="00496A39" w:rsidRDefault="00671C51" w:rsidP="009A6C02">
            <w:pPr>
              <w:jc w:val="center"/>
            </w:pPr>
            <w:r w:rsidRPr="00496A39">
              <w:t>ВР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671C51" w:rsidRPr="00496A39" w:rsidRDefault="00671C51" w:rsidP="009A6C02">
            <w:pPr>
              <w:jc w:val="center"/>
            </w:pPr>
            <w:r w:rsidRPr="00496A39">
              <w:t>Сумма</w:t>
            </w:r>
          </w:p>
        </w:tc>
      </w:tr>
    </w:tbl>
    <w:p w:rsidR="00671C51" w:rsidRPr="00671C51" w:rsidRDefault="00671C51" w:rsidP="00671C51">
      <w:pPr>
        <w:spacing w:line="20" w:lineRule="exact"/>
        <w:jc w:val="both"/>
        <w:rPr>
          <w:sz w:val="2"/>
          <w:szCs w:val="2"/>
        </w:rPr>
      </w:pPr>
    </w:p>
    <w:tbl>
      <w:tblPr>
        <w:tblW w:w="9379" w:type="dxa"/>
        <w:tblInd w:w="94" w:type="dxa"/>
        <w:tblLook w:val="04A0"/>
      </w:tblPr>
      <w:tblGrid>
        <w:gridCol w:w="4214"/>
        <w:gridCol w:w="14"/>
        <w:gridCol w:w="742"/>
        <w:gridCol w:w="574"/>
        <w:gridCol w:w="559"/>
        <w:gridCol w:w="14"/>
        <w:gridCol w:w="1274"/>
        <w:gridCol w:w="546"/>
        <w:gridCol w:w="1442"/>
      </w:tblGrid>
      <w:tr w:rsidR="00FF17A3" w:rsidRPr="00FF17A3" w:rsidTr="009A534E">
        <w:trPr>
          <w:trHeight w:val="199"/>
          <w:tblHeader/>
        </w:trPr>
        <w:tc>
          <w:tcPr>
            <w:tcW w:w="4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FF17A3">
              <w:rPr>
                <w:b/>
                <w:bCs/>
                <w:sz w:val="20"/>
                <w:szCs w:val="20"/>
              </w:rPr>
              <w:t xml:space="preserve">Ставропольская городская Дума </w:t>
            </w:r>
          </w:p>
        </w:tc>
        <w:tc>
          <w:tcPr>
            <w:tcW w:w="742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FF17A3"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57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F17A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F17A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F17A3">
              <w:rPr>
                <w:b/>
                <w:bCs/>
                <w:sz w:val="20"/>
                <w:szCs w:val="20"/>
              </w:rPr>
              <w:t>00 0 0000</w:t>
            </w:r>
          </w:p>
        </w:tc>
        <w:tc>
          <w:tcPr>
            <w:tcW w:w="54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F17A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FF17A3">
              <w:rPr>
                <w:b/>
                <w:bCs/>
                <w:sz w:val="20"/>
                <w:szCs w:val="20"/>
              </w:rPr>
              <w:t>75 829,94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5 829,94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507,5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507,5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0 2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507,5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0 2 10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507,5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0 2 10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507,5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0 2 10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466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0 2 10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2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1,5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2 217,38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Обеспечение деятельности Ставропольской городской Думы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2 217,38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Непрограммные расходы в рамках обеспечения деятельности Ставропольской городской Думы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0 1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9 010,4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0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4 583,4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0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 344,16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0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2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0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3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 244,16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0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 919,24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0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 919,24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0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5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2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0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5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6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0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52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6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0 1 10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4 427,0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0 1 10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4 427,0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0 1 10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2 910,4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0 1 10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2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516,58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0 3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 206,9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0 3 10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 206,9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0 3 10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 206,9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0 3 10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 082,28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0 3 10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2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4,6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5 014,51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5 014,51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Контрольно-счетная палата города Ставропол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0 4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5 014,51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0 4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 184,94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0 4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5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0 4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2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5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0 4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 040,94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0 4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 040,94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0 4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5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9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0 4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53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9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0 4 10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9 829,5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0 4 10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9 829,5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0 4 10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9 512,1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0 4 10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2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17,4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 090,5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 090,5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Непрограммные расходы в рамках обеспечения деятельности Ставропольской городской Думы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0 1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 090,5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0 1 2008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 090,5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0 1 2008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 090,5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0 1 2008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 090,5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FF17A3">
              <w:rPr>
                <w:b/>
                <w:bCs/>
                <w:sz w:val="20"/>
                <w:szCs w:val="20"/>
              </w:rPr>
              <w:t>Администрация города Ставропол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FF17A3">
              <w:rPr>
                <w:b/>
                <w:bCs/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F17A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F17A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F17A3">
              <w:rPr>
                <w:b/>
                <w:bCs/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F17A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FF17A3">
              <w:rPr>
                <w:b/>
                <w:bCs/>
                <w:sz w:val="20"/>
                <w:szCs w:val="20"/>
              </w:rPr>
              <w:t>243 870,9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17 805,9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7 518,1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1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7 518,1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Непрограммные расходы в рамках обеспечения деятельности администрации города Ставропол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1 1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6 010,62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1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9 825,6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1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5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1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2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5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1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 281,6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1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 281,6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1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2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1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2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1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5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1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52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1 1 10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95 009,6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1 1 10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95 009,6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1 1 10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91 861,66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1 1 10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2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 147,9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, содержанию и использованию Архивного фонда Ставропольского края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1 1 766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166,32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1 1 766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954,91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1 1 766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33,42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1 1 766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2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21,49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1 1 766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11,41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1 1 766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11,41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1 1 769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9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1 1 769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9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1 1 769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9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Глава местной администрации </w:t>
            </w:r>
            <w:r w:rsidRPr="00FF17A3">
              <w:rPr>
                <w:sz w:val="20"/>
                <w:szCs w:val="20"/>
              </w:rPr>
              <w:lastRenderedPageBreak/>
              <w:t>(исполнительно-распорядительного органа муниципального образования)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1 2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507,5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1 2 10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507,5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1 2 10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507,5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1 2 10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466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1 2 10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2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1,5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0 287,7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Муниципальная программа «Экономическое развитие города Ставрополя на 2014 - 2017 годы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 324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одпрограмма «Развитие туризма и международных, межрегиональных связей города Ставрополя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 2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 324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Членские взносы в международные, общероссийские, межрегиональные и региональные объединения муниципальных образований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 2 2004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405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 2 2004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5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405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 2 2004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53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405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едставительские расходы на организацию приема официальных лиц и делегаций городов стран дальнего и ближнего зарубежья, регионов России, представителей иностранных посольств и консульств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 2 2009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919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 2 2009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919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 2 2009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919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Муниципальная программа «Развитие муниципальной службы и противодействие коррупции в администрации города Ставрополя и ее органах на 2014 - 2017 годы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139,69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Подпрограмма «Развитие муниципальной службы в администрации города Ставрополя и ее органах на 2014 - 2017 годы» 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 1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74,69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реализацию мероприятий, направленных на формирование квалифицированных кадров муниципальной службы в администрации города Ставрополя и ее органах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 1 204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74,69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 1 204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74,69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 1 204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74,69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одпрограмма «Противодействие коррупции в сфере деятельности администрации города Ставрополя и ее органах на 2014 - 2017 годы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 2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65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Расходы на реализацию мероприятий, направленных на противодействие коррупции в сфере деятельности администрации города </w:t>
            </w:r>
            <w:r w:rsidRPr="00FF17A3">
              <w:rPr>
                <w:sz w:val="20"/>
                <w:szCs w:val="20"/>
              </w:rPr>
              <w:lastRenderedPageBreak/>
              <w:t>Ставрополя и ее органов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 2 206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65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 2 206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65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 2 206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65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Муниципальная программа «Развитие информационного общества и снижение административных барьеров в городе Ставрополе на 2014 - 2017 годы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4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3 636,88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4 1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5 503,1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4 1 2008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 090,7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4 1 2008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 090,7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4 1 2008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 090,7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4 1 206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5 412,4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4 1 206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5 412,4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4 1 206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5 412,4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Подпрограмма «Снижение административных барьеров, оптимизация и повышение качества предоставления государственных и муниципальных услуг в городе Ставрополе» 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4 2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8 133,7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Обеспечение деятельности (оказание услуг) многофункционального центра предоставления государственных и муниципальных услуг в городе Ставрополе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4 2 115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5 483,7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4 2 115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7 671,9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4 2 115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7 667,1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4 2 115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2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,8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4 2 115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 939,26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4 2 115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 939,26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4 2 115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5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72,5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4 2 115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5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58,7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4 2 115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52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,84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Расходы на реализацию мероприятий, направленных на снижение административных барьеров, оптимизацию и повышение качества предоставления государственных и муниципальных услуг в </w:t>
            </w:r>
            <w:r w:rsidRPr="00FF17A3">
              <w:rPr>
                <w:sz w:val="20"/>
                <w:szCs w:val="20"/>
              </w:rPr>
              <w:lastRenderedPageBreak/>
              <w:t>городе Ставрополе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4 2 207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 65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4 2 207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 65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4 2 207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 65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 на 2014 - 2017 годы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5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641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одпрограмма «Безопасный Ставрополь 2014 - 2017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5 1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3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5 1 203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3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5 1 203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2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5 1 203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2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5 1 203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6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одпрограмма «НЕзависимость 2014 - 2017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5 2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83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реализацию мероприятий, направленных на совершенствование системы комплексной профилактики незаконного употребления наркотических и других психоактивных веществ и снижение их употребления среди подростков и молодежи города Ставропол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5 2 2037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83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5 2 2037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83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5 2 2037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83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5 2 2037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6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одпрограмма «Профилактика правонарушений в городе Ставрополе на 2014 - 2017 годы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5 3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28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реализацию решения Ставропольской городской Думы «Об утверждении Положения о добровольной народной дружине города Ставрополя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5 3 201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28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5 3 201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6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28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Муниципальная программа «Развитие казачества в городе Ставрополе на 2014 - 2017 годы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8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945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 на 2014 - 2017 годы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8 Б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945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реализацию решения Ставропольской городской Думы «Об утверждении Положения о муниципальной казачьей дружине города Ставрополя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8 Б 6008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945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8 Б 6008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3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945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Обеспечение деятельности администрации </w:t>
            </w:r>
            <w:r w:rsidRPr="00FF17A3">
              <w:rPr>
                <w:sz w:val="20"/>
                <w:szCs w:val="20"/>
              </w:rPr>
              <w:lastRenderedPageBreak/>
              <w:t>города Ставропол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1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9 601,16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Непрограммные расходы в рамках обеспечения деятельности администрации города Ставропол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1 1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9 601,16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Обеспечение деятельности (оказание услуг) учреждений по обеспечению хозяйственного обслуживани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1 1 11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1 899,32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1 1 11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 661,96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1 1 11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 606,96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1 1 11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2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5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1 1 11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8 742,8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1 1 11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8 742,8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1 1 11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5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94,5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1 1 11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5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5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1 1 11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52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44,5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редства, выделяемые местным бюджетам на возмещение расходов, связанных с материальным обеспечением деятельности депутатов Думы Ставропольского края и их помощников в Ставропольском крае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1 1 766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 701,84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1 1 766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 091,8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1 1 766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 030,8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1 1 766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2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1 1 766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0,04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1 1 766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0,04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 575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Другие вопросы в области национальной экономики 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 575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Муниципальная программа «Экономическое развитие города Ставрополя на 2014 - 2017 годы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 575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одпрограмма «Развитие малого и среднего предпринимательства в городе Ставрополе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 1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 7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поддержку субъектов малого и среднего предпринимательства, осуществляющих деятельность на территории города Ставропол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 1 2048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 7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 1 2048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 06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Прочая закупка товаров, работ и услуг для обеспечения государственных </w:t>
            </w:r>
            <w:r w:rsidRPr="00FF17A3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 1 2048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 06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 1 2048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 64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одпрограмма «Развитие туризма и международных, межрегиональных связей города Ставрополя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 2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8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формирование имиджа города Ставрополя, как города, привлекательного для въездного и внутреннего туризма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 2 2064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8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 2 2064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8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 2 2064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8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одпрограмма «Создание благоприятных условий для привлечения инвестиций в экономику города Ставрополя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 3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075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создание условий для привлечения инвестиций в экономику города Ставропол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 3 206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075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 3 206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075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 3 206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075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 123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Культура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 123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Муниципальная программа «Культура города Ставрополя на 2014 - 2017 годы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 123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 1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 123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 1 200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 123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 1 200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905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 1 200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905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 1 200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6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18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 367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 367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Муниципальная программа «Развитие информационного общества и снижение административных барьеров в городе Ставрополе на 2014 - 2017 годы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4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 367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4 1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 367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4 1 600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 367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Pr="00FF17A3">
              <w:rPr>
                <w:sz w:val="20"/>
                <w:szCs w:val="20"/>
              </w:rPr>
              <w:lastRenderedPageBreak/>
              <w:t>физическим лица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4 1 600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 367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FF17A3">
              <w:rPr>
                <w:b/>
                <w:bCs/>
                <w:sz w:val="20"/>
                <w:szCs w:val="20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FF17A3">
              <w:rPr>
                <w:b/>
                <w:bCs/>
                <w:sz w:val="20"/>
                <w:szCs w:val="20"/>
              </w:rPr>
              <w:t>6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F17A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F17A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F17A3">
              <w:rPr>
                <w:b/>
                <w:bCs/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F17A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FF17A3">
              <w:rPr>
                <w:b/>
                <w:bCs/>
                <w:sz w:val="20"/>
                <w:szCs w:val="20"/>
              </w:rPr>
              <w:t>77 930,5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 219,5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 219,5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, на 2014 - 2017 годы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4 321,59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, на 2014 - 2017 годы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 Б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4 321,59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получение рыночной оценки стоимости недвижимого имущества, находящегося в муниципальной собственности города Ставрополя, и подготовку технической документации на объекты недвижимого имущества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 Б 200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576,7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 Б 200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526,7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 Б 200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526,7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 Б 200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5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 Б 200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52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 Б 2007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 336,89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 Б 2007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 336,89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 Б 2007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 336,89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 Б 2034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08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 Б 2034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08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 Б 2034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08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приобретение имущества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 Б 2114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 Б 2114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 Б 2114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Муниципальная программа «Обеспечение безопасности, общественного порядка и профилактика правонарушений в городе </w:t>
            </w:r>
            <w:r w:rsidRPr="00FF17A3">
              <w:rPr>
                <w:sz w:val="20"/>
                <w:szCs w:val="20"/>
              </w:rPr>
              <w:lastRenderedPageBreak/>
              <w:t>Ставрополе на 2014 - 2017 годы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6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5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5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Подпрограмма «Безопасный Ставрополь 2014 - 2017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5 1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5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5 1 203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5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5 1 203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5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5 1 203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5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Муниципальная программа «Развитие казачества в городе Ставрополе на 2014 - 2017 годы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8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 на 2014 - 2017 годы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8 Б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Расходы на реализацию мероприятий, направленных на создание условий для развития казачества на территории города Ставрополя 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8 Б 203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8 Б 203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8 Б 203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Обеспечение деятельности комитета по управлению муниципальным имуществом города Ставропол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2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4 297,96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Непрограммные расходы в рамках обеспечения деятельности комитета по управлению муниципальным имуществом города Ставропол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2 1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4 234,3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2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 082,22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2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 894,22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2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 894,22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2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5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88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2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5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2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52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8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2 1 10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0 152,08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2 1 10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0 152,08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2 1 10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8 978,2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2 1 10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2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173,81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2 2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3,66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Расходы на уплату взносов на капитальный </w:t>
            </w:r>
            <w:r w:rsidRPr="00FF17A3">
              <w:rPr>
                <w:sz w:val="20"/>
                <w:szCs w:val="20"/>
              </w:rPr>
              <w:lastRenderedPageBreak/>
              <w:t>ремонт общего имущества в многоквартирных домах в соответствии с постановлением Правительства Ставропольского края от 29 мая 2014 г. № 225-п «О региональной программе «Капитальный ремонт общего имущества в многоквартирных домах, расположенных на территории Ставропольского края, на 2014 – 2043 годы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6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2 2 211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3,66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2 2 211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3,66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2 2 211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3,66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7 711,02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7 711,02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2014 - 2017 годы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6 933,69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2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6 933,69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Расходы на приобретение техники для уборки дорог и тротуаров (на условиях финансовой аренды (лизинга) 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2 21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6 933,69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2 21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6 933,69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2 21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6 933,69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, на 2014 - 2017 годы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77,3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, на 2014 - 2017 годы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 Б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77,3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проведение кадастровых работ для постановки на кадастровый учет земельных участков на территории города Ставропол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 Б 2018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77,3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 Б 2018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77,3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 Б 2018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77,3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FF17A3">
              <w:rPr>
                <w:b/>
                <w:bCs/>
                <w:sz w:val="20"/>
                <w:szCs w:val="20"/>
              </w:rPr>
              <w:t>Комитет финансов и бюджета администрации города Ставропол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FF17A3">
              <w:rPr>
                <w:b/>
                <w:bCs/>
                <w:sz w:val="20"/>
                <w:szCs w:val="20"/>
              </w:rPr>
              <w:t>6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F17A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F17A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F17A3">
              <w:rPr>
                <w:b/>
                <w:bCs/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F17A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FF17A3">
              <w:rPr>
                <w:b/>
                <w:bCs/>
                <w:sz w:val="20"/>
                <w:szCs w:val="20"/>
              </w:rPr>
              <w:t>133 552,82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4 263,78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4 116,6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Обеспечение деятельности комитета финансов и бюджета администрации города Ставропол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3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4 116,6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Непрограммные расходы в рамках обеспечения деятельности комитета финансов и бюджета администрации города Ставропол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3 1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4 116,6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3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 698,66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3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3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2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3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 590,19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3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 590,19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3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5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8,4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3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5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3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52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8,4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3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53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3 1 10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0 417,99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3 1 10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0 417,99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3 1 10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9 228,3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3 1 10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2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189,64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9 602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Муниципальная программа «Управление муниципальными финансами и муниципальным долгом города Ставрополя на 2014 - 2017 годы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9 602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в рамках реализации муниципальной программы «Управление муниципальными финансами и муниципальным долгом города Ставрополя на 2014 - 2017 годы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 Б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9 602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езервный фонд администрации города Ставропол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 Б 20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9 602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 Б 20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7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9 602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0 545,1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Муниципальная программа «Управление муниципальными финансами и муниципальным долгом города Ставрополя на 2014 - 2017 годы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 737,8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в рамках реализации муниципальной программы «Управление муниципальными финансами и муниципальным долгом города Ставрополя на 2014 - 2017 годы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 Б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 737,8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 Б 200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 737,8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Исполнение судебных актов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 Б 200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3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 737,8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 Б 200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3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 737,8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едоставление грантов администрации города Ставрополя, ее отраслевым (функциональным) и территориальным органам по итогам мониторинга качества финансового менеджмента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 Б 2087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0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 Б 2087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8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0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Обеспечение деятельности комитета финансов и бюджета администрации города Ставропол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3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6 807,3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3 2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6 807,3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оощрение муниципального служащего в связи с выходом на трудовую пенсию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3 2 100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0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3 2 100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0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3 2 100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2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0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повышение заработной платы работников муниципальных учреждений культуры города Ставрополя, педагогических работников муниципальных учреждений дополнительного образования детей города Ставрополя (в сферах образования, культуры, физической культуры и спорта) в соответствии с Указом Президента Российской Федерации от 07 мая 2012 г. № 597 «О мероприятиях по реализации государственной социальной политики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3 2 207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5 807,3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3 2 207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8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5 807,3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9 289,04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9 289,04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Муниципальная программа «Управление муниципальными финансами и муниципальным долгом города Ставрополя на 2014 - 2017 годы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9 289,04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в рамках реализации муниципальной программы «Управление муниципальными финансами и муниципальным долгом города Ставрополя на 2014 - 2017 годы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 Б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9 289,04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Обслуживание муниципального долга города Ставропол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 Б 2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9 289,04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 Б 2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3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9 289,04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FF17A3">
              <w:rPr>
                <w:b/>
                <w:bCs/>
                <w:sz w:val="20"/>
                <w:szCs w:val="20"/>
              </w:rPr>
              <w:t>Комитет муниципального заказа и торговли администрации города Ставропол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FF17A3">
              <w:rPr>
                <w:b/>
                <w:bCs/>
                <w:sz w:val="20"/>
                <w:szCs w:val="20"/>
              </w:rPr>
              <w:t>6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F17A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F17A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F17A3">
              <w:rPr>
                <w:b/>
                <w:bCs/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F17A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FF17A3">
              <w:rPr>
                <w:b/>
                <w:bCs/>
                <w:sz w:val="20"/>
                <w:szCs w:val="20"/>
              </w:rPr>
              <w:t>32 114,41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7 620,71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7 620,71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Муниципальная программа «Обеспечение безопасности, общественного порядка и </w:t>
            </w:r>
            <w:r w:rsidRPr="00FF17A3">
              <w:rPr>
                <w:sz w:val="20"/>
                <w:szCs w:val="20"/>
              </w:rPr>
              <w:lastRenderedPageBreak/>
              <w:t>профилактика правонарушений в городе Ставрополе на 2014 - 2017 годы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6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5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Подпрограмма «Профилактика правонарушений в городе Ставрополе на 2014 - 2017 годы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5 3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5 3 206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5 3 206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5 3 206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Обеспечение деятельности комитета муниципального заказа и торговли администрации города Ставропол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4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7 610,71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Непрограммные расходы в рамках обеспечения деятельности комитета муниципального заказа и торговли администрации города Ставропол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4 1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7 610,71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4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 272,94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4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 252,79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4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 252,79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4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5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0,1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4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5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,9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4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52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7,2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4 1 10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5 337,7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4 1 10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5 337,7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4 1 10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 576,9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4 1 10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2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60,8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033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Культура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033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Муниципальная программа «Культура города Ставрополя на 2014 - 2017 годы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033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 1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033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 1 200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033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 1 200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033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 1 200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033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 460,7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 460,7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Муниципальная программа «Социальная поддержка населения города Ставрополя на 2014 - 2017 годы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 460,7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одпрограмма «Развитие системы предоставления дополнительных мер социальной поддержки отдельным категориям граждан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2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 460,7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компенсацию недополученных доходов в связи с предоставлением льгот на бытовые услуги по помывке в общем отделении бань отдельным категориям граждан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2 8024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 460,7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2 8024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 460,7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FF17A3">
              <w:rPr>
                <w:b/>
                <w:bCs/>
                <w:sz w:val="20"/>
                <w:szCs w:val="20"/>
              </w:rPr>
              <w:t>Комитет образования администрации города Ставропол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FF17A3">
              <w:rPr>
                <w:b/>
                <w:bCs/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F17A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F17A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F17A3">
              <w:rPr>
                <w:b/>
                <w:bCs/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F17A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FF17A3">
              <w:rPr>
                <w:b/>
                <w:bCs/>
                <w:sz w:val="20"/>
                <w:szCs w:val="20"/>
              </w:rPr>
              <w:t>3 102 054,8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Образование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 020 528,52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275 568,32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Муниципальная программа «Развитие образования в городе Ставрополе на 2014 - 2017 годы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264 470,7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Подпрограмма «Организация дошкольного, школьного и дополнительного образования на 2014 – 2017 годы» 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1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264 470,7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Обеспечение деятельности (оказание услуг) детских дошкольных учреждений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1 111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3 571,0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1 111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75 917,71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1 111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75 917,71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1 111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7 653,36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1 111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7 653,36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техническое обслуживание технологического оборудования в детских дошкольных учреждениях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1 203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 854,7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1 203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 854,7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1 203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 854,7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приобретение моющих средств для технологического оборудования в детских дошкольных учреждениях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1 203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48,5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1 203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48,5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1 203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48,5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 xml:space="preserve"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бучению детей-инвалидов на дому» 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1 761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65,6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1 761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65,6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1 761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65,6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венции, выделяемые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города Ставрополя и муниципальных общеобразовательных организациях города Ставропол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1 7657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3 690,09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1 7657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93 225,58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1 7657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93 225,58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1 7657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0 464,51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1 7657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0 464,51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частным дошкольным образовательным организациям, частным общеобразовательным организациям на финансовое обеспечение получения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расположенных на территории города Ставрополя, за счет средств субвенции из бюджета Ставропольского кра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1 770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 866,94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я негосударственным организация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1 770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3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 866,94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реализацию мероприятий, направленных на модернизацию муниципальных общеобразовательных учреждений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1 204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5 673,7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1 204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5 673,7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1 204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2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5 673,7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Муниципальная программа «Обеспечение гражданской обороны, пожарной </w:t>
            </w:r>
            <w:r w:rsidRPr="00FF17A3">
              <w:rPr>
                <w:sz w:val="20"/>
                <w:szCs w:val="20"/>
              </w:rPr>
              <w:lastRenderedPageBreak/>
              <w:t>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 на 2014 - 2017 годы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6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 46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6 2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 46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6 2 205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 46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6 2 205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 273,9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6 2 205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 273,9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6 2 205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86,0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6 2 205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86,0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 на 2014 - 2017 годы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7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 637,5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 на 2014 - 2017 годы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7 Б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 637,5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проведение мероприятий по энергосбережению и повышению энергоэффективности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7 Б 2049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 637,5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7 Б 2049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 637,5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7 Б 2049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 637,5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675 266,6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Муниципальная программа «Развитие образования в городе Ставрополе на 2014 - 2017 годы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667 348,26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Подпрограмма «Организация дошкольного, школьного и дополнительного образования на 2014 – 2017 годы» 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1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667 348,26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Обеспечение деятельности (оказание услуг) школы - детского сада, начальной, неполной средней и средней школы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1 1114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62 765,7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1 1114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5,91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1 1114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2,94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1 1114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2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,9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1 1114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77,8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1 1114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77,8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1 1114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41 906,02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1 1114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41 906,02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1 1114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6 536,2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1 1114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6 536,2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я негосударственным организация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1 1114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3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 086,79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1 1114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5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1 1114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5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Обеспечение деятельности (оказание услуг) учреждений по внешкольной работе с детьми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1 111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60 169,11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1 111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44 007,46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1 111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44 007,46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1 111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6 161,6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1 111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6 161,6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Субвенции, выделяемые местным бюджетам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 города Ставрополя, обеспечение дополнительного образования детей в муниципальных общеобразовательных организациях города Ставрополя 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1 761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971 255,76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1 761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 405,54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1 761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 295,91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1 761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2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 109,6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1 761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917 278,76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1 761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917 278,76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1 761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0 571,46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Субсидии автономным учреждениям на финансовое обеспечение государственного </w:t>
            </w:r>
            <w:r w:rsidRPr="00FF17A3">
              <w:rPr>
                <w:sz w:val="20"/>
                <w:szCs w:val="20"/>
              </w:rPr>
              <w:lastRenderedPageBreak/>
              <w:t>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1 761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0 571,46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Субсидии частным дошкольным образовательным организациям, частным общеобразовательным организациям на финансовое обеспечение получения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расположенных на территории города Ставрополя, за счет средств субвенции из бюджета Ставропольского кра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1 770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 641,8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я негосударственным организация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1 770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3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 641,8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реализацию мероприятий, направленных на модернизацию муниципальных общеобразовательных учреждений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1 204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 515,82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1 204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 515,82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1 204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2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 515,82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 на 2014 - 2017 годы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5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 900,3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одпрограмма «НЕзависимость 2014 - 2017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5 2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1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реализацию мероприятий, направленных на совершенствование системы комплексной профилактики незаконного употребления наркотических и других психоактивных веществ и снижение их употребления среди подростков и молодежи города Ставропол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5 2 2037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1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5 2 2037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1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5 2 2037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1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одпрограмма «Профилактика правонарушений в городе Ставрополе на 2014 - 2017 годы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5 3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 490,3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5 3 206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 490,3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5 3 206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 490,3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5 3 206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 490,3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Муниципальная программа «Обеспечение гражданской обороны, пожарной безопасности, безопасности людей на водных объектах, организация деятельности </w:t>
            </w:r>
            <w:r w:rsidRPr="00FF17A3">
              <w:rPr>
                <w:sz w:val="20"/>
                <w:szCs w:val="20"/>
              </w:rPr>
              <w:lastRenderedPageBreak/>
              <w:t>аварийно-спасательных служб, защита населения и территории города Ставрополя от чрезвычайных ситуаций на 2014 - 2017 годы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6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 798,04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6 2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 798,04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6 2 205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 798,04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6 2 205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 798,04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6 2 205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 798,04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Муниципальная программа «Развитие казачества в городе Ставрополе на 2014 - 2017 годы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8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2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 на 2014 - 2016 годы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8 Б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2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Расходы на реализацию мероприятий, направленных на создание условий для развития казачества на территории города Ставрополя 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8 Б 203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2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8 Б 203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2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8 Б 203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2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6 872,8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Муниципальная программа «Развитие образования в городе Ставрополе на 2014 - 2017 годы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6 872,8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Подпрограмма «Организация мероприятий с обучающимися и воспитанниками образовательных учреждений города Ставрополя на 2014 – 2017 годы» 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1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6 872,8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Обеспечение деятельности (оказание услуг) учреждений, обеспечивающих предоставление услуг по оздоровлению детей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1 1154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 005,46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1 1154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 005,46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1 1154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 005,46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Мероприятия по оздоровлению детей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1 203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7 867,3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1 203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7 867,3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1 203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2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7 867,3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реализацию мероприятий, направленных на модернизацию муниципальных общеобразовательных учреждений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1 204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 0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1 204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 0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1 204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2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 0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2 820,7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Муниципальная программа «Развитие </w:t>
            </w:r>
            <w:r w:rsidRPr="00FF17A3">
              <w:rPr>
                <w:sz w:val="20"/>
                <w:szCs w:val="20"/>
              </w:rPr>
              <w:lastRenderedPageBreak/>
              <w:t>образования в городе Ставрополе на 2014 - 2017 годы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7 539,52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 xml:space="preserve">Подпрограмма «Организация дошкольного, школьного и дополнительного образования на 2014 – 2017 годы» 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1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7 539,52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Обеспечение деятельности (оказание услуг) учебно-методических кабинетов, централизованных бухгалтерий, групп хозяйственного обслуживания, учебных фильмотек, межшкольных учебно-производственных комбинатов, логопедических пунктов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1 113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 410,7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1 113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 410,7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1 113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 410,7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проведение мероприятий для детей и молодежи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1 2024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 128,79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1 2024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 242,79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1 2024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 242,79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1 2024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86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1 2024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86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Обеспечение деятельности комитета образования администрации города Ставропол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5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5 281,2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Непрограммные расходы в рамках обеспечения деятельности комитета образования администрации города Ставропол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5 1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5 281,2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5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682,51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5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579,51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5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579,51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5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5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3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5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5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96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5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52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5 1 10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1 669,21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5 1 10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1 669,21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5 1 10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6 248,29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Иные выплаты персоналу государственных (муниципальных) органов, за исключением </w:t>
            </w:r>
            <w:r w:rsidRPr="00FF17A3">
              <w:rPr>
                <w:sz w:val="20"/>
                <w:szCs w:val="20"/>
              </w:rPr>
              <w:lastRenderedPageBreak/>
              <w:t>фонда оплаты труда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5 1 10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2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 420,92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» в области образовани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5 1 762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929,5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5 1 762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689,61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5 1 762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297,7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5 1 762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2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91,91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5 1 762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39,92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5 1 762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39,92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1 526,3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1 526,3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Муниципальная программа «Развитие образования в городе Ставрополе на 2014 - 2017 годы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1 526,3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Подпрограмма «Организация дошкольного, школьного и дополнительного образования на 2014 – 2017 годы» 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1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1 526,3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» 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1 7614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3 008,89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1 7614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3 008,89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1 7614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13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3 008,89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циальной поддержке детей-сирот и детей, оставшихся без попечения родителей» на выплату денежных средств на содержание </w:t>
            </w:r>
            <w:r w:rsidRPr="00FF17A3">
              <w:rPr>
                <w:sz w:val="20"/>
                <w:szCs w:val="20"/>
              </w:rPr>
              <w:lastRenderedPageBreak/>
              <w:t>ребенка опекуну (попечителю)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1 7617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0 708,2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1 7617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2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0 708,2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1 7617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23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0 708,2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циальной поддержке детей-сирот и детей, оставшихся без попечения родителей» на обеспечение бесплатного проезда детей-сирот и детей, оставшихся без попечения родителей, находящихся под опекой (попечительством), обучающихся в муниципальных образовательных учреждениях города Ставропол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1 7618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398,89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1 7618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2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398,89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1 7618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23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398,89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циальной поддержке детей-сирот и детей, оставшихся без попечения родителей»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1 7619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 705,3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1 7619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2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 705,3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1 7619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23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 705,3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назначению и выплате единовременного пособия усыновителям» 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1 766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 705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1 766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2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 705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1 766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23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 705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FF17A3">
              <w:rPr>
                <w:b/>
                <w:bCs/>
                <w:sz w:val="20"/>
                <w:szCs w:val="20"/>
              </w:rPr>
              <w:t>Комитет культуры администрации города Ставропол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FF17A3">
              <w:rPr>
                <w:b/>
                <w:bCs/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F17A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F17A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F17A3">
              <w:rPr>
                <w:b/>
                <w:bCs/>
                <w:sz w:val="20"/>
                <w:szCs w:val="20"/>
              </w:rPr>
              <w:t xml:space="preserve">00 0 0000 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F17A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FF17A3">
              <w:rPr>
                <w:b/>
                <w:bCs/>
                <w:sz w:val="20"/>
                <w:szCs w:val="20"/>
              </w:rPr>
              <w:t>277 163,59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470,7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470,7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Обеспечение деятельности комитета культуры администрации города Ставропол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6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470,7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Расходы, предусмотренные на иные цели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6 2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470,7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реализацию проекта «Здоровые города» в городе Ставрополе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6 2 201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470,7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6 2 201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236,2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6 2 201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236,2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6 2 201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5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2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6 2 201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52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2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Предоставление платежей, взносов, безвозмездных перечислений субъектам международного права 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6 2 201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6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92,5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Взносы в международные организации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6 2 201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62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92,5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Образование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2 675,38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2 675,38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Муниципальная программа «Культура города Ставрополя на 2014 - 2017 годы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2 341,81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 1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97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 1 200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97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 1 200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97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 1 200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97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 2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1 944,81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Обеспечение деятельности (оказание услуг) учреждений по внешкольной работе с детьми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 2 111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0 244,81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 2 111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98 857,49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 2 111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98 857,49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 2 111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 387,32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 2 111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 387,32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реализацию мероприятий, направленных на сохранение историко-культурного наследия города Ставропол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 2 204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7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 2 204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7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 2 204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2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7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 на 2014 - 2017 годы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6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33,5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6 2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33,5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6 2 205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33,5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6 2 205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12,5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6 2 205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2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12,5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6 2 205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1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6 2 205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2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1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63 017,51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Культура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51 458,21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Муниципальная программа «Культура города Ставрополя на 2014 - 2017 годы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49 015,84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 1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 808,5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 1 200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 808,5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 1 200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 808,5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 1 200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 808,5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 2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43 207,34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Обеспечение деятельности учреждений (оказание услуг) в сфере культуры и кинематографии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 2 112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4 459,84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 2 112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4 459,84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 2 112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4 459,84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Обеспечение деятельности (оказание услуг) музеев и постоянных выставок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 2 112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 009,04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 2 112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 009,04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 2 112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 009,04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Обеспечение деятельности (оказание услуг) библиотек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 2 1127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5 593,7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 2 1127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5 593,7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 2 1127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5 593,7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Обеспечение деятельности (оказание услуг) театров, концертных и других организаций исполнительских искусств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 2 1128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3 846,7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 2 1128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3 846,7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Субсидии бюджетным учреждениям на </w:t>
            </w:r>
            <w:r w:rsidRPr="00FF17A3">
              <w:rPr>
                <w:sz w:val="20"/>
                <w:szCs w:val="20"/>
              </w:rPr>
              <w:lastRenderedPageBreak/>
              <w:t>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 2 1128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3 846,7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Расходы на реализацию мероприятий, направленных на сохранение историко-культурного наследия города Ставропол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 2 204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6 298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 2 204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6 298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 2 204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2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6 298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 на 2014 - 2017 годы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5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75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одпрограмма «Безопасный Ставрополь 2014 - 2017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5 1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5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5 1 203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5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5 1 203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5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5 1 203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2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5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одпрограмма «Профилактика правонарушений в городе Ставрополе на 2014 - 2017 годы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5 3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5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5 3 206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5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5 3 206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5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5 3 206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2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5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 на 2014 - 2017 годы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6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96,0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6 2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96,0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6 2 205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96,0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6 2 205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96,0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6 2 205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2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96,0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 на 2014 - 2017 годы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7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171,34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 на 2014 - 2017 годы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7 Б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171,34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проведение мероприятий по энергосбережению и повышению энергоэффективности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7 Б 2049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171,34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7 Б 2049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171,34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Субсидии бюджетным учреждениям на иные </w:t>
            </w:r>
            <w:r w:rsidRPr="00FF17A3">
              <w:rPr>
                <w:sz w:val="20"/>
                <w:szCs w:val="20"/>
              </w:rPr>
              <w:lastRenderedPageBreak/>
              <w:t>цели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7 Б 2049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2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171,34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Муниципальная программа «Развитие казачества в городе Ставрополе на 2014 - 2017 годы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8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 на 2014 - 2017 годы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8 Б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Расходы на реализацию мероприятий, направленных на создание условий для развития казачества на территории города Ставрополя 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8 Б 203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8 Б 203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8 Б 203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2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 559,3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Обеспечение деятельности комитета культуры администрации города Ставропол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6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 559,3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Непрограммные расходы в рамках обеспечения деятельности комитета культуры администрации города Ставропол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6 1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9 959,3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6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938,6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6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37,7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6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37,7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6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5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00,9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6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5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93,9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6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52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6 1 10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 860,6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6 1 10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 860,6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6 1 10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 596,48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6 1 10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2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64,1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выполнение мероприятий в сфере культуры и кинематографии управления культуры администрации города Ставропол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6 1 202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6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6 1 202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6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6 1 202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6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6 2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6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реализацию мероприятий по организации историко-культурного заповедника регионального значения «Даниловское кладбище» в городе Ставрополе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6 2 208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6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FF17A3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6 2 208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6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6 2 208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6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FF17A3">
              <w:rPr>
                <w:b/>
                <w:bCs/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FF17A3">
              <w:rPr>
                <w:b/>
                <w:bCs/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F17A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F17A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F17A3">
              <w:rPr>
                <w:b/>
                <w:bCs/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F17A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FF17A3">
              <w:rPr>
                <w:b/>
                <w:bCs/>
                <w:sz w:val="20"/>
                <w:szCs w:val="20"/>
              </w:rPr>
              <w:t>1 813 970,61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813 970,61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689 767,61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Муниципальная программа «Социальная поддержка населения города Ставрополя на 2014 - 2017 годы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689 767,61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1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635 457,4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ов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осуществление ежегодной денежной выплаты лицам, награжденным нагрудным знаком «Почетный донор России», «Почетный донор СССР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1 522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 412,7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1 522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78,66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1 522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78,66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1 522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 234,04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1 522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13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 234,04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оплату жилищно-коммунальных услуг отдельным категориям граждан за счет средств федерального бюджета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1 525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98 062,4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1 525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 098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1 525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 098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1 525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 27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1 525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 27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1 525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91 694,4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1 525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13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91 694,4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за счет средств федерального бюджета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1 528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40,4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1 528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,8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1 528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,8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1 528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34,5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1 528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13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34,5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выплату государственных пособий лицам, не подлежащим обязательному социальному страхованию на случай временной </w:t>
            </w:r>
            <w:r w:rsidRPr="00FF17A3">
              <w:rPr>
                <w:sz w:val="20"/>
                <w:szCs w:val="20"/>
              </w:rPr>
              <w:lastRenderedPageBreak/>
              <w:t>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за счет средств федерального бюджета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1 538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6 938,38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1 538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6 938,38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1 538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13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6 938,38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обеспечение мер социальной поддержки ветеранов труда Ставропольского кра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1 762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53 431,94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1 762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 345,3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1 762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 345,3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1 762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50 086,64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1 762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13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50 086,64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1 762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 565,2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1 762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4,01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Прочая закупка товаров, работ и услуг для обеспечения государственных </w:t>
            </w:r>
            <w:r w:rsidRPr="00FF17A3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1 762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4,01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1 762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 461,24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1 762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13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 461,24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предоставление государственной социальной помощи малоимущим семьям, малоимущим одиноко проживающим гражданам 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1 7624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 736,1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1 7624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 736,1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1 7624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13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 736,1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выплату ежегодного социального пособия на проезд учащимся (студентам)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1 762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96,56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1 762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,9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1 762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,9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1 762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88,61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1 762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13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88,61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</w:t>
            </w:r>
            <w:r w:rsidRPr="00FF17A3">
              <w:rPr>
                <w:sz w:val="20"/>
                <w:szCs w:val="20"/>
              </w:rPr>
              <w:lastRenderedPageBreak/>
              <w:t>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выплату ежемесячного пособия на ребенка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1 7627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7 935,1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1 7627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7 935,1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1 7627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13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7 935,1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предоставление мер социальной поддержки многодетным семья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1 7628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9 861,7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1 7628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67,3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1 7628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67,3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1 7628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9 494,4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1 7628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13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9 494,4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предоставление гражданам субсидий на оплату жилого помещения и коммунальных услуг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1 763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57 277,41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1 763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 818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1 763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 818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1 763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52 459,41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1 763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13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52 459,41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обеспечение мер социальной поддержки ветеранов труда и тружеников тыла 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1 763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42 360,5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1 763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 269,02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1 763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 269,02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1 763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37 091,48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1 763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13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37 091,48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выплату ежемесячной доплаты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1 763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56,79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1 763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,26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1 763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,26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1 763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55,5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1 763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13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55,5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</w:t>
            </w:r>
            <w:r w:rsidRPr="00FF17A3">
              <w:rPr>
                <w:sz w:val="20"/>
                <w:szCs w:val="20"/>
              </w:rPr>
              <w:lastRenderedPageBreak/>
              <w:t>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ежемесячную денежную выплату семьям погибших ветеранов боевых действий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1 763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82,0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1 763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,58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1 763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,58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1 763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74,49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1 763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13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74,49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одпрограмма «Развитие системы предоставления дополнительных мер социальной поддержки отдельным категориям граждан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2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9 362,21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реализацию решения Ставропольской городской Думы «О предоставлении дополнительных мер социальной поддержки малообеспеченной многодетной семье, имеющей детей в возрасте до 3 лет, и малообеспеченной одинокой матери, имеющей детей в возрасте от 1,5 до 3 лет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2 800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 55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2 800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 55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2 800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13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 55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реализацию решения Ставропольской городской Думы «О дополнительных мерах социальной поддержки семей при рождении третьего по счету и последующих детей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2 800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 0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2 800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 0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2 800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13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 0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реализацию решения Ставропольской городской Думы «О замене льгот на проезд в муниципальном общественном пассажирском транспорте иными мерами социальной поддержки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2 800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 214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2 800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 214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2 800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13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 214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Расходы на реализацию решения Ставропольской городской Думы «О </w:t>
            </w:r>
            <w:r w:rsidRPr="00FF17A3">
              <w:rPr>
                <w:sz w:val="20"/>
                <w:szCs w:val="20"/>
              </w:rPr>
              <w:lastRenderedPageBreak/>
              <w:t>дополнительных мерах социальной поддержки ветеранов боевых действий из числа лиц, принимавших участие в боевых действиях на территориях других государств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2 8007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 959,28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2 8007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 959,28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2 8007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13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 959,28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реализацию решения Ставропольской городской Думы «О Положении о Почетном гражданине города Ставрополя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2 8008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199,4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2 8008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199,4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2 8008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13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199,4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реализацию решения Ставропольской городской Думы «О предоставлении дополнительных мер социальной поддержки семьям, воспитывающим детей-инвалидов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2 801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 4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2 801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 4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2 801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13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 4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реализацию решения Ставропольской городской Думы «О предоставлении дополнительных мер социальной поддержки детям-инвалидам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2 801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08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2 801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08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2 801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13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08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реализацию решения Ставропольской городской Думы «О мерах социальной поддержки членам семей погибших военнослужащих, лиц рядового и начальствующего состава органов внутренних дел и сотрудников учреждений и органов уголовно-исполнительной системы, а также членам руководящих органов отдельных городских общественных организаций ветеранов, инвалидов и лиц, пострадавших от политических репрессий, чья деятельность связана с разъездами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2 801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025,46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2 801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025,46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2 801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13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025,46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реализацию решения Ставропольской городской Думы «О предоставлении дополнительных мер социальной поддержки малообеспеченным  многодетным семьям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2 801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2 801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2 801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13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реализацию решения Ставропольской городской Думы «О дополнительных мерах социальной поддержки семей, воспитывающих детей в возрасте до 18 лет, больных целиакией или сахарным диабетом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2 8014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254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2 8014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254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2 8014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13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254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реализацию решения Ставропольской городской Думы «О мерах социальной поддержки одиноких и одиноко проживающих участников и инвалидов Великой Отечественной войны, тружеников тыла, вдов погибших (умерших) участников Великой Отечественной войны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2 801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 5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2 801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 5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2 801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13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 5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реализацию решения Ставропольской городской Думы «О дополнительных мерах социальной поддержки граждан, оказавшихся в трудной жизненной ситуации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2 801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0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2 801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0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2 801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13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0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реализацию решения Ставропольской городской Думы «О дополнительных мерах социальной поддержки лиц, сопровождающих инвалидов или больных детей, направленных в федеральные учреждения здравоохранения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2 8017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 7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2 8017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 7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2 8017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13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 7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реализацию решения Ставропольской городской Думы «О дополнительных мерах социальной поддержки семей, воспитывающих детей-инвалидов в возрасте до 18 лет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2 8018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336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2 8018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336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2 8018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13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336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Расходы на реализацию решения Ставропольской городской Думы «О дополнительных мерах социальной поддержки инвалидов по зрению, имеющих I </w:t>
            </w:r>
            <w:r w:rsidRPr="00FF17A3">
              <w:rPr>
                <w:sz w:val="20"/>
                <w:szCs w:val="20"/>
              </w:rPr>
              <w:lastRenderedPageBreak/>
              <w:t>группу инвалидности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2 8019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2 8019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2 8019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13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реализацию решения Ставропольской городской Думы «О дополнительных мерах социальной поддержки отдельных категорий ветеранов боевых действий, направленных на реабилитацию в Центр восстановительной терапии для воинов-интернационалистов им. М.А. Лиходея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2 802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2 802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2 802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13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одпрограмма «Совершенствование социальной поддержки семьи и детей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3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 884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реализацию мероприятий, направленных на социальную поддержку семьи и детей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3 205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 884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3 205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612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3 205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612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3 205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2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272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3 205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23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272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Подпрограмма «Реабилитация людей </w:t>
            </w:r>
            <w:r w:rsidRPr="00FF17A3">
              <w:rPr>
                <w:sz w:val="20"/>
                <w:szCs w:val="20"/>
              </w:rPr>
              <w:br/>
              <w:t>с ограниченными возможностями и пожилых людей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4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456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реализацию мероприятий, направленных на содействие в обеспечении устойчивого роста уровня и качества жизни людей с ограниченными возможностями и пожилых людей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4 205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456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4 205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29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4 205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29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4 205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2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922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4 205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23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922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4 205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6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05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5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836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5 205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836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5 205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2,72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5 205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2,72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5 205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2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739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5 205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23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739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5 205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5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4,28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5 205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5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5 205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52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,28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одпрограмма «Поддержка социально ориентированных некоммерческих организаций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6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 763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я на поддержку социально ориентированных некоммерческих организаций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6 6004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 763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6 6004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5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916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6 6004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3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847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одпрограмма «Проведение мероприятий, посвященных знаменательным и памятным датам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7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 009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организацию и проведение мероприятий, посвященных знаменательным и памятным дата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7 205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 009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7 205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 009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7 205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 009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 771,58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Муниципальная программа «Социальная поддержка населения города Ставрополя на 2014 - 2017 годы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 771,58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1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 771,58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за счет средств федерального бюджета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1 527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983,3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Публичные нормативные социальные </w:t>
            </w:r>
            <w:r w:rsidRPr="00FF17A3">
              <w:rPr>
                <w:sz w:val="20"/>
                <w:szCs w:val="20"/>
              </w:rPr>
              <w:lastRenderedPageBreak/>
              <w:t>выплаты граждана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1 527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983,3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1 527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13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983,3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выплату ежемесячной денежной выплаты, назначаемой в случае рождения третьего ребенка или последующих детей до достижения ребенком возраста трех лет, за счет средств краевого бюджета 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1 7084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8 788,28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1 7084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8 788,28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1 7084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13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8 788,28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3 431,42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Обеспечение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7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3 431,42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Непрограммные расходы в рамках обеспечения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7 1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3 426,6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7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 550,56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7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 548,56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7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3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847,72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7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00,84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7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5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7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52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7 1 10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 103,6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7 1 10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 103,6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7 1 10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 970,71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7 1 10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2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2,96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Субвенции, выделяемые местным бюджетам </w:t>
            </w:r>
            <w:r w:rsidRPr="00FF17A3">
              <w:rPr>
                <w:sz w:val="20"/>
                <w:szCs w:val="20"/>
              </w:rPr>
              <w:lastRenderedPageBreak/>
              <w:t>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» в области здравоохранени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7 1 761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523,61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7 1 761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523,61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7 1 761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474,86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7 1 761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2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8,7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осуществление отдельных государственных полномочий в области труда, на осуществление отдельных государственных полномочий в области социальной защиты отдельных категорий граждан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7 1 762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3 248,8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7 1 762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2 399,89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7 1 762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0 743,72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7 1 762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2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656,1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7 1 762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48,94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7 1 762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48,94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7 1 762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5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7 1 762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5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9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7 1 762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52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7 2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,7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Расходы на уплату взносов на капитальный ремонт общего имущества в многоквартирных домах в соответствии с постановлением Правительства Ставропольского края от 29 мая 2014 г. № 225-п «О региональной программе «Капитальный ремонт общего имущества в многоквартирных домах, </w:t>
            </w:r>
            <w:r w:rsidRPr="00FF17A3">
              <w:rPr>
                <w:sz w:val="20"/>
                <w:szCs w:val="20"/>
              </w:rPr>
              <w:lastRenderedPageBreak/>
              <w:t xml:space="preserve">расположенных на территории Ставропольского края на 2014 – </w:t>
            </w:r>
            <w:r w:rsidRPr="00FF17A3">
              <w:rPr>
                <w:sz w:val="20"/>
                <w:szCs w:val="20"/>
              </w:rPr>
              <w:br/>
              <w:t>2043 годы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7 2 211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,7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7 2 211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,7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7 2 211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,7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FF17A3">
              <w:rPr>
                <w:b/>
                <w:bCs/>
                <w:sz w:val="20"/>
                <w:szCs w:val="20"/>
              </w:rPr>
              <w:t>Комитет физической культуры, спорта и молодежной политики администрации города Ставропол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FF17A3">
              <w:rPr>
                <w:b/>
                <w:bCs/>
                <w:sz w:val="20"/>
                <w:szCs w:val="20"/>
              </w:rPr>
              <w:t>6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F17A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F17A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F17A3">
              <w:rPr>
                <w:b/>
                <w:bCs/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F17A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FF17A3">
              <w:rPr>
                <w:b/>
                <w:bCs/>
                <w:sz w:val="20"/>
                <w:szCs w:val="20"/>
              </w:rPr>
              <w:t>252 434,9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Образование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51 815,4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Учреждения по внешкольной работе с детьми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44 058,7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 на 2014 - 2017 годы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43 719,5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одпрограмма «Развитие системы дополнительного образования детей и подростков в области физической культуры и спорта и центров спортивной подготовки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 1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43 719,5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Обеспечение деятельности (оказание услуг) учреждений по внешкольной работе с детьми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 1 111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43 719,5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 1 111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43 719,5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 1 111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43 719,5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 на 2014 - 2017 годы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6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39,2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6 2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39,2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6 2 205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39,2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6 2 205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39,2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6 2 205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2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39,2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 756,66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2014 - 2017 годы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5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3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5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3 203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5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3 203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5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3 203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5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Муниципальная программа «Молодежь города Ставрополя на 2014 - 2017 годы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 506,66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в рамках реализации муниципальной программы «Молодежь города Ставрополя на 2014 - 2017 годы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 Б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 506,66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Обеспечение деятельности (оказание услуг) учреждений в области организационно-воспитательной работы с молодежью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 Б 112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 755,66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 Б 112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 755,66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 Б 112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 755,66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проведение мероприятий в области молодежной политики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 Б 202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82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 Б 202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 Б 202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 Б 202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82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 Б 202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2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82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 Б 204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 869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 Б 204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81,0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 Б 204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81,0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типендии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 Б 204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0,5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 Б 204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5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 Б 204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 927,4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 Б 204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2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 927,4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0 619,5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7 823,0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 на 2014 - 2017 годы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7 823,0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одпрограмма «Развитие системы дополнительного образования детей и подростков в области физической культуры и спорта и центров спортивной подготовки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 1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 823,0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Обеспечение деятельности (оказание услуг) центров спортивной подготовки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 1 1138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 823,0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 1 1138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 823,0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 1 1138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 823,0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Подпрограмма «Организация и проведение </w:t>
            </w:r>
            <w:r w:rsidRPr="00FF17A3">
              <w:rPr>
                <w:sz w:val="20"/>
                <w:szCs w:val="20"/>
              </w:rPr>
              <w:lastRenderedPageBreak/>
              <w:t>физкультурно-оздоровительных и спортивных мероприятий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6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 2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5 0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Предоставление грантов некоммерческим организациям на реализацию проектов по развитию физической культуры и массового спорта на территории города Ставропол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 2 211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5 0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64022B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64022B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 2 211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64022B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5 0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6 471,5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 на 2014 - 2017 годы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6 471,5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одпрограмма «Организация и проведение физкультурно-оздоровительных и спортивных мероприятий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 2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6 471,5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реализацию мероприятий, направленных на развитие физической культуры и массового спорта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 2 204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5 831,5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 2 204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 25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 2 204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 25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 2 204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 581,5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 2 204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2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 581,5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освещение проводимых физкультурных и спортивных мероприятий в средствах массовой информации с целью пропаганды здорового образа жизни и необходимости занятий физической культурой и спорто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 2 2044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4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 2 2044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4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 2 2044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4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порт высших достижений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3 0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 на 2014 - 2017 годы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3 0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одпрограмма «Организация и проведение физкультурно-оздоровительных и спортивных мероприятий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 2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3 0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социально ориентированным некоммерческим организациям, осуществляющим в соответствии с учредительными документами деятельность в области физической культуры и спорта, на частичную компенсацию расходов, связанных с организацией, проведением и участием в спортивных соревнованиях и учебно-тренировочных мероприятиях спортивных команд и спортсменов по баскетболу, классическому и пляжному гандболу, стрелковым видам спорта, боксу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 2 204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3 0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Субсидии некоммерческим организациям (за исключением государственных </w:t>
            </w:r>
            <w:r w:rsidRPr="00FF17A3">
              <w:rPr>
                <w:sz w:val="20"/>
                <w:szCs w:val="20"/>
              </w:rPr>
              <w:lastRenderedPageBreak/>
              <w:t>(муниципальных) учреждений)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6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 2 204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3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3 0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 324,9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Обеспечение деятельности комитета физической культуры, спорта и молодежной политики администрации города Ставропол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8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 324,9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Непрограммные расходы в рамках обеспечения деятельности комитета физической культуры, спорта и молодежной политики администрации города Ставропол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8 1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 324,9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8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131,3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8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122,3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8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122,3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8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5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9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8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5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9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8 1 10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 165,1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8 1 10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 165,1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8 1 10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 827,16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8 1 10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2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37,94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Уплата налога на имущество организаций и земельного налога по спортивным площадкам, закрепленным на праве оперативного управления за комитетом физической культуры, спорта и молодежной политики администрации города Ставропол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8 1 207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8,5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8 1 207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5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8,5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8 1 207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5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8,5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FF17A3">
              <w:rPr>
                <w:b/>
                <w:bCs/>
                <w:sz w:val="20"/>
                <w:szCs w:val="20"/>
              </w:rPr>
              <w:t>Администрация Ленинского района города Ставропол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FF17A3">
              <w:rPr>
                <w:b/>
                <w:bCs/>
                <w:sz w:val="20"/>
                <w:szCs w:val="20"/>
              </w:rPr>
              <w:t>61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F17A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F17A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F17A3">
              <w:rPr>
                <w:b/>
                <w:bCs/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F17A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FF17A3">
              <w:rPr>
                <w:b/>
                <w:bCs/>
                <w:sz w:val="20"/>
                <w:szCs w:val="20"/>
              </w:rPr>
              <w:t>127 210,34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1 614,42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1 593,3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Обеспечение деятельности администрации Ленинского района города Ставропол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1 593,3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Непрограммные расходы в рамках обеспечения деятельности администрации Ленинского района города Ставропол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0 1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1 593,3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0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 828,69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0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 731,69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Прочая закупка товаров, работ и услуг для </w:t>
            </w:r>
            <w:r w:rsidRPr="00FF17A3">
              <w:rPr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61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0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 731,69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0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5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97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0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5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7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0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52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0 1 10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7 674,1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0 1 10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7 674,1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0 1 10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7 053,69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0 1 10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2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,46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» в области образовани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0 1 762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025,5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0 1 762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955,5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0 1 762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905,66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0 1 762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2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9,8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0 1 762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0 1 762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и организации деятельности комиссий по делам несовершеннолетних и защите их прав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0 1 763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5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0 1 763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5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0 1 763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5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1,0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Обеспечение деятельности администрации Ленинского района города Ставропол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1,0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0 2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1,0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Расходы на уплату взносов на капитальный ремонт общего имущества в многоквартирных домах в соответствии с постановлением Правительства Ставропольского края от 29 мая 2014 г. № 225-п «О региональной программе «Капитальный ремонт общего имущества в многоквартирных домах, расположенных на территории Ставропольского края, на 2014 – 2043 годы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0 2 211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1,0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0 2 211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1,0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0 2 211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1,0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1 668,09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1 668,09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2014 - 2017 годы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1 668,09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2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1 668,09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ектирование, строительство, реконструкция, ремонт и содержание автомобильных дорог общего пользования местного значени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2 201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3 313,5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2 201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3 313,5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2 201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3 313,5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2 208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8 354,52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2 208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8 354,52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2 208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8 354,52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2 065,2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756,26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2014 - 2017 годы»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756,26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1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756,26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1 2019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756,26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Иные закупки товаров, работ и услуг для </w:t>
            </w:r>
            <w:r w:rsidRPr="00FF17A3">
              <w:rPr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61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1 2019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756,26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1 2019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3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756,26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0 308,9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2014 - 2017 годы»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0 308,9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3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0 308,9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содержание мест захоронения на территории города Ставрополя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3 2029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19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3 2029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19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3 2029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19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3 203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 334,1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3 203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 334,1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3 203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 334,1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3 2078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31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3 2078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31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3 2078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31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прочие мероприятия по благоустройству территории города Ставрополя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3 208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9 024,84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3 208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9 024,84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3 208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9 024,84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862,6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Культура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862,6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Муниципальная программа «Культура города Ставрополя на 2014 - 2017 годы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862,6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 1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562,6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Расходы на проведение культурно-массовых мероприятий в городе Ставрополе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 1 200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145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 1 200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145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 1 200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145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праздничное оформление города Ставрополя посредством лайтбоксов, установленных на остановочных пунктах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 1 211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17,6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 1 211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17,6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 1 211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17,6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 2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проведение ремонта, восстановление и реставрацию наиболее значимых и находящихся в неудовлетворительном состоянии объектов Воинской Славы: воинских захоронений, памятников и мемориальных комплексов (в том числе изготовление научно-проектной документации, технический и авторский надзор, проведение государственной историко-культурной экспертизы)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 2 2089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 2 2089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 2 2089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FF17A3">
              <w:rPr>
                <w:b/>
                <w:bCs/>
                <w:sz w:val="20"/>
                <w:szCs w:val="20"/>
              </w:rPr>
              <w:t>Администрация Октябрьского района города Ставропол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FF17A3">
              <w:rPr>
                <w:b/>
                <w:bCs/>
                <w:sz w:val="20"/>
                <w:szCs w:val="20"/>
              </w:rPr>
              <w:t>61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F17A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F17A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F17A3">
              <w:rPr>
                <w:b/>
                <w:bCs/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F17A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FF17A3">
              <w:rPr>
                <w:b/>
                <w:bCs/>
                <w:sz w:val="20"/>
                <w:szCs w:val="20"/>
              </w:rPr>
              <w:t>110 518,3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0 090,82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9 840,82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Обеспечение деятельности администрации Октябрьского района города Ставрополя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1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9 840,82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Непрограммные расходы в рамках обеспечения деятельности администрации Октябрьского района города Ставрополя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1 1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9 840,82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1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 058,0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1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 974,0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1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 974,0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1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5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4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1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5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1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52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4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1 1 10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5 524,9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1 1 10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5 524,9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1 1 10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5 035,64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1 1 10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2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89,3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» в области образования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1 1 762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192,78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1 1 762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043,7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1 1 762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005,4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1 1 762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2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8,3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1 1 762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49,01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1 1 762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49,01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и организации деятельности комиссий по делам несовершеннолетних и защите их прав»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1 1 763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5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1 1 763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5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1 1 763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5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5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, на 2014 - 2017 годы»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5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</w:t>
            </w:r>
            <w:r w:rsidRPr="00FF17A3">
              <w:rPr>
                <w:sz w:val="20"/>
                <w:szCs w:val="20"/>
              </w:rPr>
              <w:lastRenderedPageBreak/>
              <w:t>числе земельными ресурсами, на 2014 - 2017 годы»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61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 Б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5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 Б 2084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5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 Б 2084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5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 Б 2084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5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4 489,48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4 189,48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2014 - 2017 годы»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4 189,48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2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4 189,48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ектирование, строительство, реконструкция, ремонт и содержание автомобильных дорог общего пользования местного значения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2 201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1 151,86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2 201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1 151,86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2 201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1 151,86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2 208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 037,62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2 208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 037,62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2 208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 037,62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Другие вопросы в области национальной экономики 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Муниципальная программа «Развитие градостроительства на территории города Ставрополя на 2014 - 2017 годы»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Подпрограмма «Формирование земельных участков для решения вопросов местного значения и муниципальных нужд» 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 2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формирование земельных участков под многоквартирными домами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 2 2018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 2 2018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 2 2018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3 415,59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238,9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2014 - 2017 годы»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238,9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1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238,9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1 2019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238,9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1 2019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238,9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1 2019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3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238,9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2 176,62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2014 - 2017 годы»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2 176,62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3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2 176,62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содержание мест захоронения на территории города Ставрополя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3 2029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5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3 2029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5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3 2029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5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3 203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4 331,94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3 203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4 331,94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3 203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4 331,94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3 2078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31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3 2078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31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3 2078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31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прочие мероприятия по благоустройству территории города Ставрополя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3 208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 663,68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3 208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 663,68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3 208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 663,68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 522,46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Культура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 522,46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Муниципальная программа «Культура города Ставрополя на 2014 - 2017 годы»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 522,46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 1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565,4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 1 200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975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 1 200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975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 1 200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975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праздничное оформление города Ставрополя посредством лайтбоксов, установленных на остановочных пунктах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 1 211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90,4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 1 211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90,4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 1 211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90,4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 2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957,06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проведение ремонта, восстановление и реставрацию наиболее значимых и находящихся в неудовлетворительном состоянии объектов Воинской Славы: воинских захоронений, памятников и мемориальных комплексов (в том числе изготовление научно-проектной документации, технический и авторский надзор, проведение государственной историко-культурной экспертизы)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 2 2089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957,06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 2 2089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957,06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 2 2089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957,06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FF17A3">
              <w:rPr>
                <w:b/>
                <w:bCs/>
                <w:sz w:val="20"/>
                <w:szCs w:val="20"/>
              </w:rPr>
              <w:t>Администрация Промышленного района города Ставропол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FF17A3">
              <w:rPr>
                <w:b/>
                <w:bCs/>
                <w:sz w:val="20"/>
                <w:szCs w:val="20"/>
              </w:rPr>
              <w:t>61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F17A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F17A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F17A3">
              <w:rPr>
                <w:b/>
                <w:bCs/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F17A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FF17A3">
              <w:rPr>
                <w:b/>
                <w:bCs/>
                <w:sz w:val="20"/>
                <w:szCs w:val="20"/>
              </w:rPr>
              <w:t>155 775,9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0 487,98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0 181,7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Обеспечение деятельности администрации Промышленного района города Ставрополя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2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0 181,7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Непрограммные расходы в рамках обеспечения деятельности администрации Промышленного района города Ставрополя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2 1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0 181,7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2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 721,99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2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 441,99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2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 441,99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2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5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8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2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5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6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2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52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2 1 10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4 892,34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2 1 10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4 892,34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2 1 10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4 089,0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2 1 10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2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03,31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» в области образования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2 1 762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502,4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2 1 762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502,4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2 1 762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435,92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2 1 762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2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6,48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и организации деятельности комиссий по делам несовершеннолетних и защите их прав»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2 1 763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5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2 1 763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5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2 1 763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5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06,2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Муниципальная программа «Управление и распоряжение имуществом, находящимся в муниципальной собственности города </w:t>
            </w:r>
            <w:r w:rsidRPr="00FF17A3">
              <w:rPr>
                <w:sz w:val="20"/>
                <w:szCs w:val="20"/>
              </w:rPr>
              <w:lastRenderedPageBreak/>
              <w:t>Ставрополя, в том числе земельными ресурсами, на 2014 - 2017 годы»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61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94,3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, на 2014 - 2017 годы»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 Б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94,3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 Б 2084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94,3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 Б 2084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94,3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 Б 2084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94,3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Обеспечение деятельности администрации Промышленного района города Ставрополя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2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,9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2 2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,9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 в соответствии с постановлением Правительства Ставропольского края от 29 мая 2014 г. № 225-п «О региональной программе «Капитальный ремонт общего имущества в многоквартирных домах, расположенных на территории Ставропольского края, на 2014 – 2043 годы»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2 2 211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,9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2 2 211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,9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2 2 211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,9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94 764,09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94 508,09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2014 - 2017 годы»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94 508,09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2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94 508,09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ектирование, строительство, реконструкция, ремонт и содержание автомобильных дорог общего пользования местного значения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2 201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1 363,12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2 201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1 363,12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2 201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1 363,12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2 208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 144,9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2 208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 144,9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2 208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 144,9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Другие вопросы в области национальной экономики 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56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Муниципальная программа «Развитие градостроительства на территории города Ставрополя на 2014 - 2017 годы»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56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Подпрограмма «Формирование земельных участков для решения вопросов местного значения и муниципальных нужд» 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 2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56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формирование земельных участков под многоквартирными домами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 2 2018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56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 2 2018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56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 2 2018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56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8 429,06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 106,5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2014 - 2017 годы»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 106,5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1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 106,5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1 2019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 106,5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1 2019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 106,5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1 2019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3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 106,5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5 322,51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2014 - 2017 годы»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5 322,51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3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5 322,51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3 203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4 591,51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3 203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4 591,51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3 203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4 591,51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3 2078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31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3 2078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31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3 2078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31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 094,8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Культура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 094,8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Муниципальная программа «Культура города Ставрополя на 2014 - 2017 годы»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 094,8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 1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579,8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 1 200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975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 1 200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975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 1 200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975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праздничное оформление города Ставрополя посредством лайтбоксов, установленных на остановочных пунктах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 1 211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4,8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 1 211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4,8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 1 211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4,8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 2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15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проведение ремонта, восстановление и реставрацию наиболее значимых и находящихся в неудовлетворительном состоянии объектов Воинской Славы: воинских захоронений, памятников и мемориальных комплексов (в том числе изготовление научно-проектной документации, технический и авторский надзор, проведение государственной историко-культурной экспертизы)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 2 2089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15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 2 2089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15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 2 2089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15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FF17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FF17A3">
              <w:rPr>
                <w:b/>
                <w:bCs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FF17A3">
              <w:rPr>
                <w:b/>
                <w:bCs/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F17A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F17A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F17A3">
              <w:rPr>
                <w:b/>
                <w:bCs/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F17A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FF17A3">
              <w:rPr>
                <w:b/>
                <w:bCs/>
                <w:sz w:val="20"/>
                <w:szCs w:val="20"/>
              </w:rPr>
              <w:t>753 902,7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3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Непрограммные расходы в рамках обеспечения деятельности комитета городского хозяйства администрации города </w:t>
            </w:r>
            <w:r w:rsidRPr="00FF17A3">
              <w:rPr>
                <w:sz w:val="20"/>
                <w:szCs w:val="20"/>
              </w:rPr>
              <w:lastRenderedPageBreak/>
              <w:t>Ставрополя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3 1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Расходы на выплаты на основании исполнительных листов судебных органов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3 1 200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3 1 200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3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08 471,72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Лесное хозяйство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 514,0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2014 - 2017 годы»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 514,0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3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 514,0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Обеспечение деятельности (оказание услуг) учреждений, обеспечивающих предоставление услуг в области лесных отношений и благоустройства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3 1107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 514,0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3 1107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 514,0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3 1107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 964,0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3 1107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2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5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Транспорт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95 986,2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Муниципальная программа «Поддержка садоводческих, огороднических и дачных некоммерческих объединений граждан, расположенных на территории города Ставрополя, на 2014 - 2017 годы»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 469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в рамках реализации муниципальной программы «Поддержка садоводческих, огороднических и дачных некоммерческих объединений граждан, расположенных на территории города Ставрополя, на 2014 - 2017 годы»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 Б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 469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едоставление субсидий на частичное возмещение затрат организаций, осуществляющих пассажирские перевозки на городских специальных автобусных маршрутах к садовым, дачным и огородным участкам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 Б 6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 469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 Б 6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 469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Муниципальная программа «Социальная поддержка населения города Ставрополя на 2014 - 2017 годы»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5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5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5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5 205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5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5 205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5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Прочая закупка товаров, работ и услуг для обеспечения государственных </w:t>
            </w:r>
            <w:r w:rsidRPr="00FF17A3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5 205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5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2014 - 2017 годы»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9 067,2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2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9 067,2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Обеспечение деятельности (оказание услуг) учреждений, осуществляющих функции в области транспорта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2 115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 460,28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2 115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 460,28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2 115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 460,28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едоставление субсидий на проведение отдельных мероприятий по электрическому транспорту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2 60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0 333,86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2 60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0 333,86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на предоставление финансовой помощи Ставропольскому муниципальному унитарному троллейбусному предприятию в рамках мер по предупреждению банкротства для погашения денежных обязательств и обязательных платежей и восстановления платежеспособности должника (санации)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2 6007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1 273,09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2 6007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1 273,09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98 550,46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Муниципальная программа «Поддержка садоводческих, огороднических и дачных некоммерческих объединений граждан, расположенных на территории города Ставрополя, на 2014 - 2017 годы»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 251,46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в рамках реализации муниципальной программы «Поддержка садоводческих, огороднических и дачных некоммерческих объединений граждан, расположенных на территории города Ставрополя, на 2014 - 2017 годы»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 Б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 251,46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ремонт подъездных автомобильных дорог местного значения общего пользования к садоводческим, огородническим и дачным некоммерческим объединениям граждан, расположенным на территории города Ставрополя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 Б 205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 251,46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 Б 205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 251,46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Прочая закупка товаров, работ и услуг для </w:t>
            </w:r>
            <w:r w:rsidRPr="00FF17A3">
              <w:rPr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 Б 205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 251,46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2014 - 2017 годы»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93 299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2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93 299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ектирование, строительство, реконструкция, ремонт и содержание автомобильных дорог общего пользования местного значения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2 201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9 386,7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з них: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ектирование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2 201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4 918,98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в том числе: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зработка проектно-сметной документации на строительство участка улицы Серова от улицы Мимоз до автодороги Ставрополь – Элиста – Астрахань (А-154)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2 201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 831,54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еконструкция участка улицы Пирогова от разворотного круга по улице Пирогова до улицы Доваторцев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2 201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 242,46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троительство надземного пешеходного перехода на улице Южный обход в городе Ставрополе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2 201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7 953,18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еконструкция проспекта Кулакова от улицы Октябрьской до улицы Коломийцева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2 201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891,8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</w:t>
            </w:r>
            <w:r w:rsidRPr="00FF17A3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2 201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94 467,79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2 201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94 467,79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2 201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4 918,98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2 201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1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4 918,98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2 2057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2 232,2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2 2057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2 232,2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2 2057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2 232,2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ремонт автомобильных дорог общего пользования местного значения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2 208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9 077,3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2 208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9 077,3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2 208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9 077,3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ие мероприятия в области дорожного хозяйства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2 208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5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2 208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5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2 208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5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2 209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102,7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2 209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102,7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2 209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102,7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Другие вопросы в области национальной экономики 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421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2014 - 2017 годы»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421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2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421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ие мероприятия в области национальной экономики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2 211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421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</w:t>
            </w:r>
            <w:r w:rsidRPr="00FF17A3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2 211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421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2 211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421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92 966,04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4 409,38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2014 - 2017 годы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4 966,8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1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4 966,8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Расходы на мероприятия в области жилищного хозяйства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1 202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 177,92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1 202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 987,92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1 202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 987,92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1 202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8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9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проведение капитального ремонта многоквартирных домов на территории города Ставрополя, исключенных из муниципального специализированного жилищного фонда города Ставрополя общежитий, получивших статус жилого дома не ранее 01 января 2011 года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1 2067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 506,5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1 2067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 506,5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проведение капитального ремонта многоквартирных домов на территории города Ставрополя на условиях софинансирования с собственниками помещений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1 600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7 926,3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1 600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7 926,3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Обеспечение мероприятий по капитальному ремонту многоквартирных домов 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1 96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6 356,04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1 96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3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 418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1 96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 938,04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Муниципальная программа «Обеспечение жильем населения города Ставрополя на 2014 - 2017 годы» 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6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 787,62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одпрограмма «Переселение граждан из аварийного жилищного фонда в городе Ставрополе на 2014 - 2017 годы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6 2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 787,62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 в городе Ставрополе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6 2 96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 787,62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6 2 96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 787,62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6 2 96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 787,62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3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54,9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3 2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54,9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выполнение мероприятий ведомственной (отраслевой) муниципальной целевой программы «Переселение граждан из аварийного жилищного фонда в городе Ставрополе на 2011 - 2013 годы»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3 2 209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01,4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3 2 209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01,4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3 2 209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01,4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выполнение мероприятий ведомственной (отраслевой) муниципальной целевой программы «Переселение граждан из аварийного жилищного фонда в городе Ставрополе на 2010 - 2011 годы»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3 2 2094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53,5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3 2 2094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53,5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3 2 2094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53,5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843,0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2014 - 2017 годы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843,0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1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843,0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1 202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843,0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з них: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проектирование и строительство инженерных сетей, находящихся в муниципальной собственности города Ставрополя 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1 202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587,7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1 202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55,3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1 202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55,3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1 202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587,7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1 202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1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587,7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74 538,18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Муниципальная программа «Поддержка садоводческих, огороднических и дачных некоммерческих объединений граждан, расположенных на территории города Ставрополя, на 2014 - 2017 годы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 65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в рамках реализации муниципальной программы «Поддержка садоводческих, огороднических и дачных некоммерческих объединений граждан, расположенных на территории города Ставрополя, на 2014 - 2017 годы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 Б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 65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женерное обеспечение территорий садоводческих, огороднических и дачных некоммерческих объединений граждан, расположенных на территории города Ставропол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 Б 600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 65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Субсидии некоммерческим организациям (за </w:t>
            </w:r>
            <w:r w:rsidRPr="00FF17A3">
              <w:rPr>
                <w:sz w:val="20"/>
                <w:szCs w:val="20"/>
              </w:rPr>
              <w:lastRenderedPageBreak/>
              <w:t>исключением государственных (муниципальных) учреждений)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 Б 600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3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 65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Муниципальная программа «Социальная поддержка населения города Ставрополя на 2014 - 2017 годы»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84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5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84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5 205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84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5 205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84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5 205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84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2014 - 2017 годы»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63 018,18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3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63 018,18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Обеспечение деятельности (оказание услуг) учреждений, обеспечивающих предоставление услуг в области лесных отношений и благоустройства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3 1107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 976,6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3 1107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 976,6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3 1107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 976,6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уличное освещение территории города Ставрополя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3 2028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0 745,29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з них: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ектирование и строительство уличного освещения на территории города Ставрополя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3 2028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 724,26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устройство торшерной линии освещения по бульвару Ермолова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3 2028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 961,39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3 2028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98 059,64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3 2028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98 059,64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3 2028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 685,6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 в объекты капитального строительства государственной (муниципальной) собственности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3 2028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1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 685,6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содержание мест захоронения на территории города Ставрополя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3 2029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 219,3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з них: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зработка проектной документации на строительство городского кладбища «Покровское»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3 2029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58,2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FF17A3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3 2029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9 561,1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3 2029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9 561,1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3 2029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58,2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3 2029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1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58,2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3 203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5 684,41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3 203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0 231,9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3 203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0 231,9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3 203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5 252,51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3 203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1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5 252,51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3 203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8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3 2078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3 261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3 2078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6 818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3 2078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6 818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3 2078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 443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3 2078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1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 443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проведение мероприятий по озеленению территории города Ставрополя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3 2079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4 131,48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3 2079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4 131,48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3 2079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4 131,48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 на 2014 - 2017 годы»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7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 0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 на 2014 - 2017 годы»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7 Б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 0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проведение мероприятий по энергосбережению и повышению энергоэффективности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7 Б 2049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 0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7 Б 2049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 0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7 Б 2049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 0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3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3 2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3 2 203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3 2 203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3 2 203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 175,4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3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 175,4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Непрограммные расходы в рамках обеспечения деятельности комитета городского хозяйства администрации города Ставрополя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3 1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4 930,16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3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 774,44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3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 665,44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3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 665,44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3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5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9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3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5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9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3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52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3 1 10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9 155,72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выплаты персоналу государственных</w:t>
            </w:r>
            <w:r w:rsidRPr="00FF17A3">
              <w:rPr>
                <w:sz w:val="20"/>
                <w:szCs w:val="20"/>
              </w:rPr>
              <w:br/>
              <w:t>(муниципальных) органов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3 1 10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9 155,72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3 1 10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8 072,82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3 1 10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2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082,9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3 2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 245,2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выполнение мероприятий ведомственной (отраслевой) муниципальной целевой программы «Переселение граждан из аварийного жилищного фонда в городе Ставрополе на 2011 - 2013 годы»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3 2 209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 201,5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3 2 209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 201,5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3 2 209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 201,5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Расходы на снос аварийных многоквартирных домов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3 2 209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 0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3 2 209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 0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3 2 209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 0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Расходы на уплату взносов на капитальный ремонт общего имущества в многоквартирных домах в соответствии с постановлением Правительства Ставропольского края от 29 мая 2014 г. № 225-п «О региональной программе «Капитальный ремонт общего имущества в многоквартирных домах, расположенных на территории Ставропольского края на 2014 – </w:t>
            </w:r>
            <w:r w:rsidRPr="00FF17A3">
              <w:rPr>
                <w:sz w:val="20"/>
                <w:szCs w:val="20"/>
              </w:rPr>
              <w:br/>
              <w:t>2043 годы»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3 2 211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3,72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3 2 211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3,72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3 2 211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3,72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1 964,9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1 964,9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Муниципальная программа «Социальная поддержка населения города Ставрополя на 2014 - 2017 годы»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2 292,96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одпрограмма «Развитие системы предоставления дополнительных мер социальной поддержки отдельным категориям граждан»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2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2 292,96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я открытому акционерному обществу «Ставропольотель» на частичное возмещение затрат, связанных с временным размещением граждан, пострадавших в результате пожаров в домах по адресам: тупик Кулибина, 4 и переулок Садовый, 27 в городе Ставрополе, в гостинице «Эльбрус», на 2014 го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2 211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8,8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2 211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8,8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за счет средств местного бюджета на 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2 80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 917,2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2 80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 917,2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Расходы на компенсацию недополученных доходов организаций, осуществляющих пассажирские перевозки автомобильным транспортом и (или) городским электрическим транспортом (троллейбусами), в связи с установлением дополнительных мер социальной поддержки отдельным категориям граждан в виде предоставления права на </w:t>
            </w:r>
            <w:r w:rsidRPr="00FF17A3">
              <w:rPr>
                <w:sz w:val="20"/>
                <w:szCs w:val="20"/>
              </w:rPr>
              <w:lastRenderedPageBreak/>
              <w:t>приобретение билета длительного пользования для проезда в городских автобусах, осуществляющих регулярные перевозки пассажиров по расписанию с остановкой на каждом остановочном пункте, и (или) в городском электрическом транспорте (троллейбусах) на территории муниципального образования города Ставрополя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2 802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9 126,96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2 802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9 126,96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Муниципальная программа «Обеспечение жильем населения города Ставрополя на 2014 - 2017 годы» 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6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9 672,01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Подпрограмма «Обеспечение жильем молодых семей в городе Ставрополе на 2014 - 2017 годы» 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6 1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9 672,01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предоставление социальных выплат молодым семьям на приобретение (строительство) жилья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6 1 900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9 672,01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6 1 900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2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9 672,01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6 1 900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22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 631,1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6 1 900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23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 040,84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Комитет градостроительства администрации города Ставрополя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200 982,86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1 481,07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3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1 481,07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Муниципальная программа «Культура города Ставрополя на 2014 - 2017 годы»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3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,60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3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 2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,60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за счет средств местного бюджета на устройство ограждения площадки за зданием-памятником градостроительства и архитектуры регионального значения «Синагога конец XIX в.», расположенным по адресу: проспект Октябрьской Революции, 1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3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 2 2107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,60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3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 2 2107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,60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3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 2 2107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,60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Муниципальная программа «Развитие информационного общества и снижение административных барьеров в городе Ставрополе на 2014 - 2017 годы»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3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4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0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3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4 1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0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3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4 1 206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0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3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4 1 206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0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Прочая закупка товаров, работ и услуг для </w:t>
            </w:r>
            <w:r w:rsidRPr="00B4070A">
              <w:rPr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lastRenderedPageBreak/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3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4 1 206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0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lastRenderedPageBreak/>
              <w:t xml:space="preserve">Обеспечение деятельности комитета градостроительства администрации города Ставрополя 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3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4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0 473,47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Непрограммные расходы в рамках обеспечения деятельности комитета градостроительства администрации города Ставрополя 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3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4 1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56 973,47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3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4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 269,31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3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4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 057,24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3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4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 057,24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3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4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12,07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3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4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62,07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3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4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2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50,00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3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4 1 10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53 104,16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3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4 1 10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53 104,16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3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4 1 10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51 972,86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3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4 1 10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2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131,30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судебные издержки комитета градостроительства администрации города Ставрополя по искам о сносе самовольных построек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3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4 1 2074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3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4 1 2074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3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4 1 2074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3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4 2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 5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за счет средств местного бюджета на демонтаж рекламных конструкций, хранение или в необходимых случаях уничтожение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3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4 2 211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 5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3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4 2 211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 5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3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4 2 211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 5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7 626,08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7 626,08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Муниципальная программа «Поддержка садоводческих, огороднических и дачных некоммерческих объединений граждан, расположенных на территории города Ставрополя, на 2014 - 2017 годы»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2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0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7D1D6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Расходы в рамках реализации муниципальной </w:t>
            </w:r>
            <w:r w:rsidRPr="00B4070A">
              <w:rPr>
                <w:sz w:val="20"/>
                <w:szCs w:val="20"/>
              </w:rPr>
              <w:lastRenderedPageBreak/>
              <w:t>программы «Поддержка садоводческих, огороднических и дачных некоммерческих объединений граждан, расположенных на территории города Ставрополя, на 2014 -</w:t>
            </w:r>
            <w:r w:rsidR="007D1D60">
              <w:rPr>
                <w:sz w:val="20"/>
                <w:szCs w:val="20"/>
              </w:rPr>
              <w:br/>
            </w:r>
            <w:r w:rsidRPr="00B4070A">
              <w:rPr>
                <w:sz w:val="20"/>
                <w:szCs w:val="20"/>
              </w:rPr>
              <w:t>2017 годы»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lastRenderedPageBreak/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2 Б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0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lastRenderedPageBreak/>
              <w:t>Расходы на проведение землеустройства (кадастровых работ) по формированию территорий общего пользования садоводческих, огороднических и дачных некоммерческих объединений граждан, расположенных на территории города Ставрополя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2 Б 201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0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2 Б 201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0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2 Б 201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0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Муниципальная программа «Развитие градостроительства на территории города Ставрополя на 2014 - 2017 годы»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5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6 626,08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Подпрограмма «Градостроительство в городе Ставрополе» 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5 1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5 552,50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подготовку документов территориального планирования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5 1 2039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5 552,50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5 1 2039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5 552,50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5 1 2039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5 552,50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Подпрограмма «Формирование земельных участков для решения вопросов местного значения и муниципальных нужд» 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5 2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073,58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формирование земельных участков для проведения торгов по продаже права собственности на земельные участки и права на заключение договоров аренды земельных участков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5 2 2014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70,58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5 2 2014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70,58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5 2 2014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70,58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формирование земельных участков для проектирования и строительства объектов социальной инфраструктуры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5 2 201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03,00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5 2 201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03,00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5 2 201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03,00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17,49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2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17,49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Муниципальная программа «Развитие образования в городе Ставрополе на 2014 - 2017 годы»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2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8,25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Подпрограмма «Расширение и усовершенствование сети муниципальных </w:t>
            </w:r>
            <w:r w:rsidRPr="00B4070A">
              <w:rPr>
                <w:sz w:val="20"/>
                <w:szCs w:val="20"/>
              </w:rPr>
              <w:lastRenderedPageBreak/>
              <w:t xml:space="preserve">дошкольных и общеобразовательных учреждений на 2014 - 2017 годы» 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lastRenderedPageBreak/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2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2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8,25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lastRenderedPageBreak/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2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2 4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8,25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з них: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 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 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расходы за счет средств местного бюджета, направляемые в объекты капитального строительства собственности муниципальных образований 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2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2 4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8,25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в том числе: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 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 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строительство дошкольного образовательного учреждения на 160 мест в 528 квартале </w:t>
            </w:r>
            <w:r w:rsidR="007D1D60">
              <w:rPr>
                <w:sz w:val="20"/>
                <w:szCs w:val="20"/>
              </w:rPr>
              <w:br/>
            </w:r>
            <w:r w:rsidRPr="00B4070A">
              <w:rPr>
                <w:sz w:val="20"/>
                <w:szCs w:val="20"/>
              </w:rPr>
              <w:t>г. Ставрополя, ул. 45 Параллель, 18 (в том числе проектно-изыскательские работы)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2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2 4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8,25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2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2 4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8,25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2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2 4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1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8,25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Обеспечение деятельности комитета градостроительства администрации города Ставрополя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2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4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9,24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2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4 2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9,24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троительство (реконструкция, техническое перевооружение) о</w:t>
            </w:r>
            <w:r>
              <w:rPr>
                <w:sz w:val="20"/>
                <w:szCs w:val="20"/>
              </w:rPr>
              <w:t>б</w:t>
            </w:r>
            <w:r w:rsidRPr="00B4070A">
              <w:rPr>
                <w:sz w:val="20"/>
                <w:szCs w:val="20"/>
              </w:rPr>
              <w:t>ъектов капитального строительства муниципальной собственности города Ставрополя (расходы на исполнение обязательств, принятых в 2013 году)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2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4 2 400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9,24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756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2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4 2 400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9,24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2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4 2 400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1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9,24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Образование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10 085,22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8 066,65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Муниципальная программа «Развитие образования в городе Ставрополе на 2014 - 2017 годы»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7 637,87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Подпрограмма «Расширение и усовершенствование сети муниципальных дошкольных и общеобразовательных учреждений на 2014 - 2017 годы» 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2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7 637,87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2 4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7 637,87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з них: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 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 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расходы за счет средств местного бюджета, направляемые в объекты капитального строительства собственности муниципальных образований 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2 4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7 637,87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в том числе: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 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 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7D1D60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строительство дошкольного образовательного учреждения на 160 мест в 528 квартале </w:t>
            </w:r>
          </w:p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г. Ставрополя, ул. 45 Параллель, 18 (в том числе проектно-изыскательские работы)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2 4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 561,06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строительство дошкольного образовательного учреждения на 280 мест в 526 квартале </w:t>
            </w:r>
            <w:r w:rsidRPr="00B4070A">
              <w:rPr>
                <w:sz w:val="20"/>
                <w:szCs w:val="20"/>
              </w:rPr>
              <w:br/>
              <w:t xml:space="preserve">г. Ставрополя, пересечение ул. Пирогова и </w:t>
            </w:r>
            <w:r w:rsidR="007D1D60">
              <w:rPr>
                <w:sz w:val="20"/>
                <w:szCs w:val="20"/>
              </w:rPr>
              <w:br/>
            </w:r>
            <w:r w:rsidRPr="00B4070A">
              <w:rPr>
                <w:sz w:val="20"/>
                <w:szCs w:val="20"/>
              </w:rPr>
              <w:t>ул. Шпаковской (в том числе проектно-изыскательские работы)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2 4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 756,46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lastRenderedPageBreak/>
              <w:t xml:space="preserve">строительство дошкольного образовательного учреждения на 160 мест в 204 квартале </w:t>
            </w:r>
            <w:r w:rsidRPr="00B4070A">
              <w:rPr>
                <w:sz w:val="20"/>
                <w:szCs w:val="20"/>
              </w:rPr>
              <w:br/>
              <w:t>г. Ставрополя, ул. Серова, 470/6 (в том числе проектно-изыскательские работы)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2 4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 184,11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строительство дошкольного образовательного учреждения на 280 мест в 530 квартале </w:t>
            </w:r>
            <w:r w:rsidR="007D1D60">
              <w:rPr>
                <w:sz w:val="20"/>
                <w:szCs w:val="20"/>
              </w:rPr>
              <w:br/>
            </w:r>
            <w:r w:rsidRPr="00B4070A">
              <w:rPr>
                <w:sz w:val="20"/>
                <w:szCs w:val="20"/>
              </w:rPr>
              <w:t>г. Ставрополя, ул. Тюльпановая, 25 (в том числе проектно-изыскательские работы)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2 4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 506,21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строительство дошкольного образовательного учреждения на 160 мест в 529 квартале </w:t>
            </w:r>
            <w:r w:rsidR="007D1D60">
              <w:rPr>
                <w:sz w:val="20"/>
                <w:szCs w:val="20"/>
              </w:rPr>
              <w:br/>
            </w:r>
            <w:r w:rsidRPr="00B4070A">
              <w:rPr>
                <w:sz w:val="20"/>
                <w:szCs w:val="20"/>
              </w:rPr>
              <w:t>г. Ставрополя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2 4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630,03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2 4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7 637,87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2 4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1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7 637,87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Обеспечение деятельности комитета градостроительства администрации города Ставрополя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4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28,78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4 2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28,78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троительство (реконструкция, техническое перевооружение) о</w:t>
            </w:r>
            <w:r w:rsidR="007D1D60">
              <w:rPr>
                <w:sz w:val="20"/>
                <w:szCs w:val="20"/>
              </w:rPr>
              <w:t>б</w:t>
            </w:r>
            <w:r w:rsidRPr="00B4070A">
              <w:rPr>
                <w:sz w:val="20"/>
                <w:szCs w:val="20"/>
              </w:rPr>
              <w:t>ъектов капитального строительства муниципальной собственности города Ставрополя (расходы на исполнение обязательств, принятых в 2013 году)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4 2 400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28,78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з них: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 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 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расходы за счет средств местного бюджета, направляемые в объекты капитального строительства собственности муниципальных образований 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4 2 400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28,78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в том числе: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 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 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строительство дошкольного образовательного учреждения на 160 мест в 528 квартале </w:t>
            </w:r>
            <w:r w:rsidR="007D1D60">
              <w:rPr>
                <w:sz w:val="20"/>
                <w:szCs w:val="20"/>
              </w:rPr>
              <w:br/>
            </w:r>
            <w:r w:rsidRPr="00B4070A">
              <w:rPr>
                <w:sz w:val="20"/>
                <w:szCs w:val="20"/>
              </w:rPr>
              <w:t>г. Ставрополя, ул. 45 Параллель, 18 (в том числе проектно-изыскательские работы)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4 2 400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6,92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строительство дошкольного образовательного учреждения на 280 мест в 530 квартале </w:t>
            </w:r>
            <w:r w:rsidR="007D1D60">
              <w:rPr>
                <w:sz w:val="20"/>
                <w:szCs w:val="20"/>
              </w:rPr>
              <w:br/>
            </w:r>
            <w:r w:rsidRPr="00B4070A">
              <w:rPr>
                <w:sz w:val="20"/>
                <w:szCs w:val="20"/>
              </w:rPr>
              <w:t>г. Ставрополя, ул. Тюльпановая, 25 (в том числе проектно-изыскательские работы)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4 2 400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01,86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4 2 400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28,78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4 2 400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1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28,78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2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2 018,57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Муниципальная программа «Развитие образования в городе Ставрополе на 2014 - 2017 годы»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2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8 018,57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Подпрограмма «Расширение и усовершенствование сети муниципальных дошкольных и общеобразовательных учреждений на 2014 - 2017 годы» 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2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2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8 018,57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2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2 4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8 018,57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з них: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 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 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расходы за счет средств местного бюджета, направляемые в объекты капитального строительства собственности муниципальных образований 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2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2 4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8 018,57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в том числе: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 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 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строительство муниципального </w:t>
            </w:r>
            <w:r w:rsidRPr="00B4070A">
              <w:rPr>
                <w:sz w:val="20"/>
                <w:szCs w:val="20"/>
              </w:rPr>
              <w:lastRenderedPageBreak/>
              <w:t>образовательного учреждения средней общеобразовательной школы на 807 мест в 530 квартале г. Ставрополя (в том числе проектно-изыскательские работы; строительно-монтажные работы)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lastRenderedPageBreak/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2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2 4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3 036,11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lastRenderedPageBreak/>
              <w:t>строительство муниципального общеобразовательного учреждения средней общеобразовательной школы на 1 000 мест в 529 квартале г. Ставрополя (в том числе проектно-изыскательские работы; строительно-монтажные работы)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2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2 4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9 610,00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строительство муниципального образовательного учреждения средней общеобразовательной школы на 990 мест в 204 квартале по улице Чехова, 65 </w:t>
            </w:r>
            <w:r w:rsidR="007D1D60">
              <w:rPr>
                <w:sz w:val="20"/>
                <w:szCs w:val="20"/>
              </w:rPr>
              <w:br/>
            </w:r>
            <w:r w:rsidRPr="00B4070A">
              <w:rPr>
                <w:sz w:val="20"/>
                <w:szCs w:val="20"/>
              </w:rPr>
              <w:t>г. Ставрополя (в том числе проектно-изыскательские работы; строительно-монтажные работы)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2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2 4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8 524,27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троительство и оборудование автогородка на базе муниципального бюджетного общеобразовательного учреждения гимназии № 24 города Ставрополя, по улице 50 лет ВЛКСМ, 48 г. Ставрополя (в том числе проектно-изыскательские работы)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2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2 4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5 848,19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троительство двухэтажной пристройки к зданию муниципального бюджетного вечернего (общеобразовательного) учреждения «Центр образования города Ставрополя имени героя России В. Духина» (в том числе проектно-изыскательские работы)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2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2 4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0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2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2 4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8 018,57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2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2 4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1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8 018,57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Муниципальная программа «Культура города Ставрополя на 2014 - 2017 годы»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2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 0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2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 2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 0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2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 2 4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 0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в том числе: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 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 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троительство памятника Хопёрскому казачьему полку на территории города Ставрополя (в том числе проектно-изыскательские работы)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2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 2 4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 0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2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 2 4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 0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2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 2 4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1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 0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263,00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Культура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263,00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Муниципальная программа «Культура города Ставрополя на 2014 - 2017 годы»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93,00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 1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Расходы на проведение культурно-массовых </w:t>
            </w:r>
            <w:r w:rsidRPr="00B4070A">
              <w:rPr>
                <w:sz w:val="20"/>
                <w:szCs w:val="20"/>
              </w:rPr>
              <w:lastRenderedPageBreak/>
              <w:t>мероприятий в городе Ставрополе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lastRenderedPageBreak/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 1 200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 1 200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 1 200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 2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93,00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 2 4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93,00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 2 4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93,00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 2 4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1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93,00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Обеспечение деятельности комитета градостроительства администрации города Ставрополя 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4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70,00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Непрограммные расходы в рамках обеспечения деятельности комитета градостроительства администрации города Ставрополя 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4 1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20,00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ведение открытого конкурса «Лучший эскизный проект памятника Хоперскому казачьему полку» на территории города Ставрополя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4 1 2108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20,00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4 1 2108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20,00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4 1 2108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20,00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4 2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50,00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ведение открытого конкурса «Лучший эскизный проект памятника Хоперскому казачьему полку» на территории города Ставрополя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4 2 210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50,00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организацию конкурса на изготовление эскизного проекта памятника несовершеннолетним узникам концлагерей, гетто и других мест принудительного содержания, работ по благоустройству прилегающей территории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4 2 210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6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50,00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0 410,00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2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0 410,00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 на 2014 - 2017 годы»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2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8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0 410,00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Подпрограмма «Строительство, реконструкция и обустройство спортивных сооружений» 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2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8 3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0 410,00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троительство объектов капитального строительства муниципальной собственности города Ставрополя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2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8 3 40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0 410,00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з них: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 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 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расходы за счет средств местного бюджета, </w:t>
            </w:r>
            <w:r w:rsidRPr="00B4070A">
              <w:rPr>
                <w:sz w:val="20"/>
                <w:szCs w:val="20"/>
              </w:rPr>
              <w:lastRenderedPageBreak/>
              <w:t xml:space="preserve">направляемые в объекты капитального строительства собственности муниципальных образований 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lastRenderedPageBreak/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2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8 3 40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0 410,00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 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 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троительство двух открытых плавательных бассейнов на территории города Ставрополя по адресам просп. Кулакова, д. 23 и ул. 50 лет ВЛКСМ, д. 38, в том числе разработка проектно-сметной документации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2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8 3 40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 5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2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8 3 40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 5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2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8 3 40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1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 5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благоустройство территории города Ставрополя. Устройство велосипедных дорожек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2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8 3 40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 910,00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2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8 3 40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 910,00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2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8 3 40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 910,00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 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 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 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62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86 252,26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6 252,26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едупреждение и ликвидация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9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6 252,26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 на 2014 - 2017 годы»</w:t>
            </w:r>
          </w:p>
        </w:tc>
        <w:tc>
          <w:tcPr>
            <w:tcW w:w="756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9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5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 680,00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7D1D60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Подпрограмма «Безопасный Ставрополь </w:t>
            </w:r>
          </w:p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014 - 2017»</w:t>
            </w:r>
          </w:p>
        </w:tc>
        <w:tc>
          <w:tcPr>
            <w:tcW w:w="756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9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5 1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 650,00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756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9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5 1 203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 650,00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9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5 1 203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 650,00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9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5 1 203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 650,00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7D1D60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Подпрограмма «Профилактика правонарушений в городе Ставрополе на </w:t>
            </w:r>
          </w:p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014 - 2017 годы»</w:t>
            </w:r>
          </w:p>
        </w:tc>
        <w:tc>
          <w:tcPr>
            <w:tcW w:w="756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9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5 3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0,00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756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9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5 3 206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0,00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9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5 3 206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0,00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9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5 3 206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0,00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Муниципальная программа «Обеспечение гражданской обороны, пожарной </w:t>
            </w:r>
            <w:r w:rsidRPr="00B4070A">
              <w:rPr>
                <w:sz w:val="20"/>
                <w:szCs w:val="20"/>
              </w:rPr>
              <w:lastRenderedPageBreak/>
              <w:t>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 на 2014 - 2017 годы»</w:t>
            </w:r>
          </w:p>
        </w:tc>
        <w:tc>
          <w:tcPr>
            <w:tcW w:w="756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lastRenderedPageBreak/>
              <w:t>62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9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6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4 665,04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lastRenderedPageBreak/>
              <w:t>Подпрограмма «Осуществление мероприятий по гражданской обороне, защите населения и территорий от чрезвычайных ситуаций»</w:t>
            </w:r>
          </w:p>
        </w:tc>
        <w:tc>
          <w:tcPr>
            <w:tcW w:w="756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9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6 1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1 033,48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Обеспечение деятельности (оказание услуг) поисковых и аварийно-спасательных учреждений</w:t>
            </w:r>
          </w:p>
        </w:tc>
        <w:tc>
          <w:tcPr>
            <w:tcW w:w="756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9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6 1 1108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56 812,38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56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9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6 1 1108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9 672,02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56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9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6 1 1108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1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9 672,02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9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6 1 1108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5 664,36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9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6 1 1108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5 664,36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56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9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6 1 1108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476,00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56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9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6 1 1108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430,00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56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9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6 1 1108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2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6,00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безопасности людей на водных объектах</w:t>
            </w:r>
          </w:p>
        </w:tc>
        <w:tc>
          <w:tcPr>
            <w:tcW w:w="756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9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6 1 201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,10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9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6 1 201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,10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9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6 1 201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,10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</w:t>
            </w:r>
          </w:p>
        </w:tc>
        <w:tc>
          <w:tcPr>
            <w:tcW w:w="756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9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6 1 2069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 6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9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6 1 2069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 6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9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6 1 2069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 6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756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9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6 2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 631,56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Обеспечение первичных мер пожарной безопасности в границах города Ставрополя</w:t>
            </w:r>
          </w:p>
        </w:tc>
        <w:tc>
          <w:tcPr>
            <w:tcW w:w="756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9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6 2 2054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 631,56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9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6 2 2054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 631,56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9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6 2 2054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 631,56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Обеспечение деятельности комитета по делам гражданской обороны и чрезвычайным </w:t>
            </w:r>
            <w:r w:rsidRPr="00B4070A">
              <w:rPr>
                <w:sz w:val="20"/>
                <w:szCs w:val="20"/>
              </w:rPr>
              <w:lastRenderedPageBreak/>
              <w:t>ситуациям администрации города Ставрополя</w:t>
            </w:r>
          </w:p>
        </w:tc>
        <w:tc>
          <w:tcPr>
            <w:tcW w:w="756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lastRenderedPageBreak/>
              <w:t>62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9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4 907,22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lastRenderedPageBreak/>
              <w:t>Непрограммные расходы в рамках обеспечения деятельности управления по делам гражданской обороны и чрезвычайным ситуациям администрации города Ставрополя</w:t>
            </w:r>
          </w:p>
        </w:tc>
        <w:tc>
          <w:tcPr>
            <w:tcW w:w="756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9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 1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4 907,22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756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9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314,36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9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208,36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9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208,36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56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9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06,00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56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9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7,00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56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9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2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9,00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756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9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 1 10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3 592,86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9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 1 10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3 592,86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56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9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 1 10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3 229,99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56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9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 1 10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2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62,87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756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7 443 565,11</w:t>
            </w:r>
            <w:r w:rsidR="007D1D60">
              <w:rPr>
                <w:b/>
                <w:bCs/>
                <w:sz w:val="20"/>
                <w:szCs w:val="20"/>
              </w:rPr>
              <w:t>»;</w:t>
            </w:r>
          </w:p>
        </w:tc>
      </w:tr>
    </w:tbl>
    <w:p w:rsidR="00E66E18" w:rsidRDefault="00A65849" w:rsidP="00E66E18">
      <w:pPr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41D77">
        <w:rPr>
          <w:sz w:val="28"/>
          <w:szCs w:val="28"/>
        </w:rPr>
        <w:t>2</w:t>
      </w:r>
      <w:r w:rsidR="00E66E18" w:rsidRPr="00746D62">
        <w:rPr>
          <w:sz w:val="28"/>
          <w:szCs w:val="28"/>
        </w:rPr>
        <w:t xml:space="preserve">) </w:t>
      </w:r>
      <w:hyperlink r:id="rId16" w:history="1">
        <w:r w:rsidR="00E66E18" w:rsidRPr="00746D62">
          <w:rPr>
            <w:sz w:val="28"/>
            <w:szCs w:val="28"/>
          </w:rPr>
          <w:t xml:space="preserve">приложение </w:t>
        </w:r>
      </w:hyperlink>
      <w:r w:rsidR="00E66E18">
        <w:rPr>
          <w:sz w:val="28"/>
          <w:szCs w:val="28"/>
        </w:rPr>
        <w:t>11</w:t>
      </w:r>
      <w:r w:rsidR="00E66E18" w:rsidRPr="00746D62">
        <w:rPr>
          <w:sz w:val="28"/>
          <w:szCs w:val="28"/>
        </w:rPr>
        <w:t xml:space="preserve"> изложить в следующей редакции:</w:t>
      </w:r>
    </w:p>
    <w:tbl>
      <w:tblPr>
        <w:tblW w:w="9570" w:type="dxa"/>
        <w:tblLook w:val="04A0"/>
      </w:tblPr>
      <w:tblGrid>
        <w:gridCol w:w="222"/>
        <w:gridCol w:w="9348"/>
      </w:tblGrid>
      <w:tr w:rsidR="00E66E18" w:rsidRPr="00322A58" w:rsidTr="009A6C02">
        <w:tc>
          <w:tcPr>
            <w:tcW w:w="222" w:type="dxa"/>
          </w:tcPr>
          <w:p w:rsidR="00E66E18" w:rsidRPr="00322A58" w:rsidRDefault="00E66E18" w:rsidP="009A6C0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348" w:type="dxa"/>
          </w:tcPr>
          <w:tbl>
            <w:tblPr>
              <w:tblW w:w="9464" w:type="dxa"/>
              <w:tblLook w:val="04A0"/>
            </w:tblPr>
            <w:tblGrid>
              <w:gridCol w:w="4740"/>
              <w:gridCol w:w="4724"/>
            </w:tblGrid>
            <w:tr w:rsidR="00E66E18" w:rsidRPr="00322A58" w:rsidTr="0098388B">
              <w:tc>
                <w:tcPr>
                  <w:tcW w:w="4740" w:type="dxa"/>
                </w:tcPr>
                <w:p w:rsidR="00E66E18" w:rsidRPr="00322A58" w:rsidRDefault="00E66E18" w:rsidP="009A6C02">
                  <w:pPr>
                    <w:pStyle w:val="a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24" w:type="dxa"/>
                  <w:shd w:val="clear" w:color="auto" w:fill="auto"/>
                </w:tcPr>
                <w:p w:rsidR="00E66E18" w:rsidRPr="0098388B" w:rsidRDefault="00E66E18" w:rsidP="009A6C02">
                  <w:pPr>
                    <w:spacing w:line="240" w:lineRule="exact"/>
                    <w:jc w:val="center"/>
                  </w:pPr>
                  <w:r w:rsidRPr="0098388B">
                    <w:rPr>
                      <w:sz w:val="28"/>
                      <w:szCs w:val="28"/>
                    </w:rPr>
                    <w:t>ПРИЛОЖЕНИЕ 11</w:t>
                  </w:r>
                </w:p>
                <w:p w:rsidR="00E66E18" w:rsidRPr="0098388B" w:rsidRDefault="00E66E18" w:rsidP="009A6C02">
                  <w:pPr>
                    <w:spacing w:line="240" w:lineRule="exact"/>
                    <w:jc w:val="center"/>
                  </w:pPr>
                </w:p>
                <w:p w:rsidR="00E66E18" w:rsidRPr="0098388B" w:rsidRDefault="00E66E18" w:rsidP="009A6C02">
                  <w:pPr>
                    <w:spacing w:line="240" w:lineRule="exact"/>
                    <w:jc w:val="center"/>
                  </w:pPr>
                  <w:r w:rsidRPr="0098388B">
                    <w:rPr>
                      <w:sz w:val="28"/>
                      <w:szCs w:val="28"/>
                    </w:rPr>
                    <w:t>к решению</w:t>
                  </w:r>
                </w:p>
                <w:p w:rsidR="00E66E18" w:rsidRPr="0098388B" w:rsidRDefault="00E66E18" w:rsidP="009A6C02">
                  <w:pPr>
                    <w:spacing w:line="240" w:lineRule="exact"/>
                    <w:jc w:val="center"/>
                  </w:pPr>
                  <w:r w:rsidRPr="0098388B">
                    <w:rPr>
                      <w:sz w:val="28"/>
                      <w:szCs w:val="28"/>
                    </w:rPr>
                    <w:t>Ставропольской городской Думы</w:t>
                  </w:r>
                </w:p>
                <w:p w:rsidR="00E66E18" w:rsidRPr="00322A58" w:rsidRDefault="00E66E18" w:rsidP="009A6C02">
                  <w:pPr>
                    <w:spacing w:line="240" w:lineRule="exact"/>
                    <w:jc w:val="center"/>
                  </w:pPr>
                  <w:r w:rsidRPr="0098388B">
                    <w:rPr>
                      <w:sz w:val="28"/>
                      <w:szCs w:val="28"/>
                    </w:rPr>
                    <w:t>от 03 декабря 2014 г. № 577</w:t>
                  </w:r>
                </w:p>
              </w:tc>
            </w:tr>
          </w:tbl>
          <w:p w:rsidR="00E66E18" w:rsidRPr="00322A58" w:rsidRDefault="00E66E18" w:rsidP="009A6C02">
            <w:pPr>
              <w:spacing w:line="240" w:lineRule="exact"/>
              <w:jc w:val="center"/>
            </w:pPr>
          </w:p>
        </w:tc>
      </w:tr>
    </w:tbl>
    <w:p w:rsidR="009A6C02" w:rsidRDefault="009A6C02" w:rsidP="000E2490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E2490" w:rsidRPr="00322A58" w:rsidRDefault="000E2490" w:rsidP="000E2490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22A58">
        <w:rPr>
          <w:rFonts w:ascii="Times New Roman" w:hAnsi="Times New Roman" w:cs="Times New Roman"/>
          <w:b w:val="0"/>
          <w:sz w:val="28"/>
          <w:szCs w:val="28"/>
        </w:rPr>
        <w:t>РАСПРЕДЕЛЕНИЕ</w:t>
      </w:r>
    </w:p>
    <w:p w:rsidR="000E2490" w:rsidRPr="00322A58" w:rsidRDefault="000E2490" w:rsidP="000E2490">
      <w:pPr>
        <w:pStyle w:val="ConsPlusTitle"/>
        <w:widowControl/>
        <w:spacing w:line="240" w:lineRule="exact"/>
        <w:jc w:val="center"/>
        <w:rPr>
          <w:rFonts w:ascii="Times New Roman" w:hAnsi="Times New Roman"/>
          <w:b w:val="0"/>
          <w:sz w:val="28"/>
          <w:szCs w:val="28"/>
        </w:rPr>
      </w:pPr>
      <w:r w:rsidRPr="00322A58">
        <w:rPr>
          <w:rFonts w:ascii="Times New Roman" w:hAnsi="Times New Roman" w:cs="Times New Roman"/>
          <w:b w:val="0"/>
          <w:sz w:val="28"/>
          <w:szCs w:val="28"/>
        </w:rPr>
        <w:t xml:space="preserve">бюджетных ассигнований </w:t>
      </w:r>
      <w:r w:rsidRPr="00322A58">
        <w:rPr>
          <w:rFonts w:ascii="Times New Roman" w:hAnsi="Times New Roman"/>
          <w:b w:val="0"/>
          <w:sz w:val="28"/>
          <w:szCs w:val="28"/>
        </w:rPr>
        <w:t xml:space="preserve">по целевым статьям </w:t>
      </w:r>
    </w:p>
    <w:p w:rsidR="000E2490" w:rsidRPr="00322A58" w:rsidRDefault="000E2490" w:rsidP="000E2490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22A58">
        <w:rPr>
          <w:rFonts w:ascii="Times New Roman" w:hAnsi="Times New Roman"/>
          <w:b w:val="0"/>
          <w:sz w:val="28"/>
          <w:szCs w:val="28"/>
        </w:rPr>
        <w:t>(муниципальным программам и непрограммным направлениям деятельности), группам и подгруппам видов расходов классификации расходов бюджетов на 201</w:t>
      </w:r>
      <w:r w:rsidR="00CB2A6B">
        <w:rPr>
          <w:rFonts w:ascii="Times New Roman" w:hAnsi="Times New Roman"/>
          <w:b w:val="0"/>
          <w:sz w:val="28"/>
          <w:szCs w:val="28"/>
        </w:rPr>
        <w:t>5</w:t>
      </w:r>
      <w:r w:rsidRPr="00322A58">
        <w:rPr>
          <w:rFonts w:ascii="Times New Roman" w:hAnsi="Times New Roman"/>
          <w:b w:val="0"/>
          <w:sz w:val="28"/>
          <w:szCs w:val="28"/>
        </w:rPr>
        <w:t xml:space="preserve"> год</w:t>
      </w:r>
    </w:p>
    <w:p w:rsidR="000E2490" w:rsidRDefault="000E2490" w:rsidP="000E2490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4"/>
          <w:szCs w:val="28"/>
        </w:rPr>
      </w:pPr>
    </w:p>
    <w:p w:rsidR="000E2490" w:rsidRDefault="000E2490" w:rsidP="000E2490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4"/>
          <w:szCs w:val="28"/>
        </w:rPr>
      </w:pPr>
      <w:r w:rsidRPr="00322A58">
        <w:rPr>
          <w:rFonts w:ascii="Times New Roman" w:hAnsi="Times New Roman" w:cs="Times New Roman"/>
          <w:b w:val="0"/>
          <w:sz w:val="24"/>
          <w:szCs w:val="28"/>
        </w:rPr>
        <w:t>(тыс. рублей)</w:t>
      </w:r>
    </w:p>
    <w:tbl>
      <w:tblPr>
        <w:tblW w:w="9369" w:type="dxa"/>
        <w:tblInd w:w="95" w:type="dxa"/>
        <w:shd w:val="clear" w:color="auto" w:fill="FFFFFF"/>
        <w:tblLook w:val="04A0"/>
      </w:tblPr>
      <w:tblGrid>
        <w:gridCol w:w="6109"/>
        <w:gridCol w:w="1134"/>
        <w:gridCol w:w="567"/>
        <w:gridCol w:w="1559"/>
      </w:tblGrid>
      <w:tr w:rsidR="000E2490" w:rsidRPr="00EA6364" w:rsidTr="009A6C02">
        <w:trPr>
          <w:cantSplit/>
          <w:trHeight w:val="253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2490" w:rsidRPr="00EA6364" w:rsidRDefault="000E2490" w:rsidP="009A6C02">
            <w:pPr>
              <w:jc w:val="center"/>
            </w:pPr>
            <w:r w:rsidRPr="00EA636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2490" w:rsidRPr="00EA6364" w:rsidRDefault="000E2490" w:rsidP="009A6C02">
            <w:pPr>
              <w:jc w:val="center"/>
            </w:pPr>
            <w:r w:rsidRPr="00EA6364">
              <w:rPr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2490" w:rsidRPr="00EA6364" w:rsidRDefault="000E2490" w:rsidP="009A6C02">
            <w:pPr>
              <w:jc w:val="center"/>
            </w:pPr>
            <w:r w:rsidRPr="00EA6364">
              <w:rPr>
                <w:sz w:val="22"/>
                <w:szCs w:val="22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2490" w:rsidRPr="00EA6364" w:rsidRDefault="000E2490" w:rsidP="009A6C02">
            <w:pPr>
              <w:jc w:val="center"/>
            </w:pPr>
            <w:r w:rsidRPr="00EA6364">
              <w:rPr>
                <w:sz w:val="22"/>
                <w:szCs w:val="22"/>
              </w:rPr>
              <w:t>Сумма</w:t>
            </w:r>
          </w:p>
        </w:tc>
      </w:tr>
    </w:tbl>
    <w:p w:rsidR="00E66E18" w:rsidRDefault="00E66E18" w:rsidP="000E2490">
      <w:pPr>
        <w:spacing w:line="20" w:lineRule="exact"/>
        <w:jc w:val="both"/>
        <w:rPr>
          <w:sz w:val="28"/>
          <w:szCs w:val="28"/>
        </w:rPr>
      </w:pPr>
    </w:p>
    <w:tbl>
      <w:tblPr>
        <w:tblW w:w="9370" w:type="dxa"/>
        <w:tblInd w:w="94" w:type="dxa"/>
        <w:tblLook w:val="04A0"/>
      </w:tblPr>
      <w:tblGrid>
        <w:gridCol w:w="6117"/>
        <w:gridCol w:w="1120"/>
        <w:gridCol w:w="574"/>
        <w:gridCol w:w="1559"/>
      </w:tblGrid>
      <w:tr w:rsidR="00B4070A" w:rsidRPr="00B4070A" w:rsidTr="00B4070A">
        <w:trPr>
          <w:trHeight w:val="199"/>
          <w:tblHeader/>
        </w:trPr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Муниципальная программа «Развитие образования в городе Ставрополе на 2014 - 2017 годы»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01 0 0000</w:t>
            </w:r>
          </w:p>
        </w:tc>
        <w:tc>
          <w:tcPr>
            <w:tcW w:w="57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3 163 452,4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Подпрограмма «Организация дошкольного, школьного и дополнительного образования на 2014 - 2017 годы» 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1 000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 057 757,71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Обеспечение деятельности (оказание услуг) детских дошкольных учреждений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1 111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03 571,07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1 111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575 917,71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1 111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575 917,71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1 111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7 653,36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выполнение работ)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1 111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7 653,36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lastRenderedPageBreak/>
              <w:t>Обеспечение деятельности (оказание услуг) школы - детского сада, начальной, неполной средней и средней школы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1 111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62 765,77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1 111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55,91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1 111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2,94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1 111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,97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1 111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77,8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1 111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77,8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1 111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41 906,02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1 111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41 906,02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1 111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6 536,25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выполнение работ)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1 111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6 536,25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1 111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 086,79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1 111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1 111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Обеспечение деятельности (оказание услуг) учреждений по внешкольной работе с детьми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1 111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60 169,11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1 111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44 007,46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1 111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44 007,46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1 111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6 161,65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выполнение работ)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1 111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6 161,65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Обеспечение деятельности (оказание услуг) учебно-методических кабинетов, централизованных бухгалтерий, групп хозяйственного обслуживания, учебных фильмотек, межшкольных учебно-производственных комбинатов, логопедических пунктов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1 113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3 410,73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1 113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3 410,73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1 113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3 410,73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Обеспечение деятельности (оказание услуг) учреждений, обеспечивающих предоставление услуг по оздоровлению детей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1 115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 005,46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1 115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 005,46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выполнение работ)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1 115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 005,46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проведение мероприятий для детей и молодежи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1 202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 128,79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1 202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 242,79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1 202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 242,79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1 202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86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1 202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86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техническое обслуживание технологического оборудования в детских дошкольных учреждениях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1 203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 854,75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1 203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 854,75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Субсидии бюджетным учреждениям на финансовое обеспечение государственного (муниципального) задания на оказание </w:t>
            </w:r>
            <w:r w:rsidRPr="00B4070A">
              <w:rPr>
                <w:sz w:val="20"/>
                <w:szCs w:val="20"/>
              </w:rPr>
              <w:lastRenderedPageBreak/>
              <w:t>государственных (муниципальных) услуг (выполнение работ)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lastRenderedPageBreak/>
              <w:t>01 1 203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 854,75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lastRenderedPageBreak/>
              <w:t>Расходы на приобретение моющих средств для технологического оборудования в детских дошкольных учреждениях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1 203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48,5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1 203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48,5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1 203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48,5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Мероприятия по оздоровлению детей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1 203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7 867,37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1 203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7 867,37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1 203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7 867,37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реализацию мероприятий, направленных на модернизацию муниципальных общеобразовательных учреждений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1 204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90 189,57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1 204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8 189,57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1 204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8 189,57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1 204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 0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1 204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 0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Субвенции, выделяемые местным бюджетам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 города Ставрополя, обеспечение дополнительного образования детей в муниципальных общеобразовательных организациях города Ставрополя 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1 761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971 255,76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1 761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3 405,54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1 761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0 295,91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1 761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 109,63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1 761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917 278,76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1 761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917 278,76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1 761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0 571,46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выполнение работ)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1 761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0 571,46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» 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1 761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53 008,89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1 761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53 008,89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1 761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53 008,89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бучению детей-инвалидов на дому» 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1 761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65,65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1 761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65,65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1 761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65,65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</w:t>
            </w:r>
            <w:r w:rsidRPr="00B4070A">
              <w:rPr>
                <w:sz w:val="20"/>
                <w:szCs w:val="20"/>
              </w:rPr>
              <w:lastRenderedPageBreak/>
              <w:t>Ставропольском крае отдельными государственными полномочиями Ставропольского края по социальной поддержке детей-сирот и детей, оставшихся без попечения родителей» на выплату денежных средств на содержание ребенка опекуну (попечителю)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lastRenderedPageBreak/>
              <w:t>01 1 761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0 708,27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1 761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0 708,27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1 761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2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0 708,27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циальной поддержке детей-сирот и детей, оставшихся без попечения родителей» на обеспечение бесплатного проезда детей-сирот и детей, оставшихся без попечения родителей, находящихся под опекой (попечительством), обучающихся в муниципальных образовательных учреждениях города Ставрополя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1 761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398,89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1 761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398,89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1 761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2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398,89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циальной поддержке детей-сирот и детей, оставшихся без попечения родителей»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1 761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 705,3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1 761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 705,3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1 761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2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 705,3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венции, выделяемые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города Ставрополя и муниципальных общеобразовательных организациях города Ставрополя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1 765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3 690,09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1 765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593 225,58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1 765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593 225,58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1 765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0 464,51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выполнение работ)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1 765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0 464,51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назначению и выплате единовременного пособия усыновителям» 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1 766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 705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1 766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 705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1 766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2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 705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Субсидии частным дошкольным образовательным организациям, </w:t>
            </w:r>
            <w:r w:rsidRPr="00B4070A">
              <w:rPr>
                <w:sz w:val="20"/>
                <w:szCs w:val="20"/>
              </w:rPr>
              <w:lastRenderedPageBreak/>
              <w:t>частным общеобразовательным организациям на финансовое обеспечение получения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расположенных на территории города Ставрополя, за счет средств субвенции из бюджета Ставропольского края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lastRenderedPageBreak/>
              <w:t>01 1 77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6 508,74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1 77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6 508,74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Подпрограмма «Расширение и усовершенствование сети муниципальных дошкольных и общеобразовательных учреждений на 2014 - 2017 годы» 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2 000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05 694,69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2 40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05 694,69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2 40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05 694,69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2 40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05 694,69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Муниципальная программа «Поддержка садоводческих, огороднических и дачных некоммерческих объединений граждан, расположенных на территории города Ставрополя, на 2014 - 2017 годы»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02 0 000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16 370,46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в рамках реализации муниципальной программы «Поддержка садоводческих, огороднических и дачных некоммерческих объединений граждан, расположенных на территории города Ставрополя, на 2014 - 2017 годы»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2 Б 000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6 370,46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проведение землеустройства (кадастровых работ) по формированию территорий общего пользования садоводческих, огороднических и дачных некоммерческих объединений граждан, расположенных на территории города Ставрополя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2 Б 201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0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2 Б 201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0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2 Б 201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0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ремонт подъездных автомобильных дорог местного значения общего пользования к садоводческим, огородническим и дачным некоммерческим объединениям граждан, расположенным на территории города Ставрополя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2 Б 205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5 251,46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2 Б 205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5 251,46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2 Б 205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5 251,46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едоставление субсидий на частичное возмещение затрат организаций, осуществляющих пассажирские перевозки на городских специальных автобусных маршрутах к садовым, дачным и огородным участка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2 Б 60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 469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2 Б 60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 469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женерное обеспечение территорий садоводческих, огороднических и дачных некоммерческих объединений граждан, расположенных на территории города Ставрополя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2 Б 60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 65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2 Б 60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 65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Муниципальная программа «Социальная поддержка населения города Ставрополя на 2014 - 2017 годы»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03 0 000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1 798 582,85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1 000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696 228,98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lastRenderedPageBreak/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ов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осуществление ежегодной денежной выплаты лицам, награжденным нагрудным знаком «Почетный донор России», «Почетный донор СССР»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1 52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3 412,7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1 52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78,66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1 52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78,66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1 52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3 234,04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1 52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3 234,04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оплату жилищно-коммунальных услуг отдельным категориям граждан за счет средств федерального бюджета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1 525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98 062,4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1 525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 098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1 525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 098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1 525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 27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1 525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 27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1 525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91 694,4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1 525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91 694,4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за счет средств федерального бюджета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1 527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983,3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1 527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983,3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1 527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983,3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</w:t>
            </w:r>
            <w:r w:rsidRPr="00B4070A">
              <w:rPr>
                <w:sz w:val="20"/>
                <w:szCs w:val="20"/>
              </w:rPr>
              <w:lastRenderedPageBreak/>
              <w:t>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за счет средств федерального бюджета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lastRenderedPageBreak/>
              <w:t>03 1 528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40,4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1 528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5,87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1 528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5,87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1 528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34,53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1 528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34,53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за счет средств федерального бюджета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1 538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36 938,38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1 538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36 938,38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1 538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36 938,38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выплату ежемесячной денежной выплаты, назначаемой в случае рождения третьего ребенка или последующих детей до достижения ребенком возраста трех лет, за счет средств краевого бюджета 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1 708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58 788,28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1 708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58 788,28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1 708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58 788,28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обеспечение мер социальной поддержки ветеранов труда Ставропольского края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1 762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53 431,94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1 762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 345,3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Прочая закупка товаров, работ и услуг для обеспечения </w:t>
            </w:r>
            <w:r w:rsidRPr="00B4070A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lastRenderedPageBreak/>
              <w:t>03 1 762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 345,3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1 762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50 086,64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1 762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50 086,64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1 762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 565,25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1 762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04,01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1 762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04,01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1 762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 461,24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1 762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 461,24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предоставление государственной социальной помощи малоимущим семьям, малоимущим одиноко проживающим гражданам 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1 762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 736,1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1 762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 736,1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1 762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 736,1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выплату ежегодного социального пособия на проезд учащимся (студентам)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1 762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596,56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1 762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,95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1 762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,95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1 762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588,61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1 762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588,61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</w:t>
            </w:r>
            <w:r w:rsidRPr="00B4070A">
              <w:rPr>
                <w:sz w:val="20"/>
                <w:szCs w:val="20"/>
              </w:rPr>
              <w:lastRenderedPageBreak/>
              <w:t>защиты отдельных категорий граждан» на выплату ежемесячного пособия на ребенка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lastRenderedPageBreak/>
              <w:t>03 1 762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7 935,15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1 762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7 935,15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1 762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7 935,15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предоставление мер социальной поддержки многодетным семья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1 762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9 861,75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1 762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67,3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1 762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67,3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1 762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9 494,45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1 762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9 494,45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предоставление гражданам субсидий на оплату жилого помещения и коммунальных услуг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1 763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57 277,41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1 763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 818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1 763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 818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1 763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52 459,41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1 763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52 459,41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обеспечение мер социальной поддержки ветеранов труда и тружеников тыла 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1 763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42 360,5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1 763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5 269,02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1 763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5 269,02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1 763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37 091,48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1 763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37 091,48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</w:t>
            </w:r>
            <w:r w:rsidRPr="00B4070A">
              <w:rPr>
                <w:sz w:val="20"/>
                <w:szCs w:val="20"/>
              </w:rPr>
              <w:lastRenderedPageBreak/>
              <w:t>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выплату ежемесячной доплаты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lastRenderedPageBreak/>
              <w:t>03 1 763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56,79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1 763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,26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1 763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,26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1 763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55,53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1 763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55,53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ежемесячную денежную выплату семьям погибших ветеранов боевых действий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1 763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582,07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1 763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,58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1 763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,58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1 763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574,49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1 763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574,49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одпрограмма «Развитие системы предоставления дополнительных мер социальной поддержки отдельным категориям граждан»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2 000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 115,87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я открытому акционерному обществу «Ставропольотель» на частичное возмещение затрат, связанных с временным размещением граждан, пострадавших в результате пожаров в домах по адресам: тупик Кулибина, 4 и переулок Садовый, 27 в городе Ставрополе, в гостинице «Эльбрус», на 2014 го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2 211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8,8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2 211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8,8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за счет средств местного бюджета на 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2 80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 917,2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2 80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 917,2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реализацию решения Ставропольской городской Думы «О предоставлении дополнительных мер социальной поддержки малообеспеченной многодетной семье, имеющей детей в возрасте до 3 лет, и малообеспеченной одинокой матери, имеющей детей в возрасте от 1,5 до 3 лет»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2 80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5 55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2 80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5 55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2 80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5 55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реализацию решения Ставропольской городской Думы «О дополнительных мерах социальной поддержки семей при рождении третьего по счету и последующих детей»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2 80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5 0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2 80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5 0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Пособия, компенсации, меры социальной поддержки по публичным </w:t>
            </w:r>
            <w:r w:rsidRPr="00B4070A">
              <w:rPr>
                <w:sz w:val="20"/>
                <w:szCs w:val="20"/>
              </w:rPr>
              <w:lastRenderedPageBreak/>
              <w:t>нормативным обязательства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lastRenderedPageBreak/>
              <w:t>03 2 80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5 0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lastRenderedPageBreak/>
              <w:t>Расходы на реализацию решения Ставропольской городской Думы «О замене льгот на проезд в муниципальном общественном пассажирском транспорте иными мерами социальной поддержки»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2 80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 214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2 80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 214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2 80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 214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реализацию решения Ставропольской городской Думы «О дополнительных мерах социальной поддержки ветеранов боевых действий из числа лиц, принимавших участие в боевых действиях на территориях других государств»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2 80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 959,28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2 80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 959,28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2 80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 959,28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реализацию решения Ставропольской городской Думы «О Положении о Почетном гражданине города Ставрополя»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2 80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199,47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2 80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199,47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2 80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199,47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реализацию решения Ставропольской городской Думы «О предоставлении дополнительных мер социальной поддержки семьям, воспитывающим детей-инвалидов»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2 80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5 4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2 80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5 4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2 80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5 4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реализацию решения Ставропольской городской Думы «О предоставлении дополнительных мер социальной поддержки детям-инвалидам»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2 80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08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2 80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08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2 80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08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реализацию решения Ставропольской городской Думы «О мерах социальной поддержки членам семей погибших военнослужащих, лиц рядового и начальствующего состава органов внутренних дел и сотрудников учреждений и органов уголовно-исполнительной системы, а также членам руководящих органов отдельных городских общественных организаций ветеранов, инвалидов и лиц, пострадавших от политических репрессий, чья деятельность связана с разъездами»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2 801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025,46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2 801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025,46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2 801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025,46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реализацию решения Ставропольской городской Думы «О предоставлении дополнительных мер социальной поддержки малообеспеченным  многодетным семьям»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2 801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2 801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2 801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реализацию решения Ставропольской городской Думы «О дополнительных мерах социальной поддержки семей, воспитывающих детей в возрасте до 18 лет, больных целиакией или сахарным диабетом»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2 801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254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2 801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254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2 801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254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реализацию решения Ставропольской городской Думы «О мерах социальной поддержки одиноких и одиноко проживающих участников и инвалидов Великой Отечественной войны, тружеников тыла, вдов погибших (умерших) участников Великой Отечественной войны»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2 801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 5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2 801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 5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lastRenderedPageBreak/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2 801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 5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реализацию решения Ставропольской городской Думы «О дополнительных мерах социальной поддержки граждан, оказавшихся в трудной жизненной ситуации»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2 801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0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2 801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0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2 801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0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реализацию решения Ставропольской городской Думы «О дополнительных мерах социальной поддержки лиц, сопровождающих инвалидов или больных детей, направленных в федеральные учреждения здравоохранения»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2 801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 7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2 801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 7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2 801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 7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реализацию решения Ставропольской городской Думы «О дополнительных мерах социальной поддержки семей, воспитывающих детей-инвалидов в возрасте до 18 лет»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2 801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336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2 801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336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2 801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336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реализацию решения Ставропольской городской Думы «О дополнительных мерах социальной поддержки инвалидов по зрению, имеющих I группу инвалидности»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2 801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2 801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2 801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реализацию решения Ставропольской городской Думы «О дополнительных мерах социальной поддержки отдельных категорий ветеранов боевых действий, направленных на реабилитацию в Центр восстановительной терапии для воинов-интернационалистов им. М.А. Лиходея»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2 80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2 80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2 80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компенсацию недополученных доходов организаций, осуществляющих пассажирские перевозки автомобильным транспортом и (или) городским электрическим транспортом (троллейбусами), в связи с установлением дополнительных мер социальной поддержки отдельным категориям граждан в виде предоставления права на приобретение билета длительного пользования для проезда в городских автобусах, осуществляющих регулярные перевозки пассажиров по расписанию с остановкой на каждом остановочном пункте, и (или) в городском электрическом транспорте (троллейбусах) на территории муниципального образования города Ставрополя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2 802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9 126,96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2 802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9 126,96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компенсацию недополученных доходов в связи с предоставлением льгот на бытовые услуги по помывке в общем отделении бань отдельным категориям граждан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2 8024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 460,7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2 802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 460,7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одпрограмма «Совершенствование социальной поддержки семьи и детей»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3 000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 884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реализацию мероприятий, направленных на социальную поддержку семьи и детей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3 205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 884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3 205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612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3 205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612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3 205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272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3 205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2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272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Подпрограмма «Реабилитация людей </w:t>
            </w:r>
            <w:r w:rsidRPr="00B4070A">
              <w:rPr>
                <w:sz w:val="20"/>
                <w:szCs w:val="20"/>
              </w:rPr>
              <w:br/>
              <w:t>с ограниченными возможностями и пожилых людей»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4 000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456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реализацию мероприятий, направленных на содействие в обеспечении устойчивого роста уровня и качества жизни людей с ограниченными возможностями и пожилых людей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4 205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456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4 205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29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4 205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29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4 205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922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4 205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2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922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4 205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05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5 000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 126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5 205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 126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5 205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 332,72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5 205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 332,72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5 205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739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5 205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2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739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5 205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54,28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5 205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5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5 205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,28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одпрограмма «Поддержка социально ориентированных некоммерческих организаций»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6 000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 763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я на поддержку социально ориентированных некоммерческих организаций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6 60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 763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6 60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916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6 60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847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одпрограмма «Проведение мероприятий, посвященных знаменательным и памятным датам»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7 000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 009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организацию и проведение мероприятий, посвященных знаменательным и памятным дата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7 205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 009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7 205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 009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7 205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 009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2014 - 2017 годы»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04 0 000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907 588,55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B4070A">
              <w:rPr>
                <w:color w:val="000000"/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 1 000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52 911,66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 1 201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 101,78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 1 201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 101,78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Закупка товаров, работ, услуг в целях капитального ремонта </w:t>
            </w:r>
            <w:r w:rsidRPr="00B4070A">
              <w:rPr>
                <w:sz w:val="20"/>
                <w:szCs w:val="20"/>
              </w:rPr>
              <w:lastRenderedPageBreak/>
              <w:t>государственного (муниципального) имущества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lastRenderedPageBreak/>
              <w:t>04 1 201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 862,81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lastRenderedPageBreak/>
              <w:t>Прочая закупка товаров, работ и услуг для обеспечения</w:t>
            </w:r>
            <w:r w:rsidRPr="00B4070A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 1 201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238,97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 1 20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 177,92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 1 20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 987,92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 1 20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 987,92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 1 20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8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9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 1 202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843,05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 1 202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55,3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B4070A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 1 202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55,3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 1 202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587,75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 1 202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587,75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проведение капитального ремонта многоквартирных домов на территории города Ставрополя, исключенных из муниципального специализированного жилищного фонда города Ставрополя общежитий, получивших статус жилого дома не ранее 01 января 2011 года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 1 206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 506,5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 1 206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 506,5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проведение капитального ремонта многоквартирных домов на территории города Ставрополя на условиях софинансирования с собственниками помещений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 1 60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7 926,37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 1 60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7 926,37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Обеспечение мероприятий по капитальному ремонту многоквартирных домов 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 1 9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6 356,04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 1 9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 938,04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 1 9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3 418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 2 000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521 086,58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Обеспечение деятельности (оказание услуг) учреждений, осуществляющих функции в области транспорта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 2 115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 460,28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 2 115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 460,28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 2 115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 460,28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ектирование, строительство, реконструкция, ремонт и содержание автомобильных дорог общего пользования местного значения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 2 201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06 636,32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 2 201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71 717,34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B4070A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 2 201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71 717,34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 2 201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4 918,98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 2 201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4 918,98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 2 205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2 232,23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B4070A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lastRenderedPageBreak/>
              <w:t>04 2 205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2 232,23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lastRenderedPageBreak/>
              <w:t>Прочая закупка товаров, работ и услуг для обеспечения</w:t>
            </w:r>
            <w:r w:rsidRPr="00B4070A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 2 205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2 232,23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ремонт автомобильных дорог общего пользования местного значения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 2 208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9 077,3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 2 208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9 077,3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B4070A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 2 208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9 077,3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 2 208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4 537,11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 2 208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4 537,11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B4070A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 2 208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4 537,11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ие мероприятия в области дорожного хозяйства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 2 208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5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 2 208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5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B4070A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 2 208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5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 2 209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102,7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 2 209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102,7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B4070A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 2 209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102,7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оплату финансовой аренды (лизинга) по приобретению специализированной дорожно-уборочной техники и оборудования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 2 21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6 933,69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 2 21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6 933,69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B4070A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 2 21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6 933,69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едоставление субсидий на проведение отдельных мероприятий по электрическому транспорту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 2 60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0 333,86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 2 60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0 333,86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на предоставление финансовой помощи Ставропольскому муниципальному унитарному троллейбусному предприятию в рамках мер по предупреждению банкротства для погашения денежных обязательств и обязательных платежей и восстановления платежеспособности должника (санации)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 2 60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51 273,09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 2 60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51 273,09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 3 000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33 590,31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Обеспечение деятельности (оказание услуг) учреждений, обеспечивающих предоставление услуг в области лесных отношений и благоустройства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 3 11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0 490,7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 3 11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9 0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B4070A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 3 11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9 0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 3 11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1 490,7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 3 11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0 940,7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 3 11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55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уличное освещение территории города Ставрополя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 3 202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17 188,29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 3 202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98 059,64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B4070A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 3 202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98 059,64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 3 202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9 128,65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 3 202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9 128,65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содержание мест захоронения на территории города Ставрополя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 3 202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0 888,33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 3 202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0 230,1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B4070A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 3 202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0 230,1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 3 202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58,23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 3 202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58,23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 3 203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05 191,99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 3 203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9 739,48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B4070A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 3 203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9 739,48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 3 203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5 252,51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 3 203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5 252,51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 3 203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8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 3 207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0 011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 3 207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0 011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B4070A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 3 207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0 011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проведение мероприятий по озеленению территории города Ставрополя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 3 207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4 131,48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 3 207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4 131,48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B4070A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 3 207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4 131,48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прочие мероприятия по благоустройству территории города Ставрополя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 3 208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5 688,52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 3 208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5 688,52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B4070A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 3 208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5 688,52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Муниципальная программа «Развитие градостроительства на территории города Ставрополя на 2014 - 2017 годы»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05 0 000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17 182,08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Подпрограмма «Градостроительство в городе Ставрополе» 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5 1 000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5 552,5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подготовку документов территориального планирования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5 1 203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5 552,5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5 1 203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5 552,5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lastRenderedPageBreak/>
              <w:t>Прочая закупка товаров, работ и услуг для обеспечения</w:t>
            </w:r>
            <w:r w:rsidRPr="00B4070A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5 1 203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5 552,5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Подпрограмма «Формирование земельных участков для решения вопросов местного значения и муниципальных нужд» 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5 2 000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629,58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формирование земельных участков для проведения торгов по продаже права собственности на земельные участки и права на заключение договоров аренды земельных участков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5 2 201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70,58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5 2 201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70,58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B4070A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5 2 201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70,58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формирование земельных участков для проектирования и строительства объектов социальной инфраструктуры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5 2 201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03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5 2 201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03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B4070A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5 2 201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03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формирование земельных участков под многоквартирными домами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5 2 201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556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5 2 201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556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B4070A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5 2 201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556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 xml:space="preserve">Муниципальная программа «Обеспечение жильем населения города Ставрополя на 2014 - 2015 годы» 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06 0 000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18 459,63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Подпрограмма «Обеспечение жильем молодых семей в городе Ставрополе на 2014 - 2015 годы» 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6 1 000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9 672,01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предоставление социальных выплат молодым семьям на приобретение (строительство) жилья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6 1 9003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9 672,01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6 1 9003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9 672,01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6 1 9003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2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5 631,17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6 1 9003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2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 040,84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одпрограмма «Переселение граждан из аварийного жилищного фонда в городе Ставрополе на 2014 год»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6 2 000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 787,62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 в городе Ставрополе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6 2 9602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 787,62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6 2 9602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 787,62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B4070A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6 2 96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 787,62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Муниципальная программа «Культура города Ставрополя на 2014 - 2017 годы»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07 0 000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275 894,11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 1 000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4 869,3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 1 2006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3 256,5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 1 20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 833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 1 20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 833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 1 20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6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18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 1 20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 205,5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 1 20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1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 205,5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праздничное оформление города Ставрополя посредством лайтбоксов, установленных на остановочных пунктах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 1 211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612,8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 1 211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612,8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 1 211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612,8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 2 000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61 024,81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Обеспечение деятельности (оказание услуг) учреждений по внешкольной работе с детьми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 2 111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10 244,81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 2 111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98 857,49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 2 111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98 857,49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 2 111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1 387,32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выполнение работ)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 2 111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1 387,32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Обеспечение деятельности учреждений (оказание услуг) в сфере культуры и кинематографии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 2 112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4 459,84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 2 112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4 459,84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 2 112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4 459,84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Обеспечение деятельности (оказание услуг) музеев и постоянных выставок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 2 112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 009,04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 2 112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 009,04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 2 112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 009,04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Обеспечение деятельности (оказание услуг) библиотек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 2 112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5 371,69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 2 112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5 371,69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 2 112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5 371,69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Обеспечение деятельности (оказание услуг) театров, концертных и других организаций исполнительских искусств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 2 112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4 068,77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 2 112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4 068,77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 2 112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4 068,77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реализацию мероприятий, направленных на сохранение историко-культурного наследия города Ставрополя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 2 204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7 998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 2 204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7 998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 2 204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7 998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проведение ремонта, восстановление и реставрацию наиболее значимых и находящихся в неудовлетворительном состоянии объектов Воинской Славы: воинских захоронений, памятников и мемориальных комплексов (в том числе изготовление научно-проектной документации, технический и авторский надзор, проведение государственной историко-культурной экспертизы)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 2 208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772,06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 2 208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772,06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 2 208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772,06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за счет средств местного бюджета на устройство ограждения площадки за зданием-памятником градостроительства и архитектуры регионального значения «Синагога конец XIX в.», расположенным по адресу: проспект Октябрьской Революции, 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 2 21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,6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 2 21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,6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 2 21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,6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Строительство (реконструкция, техническое перевооружение) </w:t>
            </w:r>
            <w:r w:rsidRPr="00B4070A">
              <w:rPr>
                <w:sz w:val="20"/>
                <w:szCs w:val="20"/>
              </w:rPr>
              <w:lastRenderedPageBreak/>
              <w:t>объектов капитального строительства муниципальной собственности города Ставрополя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lastRenderedPageBreak/>
              <w:t>07 2 40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 093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lastRenderedPageBreak/>
              <w:t>Бюджетные инвестиции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 2 40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 093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 2 40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 093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Муниципальная программа «Развитие физической культуры и спорта в городе Ставрополе на 2014 - 2017 годы»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08 0 000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241 424,1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одпрограмма «Развитие системы дополнительного образования детей и подростков в области физической культуры и спорта и центров спортивной подготовки»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8 1 000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46 542,6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Обеспечение деятельности (оказание услуг) учреждений по внешкольной работе с детьми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8 1 111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43 719,57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8 1 111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43 719,57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8 1 111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43 719,57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Обеспечение деятельности (оказание услуг) центров спортивной подготовки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8 1 113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 823,03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8 1 113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 823,03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8 1 113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 823,03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одпрограмма «Организация и проведение физкультурно-оздоровительных и спортивных мероприятий»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8 2 000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4 471,5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реализацию мероприятий, направленных на развитие физической культуры и массового спорта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8 2 204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5 831,5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8 2 204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5 25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B4070A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8 2 204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5 25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8 2 204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0 581,5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8 2 204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0 581,5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социально ориентированным некоммерческим организациям, осуществляющим в соответствии с учредительными документами деятельность в области физической культуры и спорта, на частичную компенсацию расходов, связанных с организацией, проведением и участием в спортивных соревнованиях и учебно-тренировочных мероприятиях спортивных команд и спортсменов по баскетболу, классическому и пляжному гандболу, стрелковым видам спорта, боксу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8 2 204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3 0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8 2 204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3 0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освещение проводимых физкультурных и спортивных мероприятий в средствах массовой информации с целью пропаганды здорового образа жизни и необходимости занятий физической культурой и спорто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8 2 204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4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8 2 204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4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B4070A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8 2 204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4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едоставление грантов некоммерческим организациям на реализацию проектов по развитию физической культуры и массового спорта на территории города Ставрополя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8 2 211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5 0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1B4256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B4256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8 2 211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1B4256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5 0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Подпрограмма «Строительство, реконструкция и обустройство спортивных сооружений» 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8 3 000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0 41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троительство объектов капитального строительства муниципальной собственности города Ставрополя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8 3 4002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0 41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8 3 40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 91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lastRenderedPageBreak/>
              <w:t>Прочая закупка товаров, работ и услуг для обеспечения</w:t>
            </w:r>
            <w:r w:rsidRPr="00B4070A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8 3 40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 91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8 3 40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 5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8 3 40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 5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Муниципальная программа «Молодежь города Ставрополя на 2014 - 2017 годы»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09 0 000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7 506,66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в рамках реализации муниципальной программы «Молодежь города Ставрополя на 2014 - 2017 годы»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9 Б 000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 506,66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Обеспечение деятельности (оказание услуг) учреждений в области организационно-воспитательной работы с молодежью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9 Б 112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 755,66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9 Б 112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 755,66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9 Б 112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 755,66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проведение мероприятий в области молодежной политики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9 Б 202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82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9 Б 202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5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B4070A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9 Б 202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5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9 Б 202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82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9 Б 202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82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9 Б 204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 869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9 Б 204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81,03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B4070A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9 Б 204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81,03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типендии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9 Б 204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00,5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9 Б 204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9 Б 204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 927,47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9 Б 204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 927,47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Муниципальная программа «Управление муниципальными финансами и муниципальным долгом города Ставрополя на 2014 - 2017 годы»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10 0 000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52 628,84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в рамках реализации муниципальной программы «Управление муниципальными финансами и муниципальным долгом города Ставрополя на 2014 - 2017 годы»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0 Б 000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52 628,84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Обслуживание муниципального долга города Ставрополя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0 Б 20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9 289,04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0 Б 20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3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9 289,04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езервный фонд администрации города Ставрополя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0 Б 2002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9 602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0 Б 2002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7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9 602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0 Б 20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 737,8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0 Б 20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3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 737,8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0 Б 20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3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 737,8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едоставление грантов администрации города Ставрополя, ее отраслевым (функциональным) и территориальным органам по итогам мониторинга качества финансового менеджмента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0 Б 208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0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0 Б 208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8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0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, на 2014 - 2017 годы»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11 0 000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15 643,22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lastRenderedPageBreak/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, на 2014 - 2017 годы»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1 Б 000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5 643,22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получение рыночной оценки стоимости недвижимого имущества, находящегося в муниципальной собственности города Ставрополя, и подготовку технической документации на объекты недвижимого имущества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1 Б 2003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576,7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1 Б 20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526,7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1 Б 2003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526,7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1 Б 2003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5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1 Б 2003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5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1 Б 20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 336,89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1 Б 20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 336,89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1 Б 20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 336,89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проведение кадастровых работ для постановки на кадастровый учет земельных участков на территории города Ставрополя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1 Б 2018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77,33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1 Б 201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77,33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1 Б 2018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77,33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1 Б 2034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08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1 Б 203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08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1 Б 2034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08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1 Б 2084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544,3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1 Б 2084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544,3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1 Б 208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544,3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приобретение имущества (приобретение чаши для строительства плавательного бассейна на территории Северо-Кавказского федерального университета)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1 Б 211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1 Б 211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1 Б 211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Муниципальная программа «Экономическое развитие города Ставрополя на 2014 - 2017 годы»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12 0 000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12 899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одпрограмма «Развитие малого и среднего предпринимательства в городе Ставрополе»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 1 000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 7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поддержку субъектов малого и среднего предпринимательства, осуществляющих деятельность на территории города Ставрополя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 1 2048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 7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 1 204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 06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 1 2048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 06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предпринимателям, физическим </w:t>
            </w:r>
            <w:r w:rsidRPr="00B4070A">
              <w:rPr>
                <w:sz w:val="20"/>
                <w:szCs w:val="20"/>
              </w:rPr>
              <w:lastRenderedPageBreak/>
              <w:t>лица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lastRenderedPageBreak/>
              <w:t>12 1 204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 64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lastRenderedPageBreak/>
              <w:t>Подпрограмма «Развитие туризма и международных, межрегиональных связей города Ставрополя»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 2 000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 124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Членские взносы в международные, общероссийские, межрегиональные и региональные объединения муниципальных образований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 2 2004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405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 2 20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405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 2 2004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405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едставительские расходы на организацию приема официальных лиц и делегаций городов стран дальнего и ближнего зарубежья, регионов России, представителей иностранных посольств и консульств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 2 2009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919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 2 20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919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 2 2009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919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формирование имиджа города Ставрополя, как города, привлекательного для въездного и внутреннего туризма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 2 2064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8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 2 206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8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 2 2064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8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одпрограмма «Создание благоприятных условий для привлечения инвестиций в экономику города Ставрополя»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 3 000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075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создание условий для привлечения инвестиций в экономику города Ставрополя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 3 206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075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 3 206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075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 3 206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075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Муниципальная программа «Развитие муниципальной службы и противодействие коррупции в администрации города Ставрополя и ее органах на 2014 - 2017 годы»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13 0 000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1 139,69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Подпрограмма «Развитие муниципальной службы в администрации города Ставрополя и ее органах на 2014 - 2017 годы» 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3 1 000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74,69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реализацию мероприятий, направленных на формирование квалифицированных кадров муниципальной службы в администрации города Ставрополя и ее органах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3 1 204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74,69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3 1 204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74,69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3 1 204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74,69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одпрограмма «Противодействие коррупции в сфере деятельности администрации города Ставрополя и ее органах на 2014 - 2017 годы»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3 2 000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65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реализацию мероприятий, направленных на противодействие коррупции в сфере деятельности администрации города Ставрополя и ее органов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3 2 2062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65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3 2 2062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65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3 2 2062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65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Муниципальная программа «Развитие информационного общества и снижение административных барьеров в городе Ставрополе на 2014 - 2017 годы»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14 0 000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78 003,88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4 1 000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9 870,15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4 1 2008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0 090,75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4 1 2008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0 090,75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4 1 2008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0 090,75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4 1 2063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6 412,4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4 1 2063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6 412,4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4 1 2063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6 412,4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4 1 6003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3 367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4 1 6003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3 367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Подпрограмма «Снижение административных барьеров, оптимизация и повышение качества предоставления государственных и муниципальных услуг в городе Ставрополе» 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4 2 000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8 133,73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Обеспечение деятельности (оказание услуг) многофункционального центра предоставления государственных и муниципальных услуг в городе Ставрополе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4 2 115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5 483,73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4 2 115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7 671,9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4 2 115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1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7 667,1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4 2 115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1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,8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4 2 115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 939,26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4 2 115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 939,26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4 2 115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72,57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4 2 115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8,73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4 2 115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3,84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реализацию мероприятий, направленных на снижение административных барьеров,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4 2 207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 65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4 2 207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 65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4 2 207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 65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 на 2014 - 2017 годы»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15 0 000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12 906,3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одпрограмма «Безопасный Ставрополь 2014 - 2017»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5 1 000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 93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5 1 203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 93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5 1 203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 67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5 1 203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 67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5 1 203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1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5 1 203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5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5 1 203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1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5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одпрограмма «НЕзависимость 2014 - 2017»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5 2 000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093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реализацию мероприятий, направленных на совершенствование системы комплексной профилактики незаконного употребления наркотических и других психоактивных веществ и снижение их употребления среди подростков и молодежи города Ставрополя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5 2 203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093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5 2 203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583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Прочая закупка товаров, работ и услуг для обеспечения </w:t>
            </w:r>
            <w:r w:rsidRPr="00B4070A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lastRenderedPageBreak/>
              <w:t>15 2 203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583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lastRenderedPageBreak/>
              <w:t>Иные выплаты населению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5 2 203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5 2 203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1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5 2 203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1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одпрограмма «Профилактика правонарушений в городе Ставрополе на 2014 - 2017 годы»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5 3 000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 883,3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реализацию решения Ставропольской городской Думы «Об утверждении Положения о добровольной народной дружине города Ставрополя»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5 3 201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28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5 3 201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28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5 3 2066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 555,3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5 3 2066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5 3 206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5 3 206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 515,3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5 3 206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 490,3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5 3 2066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1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5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 на 2014 - 2017 годы»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16 0 000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75 491,88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одпрограмма «Осуществление мероприятий по гражданской обороне, защите населения и территорий от чрезвычайных ситуаций»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6 1 000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1 033,48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Обеспечение деятельности (оказание услуг) поисковых и аварийно-спасательных учреждений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6 1 11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56 812,38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6 1 11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9 672,02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6 1 11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9 672,02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6 1 11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5 664,36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6 1 11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5 664,36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6 1 11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476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6 1 11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43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6 1 11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6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безопасности людей на водных объектах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6 1 201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,1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6 1 201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,1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6 1 206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 6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6 1 206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 6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6 2 000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4 458,4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Обеспечение первичных мер пожарной безопасности в границах города Ставрополя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6 2 205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 631,56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6 2 205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 631,56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Прочая закупка товаров, работ и услуг для обеспечения </w:t>
            </w:r>
            <w:r w:rsidRPr="00B4070A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lastRenderedPageBreak/>
              <w:t>16 2 205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 631,56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lastRenderedPageBreak/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6 2 205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0 826,84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6 2 205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0 619,81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6 2 205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1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9 072,01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6 2 205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547,8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6 2 205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07,03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выполнение работ)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6 2 205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86,03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6 2 205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1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 на 2014 - 2017 годы»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17 0 000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13 808,91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 на 2014 - 2017 годы»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7 Б 000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3 808,91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проведение мероприятий по энергосбережению и повышению энергоэффективности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7 Б 204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3 808,91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7 Б 204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 0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7 Б 204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 808,91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7 Б 204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 637,57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7 Б 204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171,34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Муниципальная программа «Развитие казачества в городе Ставрополе на 2014 - 2017 годы»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18 0 000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2 465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 на 2014 - 2017 годы»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8 Б 000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 465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Расходы на реализацию мероприятий, направленных на создание условий для развития казачества на территории города Ставрополя 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8 Б 2036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52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8 Б 2036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8 Б 2036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8 Б 2036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2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8 Б 2036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2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8 Б 2036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1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реализацию решения Ставропольской городской Думы «Об утверждении Положения о муниципальной казачьей дружине города Ставрополя»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8 Б 60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945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8 Б 60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945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70 0 000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75 829,94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Непрограммные расходы в рамках обеспечения деятельности Ставропольской городской Думы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0 1 000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56 100,95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0 1 10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4 583,4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0 1 10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 344,16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0 1 10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0 1 10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 244,16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0 1 10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1 919,24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0 1 10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1 919,24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0 1 10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2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0 1 10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6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0 1 10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6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0 1 1002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4 427,05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0 1 10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4 427,05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0 1 10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2 910,47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0 1 10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516,58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0 1 2008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 090,5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0 1 20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 090,5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0 1 20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 090,5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0 2 000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507,55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0 2 1002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507,55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0 2 10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507,55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0 2 10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466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0 2 10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1,55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0 3 000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 206,93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0 3 1002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 206,93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0 3 10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 206,93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0 3 10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 082,28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0 3 10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4,65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Контрольно-счетная палата города Ставрополя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0 4 000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5 014,51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0 4 10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5 184,94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0 4 10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5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0 4 10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5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0 4 10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5 040,94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0 4 10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5 040,94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0 4 10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9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0 4 10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9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0 4 1002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9 829,57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0 4 10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9 829,57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0 4 10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9 512,1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0 4 10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17,47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71 0 000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147 119,33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lastRenderedPageBreak/>
              <w:t>Непрограммные расходы в рамках обеспечения деятельности администрации города Ставрополя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1 1 000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45 611,78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1 1 10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9 825,67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1 1 10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5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1 1 10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5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1 1 10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 281,67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1 1 10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 281,67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1 1 10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1 1 10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1 1 10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1 1 10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1 1 1002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95 009,63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1 1 10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95 009,63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1 1 10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91 858,66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1 1 10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 150,97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Обеспечение деятельности (оказание услуг) учреждений по обеспечению хозяйственного обслуживания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1 1 1102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1 899,32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1 1 11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 661,96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1 1 11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 606,96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1 1 11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55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1 1 11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8 742,83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1 1 11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8 742,83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1 1 11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94,53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1 1 11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5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1 1 11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44,53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редства, выделяемые местным бюджетам на возмещение расходов, связанных с материальным обеспечением деятельности депутатов Думы Ставропольского края и их помощников в Ставропольском крае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1 1 766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 701,84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1 1 766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 091,8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1 1 766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 030,8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1 1 766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1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1 1 766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10,04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1 1 766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10,04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, содержанию и использованию Архивного фонда Ставропольского края»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1 1 766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166,32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Расходы на выплаты персоналу государственных (муниципальных) </w:t>
            </w:r>
            <w:r w:rsidRPr="00B4070A">
              <w:rPr>
                <w:sz w:val="20"/>
                <w:szCs w:val="20"/>
              </w:rPr>
              <w:lastRenderedPageBreak/>
              <w:t>органов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lastRenderedPageBreak/>
              <w:t>71 1 766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954,91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1 1 766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33,42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1 1 766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21,49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1 1 766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11,41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1 1 766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11,41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»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1 1 769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9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1 1 769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9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1 1 769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9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1 2 000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507,55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1 2 1002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507,55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1 2 1002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507,55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1 2 1002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466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1 2 1002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1,55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Обеспечение деятельности комитета по управлению муниципальным имуществом города Ставрополя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72 0 000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44 297,96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Непрограммные расходы в рамках обеспечения деятельности комитета по управлению муниципальным имуществом города Ставрополя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2 1 000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4 234,3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2 1 10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 082,22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2 1 10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 894,22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2 1 10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 894,22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2 1 10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88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2 1 10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2 1 10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8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2 1 1002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0 152,08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2 1 1002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0 152,08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2 1 1002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8 978,27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2 1 1002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173,81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2 2 000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3,66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 в соответствии с постановлением Правительства Ставропольского края от 29 мая 2014 г. № 225-п «О региональной программе «Капитальный ремонт общего имущества в многоквартирных домах, расположенных на территории Ставропольского края, на 2014 – 2043 годы»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2 2 211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3,66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2 2 211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3,66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2 2 211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3,66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Обеспечение деятельности комитета финансов и бюджета администрации города Ставрополя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73 0 000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80 923,98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Непрограммные расходы в рамках обеспечения деятельности комитета финансов и бюджета администрации города Ставрополя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3 1 000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4 116,65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3 1 10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 698,66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3 1 10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3 1 10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3 1 10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 590,19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3 1 10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 590,19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3 1 10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8,47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3 1 10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3 1 10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8,47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3 1 10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3 1 1002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0 417,99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3 1 1002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0 417,99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3 1 1002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9 228,35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3 1 1002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189,64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3 2 000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6 807,33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оощрение муниципального служащего в связи с выходом на трудовую пенсию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3 2 10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0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3 2 10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0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3 2 10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0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повышение заработной платы работников муниципальных учреждений культуры города Ставрополя, педагогических работников муниципальных учреждений дополнительного образования детей города Ставрополя (в сферах образования, культуры, физической культуры и спорта) в соответствии с Указом Президента Российской Федерации от 07 мая 2012 г. № 597 «О мероприятиях по реализации государственной социальной политики»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3 2 207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5 807,33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3 2 207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8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5 807,33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Обеспечение деятельности комитета муниципального заказа и торговли администрации города Ставрополя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74 0 000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27 610,71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Непрограммные расходы в рамках обеспечения деятельности комитета муниципального заказа и торговли администрации города Ставрополя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4 1 000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7 610,71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4 1 10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 272,94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4 1 10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 252,79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4 1 10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 252,79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4 1 10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0,15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4 1 10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,9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4 1 10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7,25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4 1 1002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5 337,77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Расходы на выплаты персоналу государственных (муниципальных) </w:t>
            </w:r>
            <w:r w:rsidRPr="00B4070A">
              <w:rPr>
                <w:sz w:val="20"/>
                <w:szCs w:val="20"/>
              </w:rPr>
              <w:lastRenderedPageBreak/>
              <w:t>органов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lastRenderedPageBreak/>
              <w:t>74 1 1002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5 337,77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4 1 1002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 576,97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4 1 1002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60,8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Обеспечение деятельности комитета образования администрации города Ставрополя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75 0 000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25 281,25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Непрограммные расходы в рамках обеспечения деятельности комитета образования администрации города Ставрополя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5 1 000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5 281,25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5 1 10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682,51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5 1 10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579,51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5 1 10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579,51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5 1 10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03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5 1 10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96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5 1 10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5 1 10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1 669,21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5 1 10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1 669,21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5 1 1002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6 248,29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5 1 1002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5 420,92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» в области образования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5 1 7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929,53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5 1 7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689,61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5 1 762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297,7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5 1 762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91,91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5 1 7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39,92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5 1 762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39,92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Обеспечение деятельности комитета культуры администрации города Ставрополя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76 0 000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13 03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Непрограммные расходы в рамках обеспечения деятельности комитета культуры администрации города Ставрополя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6 1 000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9 959,3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6 1 10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938,67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6 1 10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37,77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6 1 10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93,9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6 1 10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6 1 10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 860,63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6 1 10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 860,63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6 1 10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 596,48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6 1 10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64,15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lastRenderedPageBreak/>
              <w:t>Расходы на выполнение мероприятий в сфере культуры и кинематографии комитета культуры администрации города Ставрополя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6 1 202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6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6 1 202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6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6 2 000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 070,7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реализацию проекта «Здоровые города» в городе Ставрополе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6 2 20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470,7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6 2 20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236,2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6 2 20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2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Взносы в международные организации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6 2 20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6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92,5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реализацию мероприятий по организации историко-культурного заповедника регионального значения «Даниловское кладбище» в городе Ставрополе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6 2 208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6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6 2 208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6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Обеспечение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77 0 000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63 431,42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Непрограммные расходы в рамках обеспечения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7 1 000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3 426,67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7 1 10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 550,56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7 1 10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 548,56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7 1 10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847,72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7 1 10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00,84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7 1 10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7 1 10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7 1 10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 103,67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7 1 10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 103,67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7 1 10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5 970,71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7 1 10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32,96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» в области здравоохранения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7 1 76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523,61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7 1 76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523,61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7 1 76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474,86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7 1 76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8,75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</w:t>
            </w:r>
            <w:r w:rsidRPr="00B4070A">
              <w:rPr>
                <w:sz w:val="20"/>
                <w:szCs w:val="20"/>
              </w:rPr>
              <w:lastRenderedPageBreak/>
              <w:t>защиты отдельных категорий граждан» на осуществление отдельных государственных полномочий в области труда, на осуществление отдельных государственных полномочий в области социальной защиты отдельных категорий граждан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lastRenderedPageBreak/>
              <w:t>77 1 7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53 248,83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7 1 7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52 399,89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7 1 7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50 743,72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7 1 7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656,17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7 1 7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48,94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7 1 7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48,94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7 1 7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7 1 7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9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7 1 7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7 2 000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,75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Расходы на уплату взносов на капитальный ремонт общего имущества в многоквартирных домах в соответствии с постановлением Правительства Ставропольского края от 29 мая 2014 г. № 225-п «О региональной программе «Капитальный ремонт общего имущества в многоквартирных домах, расположенных на территории Ставропольского края на 2014 – </w:t>
            </w:r>
            <w:r w:rsidRPr="00B4070A">
              <w:rPr>
                <w:sz w:val="20"/>
                <w:szCs w:val="20"/>
              </w:rPr>
              <w:br/>
              <w:t>2043 годы»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7 2 211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,75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7 2 211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,75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7 2 211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,75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Обеспечение деятельности комитета физической культуры, спорта и молодежной политики администрации города Ставрополя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78 0 000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13 324,97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Непрограммные расходы в рамках обеспечения деятельности комитета физической культуры, спорта и молодежной политики администрации города Ставрополя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8 1 000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3 324,97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8 1 10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131,37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8 1 10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122,37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8 1 10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122,37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8 1 10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9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8 1 10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9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8 1 10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 165,1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8 1 10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 165,1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8 1 10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1 827,16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8 1 10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37,94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Уплата налога на имущество организаций и земельного налога по спортивным площадкам, закрепленным на праве оперативного управления за комитетом физической культуры, спорта и молодежной политики администрации города Ставрополя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8 1 207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8,5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8 1 207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8,5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8 1 207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8,5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Обеспечение деятельности администрации Ленинского района города Ставрополя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80 0 000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31 614,42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Непрограммные расходы в рамках обеспечения деятельности администрации Ленинского района города Ставрополя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0 1 000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1 593,37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0 1 10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 828,69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0 1 10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 731,69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0 1 10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 731,69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0 1 10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97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0 1 10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7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0 1 10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0 1 10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7 674,15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0 1 10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7 674,15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0 1 10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7 053,69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0 1 10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0,46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» в области образования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0 1 7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025,53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0 1 7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955,53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0 1 7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905,66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0 1 7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9,87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0 1 7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0 1 7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и организации деятельности комиссий по делам несовершеннолетних и защите их прав»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0 1 763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5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0 1 763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5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0 1 763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5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0 2 000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1,05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 в соответствии с постановлением Правительства Ставропольского края от 29 мая 2014 г. № 225-п «О региональной программе «Капитальный ремонт общего имущества в многоквартирных домах, расположенных на территории Ставропольского края, на 2014 – 2043 годы»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0 2 211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1,05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0 2 211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1,05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0 2 211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1,05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Обеспечение деятельности администрации Октябрьского района города Ставрополя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81 0 000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29 840,82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Непрограммные расходы в рамках обеспечения деятельности администрации Октябрьского района города Ставрополя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1 1 000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9 840,82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r w:rsidRPr="00B4070A">
              <w:rPr>
                <w:sz w:val="20"/>
                <w:szCs w:val="20"/>
              </w:rPr>
              <w:lastRenderedPageBreak/>
              <w:t>города Ставрополя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lastRenderedPageBreak/>
              <w:t>81 1 10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 058,07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1 1 10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 974,07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1 1 10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 974,07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1 1 10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4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1 1 10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1 1 10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4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1 1 10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5 524,97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1 1 10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5 524,97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1 1 10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5 035,64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1 1 10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89,33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» в области образования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1 1 7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192,78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1 1 7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043,77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1 1 7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005,47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1 1 7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8,3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1 1 7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49,01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1 1 7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49,01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и организации деятельности комиссий по делам несовершеннолетних и защите их прав»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1 1 763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5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1 1 763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5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1 1 763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5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Обеспечение деятельности администрации Промышленного района города Ставрополя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82 0 000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40 193,68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Непрограммные расходы в рамках обеспечения деятельности администрации Промышленного района города Ставрополя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2 1 000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0 181,73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2 1 10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 721,99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2 1 10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 441,99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2 1 10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 441,99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2 1 10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8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2 1 10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6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2 1 10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2 1 10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4 892,34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2 1 10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4 892,34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2 1 10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4 089,03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2 1 10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03,31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» в области образования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2 1 7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502,4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2 1 7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502,4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2 1 7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435,92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2 1 7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6,48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и организации деятельности комиссий по делам несовершеннолетних и защите их прав»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2 1 763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5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2 1 763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5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2 1 763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5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2 2 000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1,95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 в соответствии с постановлением Правительства Ставропольского края от 29 мая 2014 г. № 225-п «О региональной программе «Капитальный ремонт общего имущества в многоквартирных домах, расположенных на территории Ставропольского края, на 2014 – 2043 годы»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2 2 211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1,95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2 2 211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1,95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2 2 211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1,95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83 0 000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63 360,36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Непрограммные расходы в рамках обеспечения деятельности комитета городского хозяйства администрации города Ставрополя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3 1 000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55 430,16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3 1 10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5 774,44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3 1 10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5 665,44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3 1 10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5 665,44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3 1 10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09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3 1 10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9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3 1 10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3 1 10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9 155,72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3 1 10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9 155,72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3 1 10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8 072,82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3 1 10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082,9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Расходы на выплаты на основании исполнительных листов </w:t>
            </w:r>
            <w:r w:rsidRPr="00B4070A">
              <w:rPr>
                <w:sz w:val="20"/>
                <w:szCs w:val="20"/>
              </w:rPr>
              <w:lastRenderedPageBreak/>
              <w:t>судебных органов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lastRenderedPageBreak/>
              <w:t>83 1 20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5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lastRenderedPageBreak/>
              <w:t>Исполнение судебных актов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3 1 20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5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3 2 000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 900,2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выполнение мероприятий ведомственной (отраслевой) муниципальной целевой программы «Переселение граждан из аварийного жилищного фонда в городе Ставрополе на 2011 - 2013 годы»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3 2 209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 702,95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3 2 209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 702,95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3 2 209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 702,95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выполнение мероприятий ведомственной (отраслевой) муниципальной целевой программы «Переселение граждан из аварийного жилищного фонда в городе Ставрополе на 2010 - 2011 годы»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3 2 209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53,53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3 2 209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53,53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3 2 209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53,53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снос аварийных многоквартирных домов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3 2 209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5 0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3 2 209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5 0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3 2 209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5 0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Расходы на уплату взносов на капитальный ремонт общего имущества в многоквартирных домах в соответствии с постановлением Правительства Ставропольского края от 29 мая 2014 г. № 225-п «О региональной программе «Капитальный ремонт общего имущества в многоквартирных домах, расположенных на территории Ставропольского края на 2014 – </w:t>
            </w:r>
            <w:r w:rsidRPr="00B4070A">
              <w:rPr>
                <w:sz w:val="20"/>
                <w:szCs w:val="20"/>
              </w:rPr>
              <w:br/>
              <w:t>2043 годы»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3 2 211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3,72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3 2 211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3,72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3 2 211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3,72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3 3 000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3 3 203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3 3 203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3 3 203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 xml:space="preserve">Обеспечение деятельности комитета градостроительства администрации города Ставрополя 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84 0 000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61 351,49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Непрограммные расходы в рамках обеспечения деятельности комитета градостроительства администрации города Ставрополя 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4 1 000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57 193,47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4 1 10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 269,31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4 1 10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 057,24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4 1 10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 057,24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4 1 10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12,07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4 1 10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62,07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4 1 10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5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4 1 10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53 104,16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4 1 10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53 104,16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4 1 10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51 972,86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4 1 10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131,3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судебные издержки комитета градостроительства администрации города Ставрополя по искам о сносе самовольных построек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4 1 207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4 1 207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4 1 207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ведение открытого конкурса «Лучший эскизный проект памятника Хоперскому казачьему полку» на территории города Ставрополя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4 1 21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2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4 1 21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2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4 1 21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2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4 2 000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 158,02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за счет средств местного бюджета на демонтаж рекламных конструкций, хранение или в необходимых случаях уничтожение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4 2 21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 5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4 2 21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 5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4 2 21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 5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организацию конкурса на изготовление эскизного проекта памятника несовершеннолетним узникам концлагерей, гетто и других мест принудительного содержания, работ по благоустройству прилегающей территории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4 2 21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5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4 2 21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5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 (расходы на исполнение обязательств, принятых в 2014 году)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4 2 40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508,02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4 2 40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508,02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4 2 40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508,02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 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Обеспечение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85 0 000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14 907,22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 1 000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4 907,22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 1 10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314,36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 1 10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208,36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 1 10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208,36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 1 10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06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 1 10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7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 1 10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9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 1 1002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3 592,86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 1 1002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3 592,86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 1 10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3 229,99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 1 10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62,87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 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7 443 565,11</w:t>
            </w:r>
            <w:r w:rsidR="007D1D60">
              <w:rPr>
                <w:b/>
                <w:bCs/>
                <w:sz w:val="20"/>
                <w:szCs w:val="20"/>
              </w:rPr>
              <w:t>»;</w:t>
            </w:r>
          </w:p>
        </w:tc>
      </w:tr>
    </w:tbl>
    <w:p w:rsidR="00E66E18" w:rsidRDefault="00E66E18" w:rsidP="00E66E18">
      <w:pPr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441D77">
        <w:rPr>
          <w:sz w:val="28"/>
          <w:szCs w:val="28"/>
        </w:rPr>
        <w:t>3</w:t>
      </w:r>
      <w:r w:rsidRPr="00746D62">
        <w:rPr>
          <w:sz w:val="28"/>
          <w:szCs w:val="28"/>
        </w:rPr>
        <w:t>)</w:t>
      </w:r>
      <w:r w:rsidR="00160568">
        <w:rPr>
          <w:sz w:val="28"/>
          <w:szCs w:val="28"/>
        </w:rPr>
        <w:t> </w:t>
      </w:r>
      <w:hyperlink r:id="rId17" w:history="1">
        <w:r w:rsidRPr="00746D62">
          <w:rPr>
            <w:sz w:val="28"/>
            <w:szCs w:val="28"/>
          </w:rPr>
          <w:t xml:space="preserve">приложение </w:t>
        </w:r>
      </w:hyperlink>
      <w:r>
        <w:rPr>
          <w:sz w:val="28"/>
          <w:szCs w:val="28"/>
        </w:rPr>
        <w:t>13</w:t>
      </w:r>
      <w:r w:rsidRPr="00746D62">
        <w:rPr>
          <w:sz w:val="28"/>
          <w:szCs w:val="28"/>
        </w:rPr>
        <w:t xml:space="preserve"> изложить в следующей редакции:</w:t>
      </w:r>
    </w:p>
    <w:tbl>
      <w:tblPr>
        <w:tblW w:w="9570" w:type="dxa"/>
        <w:tblLook w:val="04A0"/>
      </w:tblPr>
      <w:tblGrid>
        <w:gridCol w:w="222"/>
        <w:gridCol w:w="9348"/>
      </w:tblGrid>
      <w:tr w:rsidR="00E66E18" w:rsidRPr="00322A58" w:rsidTr="009A6C02">
        <w:tc>
          <w:tcPr>
            <w:tcW w:w="222" w:type="dxa"/>
          </w:tcPr>
          <w:p w:rsidR="00E66E18" w:rsidRPr="00322A58" w:rsidRDefault="00E66E18" w:rsidP="009A6C0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348" w:type="dxa"/>
          </w:tcPr>
          <w:tbl>
            <w:tblPr>
              <w:tblW w:w="9464" w:type="dxa"/>
              <w:tblLook w:val="04A0"/>
            </w:tblPr>
            <w:tblGrid>
              <w:gridCol w:w="4740"/>
              <w:gridCol w:w="4724"/>
            </w:tblGrid>
            <w:tr w:rsidR="00E66E18" w:rsidRPr="00322A58" w:rsidTr="009A6C02">
              <w:tc>
                <w:tcPr>
                  <w:tcW w:w="4740" w:type="dxa"/>
                </w:tcPr>
                <w:p w:rsidR="00E66E18" w:rsidRPr="00322A58" w:rsidRDefault="00E66E18" w:rsidP="009A6C02">
                  <w:pPr>
                    <w:pStyle w:val="a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24" w:type="dxa"/>
                </w:tcPr>
                <w:p w:rsidR="00E66E18" w:rsidRPr="00322A58" w:rsidRDefault="00E66E18" w:rsidP="009A6C02">
                  <w:pPr>
                    <w:spacing w:line="240" w:lineRule="exact"/>
                    <w:jc w:val="center"/>
                  </w:pPr>
                  <w:r w:rsidRPr="00322A58">
                    <w:rPr>
                      <w:sz w:val="28"/>
                      <w:szCs w:val="28"/>
                    </w:rPr>
                    <w:t xml:space="preserve">«ПРИЛОЖЕНИЕ </w:t>
                  </w:r>
                  <w:r>
                    <w:rPr>
                      <w:sz w:val="28"/>
                      <w:szCs w:val="28"/>
                    </w:rPr>
                    <w:t>13</w:t>
                  </w:r>
                </w:p>
                <w:p w:rsidR="00E66E18" w:rsidRPr="00322A58" w:rsidRDefault="00E66E18" w:rsidP="009A6C02">
                  <w:pPr>
                    <w:spacing w:line="240" w:lineRule="exact"/>
                    <w:jc w:val="center"/>
                  </w:pPr>
                </w:p>
                <w:p w:rsidR="00E66E18" w:rsidRPr="00322A58" w:rsidRDefault="00E66E18" w:rsidP="009A6C02">
                  <w:pPr>
                    <w:spacing w:line="240" w:lineRule="exact"/>
                    <w:jc w:val="center"/>
                  </w:pPr>
                  <w:r w:rsidRPr="00322A58">
                    <w:rPr>
                      <w:sz w:val="28"/>
                      <w:szCs w:val="28"/>
                    </w:rPr>
                    <w:t>к решению</w:t>
                  </w:r>
                </w:p>
                <w:p w:rsidR="00E66E18" w:rsidRPr="00322A58" w:rsidRDefault="00E66E18" w:rsidP="009A6C02">
                  <w:pPr>
                    <w:spacing w:line="240" w:lineRule="exact"/>
                    <w:jc w:val="center"/>
                  </w:pPr>
                  <w:r w:rsidRPr="00322A58">
                    <w:rPr>
                      <w:sz w:val="28"/>
                      <w:szCs w:val="28"/>
                    </w:rPr>
                    <w:t>Ставропольской городской Думы</w:t>
                  </w:r>
                </w:p>
                <w:p w:rsidR="00E66E18" w:rsidRPr="00322A58" w:rsidRDefault="00E66E18" w:rsidP="009A6C02">
                  <w:pPr>
                    <w:spacing w:line="240" w:lineRule="exact"/>
                    <w:jc w:val="center"/>
                  </w:pPr>
                  <w:r w:rsidRPr="00322A58">
                    <w:rPr>
                      <w:sz w:val="28"/>
                      <w:szCs w:val="28"/>
                    </w:rPr>
                    <w:t xml:space="preserve">от </w:t>
                  </w:r>
                  <w:r>
                    <w:rPr>
                      <w:sz w:val="28"/>
                      <w:szCs w:val="28"/>
                    </w:rPr>
                    <w:t>03</w:t>
                  </w:r>
                  <w:r w:rsidRPr="00322A58">
                    <w:rPr>
                      <w:sz w:val="28"/>
                      <w:szCs w:val="28"/>
                    </w:rPr>
                    <w:t xml:space="preserve"> декабря 201</w:t>
                  </w:r>
                  <w:r>
                    <w:rPr>
                      <w:sz w:val="28"/>
                      <w:szCs w:val="28"/>
                    </w:rPr>
                    <w:t>4</w:t>
                  </w:r>
                  <w:r w:rsidRPr="00322A58">
                    <w:rPr>
                      <w:sz w:val="28"/>
                      <w:szCs w:val="28"/>
                    </w:rPr>
                    <w:t> г. № </w:t>
                  </w:r>
                  <w:r>
                    <w:rPr>
                      <w:sz w:val="28"/>
                      <w:szCs w:val="28"/>
                    </w:rPr>
                    <w:t>577</w:t>
                  </w:r>
                </w:p>
              </w:tc>
            </w:tr>
          </w:tbl>
          <w:p w:rsidR="00E66E18" w:rsidRPr="00322A58" w:rsidRDefault="00E66E18" w:rsidP="009A6C02">
            <w:pPr>
              <w:spacing w:line="240" w:lineRule="exact"/>
              <w:jc w:val="center"/>
            </w:pPr>
          </w:p>
        </w:tc>
      </w:tr>
    </w:tbl>
    <w:p w:rsidR="00CD4D11" w:rsidRDefault="00CD4D11" w:rsidP="00746D62">
      <w:pPr>
        <w:spacing w:line="235" w:lineRule="auto"/>
        <w:jc w:val="both"/>
        <w:rPr>
          <w:sz w:val="28"/>
          <w:szCs w:val="28"/>
        </w:rPr>
      </w:pPr>
    </w:p>
    <w:p w:rsidR="007D1D60" w:rsidRDefault="007D1D60" w:rsidP="00746D62">
      <w:pPr>
        <w:spacing w:line="235" w:lineRule="auto"/>
        <w:jc w:val="both"/>
        <w:rPr>
          <w:sz w:val="28"/>
          <w:szCs w:val="28"/>
        </w:rPr>
      </w:pPr>
    </w:p>
    <w:p w:rsidR="00CD4D11" w:rsidRDefault="00CD4D11" w:rsidP="00CD4D11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ресная инвестиционная программа</w:t>
      </w:r>
    </w:p>
    <w:p w:rsidR="00CD4D11" w:rsidRPr="00AB1F5A" w:rsidRDefault="00CD4D11" w:rsidP="00CD4D11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B1F5A">
        <w:rPr>
          <w:rFonts w:ascii="Times New Roman" w:hAnsi="Times New Roman" w:cs="Times New Roman"/>
          <w:b w:val="0"/>
          <w:sz w:val="28"/>
          <w:szCs w:val="28"/>
        </w:rPr>
        <w:t>города Ставрополя на 201</w:t>
      </w:r>
      <w:r w:rsidR="00C02809">
        <w:rPr>
          <w:rFonts w:ascii="Times New Roman" w:hAnsi="Times New Roman" w:cs="Times New Roman"/>
          <w:b w:val="0"/>
          <w:sz w:val="28"/>
          <w:szCs w:val="28"/>
        </w:rPr>
        <w:t>5</w:t>
      </w:r>
      <w:r w:rsidRPr="00AB1F5A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:rsidR="00CD4D11" w:rsidRDefault="00CD4D11" w:rsidP="00CD4D11">
      <w:pPr>
        <w:jc w:val="right"/>
        <w:rPr>
          <w:color w:val="000000"/>
        </w:rPr>
      </w:pPr>
    </w:p>
    <w:p w:rsidR="00CD4D11" w:rsidRDefault="00CD4D11" w:rsidP="00CD4D11">
      <w:pPr>
        <w:jc w:val="right"/>
        <w:rPr>
          <w:color w:val="000000"/>
        </w:rPr>
      </w:pPr>
      <w:r>
        <w:rPr>
          <w:color w:val="000000"/>
        </w:rPr>
        <w:t>(тыс. рублей)</w:t>
      </w:r>
    </w:p>
    <w:tbl>
      <w:tblPr>
        <w:tblW w:w="9374" w:type="dxa"/>
        <w:tblInd w:w="90" w:type="dxa"/>
        <w:tblLook w:val="04A0"/>
      </w:tblPr>
      <w:tblGrid>
        <w:gridCol w:w="1170"/>
        <w:gridCol w:w="6841"/>
        <w:gridCol w:w="1363"/>
      </w:tblGrid>
      <w:tr w:rsidR="00CD4D11" w:rsidRPr="008C65FF" w:rsidTr="00573A48">
        <w:trPr>
          <w:trHeight w:val="72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11" w:rsidRPr="008C65FF" w:rsidRDefault="00CD4D11" w:rsidP="009A6C02">
            <w:pPr>
              <w:jc w:val="center"/>
            </w:pPr>
            <w:r w:rsidRPr="008C65FF">
              <w:rPr>
                <w:sz w:val="22"/>
                <w:szCs w:val="22"/>
              </w:rPr>
              <w:t>Раздел, подраздел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11" w:rsidRPr="008C65FF" w:rsidRDefault="00CD4D11" w:rsidP="009A6C02">
            <w:pPr>
              <w:jc w:val="center"/>
            </w:pPr>
            <w:r w:rsidRPr="008C65FF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11" w:rsidRPr="008C65FF" w:rsidRDefault="00CD4D11" w:rsidP="009A6C02">
            <w:pPr>
              <w:jc w:val="center"/>
            </w:pPr>
            <w:r w:rsidRPr="008C65FF">
              <w:rPr>
                <w:sz w:val="22"/>
                <w:szCs w:val="22"/>
              </w:rPr>
              <w:t>Сумма</w:t>
            </w:r>
          </w:p>
        </w:tc>
      </w:tr>
    </w:tbl>
    <w:p w:rsidR="00C02809" w:rsidRDefault="00C02809" w:rsidP="00C02809">
      <w:pPr>
        <w:spacing w:line="20" w:lineRule="exact"/>
        <w:jc w:val="both"/>
        <w:rPr>
          <w:sz w:val="28"/>
          <w:szCs w:val="28"/>
        </w:rPr>
      </w:pPr>
    </w:p>
    <w:tbl>
      <w:tblPr>
        <w:tblW w:w="936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148"/>
        <w:gridCol w:w="6845"/>
        <w:gridCol w:w="1372"/>
      </w:tblGrid>
      <w:tr w:rsidR="00C02809" w:rsidRPr="00463793" w:rsidTr="00737F36">
        <w:trPr>
          <w:trHeight w:val="315"/>
          <w:tblHeader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809" w:rsidRPr="00463793" w:rsidRDefault="00C02809" w:rsidP="007F50CE">
            <w:pPr>
              <w:jc w:val="center"/>
              <w:rPr>
                <w:color w:val="000000"/>
              </w:rPr>
            </w:pPr>
            <w:r w:rsidRPr="00463793">
              <w:rPr>
                <w:color w:val="000000"/>
              </w:rPr>
              <w:t>1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809" w:rsidRPr="00463793" w:rsidRDefault="00C02809" w:rsidP="007F50CE">
            <w:pPr>
              <w:jc w:val="center"/>
              <w:rPr>
                <w:color w:val="000000"/>
              </w:rPr>
            </w:pPr>
            <w:r w:rsidRPr="00463793">
              <w:rPr>
                <w:color w:val="000000"/>
              </w:rPr>
              <w:t>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809" w:rsidRPr="00463793" w:rsidRDefault="00C02809" w:rsidP="007F50CE">
            <w:pPr>
              <w:jc w:val="center"/>
              <w:rPr>
                <w:color w:val="000000"/>
              </w:rPr>
            </w:pPr>
            <w:r w:rsidRPr="00463793">
              <w:rPr>
                <w:color w:val="000000"/>
              </w:rPr>
              <w:t>3</w:t>
            </w:r>
          </w:p>
        </w:tc>
      </w:tr>
      <w:tr w:rsidR="00C02809" w:rsidRPr="00463793" w:rsidTr="00737F36">
        <w:trPr>
          <w:trHeight w:val="645"/>
        </w:trPr>
        <w:tc>
          <w:tcPr>
            <w:tcW w:w="9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09" w:rsidRPr="00463793" w:rsidRDefault="00C02809" w:rsidP="00C02809">
            <w:pPr>
              <w:jc w:val="center"/>
              <w:rPr>
                <w:color w:val="000000"/>
              </w:rPr>
            </w:pPr>
            <w:r w:rsidRPr="00463793">
              <w:rPr>
                <w:color w:val="000000"/>
              </w:rPr>
              <w:t>Бюджетные инвестиции в форме капитальных вложений в объекты капитального строительства муниципальной собственности муниципального образования города Ставрополя Ставропольского края</w:t>
            </w:r>
          </w:p>
        </w:tc>
      </w:tr>
      <w:tr w:rsidR="00C02809" w:rsidRPr="00463793" w:rsidTr="00737F36">
        <w:trPr>
          <w:trHeight w:val="300"/>
        </w:trPr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pPr>
              <w:jc w:val="center"/>
              <w:rPr>
                <w:color w:val="000000"/>
              </w:rPr>
            </w:pPr>
            <w:r w:rsidRPr="00463793">
              <w:rPr>
                <w:color w:val="000000"/>
              </w:rPr>
              <w:t>0400</w:t>
            </w:r>
          </w:p>
        </w:tc>
        <w:tc>
          <w:tcPr>
            <w:tcW w:w="68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pPr>
              <w:rPr>
                <w:color w:val="000000"/>
              </w:rPr>
            </w:pPr>
            <w:r w:rsidRPr="00463793">
              <w:rPr>
                <w:color w:val="000000"/>
              </w:rPr>
              <w:t>Национальная экономика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 918,98</w:t>
            </w:r>
          </w:p>
        </w:tc>
      </w:tr>
      <w:tr w:rsidR="00C02809" w:rsidRPr="00463793" w:rsidTr="00573A48">
        <w:trPr>
          <w:trHeight w:val="300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pPr>
              <w:jc w:val="center"/>
              <w:rPr>
                <w:color w:val="000000"/>
              </w:rPr>
            </w:pPr>
            <w:r w:rsidRPr="00463793">
              <w:rPr>
                <w:color w:val="000000"/>
              </w:rPr>
              <w:t>0409</w:t>
            </w:r>
          </w:p>
        </w:tc>
        <w:tc>
          <w:tcPr>
            <w:tcW w:w="6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pPr>
              <w:rPr>
                <w:color w:val="000000"/>
              </w:rPr>
            </w:pPr>
            <w:r w:rsidRPr="00463793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918</w:t>
            </w:r>
            <w:r w:rsidRPr="00463793">
              <w:rPr>
                <w:color w:val="000000"/>
              </w:rPr>
              <w:t>,</w:t>
            </w:r>
            <w:r>
              <w:rPr>
                <w:color w:val="000000"/>
              </w:rPr>
              <w:t>9</w:t>
            </w:r>
            <w:r w:rsidRPr="00463793">
              <w:rPr>
                <w:color w:val="000000"/>
              </w:rPr>
              <w:t>8</w:t>
            </w:r>
          </w:p>
        </w:tc>
      </w:tr>
      <w:tr w:rsidR="00C02809" w:rsidRPr="00463793" w:rsidTr="00573A48">
        <w:trPr>
          <w:trHeight w:val="600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pPr>
              <w:jc w:val="center"/>
              <w:rPr>
                <w:color w:val="000000"/>
              </w:rPr>
            </w:pPr>
            <w:r w:rsidRPr="00463793">
              <w:rPr>
                <w:color w:val="000000"/>
              </w:rPr>
              <w:t> </w:t>
            </w:r>
          </w:p>
        </w:tc>
        <w:tc>
          <w:tcPr>
            <w:tcW w:w="6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pPr>
              <w:rPr>
                <w:color w:val="000000"/>
              </w:rPr>
            </w:pPr>
            <w:r w:rsidRPr="00463793">
              <w:rPr>
                <w:color w:val="000000"/>
              </w:rPr>
              <w:t>Разработка проектно-сметной документации на строительство участка улицы Серова от улицы Мимоз до автодороги Ставрополь – Элиста – Астрахань (А-154)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pPr>
              <w:jc w:val="right"/>
              <w:rPr>
                <w:color w:val="000000"/>
              </w:rPr>
            </w:pPr>
            <w:r w:rsidRPr="00463793">
              <w:rPr>
                <w:color w:val="000000"/>
              </w:rPr>
              <w:t>7 831,54</w:t>
            </w:r>
          </w:p>
        </w:tc>
      </w:tr>
      <w:tr w:rsidR="00C02809" w:rsidRPr="00463793" w:rsidTr="00573A48">
        <w:trPr>
          <w:trHeight w:val="429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pPr>
              <w:jc w:val="center"/>
              <w:rPr>
                <w:color w:val="000000"/>
              </w:rPr>
            </w:pPr>
            <w:r w:rsidRPr="00463793">
              <w:rPr>
                <w:color w:val="000000"/>
              </w:rPr>
              <w:t> </w:t>
            </w:r>
          </w:p>
        </w:tc>
        <w:tc>
          <w:tcPr>
            <w:tcW w:w="6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pPr>
              <w:rPr>
                <w:color w:val="000000"/>
              </w:rPr>
            </w:pPr>
            <w:r w:rsidRPr="00463793">
              <w:rPr>
                <w:color w:val="000000"/>
              </w:rPr>
              <w:t>Реконструкция участка улицы Пирогова от разворотного круга по улице Пирогова до улицы Доваторцев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pPr>
              <w:jc w:val="right"/>
              <w:rPr>
                <w:color w:val="000000"/>
              </w:rPr>
            </w:pPr>
            <w:r w:rsidRPr="00463793">
              <w:rPr>
                <w:color w:val="000000"/>
              </w:rPr>
              <w:t>7 242,46</w:t>
            </w:r>
          </w:p>
        </w:tc>
      </w:tr>
      <w:tr w:rsidR="00C02809" w:rsidRPr="00463793" w:rsidTr="00573A48">
        <w:trPr>
          <w:trHeight w:val="479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pPr>
              <w:jc w:val="center"/>
              <w:rPr>
                <w:color w:val="000000"/>
              </w:rPr>
            </w:pPr>
            <w:r w:rsidRPr="00463793">
              <w:rPr>
                <w:color w:val="000000"/>
              </w:rPr>
              <w:t> </w:t>
            </w:r>
          </w:p>
        </w:tc>
        <w:tc>
          <w:tcPr>
            <w:tcW w:w="6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pPr>
              <w:rPr>
                <w:color w:val="000000"/>
              </w:rPr>
            </w:pPr>
            <w:r w:rsidRPr="00463793">
              <w:rPr>
                <w:color w:val="000000"/>
              </w:rPr>
              <w:t>Строительство надземного пешеходного перехода на улице Южный обход в городе Ставрополе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pPr>
              <w:jc w:val="right"/>
              <w:rPr>
                <w:color w:val="000000"/>
              </w:rPr>
            </w:pPr>
            <w:r w:rsidRPr="00463793">
              <w:rPr>
                <w:color w:val="000000"/>
              </w:rPr>
              <w:t>17 953,18</w:t>
            </w:r>
          </w:p>
        </w:tc>
      </w:tr>
      <w:tr w:rsidR="00C02809" w:rsidRPr="00463793" w:rsidTr="00573A48">
        <w:trPr>
          <w:trHeight w:val="479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pPr>
              <w:jc w:val="center"/>
              <w:rPr>
                <w:color w:val="000000"/>
              </w:rPr>
            </w:pPr>
          </w:p>
        </w:tc>
        <w:tc>
          <w:tcPr>
            <w:tcW w:w="6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pPr>
              <w:rPr>
                <w:color w:val="000000"/>
              </w:rPr>
            </w:pPr>
            <w:r>
              <w:rPr>
                <w:color w:val="000000"/>
              </w:rPr>
              <w:t>Реконструкция проспекта Кулакова от улицы Октябрьской до улицы Коломийцева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891,80</w:t>
            </w:r>
          </w:p>
        </w:tc>
      </w:tr>
      <w:tr w:rsidR="00C02809" w:rsidRPr="00463793" w:rsidTr="00573A48">
        <w:trPr>
          <w:trHeight w:val="232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pPr>
              <w:jc w:val="center"/>
              <w:rPr>
                <w:color w:val="000000"/>
              </w:rPr>
            </w:pPr>
            <w:r w:rsidRPr="00463793">
              <w:rPr>
                <w:color w:val="000000"/>
              </w:rPr>
              <w:t>0500</w:t>
            </w:r>
          </w:p>
        </w:tc>
        <w:tc>
          <w:tcPr>
            <w:tcW w:w="6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pPr>
              <w:rPr>
                <w:color w:val="000000"/>
              </w:rPr>
            </w:pPr>
            <w:r w:rsidRPr="00463793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 744,64</w:t>
            </w:r>
          </w:p>
        </w:tc>
      </w:tr>
      <w:tr w:rsidR="00C02809" w:rsidRPr="00463793" w:rsidTr="00573A48">
        <w:trPr>
          <w:trHeight w:val="194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pPr>
              <w:jc w:val="center"/>
              <w:rPr>
                <w:color w:val="000000"/>
              </w:rPr>
            </w:pPr>
            <w:r w:rsidRPr="00463793">
              <w:rPr>
                <w:color w:val="000000"/>
              </w:rPr>
              <w:t>0502</w:t>
            </w:r>
          </w:p>
        </w:tc>
        <w:tc>
          <w:tcPr>
            <w:tcW w:w="6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pPr>
              <w:rPr>
                <w:color w:val="000000"/>
              </w:rPr>
            </w:pPr>
            <w:r w:rsidRPr="00463793">
              <w:rPr>
                <w:color w:val="000000"/>
              </w:rPr>
              <w:t>Коммунальное хозяйство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pPr>
              <w:jc w:val="right"/>
              <w:rPr>
                <w:color w:val="000000"/>
              </w:rPr>
            </w:pPr>
            <w:r w:rsidRPr="00463793">
              <w:rPr>
                <w:color w:val="000000"/>
              </w:rPr>
              <w:t>1</w:t>
            </w:r>
            <w:r>
              <w:rPr>
                <w:color w:val="000000"/>
              </w:rPr>
              <w:t> 705,25</w:t>
            </w:r>
          </w:p>
        </w:tc>
      </w:tr>
      <w:tr w:rsidR="00C02809" w:rsidRPr="00463793" w:rsidTr="00573A48">
        <w:trPr>
          <w:trHeight w:val="439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pPr>
              <w:jc w:val="center"/>
              <w:rPr>
                <w:color w:val="000000"/>
              </w:rPr>
            </w:pPr>
            <w:r w:rsidRPr="00463793">
              <w:rPr>
                <w:color w:val="000000"/>
              </w:rPr>
              <w:t> </w:t>
            </w:r>
          </w:p>
        </w:tc>
        <w:tc>
          <w:tcPr>
            <w:tcW w:w="6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pPr>
              <w:rPr>
                <w:color w:val="000000"/>
              </w:rPr>
            </w:pPr>
            <w:r w:rsidRPr="00463793">
              <w:rPr>
                <w:color w:val="000000"/>
              </w:rPr>
              <w:t xml:space="preserve">Проектирование и строительство инженерных сетей, находящихся в муниципальной собственности города Ставрополя 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pPr>
              <w:jc w:val="right"/>
              <w:rPr>
                <w:color w:val="000000"/>
              </w:rPr>
            </w:pPr>
            <w:r w:rsidRPr="00463793">
              <w:rPr>
                <w:color w:val="000000"/>
              </w:rPr>
              <w:t>1</w:t>
            </w:r>
            <w:r>
              <w:rPr>
                <w:color w:val="000000"/>
              </w:rPr>
              <w:t> 587,75</w:t>
            </w:r>
          </w:p>
        </w:tc>
      </w:tr>
      <w:tr w:rsidR="00C02809" w:rsidRPr="00463793" w:rsidTr="00573A48">
        <w:trPr>
          <w:trHeight w:val="1260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pPr>
              <w:jc w:val="center"/>
            </w:pPr>
            <w:r w:rsidRPr="00463793">
              <w:t> </w:t>
            </w:r>
          </w:p>
        </w:tc>
        <w:tc>
          <w:tcPr>
            <w:tcW w:w="6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r w:rsidRPr="00463793">
              <w:t>Устройство внеплощадочных сетей газоснабжения, водоснабжения, водоотведения завода по производству готовых лекарственных форм антибиотиков по Старомарьевскому шоссе в районе нежилого здания № 40 города Ставрополя. Внеплощ</w:t>
            </w:r>
            <w:r>
              <w:t>а</w:t>
            </w:r>
            <w:r w:rsidRPr="00463793">
              <w:t>дочные сети водоснабжения.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pPr>
              <w:jc w:val="right"/>
            </w:pPr>
            <w:r w:rsidRPr="00463793">
              <w:t>69,14</w:t>
            </w:r>
          </w:p>
        </w:tc>
      </w:tr>
      <w:tr w:rsidR="00C02809" w:rsidRPr="00463793" w:rsidTr="00573A48">
        <w:trPr>
          <w:trHeight w:val="1260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pPr>
              <w:jc w:val="center"/>
            </w:pPr>
            <w:r w:rsidRPr="00463793">
              <w:t> </w:t>
            </w:r>
          </w:p>
        </w:tc>
        <w:tc>
          <w:tcPr>
            <w:tcW w:w="6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r w:rsidRPr="00463793">
              <w:t>Устройство внеплощадочных сетей газоснабжения, водоснабжения, водоотведения завода по производству готовых лекарственных форм антибиотиков по Старомарьевскому шоссе в районе нежилого здания № 40 города Ставрополя. Внеплощ</w:t>
            </w:r>
            <w:r>
              <w:t>а</w:t>
            </w:r>
            <w:r w:rsidRPr="00463793">
              <w:t>дочные сети газоснабжения.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pPr>
              <w:jc w:val="right"/>
            </w:pPr>
            <w:r w:rsidRPr="00463793">
              <w:t>48,36</w:t>
            </w:r>
          </w:p>
        </w:tc>
      </w:tr>
      <w:tr w:rsidR="00C02809" w:rsidRPr="00463793" w:rsidTr="00573A48">
        <w:trPr>
          <w:trHeight w:val="300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pPr>
              <w:jc w:val="center"/>
            </w:pPr>
            <w:r w:rsidRPr="00463793">
              <w:t>0503</w:t>
            </w:r>
          </w:p>
        </w:tc>
        <w:tc>
          <w:tcPr>
            <w:tcW w:w="6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r w:rsidRPr="00463793">
              <w:t>Благоустройство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pPr>
              <w:jc w:val="right"/>
            </w:pPr>
            <w:r>
              <w:t>45 039,39</w:t>
            </w:r>
          </w:p>
        </w:tc>
      </w:tr>
      <w:tr w:rsidR="00C02809" w:rsidRPr="00463793" w:rsidTr="007D1D60">
        <w:trPr>
          <w:trHeight w:val="74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pPr>
              <w:jc w:val="center"/>
            </w:pPr>
            <w:r w:rsidRPr="00463793">
              <w:t> </w:t>
            </w:r>
          </w:p>
        </w:tc>
        <w:tc>
          <w:tcPr>
            <w:tcW w:w="6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r w:rsidRPr="00463793">
              <w:t>Проектирование и строительство уличного освещения на территории города Ставрополя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pPr>
              <w:jc w:val="right"/>
            </w:pPr>
            <w:r w:rsidRPr="00463793">
              <w:t>5</w:t>
            </w:r>
            <w:r>
              <w:t> 724,26</w:t>
            </w:r>
          </w:p>
        </w:tc>
      </w:tr>
      <w:tr w:rsidR="00C02809" w:rsidRPr="00463793" w:rsidTr="00573A48">
        <w:trPr>
          <w:trHeight w:val="469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pPr>
              <w:jc w:val="center"/>
            </w:pPr>
            <w:r w:rsidRPr="00463793">
              <w:t> </w:t>
            </w:r>
          </w:p>
        </w:tc>
        <w:tc>
          <w:tcPr>
            <w:tcW w:w="6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r w:rsidRPr="00463793">
              <w:t>Разработка проектной документации на строительство ливневой канализации южного склона 530 квартала города Ставрополя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pPr>
              <w:jc w:val="right"/>
            </w:pPr>
            <w:r w:rsidRPr="00463793">
              <w:t>402,96</w:t>
            </w:r>
          </w:p>
        </w:tc>
      </w:tr>
      <w:tr w:rsidR="00C02809" w:rsidRPr="00463793" w:rsidTr="007D1D60">
        <w:trPr>
          <w:trHeight w:val="121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pPr>
              <w:jc w:val="center"/>
            </w:pPr>
            <w:r w:rsidRPr="00463793">
              <w:t> </w:t>
            </w:r>
          </w:p>
        </w:tc>
        <w:tc>
          <w:tcPr>
            <w:tcW w:w="6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r w:rsidRPr="00463793">
              <w:t>Строительство ливневой канализации в 204 квартале города Ставрополя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pPr>
              <w:jc w:val="right"/>
            </w:pPr>
            <w:r w:rsidRPr="00463793">
              <w:t>24 849,55</w:t>
            </w:r>
          </w:p>
        </w:tc>
      </w:tr>
      <w:tr w:rsidR="00C02809" w:rsidRPr="007D1D60" w:rsidTr="00573A48">
        <w:trPr>
          <w:trHeight w:val="300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7D1D60" w:rsidRDefault="00C02809" w:rsidP="007F50CE">
            <w:pPr>
              <w:jc w:val="center"/>
            </w:pPr>
            <w:r w:rsidRPr="007D1D60">
              <w:lastRenderedPageBreak/>
              <w:t> </w:t>
            </w:r>
          </w:p>
        </w:tc>
        <w:tc>
          <w:tcPr>
            <w:tcW w:w="6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7D1D60" w:rsidRDefault="00C02809" w:rsidP="007F50CE">
            <w:r w:rsidRPr="007D1D60">
              <w:t>Устройство торшерной линии освещения по бульвару Ермолова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02809" w:rsidRPr="007D1D60" w:rsidRDefault="00C02809" w:rsidP="007F50CE">
            <w:pPr>
              <w:jc w:val="right"/>
            </w:pPr>
            <w:r w:rsidRPr="007D1D60">
              <w:t>6 961,39</w:t>
            </w:r>
          </w:p>
        </w:tc>
      </w:tr>
      <w:tr w:rsidR="00C02809" w:rsidRPr="00463793" w:rsidTr="007D1D60">
        <w:trPr>
          <w:trHeight w:val="224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7D1D60" w:rsidRDefault="00C02809" w:rsidP="007F50CE">
            <w:pPr>
              <w:jc w:val="center"/>
            </w:pPr>
            <w:r w:rsidRPr="007D1D60">
              <w:t> </w:t>
            </w:r>
          </w:p>
        </w:tc>
        <w:tc>
          <w:tcPr>
            <w:tcW w:w="6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7D1D60" w:rsidRDefault="00C02809" w:rsidP="007F50CE">
            <w:r w:rsidRPr="007D1D60">
              <w:t>Устройство системы полива по проспекту Кулакова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02809" w:rsidRPr="007D1D60" w:rsidRDefault="00C02809" w:rsidP="007F50CE">
            <w:pPr>
              <w:jc w:val="right"/>
            </w:pPr>
            <w:r w:rsidRPr="007D1D60">
              <w:t>6 443,00</w:t>
            </w:r>
          </w:p>
        </w:tc>
      </w:tr>
      <w:tr w:rsidR="00C02809" w:rsidRPr="00463793" w:rsidTr="00573A48">
        <w:trPr>
          <w:trHeight w:val="224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pPr>
              <w:jc w:val="center"/>
            </w:pPr>
          </w:p>
        </w:tc>
        <w:tc>
          <w:tcPr>
            <w:tcW w:w="6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r>
              <w:t>Строительство кладбища «Покровское» по улице 8-й Промышленной (в том числе проектно-сметная документация)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2809" w:rsidRPr="00463793" w:rsidRDefault="00C02809" w:rsidP="007F50CE">
            <w:pPr>
              <w:jc w:val="right"/>
            </w:pPr>
            <w:r>
              <w:t>658,23</w:t>
            </w:r>
          </w:p>
        </w:tc>
      </w:tr>
      <w:tr w:rsidR="00C02809" w:rsidRPr="00463793" w:rsidTr="00573A48">
        <w:trPr>
          <w:trHeight w:val="300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pPr>
              <w:jc w:val="center"/>
            </w:pPr>
            <w:r w:rsidRPr="00463793">
              <w:t>0700</w:t>
            </w:r>
          </w:p>
        </w:tc>
        <w:tc>
          <w:tcPr>
            <w:tcW w:w="6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r w:rsidRPr="00463793">
              <w:t>Образование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pPr>
              <w:jc w:val="right"/>
            </w:pPr>
            <w:r w:rsidRPr="00463793">
              <w:t>106 085,22</w:t>
            </w:r>
          </w:p>
        </w:tc>
      </w:tr>
      <w:tr w:rsidR="00C02809" w:rsidRPr="00463793" w:rsidTr="00573A48">
        <w:trPr>
          <w:trHeight w:val="300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pPr>
              <w:jc w:val="center"/>
            </w:pPr>
            <w:r w:rsidRPr="00463793">
              <w:t>0701</w:t>
            </w:r>
          </w:p>
        </w:tc>
        <w:tc>
          <w:tcPr>
            <w:tcW w:w="6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r w:rsidRPr="00463793">
              <w:t>Дошкольное образование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pPr>
              <w:jc w:val="right"/>
            </w:pPr>
            <w:r w:rsidRPr="00463793">
              <w:t>28 066,65</w:t>
            </w:r>
          </w:p>
        </w:tc>
      </w:tr>
      <w:tr w:rsidR="00C02809" w:rsidRPr="00463793" w:rsidTr="00573A48">
        <w:trPr>
          <w:trHeight w:val="733"/>
        </w:trPr>
        <w:tc>
          <w:tcPr>
            <w:tcW w:w="11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pPr>
              <w:jc w:val="right"/>
            </w:pPr>
            <w:r w:rsidRPr="00463793">
              <w:t> </w:t>
            </w:r>
          </w:p>
        </w:tc>
        <w:tc>
          <w:tcPr>
            <w:tcW w:w="6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r w:rsidRPr="00463793">
              <w:t>Строительство дошкольного образовательного учреждения на 160 мест в 528 квартале г. Ставрополя, ул. 45 Параллель,</w:t>
            </w:r>
            <w:r w:rsidR="005D404C">
              <w:t xml:space="preserve"> </w:t>
            </w:r>
            <w:r w:rsidRPr="00463793">
              <w:t>18 (в том числе проектно-изыскательские работы)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pPr>
              <w:jc w:val="right"/>
            </w:pPr>
            <w:r>
              <w:t>3 687,98</w:t>
            </w:r>
          </w:p>
        </w:tc>
      </w:tr>
      <w:tr w:rsidR="00C02809" w:rsidRPr="00463793" w:rsidTr="00573A48">
        <w:trPr>
          <w:trHeight w:val="801"/>
        </w:trPr>
        <w:tc>
          <w:tcPr>
            <w:tcW w:w="11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2809" w:rsidRPr="00463793" w:rsidRDefault="00C02809" w:rsidP="007F50CE"/>
        </w:tc>
        <w:tc>
          <w:tcPr>
            <w:tcW w:w="6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r w:rsidRPr="00463793">
              <w:t xml:space="preserve">Строительство дошкольного образовательного учреждения на 280 мест в 526 квартале г. Ставрополя, пересечение </w:t>
            </w:r>
            <w:r w:rsidR="00001D3C">
              <w:t xml:space="preserve">                         </w:t>
            </w:r>
            <w:r w:rsidRPr="00463793">
              <w:t>ул. Пирогова и ул. Шпаковской (в том числе проектно-изыскательские работы)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pPr>
              <w:jc w:val="right"/>
            </w:pPr>
            <w:r w:rsidRPr="00463793">
              <w:t>6 756,46</w:t>
            </w:r>
          </w:p>
        </w:tc>
      </w:tr>
      <w:tr w:rsidR="00C02809" w:rsidRPr="00463793" w:rsidTr="00573A48">
        <w:trPr>
          <w:trHeight w:val="685"/>
        </w:trPr>
        <w:tc>
          <w:tcPr>
            <w:tcW w:w="11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32E85" w:rsidRDefault="00C02809" w:rsidP="007F50CE">
            <w:pPr>
              <w:jc w:val="right"/>
            </w:pPr>
            <w:r w:rsidRPr="00432E85">
              <w:t> </w:t>
            </w:r>
          </w:p>
        </w:tc>
        <w:tc>
          <w:tcPr>
            <w:tcW w:w="6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32E85" w:rsidRDefault="00C02809" w:rsidP="007F50CE">
            <w:r w:rsidRPr="00432E85">
              <w:t>Строительство дошкольного образовательного учреждения на 160 мест в 204 квартале г. Ставрополя, ул. Серова, 470/6  (в том числе проектно-изыскательские работы)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pPr>
              <w:jc w:val="right"/>
            </w:pPr>
            <w:r w:rsidRPr="00463793">
              <w:t>7 184,11</w:t>
            </w:r>
          </w:p>
        </w:tc>
      </w:tr>
      <w:tr w:rsidR="00C02809" w:rsidRPr="00463793" w:rsidTr="00573A48">
        <w:trPr>
          <w:trHeight w:val="767"/>
        </w:trPr>
        <w:tc>
          <w:tcPr>
            <w:tcW w:w="11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2809" w:rsidRPr="00432E85" w:rsidRDefault="00C02809" w:rsidP="007F50CE"/>
        </w:tc>
        <w:tc>
          <w:tcPr>
            <w:tcW w:w="6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32E85" w:rsidRDefault="00C02809" w:rsidP="007F50CE">
            <w:r w:rsidRPr="00432E85">
              <w:t>Строительство дошкольного образовательного учреждения на 280 мест в 530 квартале г. Ставрополя, ул. Тюльпановая, 25  (в том числе проектно-изыскательские работы)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pPr>
              <w:jc w:val="right"/>
            </w:pPr>
            <w:r w:rsidRPr="00463793">
              <w:t>8 808,07</w:t>
            </w:r>
          </w:p>
        </w:tc>
      </w:tr>
      <w:tr w:rsidR="00C02809" w:rsidRPr="00463793" w:rsidTr="00573A48">
        <w:trPr>
          <w:trHeight w:val="581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2809" w:rsidRPr="00432E85" w:rsidRDefault="00C02809" w:rsidP="007F50CE"/>
        </w:tc>
        <w:tc>
          <w:tcPr>
            <w:tcW w:w="6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32E85" w:rsidRDefault="00C02809" w:rsidP="007F50CE">
            <w:r w:rsidRPr="00432E85">
              <w:rPr>
                <w:bCs/>
                <w:iCs/>
                <w:szCs w:val="28"/>
              </w:rPr>
              <w:t>Строительство дошкольного образовательного учреждения на 160 мест в 529 квартале г. Ставрополя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pPr>
              <w:jc w:val="right"/>
            </w:pPr>
            <w:r>
              <w:t>1 630,03</w:t>
            </w:r>
          </w:p>
        </w:tc>
      </w:tr>
      <w:tr w:rsidR="00C02809" w:rsidRPr="00463793" w:rsidTr="00573A48">
        <w:trPr>
          <w:trHeight w:val="300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pPr>
              <w:jc w:val="center"/>
            </w:pPr>
            <w:r w:rsidRPr="00463793">
              <w:t>0702</w:t>
            </w:r>
          </w:p>
        </w:tc>
        <w:tc>
          <w:tcPr>
            <w:tcW w:w="6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r w:rsidRPr="00463793">
              <w:t>Общее образование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pPr>
              <w:jc w:val="right"/>
            </w:pPr>
            <w:r w:rsidRPr="00463793">
              <w:t>78 018,57</w:t>
            </w:r>
          </w:p>
        </w:tc>
      </w:tr>
      <w:tr w:rsidR="00C02809" w:rsidRPr="00463793" w:rsidTr="00573A48">
        <w:trPr>
          <w:trHeight w:val="938"/>
        </w:trPr>
        <w:tc>
          <w:tcPr>
            <w:tcW w:w="11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pPr>
              <w:jc w:val="right"/>
            </w:pPr>
            <w:r w:rsidRPr="00463793">
              <w:t> </w:t>
            </w:r>
          </w:p>
        </w:tc>
        <w:tc>
          <w:tcPr>
            <w:tcW w:w="6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r w:rsidRPr="00463793">
              <w:t xml:space="preserve">Строительство муниципального образовательного учреждения средней общеобразовательной школы на 990 мест в </w:t>
            </w:r>
            <w:r w:rsidR="00001D3C">
              <w:t xml:space="preserve">                      </w:t>
            </w:r>
            <w:r w:rsidRPr="00463793">
              <w:t>204 квартале по улице Чехова, 65 г. Ставрополя  (в том числе проектно-изыскательские работы; строительно-монтажные работы)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pPr>
              <w:jc w:val="right"/>
            </w:pPr>
            <w:r w:rsidRPr="00463793">
              <w:t>48 524,27</w:t>
            </w:r>
          </w:p>
        </w:tc>
      </w:tr>
      <w:tr w:rsidR="00C02809" w:rsidRPr="00463793" w:rsidTr="00573A48">
        <w:trPr>
          <w:trHeight w:val="900"/>
        </w:trPr>
        <w:tc>
          <w:tcPr>
            <w:tcW w:w="11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2809" w:rsidRPr="00463793" w:rsidRDefault="00C02809" w:rsidP="007F50CE"/>
        </w:tc>
        <w:tc>
          <w:tcPr>
            <w:tcW w:w="6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r w:rsidRPr="00463793">
              <w:t>Строительство муниципального образовательного учреждения средней общеобразовательной школы на 807 мест в</w:t>
            </w:r>
            <w:r w:rsidR="00001D3C">
              <w:t xml:space="preserve">                      </w:t>
            </w:r>
            <w:r w:rsidRPr="00463793">
              <w:t xml:space="preserve"> 530 квартале г. Ставрополя (в том числе проектно-изыскательские работы; строительно-монтажные работы)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pPr>
              <w:jc w:val="right"/>
            </w:pPr>
            <w:r w:rsidRPr="00463793">
              <w:t>13 036,11</w:t>
            </w:r>
          </w:p>
        </w:tc>
      </w:tr>
      <w:tr w:rsidR="00C02809" w:rsidRPr="00463793" w:rsidTr="00573A48">
        <w:trPr>
          <w:trHeight w:val="900"/>
        </w:trPr>
        <w:tc>
          <w:tcPr>
            <w:tcW w:w="11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pPr>
              <w:jc w:val="right"/>
            </w:pPr>
            <w:r w:rsidRPr="00463793">
              <w:t> </w:t>
            </w:r>
          </w:p>
        </w:tc>
        <w:tc>
          <w:tcPr>
            <w:tcW w:w="6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r w:rsidRPr="00463793">
              <w:t>Строительство муниципального общеобразовательного учреждения средней общеобразовательной школы на 1 000 мест в 529 квартале г. Ставрополя (в том числе проектно-изыскательские работы; строительно-монтажные работы)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pPr>
              <w:jc w:val="right"/>
            </w:pPr>
            <w:r w:rsidRPr="00463793">
              <w:t>9 610,00</w:t>
            </w:r>
          </w:p>
        </w:tc>
      </w:tr>
      <w:tr w:rsidR="00C02809" w:rsidRPr="00463793" w:rsidTr="00573A48">
        <w:trPr>
          <w:trHeight w:val="960"/>
        </w:trPr>
        <w:tc>
          <w:tcPr>
            <w:tcW w:w="11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2809" w:rsidRPr="00463793" w:rsidRDefault="00C02809" w:rsidP="007F50CE"/>
        </w:tc>
        <w:tc>
          <w:tcPr>
            <w:tcW w:w="6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r w:rsidRPr="00463793">
              <w:t>Строительство и оборудование автогородка на базе муниципального бюджетного общеобразовательного учреждения гимназии № 24 города Ставрополя по улице 50 лет ВЛКСМ, 48 г. Ставрополя (в том числе проектно-изыскательские работы)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pPr>
              <w:jc w:val="right"/>
            </w:pPr>
            <w:r w:rsidRPr="00463793">
              <w:t>5 848,19</w:t>
            </w:r>
          </w:p>
        </w:tc>
      </w:tr>
      <w:tr w:rsidR="00C02809" w:rsidRPr="00463793" w:rsidTr="007D1D60">
        <w:trPr>
          <w:trHeight w:val="99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pPr>
              <w:jc w:val="right"/>
            </w:pPr>
            <w:r w:rsidRPr="00463793">
              <w:t> </w:t>
            </w:r>
          </w:p>
        </w:tc>
        <w:tc>
          <w:tcPr>
            <w:tcW w:w="6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r w:rsidRPr="00463793">
              <w:t>Строительство двухэтажной пристройки к зданию муниципального бюджетного вечернего (сменного) общеобразовательного учреждения Центра образования города Ставрополя имени Героя России Владислава Духина (в том числе проектно-изыскательские работы)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pPr>
              <w:jc w:val="right"/>
            </w:pPr>
            <w:r w:rsidRPr="00463793">
              <w:t>1 000,00</w:t>
            </w:r>
          </w:p>
        </w:tc>
      </w:tr>
      <w:tr w:rsidR="00C02809" w:rsidRPr="00463793" w:rsidTr="00573A48">
        <w:trPr>
          <w:trHeight w:val="262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pPr>
              <w:jc w:val="center"/>
            </w:pPr>
            <w:r w:rsidRPr="00463793">
              <w:t>0800</w:t>
            </w:r>
          </w:p>
        </w:tc>
        <w:tc>
          <w:tcPr>
            <w:tcW w:w="6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r w:rsidRPr="00463793">
              <w:t>Культура, кинематография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pPr>
              <w:jc w:val="right"/>
            </w:pPr>
            <w:r w:rsidRPr="00463793">
              <w:t>4 093,00</w:t>
            </w:r>
          </w:p>
        </w:tc>
      </w:tr>
      <w:tr w:rsidR="00C02809" w:rsidRPr="00463793" w:rsidTr="00573A48">
        <w:trPr>
          <w:trHeight w:val="238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pPr>
              <w:jc w:val="center"/>
            </w:pPr>
            <w:r w:rsidRPr="00463793">
              <w:t>0801</w:t>
            </w:r>
          </w:p>
        </w:tc>
        <w:tc>
          <w:tcPr>
            <w:tcW w:w="6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r w:rsidRPr="00463793">
              <w:t>Культура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pPr>
              <w:jc w:val="right"/>
            </w:pPr>
            <w:r w:rsidRPr="00463793">
              <w:t>4 093,00</w:t>
            </w:r>
          </w:p>
        </w:tc>
      </w:tr>
      <w:tr w:rsidR="00C02809" w:rsidRPr="00463793" w:rsidTr="00573A48">
        <w:trPr>
          <w:trHeight w:val="42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pPr>
              <w:jc w:val="center"/>
            </w:pPr>
            <w:r w:rsidRPr="00463793">
              <w:t> </w:t>
            </w:r>
          </w:p>
        </w:tc>
        <w:tc>
          <w:tcPr>
            <w:tcW w:w="6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r w:rsidRPr="00463793">
              <w:t>Строительство памятника Хопёрскому казачьему полку на территории города Ставрополя (в том числе проектно-изыскательские работы)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pPr>
              <w:jc w:val="right"/>
            </w:pPr>
            <w:r w:rsidRPr="00463793">
              <w:t>4 000,00</w:t>
            </w:r>
          </w:p>
        </w:tc>
      </w:tr>
      <w:tr w:rsidR="00C02809" w:rsidRPr="00463793" w:rsidTr="00573A48">
        <w:trPr>
          <w:trHeight w:val="461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pPr>
              <w:jc w:val="center"/>
            </w:pPr>
            <w:r w:rsidRPr="00463793">
              <w:lastRenderedPageBreak/>
              <w:t> </w:t>
            </w:r>
          </w:p>
        </w:tc>
        <w:tc>
          <w:tcPr>
            <w:tcW w:w="6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r w:rsidRPr="00463793">
              <w:t>Строительство памятника ставропольцам, погибшим и умершим в результате ликвидации радиационных аварий и катастроф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pPr>
              <w:jc w:val="right"/>
            </w:pPr>
            <w:r w:rsidRPr="00463793">
              <w:t>93,00</w:t>
            </w:r>
          </w:p>
        </w:tc>
      </w:tr>
      <w:tr w:rsidR="00C02809" w:rsidRPr="00463793" w:rsidTr="00573A48">
        <w:trPr>
          <w:trHeight w:val="300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pPr>
              <w:jc w:val="center"/>
            </w:pPr>
            <w:r w:rsidRPr="00463793">
              <w:t>1100</w:t>
            </w:r>
          </w:p>
        </w:tc>
        <w:tc>
          <w:tcPr>
            <w:tcW w:w="6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r w:rsidRPr="00463793">
              <w:t>Физическая культура и спорт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pPr>
              <w:jc w:val="right"/>
            </w:pPr>
            <w:r w:rsidRPr="00463793">
              <w:t>2 500,00</w:t>
            </w:r>
          </w:p>
        </w:tc>
      </w:tr>
      <w:tr w:rsidR="00C02809" w:rsidRPr="00463793" w:rsidTr="00573A48">
        <w:trPr>
          <w:trHeight w:val="300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pPr>
              <w:jc w:val="center"/>
            </w:pPr>
            <w:r w:rsidRPr="00463793">
              <w:t>1102</w:t>
            </w:r>
          </w:p>
        </w:tc>
        <w:tc>
          <w:tcPr>
            <w:tcW w:w="6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r w:rsidRPr="00463793">
              <w:t>Массовый спорт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pPr>
              <w:jc w:val="right"/>
            </w:pPr>
            <w:r w:rsidRPr="00463793">
              <w:t>2 500,00</w:t>
            </w:r>
          </w:p>
        </w:tc>
      </w:tr>
      <w:tr w:rsidR="00C02809" w:rsidRPr="00463793" w:rsidTr="00573A48">
        <w:trPr>
          <w:trHeight w:val="719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pPr>
              <w:jc w:val="right"/>
            </w:pPr>
            <w:r w:rsidRPr="00463793">
              <w:t> </w:t>
            </w:r>
          </w:p>
        </w:tc>
        <w:tc>
          <w:tcPr>
            <w:tcW w:w="6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r w:rsidRPr="00463793">
              <w:t>Строительство двух открытых плавательных бассейнов на территории города Ставрополя по адресам: просп. Кулакова, 23 и ул. 50 лет ВЛКСМ, 38, в том числе разработка проектно-сметной документации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pPr>
              <w:jc w:val="right"/>
            </w:pPr>
            <w:r w:rsidRPr="00463793">
              <w:t>2 500,00</w:t>
            </w:r>
          </w:p>
        </w:tc>
      </w:tr>
      <w:tr w:rsidR="00C02809" w:rsidRPr="00463793" w:rsidTr="00573A48">
        <w:trPr>
          <w:trHeight w:val="219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pPr>
              <w:jc w:val="right"/>
            </w:pPr>
            <w:r w:rsidRPr="00463793">
              <w:t> </w:t>
            </w:r>
          </w:p>
        </w:tc>
        <w:tc>
          <w:tcPr>
            <w:tcW w:w="6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r w:rsidRPr="00463793">
              <w:t>ВСЕГО: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C02809" w:rsidRPr="00463793" w:rsidRDefault="00C02809" w:rsidP="007F50CE">
            <w:pPr>
              <w:jc w:val="right"/>
            </w:pPr>
            <w:r>
              <w:t>194 341,84</w:t>
            </w:r>
            <w:r w:rsidR="00573A48">
              <w:t>»;</w:t>
            </w:r>
          </w:p>
        </w:tc>
      </w:tr>
    </w:tbl>
    <w:p w:rsidR="00E66E18" w:rsidRDefault="00E66E18" w:rsidP="00E66E18">
      <w:pPr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41D77">
        <w:rPr>
          <w:sz w:val="28"/>
          <w:szCs w:val="28"/>
        </w:rPr>
        <w:t>4</w:t>
      </w:r>
      <w:r w:rsidRPr="00746D62">
        <w:rPr>
          <w:sz w:val="28"/>
          <w:szCs w:val="28"/>
        </w:rPr>
        <w:t>)</w:t>
      </w:r>
      <w:r w:rsidR="00160568">
        <w:rPr>
          <w:sz w:val="28"/>
          <w:szCs w:val="28"/>
        </w:rPr>
        <w:t> </w:t>
      </w:r>
      <w:hyperlink r:id="rId18" w:history="1">
        <w:r w:rsidRPr="00746D62">
          <w:rPr>
            <w:sz w:val="28"/>
            <w:szCs w:val="28"/>
          </w:rPr>
          <w:t xml:space="preserve">приложение </w:t>
        </w:r>
      </w:hyperlink>
      <w:r>
        <w:rPr>
          <w:sz w:val="28"/>
          <w:szCs w:val="28"/>
        </w:rPr>
        <w:t>15</w:t>
      </w:r>
      <w:r w:rsidRPr="00746D62">
        <w:rPr>
          <w:sz w:val="28"/>
          <w:szCs w:val="28"/>
        </w:rPr>
        <w:t xml:space="preserve"> изложить в следующей редакции:</w:t>
      </w:r>
    </w:p>
    <w:tbl>
      <w:tblPr>
        <w:tblW w:w="9570" w:type="dxa"/>
        <w:tblLook w:val="04A0"/>
      </w:tblPr>
      <w:tblGrid>
        <w:gridCol w:w="222"/>
        <w:gridCol w:w="9348"/>
      </w:tblGrid>
      <w:tr w:rsidR="00E66E18" w:rsidRPr="00322A58" w:rsidTr="009A6C02">
        <w:tc>
          <w:tcPr>
            <w:tcW w:w="222" w:type="dxa"/>
          </w:tcPr>
          <w:p w:rsidR="00E66E18" w:rsidRPr="00322A58" w:rsidRDefault="00E66E18" w:rsidP="009A6C0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348" w:type="dxa"/>
          </w:tcPr>
          <w:tbl>
            <w:tblPr>
              <w:tblW w:w="9464" w:type="dxa"/>
              <w:tblLook w:val="04A0"/>
            </w:tblPr>
            <w:tblGrid>
              <w:gridCol w:w="4740"/>
              <w:gridCol w:w="4724"/>
            </w:tblGrid>
            <w:tr w:rsidR="00E66E18" w:rsidRPr="00322A58" w:rsidTr="009A6C02">
              <w:tc>
                <w:tcPr>
                  <w:tcW w:w="4740" w:type="dxa"/>
                </w:tcPr>
                <w:p w:rsidR="00E66E18" w:rsidRPr="00322A58" w:rsidRDefault="00E66E18" w:rsidP="009A6C02">
                  <w:pPr>
                    <w:pStyle w:val="a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24" w:type="dxa"/>
                </w:tcPr>
                <w:p w:rsidR="00E66E18" w:rsidRPr="00322A58" w:rsidRDefault="00E66E18" w:rsidP="009A6C02">
                  <w:pPr>
                    <w:spacing w:line="240" w:lineRule="exact"/>
                    <w:jc w:val="center"/>
                  </w:pPr>
                  <w:r w:rsidRPr="00322A58">
                    <w:rPr>
                      <w:sz w:val="28"/>
                      <w:szCs w:val="28"/>
                    </w:rPr>
                    <w:t xml:space="preserve">«ПРИЛОЖЕНИЕ </w:t>
                  </w:r>
                  <w:r>
                    <w:rPr>
                      <w:sz w:val="28"/>
                      <w:szCs w:val="28"/>
                    </w:rPr>
                    <w:t>15</w:t>
                  </w:r>
                </w:p>
                <w:p w:rsidR="00E66E18" w:rsidRPr="00322A58" w:rsidRDefault="00E66E18" w:rsidP="009A6C02">
                  <w:pPr>
                    <w:spacing w:line="240" w:lineRule="exact"/>
                    <w:jc w:val="center"/>
                  </w:pPr>
                </w:p>
                <w:p w:rsidR="00E66E18" w:rsidRPr="00322A58" w:rsidRDefault="00E66E18" w:rsidP="009A6C02">
                  <w:pPr>
                    <w:spacing w:line="240" w:lineRule="exact"/>
                    <w:jc w:val="center"/>
                  </w:pPr>
                  <w:r w:rsidRPr="00322A58">
                    <w:rPr>
                      <w:sz w:val="28"/>
                      <w:szCs w:val="28"/>
                    </w:rPr>
                    <w:t>к решению</w:t>
                  </w:r>
                </w:p>
                <w:p w:rsidR="00E66E18" w:rsidRPr="00322A58" w:rsidRDefault="00E66E18" w:rsidP="009A6C02">
                  <w:pPr>
                    <w:spacing w:line="240" w:lineRule="exact"/>
                    <w:jc w:val="center"/>
                  </w:pPr>
                  <w:r w:rsidRPr="00322A58">
                    <w:rPr>
                      <w:sz w:val="28"/>
                      <w:szCs w:val="28"/>
                    </w:rPr>
                    <w:t>Ставропольской городской Думы</w:t>
                  </w:r>
                </w:p>
                <w:p w:rsidR="00E66E18" w:rsidRPr="00322A58" w:rsidRDefault="00E66E18" w:rsidP="009A6C02">
                  <w:pPr>
                    <w:spacing w:line="240" w:lineRule="exact"/>
                    <w:jc w:val="center"/>
                  </w:pPr>
                  <w:r w:rsidRPr="00322A58">
                    <w:rPr>
                      <w:sz w:val="28"/>
                      <w:szCs w:val="28"/>
                    </w:rPr>
                    <w:t xml:space="preserve">от </w:t>
                  </w:r>
                  <w:r>
                    <w:rPr>
                      <w:sz w:val="28"/>
                      <w:szCs w:val="28"/>
                    </w:rPr>
                    <w:t>03</w:t>
                  </w:r>
                  <w:r w:rsidRPr="00322A58">
                    <w:rPr>
                      <w:sz w:val="28"/>
                      <w:szCs w:val="28"/>
                    </w:rPr>
                    <w:t xml:space="preserve"> декабря 201</w:t>
                  </w:r>
                  <w:r>
                    <w:rPr>
                      <w:sz w:val="28"/>
                      <w:szCs w:val="28"/>
                    </w:rPr>
                    <w:t>4</w:t>
                  </w:r>
                  <w:r w:rsidRPr="00322A58">
                    <w:rPr>
                      <w:sz w:val="28"/>
                      <w:szCs w:val="28"/>
                    </w:rPr>
                    <w:t> г. № </w:t>
                  </w:r>
                  <w:r>
                    <w:rPr>
                      <w:sz w:val="28"/>
                      <w:szCs w:val="28"/>
                    </w:rPr>
                    <w:t>577</w:t>
                  </w:r>
                </w:p>
              </w:tc>
            </w:tr>
          </w:tbl>
          <w:p w:rsidR="00E66E18" w:rsidRPr="00322A58" w:rsidRDefault="00E66E18" w:rsidP="009A6C02">
            <w:pPr>
              <w:spacing w:line="240" w:lineRule="exact"/>
              <w:jc w:val="center"/>
            </w:pPr>
          </w:p>
        </w:tc>
      </w:tr>
    </w:tbl>
    <w:p w:rsidR="00CD4D11" w:rsidRDefault="00CD4D11" w:rsidP="00CD4D11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D1D60" w:rsidRPr="00C04A75" w:rsidRDefault="007D1D60" w:rsidP="00CD4D11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D4D11" w:rsidRPr="00C04A75" w:rsidRDefault="00CD4D11" w:rsidP="00CD4D11">
      <w:pPr>
        <w:tabs>
          <w:tab w:val="left" w:pos="7655"/>
        </w:tabs>
        <w:spacing w:line="240" w:lineRule="exact"/>
        <w:ind w:hanging="142"/>
        <w:contextualSpacing/>
        <w:jc w:val="center"/>
        <w:rPr>
          <w:sz w:val="28"/>
          <w:szCs w:val="28"/>
        </w:rPr>
      </w:pPr>
      <w:r w:rsidRPr="00C04A75">
        <w:rPr>
          <w:sz w:val="28"/>
          <w:szCs w:val="28"/>
        </w:rPr>
        <w:t>ПЕРЕЧЕНЬ</w:t>
      </w:r>
    </w:p>
    <w:p w:rsidR="00CD4D11" w:rsidRPr="00C04A75" w:rsidRDefault="00CD4D11" w:rsidP="00CD4D11">
      <w:pPr>
        <w:tabs>
          <w:tab w:val="left" w:pos="7655"/>
        </w:tabs>
        <w:spacing w:line="240" w:lineRule="exact"/>
        <w:contextualSpacing/>
        <w:jc w:val="center"/>
        <w:rPr>
          <w:sz w:val="28"/>
          <w:szCs w:val="28"/>
        </w:rPr>
      </w:pPr>
      <w:r w:rsidRPr="00C04A75">
        <w:rPr>
          <w:sz w:val="28"/>
          <w:szCs w:val="28"/>
        </w:rPr>
        <w:t xml:space="preserve">направлений и объемов расходования средств субсидии, выделяемой бюджету города Ставрополя из бюджета Ставропольского края </w:t>
      </w:r>
    </w:p>
    <w:p w:rsidR="00CD4D11" w:rsidRPr="00C04A75" w:rsidRDefault="00CD4D11" w:rsidP="00CD4D11">
      <w:pPr>
        <w:tabs>
          <w:tab w:val="left" w:pos="7655"/>
        </w:tabs>
        <w:spacing w:line="240" w:lineRule="exact"/>
        <w:contextualSpacing/>
        <w:jc w:val="center"/>
        <w:rPr>
          <w:sz w:val="28"/>
          <w:szCs w:val="28"/>
        </w:rPr>
      </w:pPr>
      <w:r w:rsidRPr="00C04A75">
        <w:rPr>
          <w:sz w:val="28"/>
          <w:szCs w:val="28"/>
        </w:rPr>
        <w:t>на осуществление функций административного центра                         Ставропольского края, на 201</w:t>
      </w:r>
      <w:r w:rsidR="00AE0E2A">
        <w:rPr>
          <w:sz w:val="28"/>
          <w:szCs w:val="28"/>
        </w:rPr>
        <w:t>5</w:t>
      </w:r>
      <w:r w:rsidRPr="00C04A75">
        <w:rPr>
          <w:sz w:val="28"/>
          <w:szCs w:val="28"/>
        </w:rPr>
        <w:t xml:space="preserve"> год</w:t>
      </w:r>
    </w:p>
    <w:p w:rsidR="00CD4D11" w:rsidRPr="00C04A75" w:rsidRDefault="00CD4D11" w:rsidP="00CD4D11">
      <w:pPr>
        <w:tabs>
          <w:tab w:val="left" w:pos="7655"/>
          <w:tab w:val="left" w:pos="8080"/>
        </w:tabs>
        <w:spacing w:line="240" w:lineRule="exact"/>
        <w:ind w:right="-1"/>
        <w:jc w:val="center"/>
        <w:rPr>
          <w:sz w:val="28"/>
          <w:szCs w:val="28"/>
        </w:rPr>
      </w:pPr>
    </w:p>
    <w:p w:rsidR="00CD4D11" w:rsidRPr="00C04A75" w:rsidRDefault="00CD4D11" w:rsidP="00CD4D11">
      <w:pPr>
        <w:tabs>
          <w:tab w:val="left" w:pos="7655"/>
        </w:tabs>
        <w:spacing w:line="240" w:lineRule="exact"/>
        <w:ind w:right="-1"/>
        <w:jc w:val="right"/>
        <w:rPr>
          <w:szCs w:val="28"/>
        </w:rPr>
      </w:pPr>
      <w:r>
        <w:rPr>
          <w:szCs w:val="28"/>
        </w:rPr>
        <w:t>(тыс. рублей)</w:t>
      </w:r>
    </w:p>
    <w:p w:rsidR="00CD4D11" w:rsidRPr="00C04A75" w:rsidRDefault="00CD4D11" w:rsidP="00CD4D11">
      <w:pPr>
        <w:spacing w:line="14" w:lineRule="auto"/>
        <w:rPr>
          <w:sz w:val="2"/>
          <w:szCs w:val="2"/>
        </w:rPr>
      </w:pPr>
    </w:p>
    <w:p w:rsidR="00CD4D11" w:rsidRPr="00C04A75" w:rsidRDefault="00CD4D11" w:rsidP="00CD4D11">
      <w:pPr>
        <w:spacing w:line="14" w:lineRule="auto"/>
        <w:rPr>
          <w:sz w:val="2"/>
          <w:szCs w:val="2"/>
        </w:rPr>
      </w:pPr>
    </w:p>
    <w:p w:rsidR="00CD4D11" w:rsidRPr="00C04A75" w:rsidRDefault="00CD4D11" w:rsidP="00CD4D11">
      <w:pPr>
        <w:spacing w:line="14" w:lineRule="auto"/>
        <w:rPr>
          <w:sz w:val="2"/>
          <w:szCs w:val="2"/>
        </w:rPr>
      </w:pPr>
    </w:p>
    <w:p w:rsidR="00CD4D11" w:rsidRPr="00C04A75" w:rsidRDefault="00CD4D11" w:rsidP="00CD4D11">
      <w:pPr>
        <w:spacing w:line="14" w:lineRule="auto"/>
        <w:rPr>
          <w:sz w:val="2"/>
          <w:szCs w:val="2"/>
        </w:rPr>
      </w:pPr>
    </w:p>
    <w:p w:rsidR="00CD4D11" w:rsidRPr="00C04A75" w:rsidRDefault="00CD4D11" w:rsidP="00CD4D11">
      <w:pPr>
        <w:spacing w:line="14" w:lineRule="auto"/>
        <w:rPr>
          <w:sz w:val="2"/>
          <w:szCs w:val="2"/>
        </w:rPr>
      </w:pPr>
    </w:p>
    <w:p w:rsidR="00CD4D11" w:rsidRPr="00C04A75" w:rsidRDefault="00CD4D11" w:rsidP="00CD4D11">
      <w:pPr>
        <w:spacing w:line="14" w:lineRule="auto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6379"/>
        <w:gridCol w:w="1559"/>
      </w:tblGrid>
      <w:tr w:rsidR="00CD4D11" w:rsidRPr="00C04A75" w:rsidTr="009A6C02">
        <w:trPr>
          <w:trHeight w:val="516"/>
        </w:trPr>
        <w:tc>
          <w:tcPr>
            <w:tcW w:w="1418" w:type="dxa"/>
          </w:tcPr>
          <w:p w:rsidR="00CD4D11" w:rsidRPr="00C04A75" w:rsidRDefault="00CD4D11" w:rsidP="009A6C02">
            <w:pPr>
              <w:jc w:val="center"/>
              <w:rPr>
                <w:bCs/>
              </w:rPr>
            </w:pPr>
            <w:r w:rsidRPr="00C04A75">
              <w:rPr>
                <w:bCs/>
                <w:sz w:val="22"/>
                <w:szCs w:val="22"/>
              </w:rPr>
              <w:t>Раздел, подраздел</w:t>
            </w:r>
          </w:p>
        </w:tc>
        <w:tc>
          <w:tcPr>
            <w:tcW w:w="6379" w:type="dxa"/>
            <w:shd w:val="clear" w:color="auto" w:fill="auto"/>
            <w:hideMark/>
          </w:tcPr>
          <w:p w:rsidR="00CD4D11" w:rsidRPr="00C04A75" w:rsidRDefault="00CD4D11" w:rsidP="009A6C02">
            <w:pPr>
              <w:tabs>
                <w:tab w:val="left" w:pos="7655"/>
              </w:tabs>
              <w:jc w:val="center"/>
              <w:rPr>
                <w:bCs/>
              </w:rPr>
            </w:pPr>
            <w:r w:rsidRPr="00C04A75">
              <w:rPr>
                <w:bCs/>
                <w:sz w:val="22"/>
                <w:szCs w:val="22"/>
              </w:rPr>
              <w:t>Направление расходов</w:t>
            </w:r>
          </w:p>
        </w:tc>
        <w:tc>
          <w:tcPr>
            <w:tcW w:w="1559" w:type="dxa"/>
            <w:shd w:val="clear" w:color="auto" w:fill="auto"/>
            <w:hideMark/>
          </w:tcPr>
          <w:p w:rsidR="00CD4D11" w:rsidRPr="00C04A75" w:rsidRDefault="00CD4D11" w:rsidP="009A6C02">
            <w:pPr>
              <w:tabs>
                <w:tab w:val="left" w:pos="7655"/>
              </w:tabs>
              <w:jc w:val="center"/>
              <w:rPr>
                <w:bCs/>
              </w:rPr>
            </w:pPr>
            <w:r w:rsidRPr="00C04A75">
              <w:rPr>
                <w:bCs/>
                <w:sz w:val="22"/>
                <w:szCs w:val="22"/>
              </w:rPr>
              <w:t>Сумма</w:t>
            </w:r>
          </w:p>
        </w:tc>
      </w:tr>
    </w:tbl>
    <w:p w:rsidR="00E66E18" w:rsidRDefault="00E66E18" w:rsidP="00F3104C">
      <w:pPr>
        <w:spacing w:line="20" w:lineRule="exact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4A0"/>
      </w:tblPr>
      <w:tblGrid>
        <w:gridCol w:w="1418"/>
        <w:gridCol w:w="6379"/>
        <w:gridCol w:w="1559"/>
      </w:tblGrid>
      <w:tr w:rsidR="00F3104C" w:rsidRPr="00993D8E" w:rsidTr="00943019">
        <w:trPr>
          <w:cantSplit/>
          <w:trHeight w:val="20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4C" w:rsidRPr="00993D8E" w:rsidRDefault="00F3104C" w:rsidP="00943019">
            <w:pPr>
              <w:tabs>
                <w:tab w:val="left" w:pos="7655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04C" w:rsidRPr="00993D8E" w:rsidRDefault="00F3104C" w:rsidP="00943019">
            <w:pPr>
              <w:tabs>
                <w:tab w:val="left" w:pos="7655"/>
              </w:tabs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04C" w:rsidRPr="00993D8E" w:rsidRDefault="00F3104C" w:rsidP="00943019">
            <w:pPr>
              <w:tabs>
                <w:tab w:val="left" w:pos="7655"/>
              </w:tabs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F3104C" w:rsidRPr="009C0382" w:rsidTr="0094301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</w:tcBorders>
          </w:tcPr>
          <w:p w:rsidR="00F3104C" w:rsidRPr="009C0382" w:rsidRDefault="00F3104C" w:rsidP="00943019">
            <w:pPr>
              <w:tabs>
                <w:tab w:val="left" w:pos="7655"/>
              </w:tabs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F3104C" w:rsidRPr="009C0382" w:rsidRDefault="00F3104C" w:rsidP="00943019">
            <w:pPr>
              <w:jc w:val="both"/>
            </w:pPr>
            <w:r w:rsidRPr="009C0382">
              <w:rPr>
                <w:sz w:val="22"/>
                <w:szCs w:val="22"/>
              </w:rPr>
              <w:t>Муниципальная программа «Развитие физической культуры и спорта в городе Ставрополе на 2014</w:t>
            </w:r>
            <w:r w:rsidR="004F20C2">
              <w:rPr>
                <w:sz w:val="22"/>
                <w:szCs w:val="22"/>
              </w:rPr>
              <w:t xml:space="preserve"> </w:t>
            </w:r>
            <w:r w:rsidRPr="009C0382">
              <w:rPr>
                <w:sz w:val="22"/>
                <w:szCs w:val="22"/>
              </w:rPr>
              <w:t>-</w:t>
            </w:r>
            <w:r w:rsidR="004F20C2">
              <w:rPr>
                <w:sz w:val="22"/>
                <w:szCs w:val="22"/>
              </w:rPr>
              <w:t xml:space="preserve"> </w:t>
            </w:r>
            <w:r w:rsidRPr="009C0382">
              <w:rPr>
                <w:sz w:val="22"/>
                <w:szCs w:val="22"/>
              </w:rPr>
              <w:t>2017 годы»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3104C" w:rsidRPr="009C0382" w:rsidRDefault="00F3104C" w:rsidP="00943019">
            <w:pPr>
              <w:tabs>
                <w:tab w:val="left" w:pos="7655"/>
              </w:tabs>
              <w:jc w:val="right"/>
            </w:pPr>
            <w:r w:rsidRPr="009C0382">
              <w:rPr>
                <w:sz w:val="22"/>
                <w:szCs w:val="22"/>
              </w:rPr>
              <w:t>45 000,00</w:t>
            </w:r>
          </w:p>
        </w:tc>
      </w:tr>
      <w:tr w:rsidR="00F3104C" w:rsidRPr="00993D8E" w:rsidTr="00943019">
        <w:trPr>
          <w:cantSplit/>
          <w:trHeight w:val="20"/>
        </w:trPr>
        <w:tc>
          <w:tcPr>
            <w:tcW w:w="1418" w:type="dxa"/>
          </w:tcPr>
          <w:p w:rsidR="00F3104C" w:rsidRPr="009C0382" w:rsidRDefault="00F3104C" w:rsidP="00943019">
            <w:pPr>
              <w:tabs>
                <w:tab w:val="left" w:pos="7655"/>
              </w:tabs>
              <w:jc w:val="center"/>
            </w:pP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F3104C" w:rsidRPr="009C0382" w:rsidRDefault="00F3104C" w:rsidP="00943019">
            <w:pPr>
              <w:tabs>
                <w:tab w:val="left" w:pos="7655"/>
              </w:tabs>
              <w:jc w:val="both"/>
            </w:pPr>
            <w:r w:rsidRPr="009C0382">
              <w:rPr>
                <w:sz w:val="22"/>
                <w:szCs w:val="22"/>
              </w:rPr>
              <w:t>в том числе:</w:t>
            </w:r>
          </w:p>
          <w:p w:rsidR="00F3104C" w:rsidRPr="009C0382" w:rsidRDefault="00F3104C" w:rsidP="00943019">
            <w:pPr>
              <w:tabs>
                <w:tab w:val="left" w:pos="7655"/>
              </w:tabs>
              <w:jc w:val="both"/>
            </w:pPr>
            <w:r w:rsidRPr="009C0382">
              <w:rPr>
                <w:sz w:val="22"/>
                <w:szCs w:val="22"/>
              </w:rPr>
              <w:t>Подпрограмма «Строительство, реконструкция и обустройство спортивных сооружений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3104C" w:rsidRPr="005824DF" w:rsidRDefault="00F3104C" w:rsidP="00943019">
            <w:pPr>
              <w:tabs>
                <w:tab w:val="left" w:pos="7655"/>
              </w:tabs>
              <w:jc w:val="right"/>
            </w:pPr>
          </w:p>
          <w:p w:rsidR="00F3104C" w:rsidRPr="005824DF" w:rsidRDefault="00F3104C" w:rsidP="00943019">
            <w:pPr>
              <w:tabs>
                <w:tab w:val="left" w:pos="7655"/>
              </w:tabs>
              <w:jc w:val="right"/>
            </w:pPr>
            <w:r w:rsidRPr="005824DF">
              <w:rPr>
                <w:sz w:val="22"/>
                <w:szCs w:val="22"/>
              </w:rPr>
              <w:t>45 000,00</w:t>
            </w:r>
          </w:p>
        </w:tc>
      </w:tr>
      <w:tr w:rsidR="00F3104C" w:rsidRPr="001C19BA" w:rsidTr="00943019">
        <w:trPr>
          <w:cantSplit/>
          <w:trHeight w:val="20"/>
        </w:trPr>
        <w:tc>
          <w:tcPr>
            <w:tcW w:w="1418" w:type="dxa"/>
          </w:tcPr>
          <w:p w:rsidR="00F3104C" w:rsidRPr="009C0382" w:rsidRDefault="00F3104C" w:rsidP="00943019">
            <w:pPr>
              <w:tabs>
                <w:tab w:val="left" w:pos="7655"/>
              </w:tabs>
              <w:jc w:val="center"/>
            </w:pPr>
            <w:r w:rsidRPr="009C0382">
              <w:rPr>
                <w:sz w:val="22"/>
                <w:szCs w:val="22"/>
              </w:rPr>
              <w:t>1101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F3104C" w:rsidRPr="009C0382" w:rsidRDefault="00F3104C" w:rsidP="00943019">
            <w:pPr>
              <w:tabs>
                <w:tab w:val="left" w:pos="7655"/>
              </w:tabs>
              <w:jc w:val="both"/>
            </w:pPr>
            <w:r w:rsidRPr="009C0382">
              <w:rPr>
                <w:sz w:val="22"/>
                <w:szCs w:val="22"/>
              </w:rPr>
              <w:t xml:space="preserve">Предоставление грантов некоммерческим организациям на реализацию проектов по развитию физической культуры и массового спорта на территории города Ставропол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3104C" w:rsidRPr="001C19BA" w:rsidRDefault="00F3104C" w:rsidP="00943019">
            <w:pPr>
              <w:tabs>
                <w:tab w:val="left" w:pos="7655"/>
              </w:tabs>
              <w:jc w:val="right"/>
              <w:rPr>
                <w:highlight w:val="yellow"/>
              </w:rPr>
            </w:pPr>
            <w:r>
              <w:rPr>
                <w:sz w:val="22"/>
                <w:szCs w:val="22"/>
              </w:rPr>
              <w:t>45 000,00</w:t>
            </w:r>
          </w:p>
        </w:tc>
      </w:tr>
      <w:tr w:rsidR="00F3104C" w:rsidRPr="00993D8E" w:rsidTr="00943019">
        <w:trPr>
          <w:cantSplit/>
          <w:trHeight w:val="20"/>
        </w:trPr>
        <w:tc>
          <w:tcPr>
            <w:tcW w:w="1418" w:type="dxa"/>
          </w:tcPr>
          <w:p w:rsidR="00F3104C" w:rsidRPr="00993D8E" w:rsidRDefault="00F3104C" w:rsidP="00943019">
            <w:pPr>
              <w:tabs>
                <w:tab w:val="left" w:pos="7655"/>
              </w:tabs>
              <w:jc w:val="center"/>
              <w:rPr>
                <w:color w:val="000000"/>
              </w:rPr>
            </w:pP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F3104C" w:rsidRPr="001C19BA" w:rsidRDefault="00F3104C" w:rsidP="00943019">
            <w:pPr>
              <w:tabs>
                <w:tab w:val="left" w:pos="7655"/>
              </w:tabs>
              <w:jc w:val="both"/>
            </w:pPr>
            <w:r w:rsidRPr="001C19BA">
              <w:rPr>
                <w:sz w:val="22"/>
                <w:szCs w:val="22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2014 - 201</w:t>
            </w:r>
            <w:r>
              <w:rPr>
                <w:sz w:val="22"/>
                <w:szCs w:val="22"/>
              </w:rPr>
              <w:t>7</w:t>
            </w:r>
            <w:r w:rsidRPr="001C19BA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3104C" w:rsidRPr="00993D8E" w:rsidRDefault="00F3104C" w:rsidP="00943019">
            <w:pPr>
              <w:tabs>
                <w:tab w:val="left" w:pos="7655"/>
              </w:tabs>
              <w:jc w:val="right"/>
            </w:pPr>
            <w:r>
              <w:rPr>
                <w:sz w:val="22"/>
                <w:szCs w:val="22"/>
              </w:rPr>
              <w:t>50 000,00</w:t>
            </w:r>
          </w:p>
        </w:tc>
      </w:tr>
      <w:tr w:rsidR="00F3104C" w:rsidRPr="00993D8E" w:rsidTr="00943019">
        <w:trPr>
          <w:cantSplit/>
          <w:trHeight w:val="20"/>
        </w:trPr>
        <w:tc>
          <w:tcPr>
            <w:tcW w:w="1418" w:type="dxa"/>
          </w:tcPr>
          <w:p w:rsidR="00F3104C" w:rsidRPr="00993D8E" w:rsidRDefault="00F3104C" w:rsidP="00943019">
            <w:pPr>
              <w:tabs>
                <w:tab w:val="left" w:pos="7655"/>
              </w:tabs>
              <w:jc w:val="center"/>
              <w:rPr>
                <w:color w:val="000000"/>
              </w:rPr>
            </w:pP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F3104C" w:rsidRPr="001C19BA" w:rsidRDefault="00F3104C" w:rsidP="00943019">
            <w:pPr>
              <w:tabs>
                <w:tab w:val="left" w:pos="7655"/>
              </w:tabs>
              <w:jc w:val="both"/>
            </w:pPr>
            <w:r w:rsidRPr="001C19BA">
              <w:rPr>
                <w:sz w:val="22"/>
                <w:szCs w:val="22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3104C" w:rsidRPr="00993D8E" w:rsidRDefault="00F3104C" w:rsidP="00943019">
            <w:pPr>
              <w:tabs>
                <w:tab w:val="left" w:pos="7655"/>
              </w:tabs>
              <w:jc w:val="right"/>
            </w:pPr>
          </w:p>
        </w:tc>
      </w:tr>
      <w:tr w:rsidR="00F3104C" w:rsidRPr="00993D8E" w:rsidTr="00943019">
        <w:trPr>
          <w:cantSplit/>
          <w:trHeight w:val="20"/>
        </w:trPr>
        <w:tc>
          <w:tcPr>
            <w:tcW w:w="1418" w:type="dxa"/>
          </w:tcPr>
          <w:p w:rsidR="00F3104C" w:rsidRPr="00993D8E" w:rsidRDefault="00F3104C" w:rsidP="00943019">
            <w:pPr>
              <w:tabs>
                <w:tab w:val="left" w:pos="7655"/>
              </w:tabs>
              <w:jc w:val="center"/>
              <w:rPr>
                <w:color w:val="000000"/>
              </w:rPr>
            </w:pP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F3104C" w:rsidRPr="001C19BA" w:rsidRDefault="00F3104C" w:rsidP="00981415">
            <w:pPr>
              <w:contextualSpacing/>
              <w:jc w:val="both"/>
            </w:pPr>
            <w:r w:rsidRPr="001C19BA">
              <w:rPr>
                <w:sz w:val="22"/>
                <w:szCs w:val="22"/>
              </w:rPr>
      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3104C" w:rsidRPr="00993D8E" w:rsidRDefault="00F3104C" w:rsidP="00943019">
            <w:pPr>
              <w:tabs>
                <w:tab w:val="left" w:pos="7655"/>
              </w:tabs>
              <w:jc w:val="right"/>
            </w:pPr>
            <w:r>
              <w:rPr>
                <w:sz w:val="22"/>
                <w:szCs w:val="22"/>
              </w:rPr>
              <w:t>20 180,00</w:t>
            </w:r>
          </w:p>
        </w:tc>
      </w:tr>
      <w:tr w:rsidR="00F3104C" w:rsidRPr="00993D8E" w:rsidTr="00943019">
        <w:trPr>
          <w:cantSplit/>
          <w:trHeight w:val="20"/>
        </w:trPr>
        <w:tc>
          <w:tcPr>
            <w:tcW w:w="1418" w:type="dxa"/>
          </w:tcPr>
          <w:p w:rsidR="00F3104C" w:rsidRPr="00993D8E" w:rsidRDefault="00F3104C" w:rsidP="00943019">
            <w:pPr>
              <w:tabs>
                <w:tab w:val="left" w:pos="7655"/>
              </w:tabs>
              <w:jc w:val="center"/>
              <w:rPr>
                <w:color w:val="000000"/>
              </w:rPr>
            </w:pP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F3104C" w:rsidRPr="001C19BA" w:rsidRDefault="00F3104C" w:rsidP="00943019">
            <w:pPr>
              <w:tabs>
                <w:tab w:val="left" w:pos="7655"/>
              </w:tabs>
              <w:jc w:val="both"/>
            </w:pPr>
            <w:r w:rsidRPr="001C19BA">
              <w:rPr>
                <w:sz w:val="22"/>
                <w:szCs w:val="22"/>
              </w:rPr>
              <w:t>из них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3104C" w:rsidRPr="00993D8E" w:rsidRDefault="00F3104C" w:rsidP="00943019">
            <w:pPr>
              <w:tabs>
                <w:tab w:val="left" w:pos="7655"/>
              </w:tabs>
              <w:jc w:val="right"/>
            </w:pPr>
          </w:p>
        </w:tc>
      </w:tr>
      <w:tr w:rsidR="00F3104C" w:rsidRPr="00993D8E" w:rsidTr="00943019">
        <w:trPr>
          <w:cantSplit/>
          <w:trHeight w:val="20"/>
        </w:trPr>
        <w:tc>
          <w:tcPr>
            <w:tcW w:w="1418" w:type="dxa"/>
          </w:tcPr>
          <w:p w:rsidR="00F3104C" w:rsidRPr="00993D8E" w:rsidRDefault="00F3104C" w:rsidP="00943019">
            <w:pPr>
              <w:tabs>
                <w:tab w:val="left" w:pos="7655"/>
              </w:tabs>
              <w:jc w:val="center"/>
              <w:rPr>
                <w:color w:val="000000"/>
              </w:rPr>
            </w:pPr>
            <w:r w:rsidRPr="00993D8E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F3104C" w:rsidRPr="001C19BA" w:rsidRDefault="00F3104C" w:rsidP="00943019">
            <w:pPr>
              <w:tabs>
                <w:tab w:val="left" w:pos="7655"/>
              </w:tabs>
              <w:jc w:val="both"/>
            </w:pPr>
            <w:r w:rsidRPr="001C19BA">
              <w:rPr>
                <w:sz w:val="22"/>
                <w:szCs w:val="22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3104C" w:rsidRPr="00993D8E" w:rsidRDefault="00F3104C" w:rsidP="00943019">
            <w:pPr>
              <w:tabs>
                <w:tab w:val="left" w:pos="7655"/>
              </w:tabs>
              <w:jc w:val="right"/>
            </w:pPr>
            <w:r>
              <w:rPr>
                <w:sz w:val="22"/>
                <w:szCs w:val="22"/>
              </w:rPr>
              <w:t>19 077,30</w:t>
            </w:r>
          </w:p>
        </w:tc>
      </w:tr>
      <w:tr w:rsidR="00F3104C" w:rsidRPr="00993D8E" w:rsidTr="00943019">
        <w:trPr>
          <w:cantSplit/>
          <w:trHeight w:val="20"/>
        </w:trPr>
        <w:tc>
          <w:tcPr>
            <w:tcW w:w="1418" w:type="dxa"/>
          </w:tcPr>
          <w:p w:rsidR="00F3104C" w:rsidRPr="00993D8E" w:rsidRDefault="00F3104C" w:rsidP="00943019">
            <w:pPr>
              <w:tabs>
                <w:tab w:val="left" w:pos="7655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409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F3104C" w:rsidRPr="001C19BA" w:rsidRDefault="00F3104C" w:rsidP="00943019">
            <w:pPr>
              <w:tabs>
                <w:tab w:val="left" w:pos="7655"/>
              </w:tabs>
              <w:jc w:val="both"/>
            </w:pPr>
            <w:r w:rsidRPr="00222802">
              <w:rPr>
                <w:sz w:val="22"/>
                <w:szCs w:val="22"/>
              </w:rPr>
              <w:t>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, в том числе дорожными знаками, дорожными ограждениями,  светофорами и другими устройствами для регулирования дорожного движения, остановочными пунктами, пешеходными дорожками, нанесение линий  дорожной разметки на дорогах общего пользования и на пешеходных переходах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3104C" w:rsidRDefault="00F3104C" w:rsidP="00943019">
            <w:pPr>
              <w:tabs>
                <w:tab w:val="left" w:pos="7655"/>
              </w:tabs>
              <w:jc w:val="right"/>
            </w:pPr>
            <w:r>
              <w:rPr>
                <w:sz w:val="22"/>
                <w:szCs w:val="22"/>
              </w:rPr>
              <w:t>1 102,70</w:t>
            </w:r>
          </w:p>
        </w:tc>
      </w:tr>
      <w:tr w:rsidR="00F3104C" w:rsidRPr="00993D8E" w:rsidTr="00943019">
        <w:trPr>
          <w:cantSplit/>
          <w:trHeight w:val="20"/>
        </w:trPr>
        <w:tc>
          <w:tcPr>
            <w:tcW w:w="1418" w:type="dxa"/>
          </w:tcPr>
          <w:p w:rsidR="00F3104C" w:rsidRPr="00993D8E" w:rsidRDefault="00F3104C" w:rsidP="00943019">
            <w:pPr>
              <w:tabs>
                <w:tab w:val="left" w:pos="7655"/>
              </w:tabs>
              <w:jc w:val="center"/>
              <w:rPr>
                <w:color w:val="000000"/>
              </w:rPr>
            </w:pP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F3104C" w:rsidRPr="001C19BA" w:rsidRDefault="00F3104C" w:rsidP="00943019">
            <w:pPr>
              <w:contextualSpacing/>
              <w:jc w:val="both"/>
            </w:pPr>
            <w:r w:rsidRPr="001C19BA">
              <w:rPr>
                <w:sz w:val="22"/>
                <w:szCs w:val="22"/>
              </w:rPr>
              <w:t xml:space="preserve">Подпрограмма «Благоустройство территории города Ставрополя»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3104C" w:rsidRPr="00993D8E" w:rsidRDefault="00F3104C" w:rsidP="00943019">
            <w:pPr>
              <w:tabs>
                <w:tab w:val="left" w:pos="7655"/>
              </w:tabs>
              <w:jc w:val="right"/>
            </w:pPr>
            <w:r>
              <w:rPr>
                <w:sz w:val="22"/>
                <w:szCs w:val="22"/>
              </w:rPr>
              <w:t>29 820,00</w:t>
            </w:r>
          </w:p>
        </w:tc>
      </w:tr>
      <w:tr w:rsidR="00F3104C" w:rsidRPr="00993D8E" w:rsidTr="00943019">
        <w:trPr>
          <w:cantSplit/>
          <w:trHeight w:val="20"/>
        </w:trPr>
        <w:tc>
          <w:tcPr>
            <w:tcW w:w="1418" w:type="dxa"/>
          </w:tcPr>
          <w:p w:rsidR="00F3104C" w:rsidRPr="00993D8E" w:rsidRDefault="00F3104C" w:rsidP="00943019">
            <w:pPr>
              <w:tabs>
                <w:tab w:val="left" w:pos="7655"/>
              </w:tabs>
              <w:jc w:val="center"/>
              <w:rPr>
                <w:color w:val="000000"/>
              </w:rPr>
            </w:pP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F3104C" w:rsidRPr="001C19BA" w:rsidRDefault="00F3104C" w:rsidP="00943019">
            <w:pPr>
              <w:tabs>
                <w:tab w:val="left" w:pos="7655"/>
              </w:tabs>
              <w:jc w:val="both"/>
            </w:pPr>
            <w:r w:rsidRPr="001C19BA">
              <w:rPr>
                <w:sz w:val="22"/>
                <w:szCs w:val="22"/>
              </w:rPr>
              <w:t>из них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3104C" w:rsidRPr="00993D8E" w:rsidRDefault="00F3104C" w:rsidP="00943019">
            <w:pPr>
              <w:tabs>
                <w:tab w:val="left" w:pos="7655"/>
              </w:tabs>
              <w:jc w:val="right"/>
            </w:pPr>
          </w:p>
        </w:tc>
      </w:tr>
      <w:tr w:rsidR="00F3104C" w:rsidRPr="001C19BA" w:rsidTr="00943019">
        <w:trPr>
          <w:cantSplit/>
          <w:trHeight w:val="20"/>
        </w:trPr>
        <w:tc>
          <w:tcPr>
            <w:tcW w:w="1418" w:type="dxa"/>
          </w:tcPr>
          <w:p w:rsidR="00F3104C" w:rsidRPr="00993D8E" w:rsidRDefault="00F3104C" w:rsidP="00943019">
            <w:pPr>
              <w:tabs>
                <w:tab w:val="left" w:pos="7655"/>
              </w:tabs>
              <w:jc w:val="center"/>
              <w:rPr>
                <w:color w:val="000000"/>
              </w:rPr>
            </w:pPr>
            <w:r w:rsidRPr="00993D8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F3104C" w:rsidRPr="001C19BA" w:rsidRDefault="00F3104C" w:rsidP="00943019">
            <w:pPr>
              <w:tabs>
                <w:tab w:val="left" w:pos="7655"/>
              </w:tabs>
              <w:jc w:val="both"/>
            </w:pPr>
            <w:r w:rsidRPr="001C19BA">
              <w:rPr>
                <w:sz w:val="22"/>
                <w:szCs w:val="22"/>
              </w:rPr>
              <w:t xml:space="preserve">Содержание центральной части города Ставропол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3104C" w:rsidRPr="001C19BA" w:rsidRDefault="00F3104C" w:rsidP="00943019">
            <w:pPr>
              <w:tabs>
                <w:tab w:val="left" w:pos="7655"/>
              </w:tabs>
              <w:jc w:val="right"/>
              <w:rPr>
                <w:highlight w:val="yellow"/>
              </w:rPr>
            </w:pPr>
            <w:r w:rsidRPr="004A5704">
              <w:rPr>
                <w:sz w:val="22"/>
                <w:szCs w:val="22"/>
              </w:rPr>
              <w:t>15 688,52</w:t>
            </w:r>
          </w:p>
        </w:tc>
      </w:tr>
      <w:tr w:rsidR="00F3104C" w:rsidRPr="00993D8E" w:rsidTr="00943019">
        <w:trPr>
          <w:cantSplit/>
          <w:trHeight w:val="20"/>
        </w:trPr>
        <w:tc>
          <w:tcPr>
            <w:tcW w:w="1418" w:type="dxa"/>
          </w:tcPr>
          <w:p w:rsidR="00F3104C" w:rsidRPr="00993D8E" w:rsidRDefault="00F3104C" w:rsidP="00943019">
            <w:pPr>
              <w:tabs>
                <w:tab w:val="left" w:pos="7655"/>
              </w:tabs>
              <w:jc w:val="center"/>
              <w:rPr>
                <w:color w:val="000000"/>
              </w:rPr>
            </w:pP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F3104C" w:rsidRPr="001C19BA" w:rsidRDefault="00F3104C" w:rsidP="00943019">
            <w:pPr>
              <w:tabs>
                <w:tab w:val="left" w:pos="7655"/>
              </w:tabs>
              <w:jc w:val="both"/>
            </w:pPr>
            <w:r w:rsidRPr="001C19BA">
              <w:rPr>
                <w:sz w:val="22"/>
                <w:szCs w:val="22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3104C" w:rsidRPr="00993D8E" w:rsidRDefault="00F3104C" w:rsidP="00943019">
            <w:pPr>
              <w:tabs>
                <w:tab w:val="left" w:pos="7655"/>
              </w:tabs>
              <w:jc w:val="right"/>
            </w:pPr>
          </w:p>
        </w:tc>
      </w:tr>
      <w:tr w:rsidR="00F3104C" w:rsidRPr="00993D8E" w:rsidTr="00943019">
        <w:trPr>
          <w:cantSplit/>
          <w:trHeight w:val="20"/>
        </w:trPr>
        <w:tc>
          <w:tcPr>
            <w:tcW w:w="1418" w:type="dxa"/>
          </w:tcPr>
          <w:p w:rsidR="00F3104C" w:rsidRPr="00993D8E" w:rsidRDefault="00F3104C" w:rsidP="00943019">
            <w:pPr>
              <w:tabs>
                <w:tab w:val="left" w:pos="7655"/>
              </w:tabs>
              <w:jc w:val="center"/>
              <w:rPr>
                <w:color w:val="000000"/>
              </w:rPr>
            </w:pP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F3104C" w:rsidRDefault="00F3104C" w:rsidP="00943019">
            <w:pPr>
              <w:tabs>
                <w:tab w:val="left" w:pos="7655"/>
              </w:tabs>
              <w:jc w:val="both"/>
            </w:pPr>
            <w:r w:rsidRPr="001C19BA">
              <w:rPr>
                <w:sz w:val="22"/>
                <w:szCs w:val="22"/>
              </w:rPr>
              <w:t>Ленинский район</w:t>
            </w:r>
          </w:p>
          <w:p w:rsidR="00F3104C" w:rsidRPr="005E409F" w:rsidRDefault="00F3104C" w:rsidP="00943019">
            <w:pPr>
              <w:tabs>
                <w:tab w:val="left" w:pos="7655"/>
              </w:tabs>
              <w:jc w:val="both"/>
            </w:pPr>
            <w:r w:rsidRPr="005E409F">
              <w:rPr>
                <w:sz w:val="22"/>
                <w:szCs w:val="22"/>
              </w:rPr>
              <w:t>Октябрьский район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3104C" w:rsidRDefault="00F3104C" w:rsidP="00943019">
            <w:pPr>
              <w:tabs>
                <w:tab w:val="left" w:pos="7655"/>
              </w:tabs>
              <w:jc w:val="right"/>
            </w:pPr>
            <w:r w:rsidRPr="00993D8E">
              <w:rPr>
                <w:sz w:val="22"/>
                <w:szCs w:val="22"/>
              </w:rPr>
              <w:t>9 024,84</w:t>
            </w:r>
          </w:p>
          <w:p w:rsidR="00F3104C" w:rsidRPr="00993D8E" w:rsidRDefault="00F3104C" w:rsidP="00943019">
            <w:pPr>
              <w:tabs>
                <w:tab w:val="left" w:pos="7655"/>
              </w:tabs>
              <w:jc w:val="right"/>
            </w:pPr>
            <w:r>
              <w:rPr>
                <w:sz w:val="22"/>
                <w:szCs w:val="22"/>
              </w:rPr>
              <w:t>6</w:t>
            </w:r>
            <w:r w:rsidR="00541DE7">
              <w:rPr>
                <w:sz w:val="22"/>
                <w:szCs w:val="22"/>
              </w:rPr>
              <w:t> </w:t>
            </w:r>
            <w:bookmarkStart w:id="0" w:name="_GoBack"/>
            <w:bookmarkEnd w:id="0"/>
            <w:r>
              <w:rPr>
                <w:sz w:val="22"/>
                <w:szCs w:val="22"/>
              </w:rPr>
              <w:t>663,68</w:t>
            </w:r>
          </w:p>
        </w:tc>
      </w:tr>
      <w:tr w:rsidR="00F3104C" w:rsidRPr="00993D8E" w:rsidTr="00943019">
        <w:trPr>
          <w:cantSplit/>
          <w:trHeight w:val="20"/>
        </w:trPr>
        <w:tc>
          <w:tcPr>
            <w:tcW w:w="1418" w:type="dxa"/>
          </w:tcPr>
          <w:p w:rsidR="00F3104C" w:rsidRPr="00993D8E" w:rsidRDefault="00F3104C" w:rsidP="00943019">
            <w:pPr>
              <w:tabs>
                <w:tab w:val="left" w:pos="76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6379" w:type="dxa"/>
            <w:shd w:val="clear" w:color="auto" w:fill="auto"/>
            <w:hideMark/>
          </w:tcPr>
          <w:p w:rsidR="00F3104C" w:rsidRPr="0074491F" w:rsidRDefault="00F3104C" w:rsidP="00943019">
            <w:pPr>
              <w:jc w:val="both"/>
            </w:pPr>
            <w:r w:rsidRPr="00993D8E">
              <w:rPr>
                <w:sz w:val="22"/>
                <w:szCs w:val="22"/>
              </w:rPr>
              <w:t>Создание объектов озеленения, их реконструкция, капитальный ремонт, проведение работ по уходу за зелеными насаждениями (обрезка</w:t>
            </w:r>
            <w:r w:rsidRPr="006A65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 целях придания соответствующей формы зеленым насаждениям</w:t>
            </w:r>
            <w:r w:rsidRPr="00993D8E">
              <w:rPr>
                <w:sz w:val="22"/>
                <w:szCs w:val="22"/>
              </w:rPr>
              <w:t>, омоложение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3104C" w:rsidRPr="00993D8E" w:rsidRDefault="00F3104C" w:rsidP="00943019">
            <w:pPr>
              <w:tabs>
                <w:tab w:val="left" w:pos="7655"/>
              </w:tabs>
              <w:jc w:val="right"/>
            </w:pPr>
            <w:r>
              <w:rPr>
                <w:sz w:val="22"/>
                <w:szCs w:val="22"/>
              </w:rPr>
              <w:t>14 131,48</w:t>
            </w:r>
          </w:p>
        </w:tc>
      </w:tr>
      <w:tr w:rsidR="00F3104C" w:rsidRPr="00993D8E" w:rsidTr="00943019">
        <w:trPr>
          <w:cantSplit/>
          <w:trHeight w:val="20"/>
        </w:trPr>
        <w:tc>
          <w:tcPr>
            <w:tcW w:w="1418" w:type="dxa"/>
          </w:tcPr>
          <w:p w:rsidR="00F3104C" w:rsidRPr="00993D8E" w:rsidRDefault="00F3104C" w:rsidP="00943019">
            <w:pPr>
              <w:tabs>
                <w:tab w:val="left" w:pos="7655"/>
              </w:tabs>
              <w:jc w:val="center"/>
              <w:rPr>
                <w:color w:val="000000"/>
              </w:rPr>
            </w:pPr>
          </w:p>
        </w:tc>
        <w:tc>
          <w:tcPr>
            <w:tcW w:w="6379" w:type="dxa"/>
            <w:shd w:val="clear" w:color="auto" w:fill="auto"/>
            <w:hideMark/>
          </w:tcPr>
          <w:p w:rsidR="00F3104C" w:rsidRPr="00993D8E" w:rsidRDefault="00F3104C" w:rsidP="00943019">
            <w:pPr>
              <w:tabs>
                <w:tab w:val="left" w:pos="7655"/>
              </w:tabs>
              <w:rPr>
                <w:bCs/>
              </w:rPr>
            </w:pPr>
            <w:r w:rsidRPr="00993D8E">
              <w:rPr>
                <w:bCs/>
                <w:sz w:val="22"/>
                <w:szCs w:val="22"/>
              </w:rPr>
              <w:t>Всего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3104C" w:rsidRPr="00993D8E" w:rsidRDefault="00F3104C" w:rsidP="00943019">
            <w:pPr>
              <w:tabs>
                <w:tab w:val="left" w:pos="7655"/>
              </w:tabs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95 </w:t>
            </w:r>
            <w:r w:rsidRPr="00993D8E">
              <w:rPr>
                <w:bCs/>
                <w:sz w:val="22"/>
                <w:szCs w:val="22"/>
              </w:rPr>
              <w:t>000,00</w:t>
            </w:r>
            <w:r>
              <w:rPr>
                <w:bCs/>
                <w:sz w:val="22"/>
                <w:szCs w:val="22"/>
              </w:rPr>
              <w:t>»;</w:t>
            </w:r>
          </w:p>
        </w:tc>
      </w:tr>
    </w:tbl>
    <w:p w:rsidR="00E66E18" w:rsidRDefault="00E66E18" w:rsidP="00E66E18">
      <w:pPr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41D77">
        <w:rPr>
          <w:sz w:val="28"/>
          <w:szCs w:val="28"/>
        </w:rPr>
        <w:t>5</w:t>
      </w:r>
      <w:r w:rsidRPr="00746D62">
        <w:rPr>
          <w:sz w:val="28"/>
          <w:szCs w:val="28"/>
        </w:rPr>
        <w:t>)</w:t>
      </w:r>
      <w:r w:rsidR="00160568">
        <w:rPr>
          <w:sz w:val="28"/>
          <w:szCs w:val="28"/>
        </w:rPr>
        <w:t> </w:t>
      </w:r>
      <w:hyperlink r:id="rId19" w:history="1">
        <w:r w:rsidRPr="00746D62">
          <w:rPr>
            <w:sz w:val="28"/>
            <w:szCs w:val="28"/>
          </w:rPr>
          <w:t xml:space="preserve">приложение </w:t>
        </w:r>
      </w:hyperlink>
      <w:r>
        <w:rPr>
          <w:sz w:val="28"/>
          <w:szCs w:val="28"/>
        </w:rPr>
        <w:t>17</w:t>
      </w:r>
      <w:r w:rsidRPr="00746D62">
        <w:rPr>
          <w:sz w:val="28"/>
          <w:szCs w:val="28"/>
        </w:rPr>
        <w:t xml:space="preserve"> изложить в следующей редакции:</w:t>
      </w:r>
    </w:p>
    <w:tbl>
      <w:tblPr>
        <w:tblW w:w="9570" w:type="dxa"/>
        <w:tblLook w:val="04A0"/>
      </w:tblPr>
      <w:tblGrid>
        <w:gridCol w:w="222"/>
        <w:gridCol w:w="9348"/>
      </w:tblGrid>
      <w:tr w:rsidR="00E66E18" w:rsidRPr="00322A58" w:rsidTr="009A6C02">
        <w:tc>
          <w:tcPr>
            <w:tcW w:w="222" w:type="dxa"/>
          </w:tcPr>
          <w:p w:rsidR="00E66E18" w:rsidRPr="00322A58" w:rsidRDefault="00E66E18" w:rsidP="009A6C0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348" w:type="dxa"/>
          </w:tcPr>
          <w:tbl>
            <w:tblPr>
              <w:tblW w:w="9464" w:type="dxa"/>
              <w:tblLook w:val="04A0"/>
            </w:tblPr>
            <w:tblGrid>
              <w:gridCol w:w="4740"/>
              <w:gridCol w:w="4724"/>
            </w:tblGrid>
            <w:tr w:rsidR="00E66E18" w:rsidRPr="00322A58" w:rsidTr="009A6C02">
              <w:tc>
                <w:tcPr>
                  <w:tcW w:w="4740" w:type="dxa"/>
                </w:tcPr>
                <w:p w:rsidR="00E66E18" w:rsidRPr="00322A58" w:rsidRDefault="00E66E18" w:rsidP="009A6C02">
                  <w:pPr>
                    <w:pStyle w:val="a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24" w:type="dxa"/>
                </w:tcPr>
                <w:p w:rsidR="00E66E18" w:rsidRPr="00322A58" w:rsidRDefault="00E66E18" w:rsidP="009A6C02">
                  <w:pPr>
                    <w:spacing w:line="240" w:lineRule="exact"/>
                    <w:jc w:val="center"/>
                  </w:pPr>
                  <w:r w:rsidRPr="00322A58">
                    <w:rPr>
                      <w:sz w:val="28"/>
                      <w:szCs w:val="28"/>
                    </w:rPr>
                    <w:t xml:space="preserve">«ПРИЛОЖЕНИЕ </w:t>
                  </w:r>
                  <w:r>
                    <w:rPr>
                      <w:sz w:val="28"/>
                      <w:szCs w:val="28"/>
                    </w:rPr>
                    <w:t>17</w:t>
                  </w:r>
                </w:p>
                <w:p w:rsidR="00E66E18" w:rsidRPr="00322A58" w:rsidRDefault="00E66E18" w:rsidP="009A6C02">
                  <w:pPr>
                    <w:spacing w:line="240" w:lineRule="exact"/>
                    <w:jc w:val="center"/>
                  </w:pPr>
                </w:p>
                <w:p w:rsidR="00E66E18" w:rsidRPr="00322A58" w:rsidRDefault="00E66E18" w:rsidP="009A6C02">
                  <w:pPr>
                    <w:spacing w:line="240" w:lineRule="exact"/>
                    <w:jc w:val="center"/>
                  </w:pPr>
                  <w:r w:rsidRPr="00322A58">
                    <w:rPr>
                      <w:sz w:val="28"/>
                      <w:szCs w:val="28"/>
                    </w:rPr>
                    <w:t>к решению</w:t>
                  </w:r>
                </w:p>
                <w:p w:rsidR="00E66E18" w:rsidRPr="00322A58" w:rsidRDefault="00E66E18" w:rsidP="009A6C02">
                  <w:pPr>
                    <w:spacing w:line="240" w:lineRule="exact"/>
                    <w:jc w:val="center"/>
                  </w:pPr>
                  <w:r w:rsidRPr="00322A58">
                    <w:rPr>
                      <w:sz w:val="28"/>
                      <w:szCs w:val="28"/>
                    </w:rPr>
                    <w:t>Ставропольской городской Думы</w:t>
                  </w:r>
                </w:p>
                <w:p w:rsidR="00E66E18" w:rsidRPr="00322A58" w:rsidRDefault="00E66E18" w:rsidP="009A6C02">
                  <w:pPr>
                    <w:spacing w:line="240" w:lineRule="exact"/>
                    <w:jc w:val="center"/>
                  </w:pPr>
                  <w:r w:rsidRPr="00322A58">
                    <w:rPr>
                      <w:sz w:val="28"/>
                      <w:szCs w:val="28"/>
                    </w:rPr>
                    <w:t xml:space="preserve">от </w:t>
                  </w:r>
                  <w:r>
                    <w:rPr>
                      <w:sz w:val="28"/>
                      <w:szCs w:val="28"/>
                    </w:rPr>
                    <w:t>03</w:t>
                  </w:r>
                  <w:r w:rsidRPr="00322A58">
                    <w:rPr>
                      <w:sz w:val="28"/>
                      <w:szCs w:val="28"/>
                    </w:rPr>
                    <w:t xml:space="preserve"> декабря 201</w:t>
                  </w:r>
                  <w:r>
                    <w:rPr>
                      <w:sz w:val="28"/>
                      <w:szCs w:val="28"/>
                    </w:rPr>
                    <w:t>4</w:t>
                  </w:r>
                  <w:r w:rsidRPr="00322A58">
                    <w:rPr>
                      <w:sz w:val="28"/>
                      <w:szCs w:val="28"/>
                    </w:rPr>
                    <w:t> г. № </w:t>
                  </w:r>
                  <w:r>
                    <w:rPr>
                      <w:sz w:val="28"/>
                      <w:szCs w:val="28"/>
                    </w:rPr>
                    <w:t>577</w:t>
                  </w:r>
                </w:p>
              </w:tc>
            </w:tr>
          </w:tbl>
          <w:p w:rsidR="00E66E18" w:rsidRPr="00322A58" w:rsidRDefault="00E66E18" w:rsidP="009A6C02">
            <w:pPr>
              <w:spacing w:line="240" w:lineRule="exact"/>
              <w:jc w:val="center"/>
            </w:pPr>
          </w:p>
        </w:tc>
      </w:tr>
    </w:tbl>
    <w:p w:rsidR="00CD4D11" w:rsidRDefault="00CD4D11" w:rsidP="00CD4D11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D1D60" w:rsidRDefault="007D1D60" w:rsidP="00CD4D11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D1D60" w:rsidRDefault="007D1D60" w:rsidP="00CD4D11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D4D11" w:rsidRPr="008F19FB" w:rsidRDefault="00CD4D11" w:rsidP="00AE0E2A">
      <w:pPr>
        <w:spacing w:line="240" w:lineRule="exact"/>
        <w:jc w:val="center"/>
        <w:rPr>
          <w:sz w:val="28"/>
          <w:szCs w:val="28"/>
        </w:rPr>
      </w:pPr>
      <w:r w:rsidRPr="008F19FB">
        <w:rPr>
          <w:sz w:val="28"/>
          <w:szCs w:val="28"/>
        </w:rPr>
        <w:t>ПРОГРАММА</w:t>
      </w:r>
    </w:p>
    <w:p w:rsidR="00CD4D11" w:rsidRPr="008F19FB" w:rsidRDefault="00CD4D11" w:rsidP="00AE0E2A">
      <w:pPr>
        <w:pStyle w:val="21"/>
        <w:spacing w:after="0" w:line="240" w:lineRule="exact"/>
        <w:jc w:val="center"/>
        <w:rPr>
          <w:sz w:val="28"/>
          <w:szCs w:val="28"/>
        </w:rPr>
      </w:pPr>
      <w:r w:rsidRPr="008F19FB">
        <w:rPr>
          <w:sz w:val="28"/>
          <w:szCs w:val="28"/>
        </w:rPr>
        <w:t>муниципальных заимствований</w:t>
      </w:r>
    </w:p>
    <w:p w:rsidR="00CD4D11" w:rsidRDefault="00CD4D11" w:rsidP="00AE0E2A">
      <w:pPr>
        <w:pStyle w:val="21"/>
        <w:spacing w:after="0"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  <w:r w:rsidRPr="008F19FB">
        <w:rPr>
          <w:sz w:val="28"/>
          <w:szCs w:val="28"/>
        </w:rPr>
        <w:t>города Ставрополя</w:t>
      </w:r>
    </w:p>
    <w:p w:rsidR="00CD4D11" w:rsidRPr="008F19FB" w:rsidRDefault="00CD4D11" w:rsidP="00AE0E2A">
      <w:pPr>
        <w:pStyle w:val="21"/>
        <w:spacing w:after="0" w:line="240" w:lineRule="exact"/>
        <w:jc w:val="center"/>
        <w:rPr>
          <w:sz w:val="28"/>
          <w:szCs w:val="28"/>
        </w:rPr>
      </w:pPr>
      <w:r w:rsidRPr="008F19FB">
        <w:rPr>
          <w:sz w:val="28"/>
          <w:szCs w:val="28"/>
        </w:rPr>
        <w:t xml:space="preserve"> на 201</w:t>
      </w:r>
      <w:r>
        <w:rPr>
          <w:sz w:val="28"/>
          <w:szCs w:val="28"/>
        </w:rPr>
        <w:t xml:space="preserve">5 </w:t>
      </w:r>
      <w:r w:rsidRPr="008F19FB">
        <w:rPr>
          <w:sz w:val="28"/>
          <w:szCs w:val="28"/>
        </w:rPr>
        <w:t>год</w:t>
      </w:r>
      <w:r>
        <w:rPr>
          <w:sz w:val="28"/>
          <w:szCs w:val="28"/>
        </w:rPr>
        <w:t xml:space="preserve"> и плановый период 2016 и 2017 годов</w:t>
      </w:r>
    </w:p>
    <w:p w:rsidR="00CD4D11" w:rsidRDefault="00CD4D11" w:rsidP="00CD4D11">
      <w:pPr>
        <w:spacing w:line="240" w:lineRule="exact"/>
        <w:jc w:val="center"/>
        <w:rPr>
          <w:sz w:val="28"/>
          <w:szCs w:val="28"/>
        </w:rPr>
      </w:pPr>
    </w:p>
    <w:p w:rsidR="00CD4D11" w:rsidRDefault="0034563C" w:rsidP="00CD4D11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Муниципальные </w:t>
      </w:r>
      <w:r w:rsidR="00CD4D11">
        <w:rPr>
          <w:sz w:val="28"/>
          <w:szCs w:val="28"/>
        </w:rPr>
        <w:t xml:space="preserve">заимствования муниципального образования </w:t>
      </w:r>
    </w:p>
    <w:p w:rsidR="00CD4D11" w:rsidRDefault="00AE0E2A" w:rsidP="00CD4D11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города Ставрополя</w:t>
      </w:r>
      <w:r w:rsidR="00CD4D11">
        <w:rPr>
          <w:sz w:val="28"/>
          <w:szCs w:val="28"/>
        </w:rPr>
        <w:t xml:space="preserve"> на 2015 год</w:t>
      </w:r>
    </w:p>
    <w:p w:rsidR="00CD4D11" w:rsidRDefault="00CD4D11" w:rsidP="00CD4D11">
      <w:pPr>
        <w:spacing w:line="240" w:lineRule="exact"/>
        <w:jc w:val="center"/>
        <w:rPr>
          <w:sz w:val="28"/>
          <w:szCs w:val="28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36"/>
        <w:gridCol w:w="1741"/>
        <w:gridCol w:w="18"/>
        <w:gridCol w:w="2269"/>
      </w:tblGrid>
      <w:tr w:rsidR="00CD4D11" w:rsidRPr="004B211A" w:rsidTr="009A6C02">
        <w:trPr>
          <w:trHeight w:val="20"/>
          <w:jc w:val="center"/>
        </w:trPr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4D11" w:rsidRPr="004B211A" w:rsidRDefault="00CD4D11" w:rsidP="009A6C02"/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4D11" w:rsidRPr="004B211A" w:rsidRDefault="00CD4D11" w:rsidP="009A6C02">
            <w:pPr>
              <w:jc w:val="right"/>
            </w:pP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4D11" w:rsidRPr="004B211A" w:rsidRDefault="00CD4D11" w:rsidP="009A6C02">
            <w:pPr>
              <w:ind w:right="-52"/>
              <w:jc w:val="right"/>
            </w:pPr>
            <w:r w:rsidRPr="004B211A">
              <w:rPr>
                <w:sz w:val="22"/>
                <w:szCs w:val="22"/>
              </w:rPr>
              <w:t>(тыс. рублей)</w:t>
            </w:r>
          </w:p>
        </w:tc>
      </w:tr>
      <w:tr w:rsidR="00CD4D11" w:rsidRPr="004B211A" w:rsidTr="009A6C02">
        <w:trPr>
          <w:trHeight w:val="20"/>
          <w:jc w:val="center"/>
        </w:trPr>
        <w:tc>
          <w:tcPr>
            <w:tcW w:w="5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11" w:rsidRPr="004B211A" w:rsidRDefault="00CD4D11" w:rsidP="009A6C02">
            <w:pPr>
              <w:ind w:left="-1192" w:firstLine="1192"/>
              <w:jc w:val="center"/>
            </w:pPr>
            <w:r>
              <w:rPr>
                <w:sz w:val="22"/>
                <w:szCs w:val="22"/>
              </w:rPr>
              <w:t>Вид</w:t>
            </w:r>
            <w:r w:rsidRPr="004B211A">
              <w:rPr>
                <w:sz w:val="22"/>
                <w:szCs w:val="22"/>
              </w:rPr>
              <w:t xml:space="preserve"> заимствовани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4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11" w:rsidRPr="004B211A" w:rsidRDefault="00CD4D11" w:rsidP="009A6C02">
            <w:pPr>
              <w:jc w:val="center"/>
            </w:pPr>
            <w:r w:rsidRPr="004B211A">
              <w:rPr>
                <w:sz w:val="22"/>
                <w:szCs w:val="22"/>
              </w:rPr>
              <w:t>Сумма</w:t>
            </w:r>
          </w:p>
        </w:tc>
      </w:tr>
      <w:tr w:rsidR="00CD4D11" w:rsidRPr="004B211A" w:rsidTr="009A6C02">
        <w:trPr>
          <w:trHeight w:val="20"/>
          <w:jc w:val="center"/>
        </w:trPr>
        <w:tc>
          <w:tcPr>
            <w:tcW w:w="543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D4D11" w:rsidRPr="004B211A" w:rsidRDefault="00CD4D11" w:rsidP="009A6C02">
            <w:pPr>
              <w:jc w:val="center"/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4D11" w:rsidRPr="004B211A" w:rsidRDefault="00CD4D11" w:rsidP="009A6C02">
            <w:pPr>
              <w:jc w:val="center"/>
            </w:pPr>
            <w:r w:rsidRPr="004B211A">
              <w:rPr>
                <w:sz w:val="22"/>
                <w:szCs w:val="22"/>
              </w:rPr>
              <w:t>привлечение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4D11" w:rsidRPr="004B211A" w:rsidRDefault="00CD4D11" w:rsidP="009A6C02">
            <w:pPr>
              <w:jc w:val="center"/>
            </w:pPr>
            <w:r w:rsidRPr="004B211A">
              <w:rPr>
                <w:sz w:val="22"/>
                <w:szCs w:val="22"/>
              </w:rPr>
              <w:t>погашение</w:t>
            </w:r>
          </w:p>
          <w:p w:rsidR="00CD4D11" w:rsidRPr="004B211A" w:rsidRDefault="00CD4D11" w:rsidP="009A6C02">
            <w:pPr>
              <w:jc w:val="center"/>
            </w:pPr>
            <w:r w:rsidRPr="004B211A">
              <w:rPr>
                <w:sz w:val="22"/>
                <w:szCs w:val="22"/>
              </w:rPr>
              <w:t>основной суммы долга</w:t>
            </w:r>
          </w:p>
        </w:tc>
      </w:tr>
      <w:tr w:rsidR="00CD4D11" w:rsidRPr="004B211A" w:rsidTr="009A6C02">
        <w:trPr>
          <w:trHeight w:val="20"/>
          <w:jc w:val="center"/>
        </w:trPr>
        <w:tc>
          <w:tcPr>
            <w:tcW w:w="5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4D11" w:rsidRPr="004B211A" w:rsidRDefault="00CD4D11" w:rsidP="009A6C02">
            <w:pPr>
              <w:jc w:val="both"/>
            </w:pPr>
            <w:r>
              <w:rPr>
                <w:sz w:val="22"/>
                <w:szCs w:val="22"/>
              </w:rPr>
              <w:t>К</w:t>
            </w:r>
            <w:r w:rsidRPr="004B211A">
              <w:rPr>
                <w:sz w:val="22"/>
                <w:szCs w:val="22"/>
              </w:rPr>
              <w:t>редит</w:t>
            </w:r>
            <w:r>
              <w:rPr>
                <w:sz w:val="22"/>
                <w:szCs w:val="22"/>
              </w:rPr>
              <w:t>ы, полученные</w:t>
            </w:r>
            <w:r w:rsidRPr="004B211A">
              <w:rPr>
                <w:sz w:val="22"/>
                <w:szCs w:val="22"/>
              </w:rPr>
              <w:t xml:space="preserve"> от кредитных организаций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4D11" w:rsidRPr="004B211A" w:rsidRDefault="00CD4D11" w:rsidP="009A6C02">
            <w:pPr>
              <w:tabs>
                <w:tab w:val="left" w:pos="181"/>
              </w:tabs>
              <w:ind w:left="-46" w:hanging="130"/>
              <w:jc w:val="right"/>
            </w:pPr>
            <w:r w:rsidRPr="000C1B7F">
              <w:rPr>
                <w:color w:val="000000" w:themeColor="text1"/>
                <w:sz w:val="22"/>
                <w:szCs w:val="22"/>
              </w:rPr>
              <w:t>725 </w:t>
            </w:r>
            <w:r>
              <w:rPr>
                <w:color w:val="000000" w:themeColor="text1"/>
                <w:sz w:val="22"/>
                <w:szCs w:val="22"/>
              </w:rPr>
              <w:t>944</w:t>
            </w:r>
            <w:r w:rsidRPr="000C1B7F">
              <w:rPr>
                <w:color w:val="000000" w:themeColor="text1"/>
                <w:sz w:val="22"/>
                <w:szCs w:val="22"/>
              </w:rPr>
              <w:t>,3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D4D11" w:rsidRPr="004B211A" w:rsidRDefault="00CD4D11" w:rsidP="009A6C02">
            <w:pPr>
              <w:jc w:val="center"/>
            </w:pPr>
            <w:r>
              <w:rPr>
                <w:sz w:val="22"/>
                <w:szCs w:val="22"/>
              </w:rPr>
              <w:t>150 000,00</w:t>
            </w:r>
          </w:p>
        </w:tc>
      </w:tr>
      <w:tr w:rsidR="00CD4D11" w:rsidRPr="004B211A" w:rsidTr="009A6C02">
        <w:trPr>
          <w:trHeight w:val="20"/>
          <w:jc w:val="center"/>
        </w:trPr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4D11" w:rsidRDefault="00CD4D11" w:rsidP="009A6C02">
            <w:r>
              <w:t>Бюджетные кредиты на пополнение остатков средств на едином счете бюджета</w:t>
            </w:r>
          </w:p>
          <w:p w:rsidR="00CD4D11" w:rsidRDefault="00CD4D11" w:rsidP="009A6C02">
            <w:r>
              <w:t>города Ставрополя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4D11" w:rsidRPr="003E3511" w:rsidRDefault="00CD4D11" w:rsidP="009A6C02">
            <w:pPr>
              <w:tabs>
                <w:tab w:val="left" w:pos="181"/>
              </w:tabs>
              <w:ind w:left="-46" w:hanging="130"/>
              <w:jc w:val="right"/>
            </w:pPr>
            <w:r w:rsidRPr="003E3511">
              <w:rPr>
                <w:sz w:val="22"/>
                <w:szCs w:val="22"/>
              </w:rPr>
              <w:t>0,00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4D11" w:rsidRPr="003E3511" w:rsidRDefault="00CD4D11" w:rsidP="009A6C02">
            <w:pPr>
              <w:jc w:val="center"/>
            </w:pPr>
            <w:r>
              <w:rPr>
                <w:sz w:val="22"/>
                <w:szCs w:val="22"/>
              </w:rPr>
              <w:t>250 000,00</w:t>
            </w:r>
          </w:p>
        </w:tc>
      </w:tr>
      <w:tr w:rsidR="00CD4D11" w:rsidRPr="004B211A" w:rsidTr="009A6C02">
        <w:trPr>
          <w:trHeight w:val="20"/>
          <w:jc w:val="center"/>
        </w:trPr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4D11" w:rsidRDefault="00CD4D11" w:rsidP="009A6C02">
            <w:pPr>
              <w:jc w:val="both"/>
            </w:pPr>
            <w:r w:rsidRPr="00591732">
              <w:rPr>
                <w:sz w:val="22"/>
                <w:szCs w:val="22"/>
              </w:rPr>
              <w:t>Итого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4D11" w:rsidRPr="004B211A" w:rsidRDefault="00CD4D11" w:rsidP="009A6C02">
            <w:pPr>
              <w:tabs>
                <w:tab w:val="left" w:pos="181"/>
              </w:tabs>
              <w:ind w:left="-46" w:hanging="130"/>
              <w:jc w:val="right"/>
            </w:pPr>
            <w:r w:rsidRPr="000C1B7F">
              <w:rPr>
                <w:color w:val="000000" w:themeColor="text1"/>
                <w:sz w:val="22"/>
                <w:szCs w:val="22"/>
              </w:rPr>
              <w:t>725 9</w:t>
            </w:r>
            <w:r>
              <w:rPr>
                <w:color w:val="000000" w:themeColor="text1"/>
                <w:sz w:val="22"/>
                <w:szCs w:val="22"/>
              </w:rPr>
              <w:t>44</w:t>
            </w:r>
            <w:r w:rsidRPr="000C1B7F">
              <w:rPr>
                <w:color w:val="000000" w:themeColor="text1"/>
                <w:sz w:val="22"/>
                <w:szCs w:val="22"/>
              </w:rPr>
              <w:t>,3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D11" w:rsidRPr="004B211A" w:rsidRDefault="00CD4D11" w:rsidP="009A6C02">
            <w:pPr>
              <w:jc w:val="center"/>
            </w:pPr>
            <w:r>
              <w:rPr>
                <w:sz w:val="22"/>
                <w:szCs w:val="22"/>
              </w:rPr>
              <w:t>400 000,00</w:t>
            </w:r>
          </w:p>
        </w:tc>
      </w:tr>
    </w:tbl>
    <w:p w:rsidR="00580DA4" w:rsidRPr="00580DA4" w:rsidRDefault="00580DA4" w:rsidP="00CD4D11">
      <w:pPr>
        <w:jc w:val="center"/>
        <w:rPr>
          <w:color w:val="FFFFFF" w:themeColor="background1"/>
          <w:sz w:val="28"/>
          <w:szCs w:val="28"/>
        </w:rPr>
      </w:pPr>
    </w:p>
    <w:p w:rsidR="00580DA4" w:rsidRPr="00580DA4" w:rsidRDefault="00580DA4" w:rsidP="00CD4D11">
      <w:pPr>
        <w:jc w:val="center"/>
        <w:rPr>
          <w:color w:val="FFFFFF" w:themeColor="background1"/>
          <w:sz w:val="28"/>
          <w:szCs w:val="28"/>
        </w:rPr>
      </w:pPr>
    </w:p>
    <w:p w:rsidR="007D1D60" w:rsidRPr="00580DA4" w:rsidRDefault="007D1D60" w:rsidP="00CD4D11">
      <w:pPr>
        <w:jc w:val="center"/>
        <w:rPr>
          <w:color w:val="FFFFFF" w:themeColor="background1"/>
          <w:sz w:val="28"/>
          <w:szCs w:val="28"/>
        </w:rPr>
      </w:pPr>
    </w:p>
    <w:p w:rsidR="00CD4D11" w:rsidRPr="001F4133" w:rsidRDefault="00CD4D11" w:rsidP="00CD4D11">
      <w:pPr>
        <w:spacing w:line="240" w:lineRule="exact"/>
        <w:jc w:val="center"/>
        <w:rPr>
          <w:sz w:val="28"/>
          <w:szCs w:val="28"/>
        </w:rPr>
      </w:pPr>
      <w:r w:rsidRPr="001F4133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Муниципальные </w:t>
      </w:r>
      <w:r w:rsidRPr="001F4133">
        <w:rPr>
          <w:sz w:val="28"/>
          <w:szCs w:val="28"/>
        </w:rPr>
        <w:t xml:space="preserve"> заимствования</w:t>
      </w:r>
      <w:r>
        <w:rPr>
          <w:sz w:val="28"/>
          <w:szCs w:val="28"/>
        </w:rPr>
        <w:t xml:space="preserve"> муниципального образования </w:t>
      </w:r>
    </w:p>
    <w:p w:rsidR="00CD4D11" w:rsidRDefault="00CD4D11" w:rsidP="00815C6F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а </w:t>
      </w:r>
      <w:r w:rsidRPr="001F4133">
        <w:rPr>
          <w:sz w:val="28"/>
          <w:szCs w:val="28"/>
        </w:rPr>
        <w:t>Ставропол</w:t>
      </w:r>
      <w:r>
        <w:rPr>
          <w:sz w:val="28"/>
          <w:szCs w:val="28"/>
        </w:rPr>
        <w:t>я на плановый период 2016</w:t>
      </w:r>
      <w:r w:rsidRPr="001F4133">
        <w:rPr>
          <w:sz w:val="28"/>
          <w:szCs w:val="28"/>
        </w:rPr>
        <w:t xml:space="preserve"> и 201</w:t>
      </w:r>
      <w:r>
        <w:rPr>
          <w:sz w:val="28"/>
          <w:szCs w:val="28"/>
        </w:rPr>
        <w:t>7</w:t>
      </w:r>
      <w:r w:rsidRPr="001F4133">
        <w:rPr>
          <w:sz w:val="28"/>
          <w:szCs w:val="28"/>
        </w:rPr>
        <w:t xml:space="preserve"> годов</w:t>
      </w:r>
    </w:p>
    <w:p w:rsidR="00580DA4" w:rsidRDefault="00580DA4" w:rsidP="00815C6F">
      <w:pPr>
        <w:spacing w:line="240" w:lineRule="exact"/>
        <w:jc w:val="center"/>
        <w:rPr>
          <w:color w:val="FFFFFF" w:themeColor="background1"/>
          <w:sz w:val="28"/>
          <w:szCs w:val="28"/>
        </w:rPr>
      </w:pPr>
    </w:p>
    <w:p w:rsidR="00580DA4" w:rsidRPr="00815C6F" w:rsidRDefault="00580DA4" w:rsidP="00815C6F">
      <w:pPr>
        <w:spacing w:line="240" w:lineRule="exact"/>
        <w:jc w:val="center"/>
        <w:rPr>
          <w:color w:val="FFFFFF" w:themeColor="background1"/>
          <w:sz w:val="28"/>
          <w:szCs w:val="28"/>
        </w:rPr>
      </w:pPr>
    </w:p>
    <w:tbl>
      <w:tblPr>
        <w:tblW w:w="94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8"/>
        <w:gridCol w:w="1826"/>
        <w:gridCol w:w="1581"/>
        <w:gridCol w:w="47"/>
        <w:gridCol w:w="1779"/>
        <w:gridCol w:w="1581"/>
      </w:tblGrid>
      <w:tr w:rsidR="00815C6F" w:rsidRPr="00815C6F" w:rsidTr="009A6C02">
        <w:trPr>
          <w:trHeight w:val="20"/>
          <w:jc w:val="center"/>
        </w:trPr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4D11" w:rsidRPr="00580DA4" w:rsidRDefault="00CD4D11" w:rsidP="009A6C02"/>
        </w:tc>
        <w:tc>
          <w:tcPr>
            <w:tcW w:w="34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4D11" w:rsidRPr="00580DA4" w:rsidRDefault="00CD4D11" w:rsidP="009A6C02"/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4D11" w:rsidRPr="00580DA4" w:rsidRDefault="00CD4D11" w:rsidP="009A6C02">
            <w:pPr>
              <w:ind w:right="-75"/>
              <w:jc w:val="right"/>
            </w:pPr>
            <w:r w:rsidRPr="00580DA4">
              <w:rPr>
                <w:sz w:val="22"/>
                <w:szCs w:val="22"/>
              </w:rPr>
              <w:t>(тыс. рублей)</w:t>
            </w:r>
          </w:p>
        </w:tc>
      </w:tr>
      <w:tr w:rsidR="00CD4D11" w:rsidRPr="004B211A" w:rsidTr="009A6C02">
        <w:trPr>
          <w:trHeight w:val="20"/>
          <w:jc w:val="center"/>
        </w:trPr>
        <w:tc>
          <w:tcPr>
            <w:tcW w:w="262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D4D11" w:rsidRPr="004B211A" w:rsidRDefault="00815C6F" w:rsidP="009A6C02">
            <w:pPr>
              <w:jc w:val="center"/>
            </w:pPr>
            <w:r>
              <w:br w:type="page"/>
            </w:r>
            <w:r w:rsidR="00CD4D11">
              <w:rPr>
                <w:sz w:val="22"/>
                <w:szCs w:val="22"/>
              </w:rPr>
              <w:t>Вид</w:t>
            </w:r>
            <w:r w:rsidR="00CD4D11" w:rsidRPr="004B211A">
              <w:rPr>
                <w:sz w:val="22"/>
                <w:szCs w:val="22"/>
              </w:rPr>
              <w:t xml:space="preserve"> заимствовани</w:t>
            </w:r>
            <w:r w:rsidR="00CD4D11">
              <w:rPr>
                <w:sz w:val="22"/>
                <w:szCs w:val="22"/>
              </w:rPr>
              <w:t>я</w:t>
            </w:r>
          </w:p>
        </w:tc>
        <w:tc>
          <w:tcPr>
            <w:tcW w:w="681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CD4D11" w:rsidRPr="004B211A" w:rsidRDefault="00CD4D11" w:rsidP="009A6C02">
            <w:pPr>
              <w:jc w:val="center"/>
            </w:pPr>
            <w:r w:rsidRPr="004B211A">
              <w:rPr>
                <w:sz w:val="22"/>
                <w:szCs w:val="22"/>
              </w:rPr>
              <w:t>Сумма по годам</w:t>
            </w:r>
          </w:p>
        </w:tc>
      </w:tr>
      <w:tr w:rsidR="00CD4D11" w:rsidRPr="004B211A" w:rsidTr="009A6C02">
        <w:trPr>
          <w:trHeight w:val="20"/>
          <w:jc w:val="center"/>
        </w:trPr>
        <w:tc>
          <w:tcPr>
            <w:tcW w:w="2628" w:type="dxa"/>
            <w:vMerge/>
          </w:tcPr>
          <w:p w:rsidR="00CD4D11" w:rsidRPr="004B211A" w:rsidRDefault="00CD4D11" w:rsidP="009A6C02">
            <w:pPr>
              <w:jc w:val="center"/>
            </w:pPr>
          </w:p>
        </w:tc>
        <w:tc>
          <w:tcPr>
            <w:tcW w:w="3407" w:type="dxa"/>
            <w:gridSpan w:val="2"/>
            <w:shd w:val="clear" w:color="auto" w:fill="auto"/>
          </w:tcPr>
          <w:p w:rsidR="00CD4D11" w:rsidRPr="004B211A" w:rsidRDefault="00CD4D11" w:rsidP="00CD4D11">
            <w:pPr>
              <w:jc w:val="center"/>
            </w:pPr>
            <w:r w:rsidRPr="004B211A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407" w:type="dxa"/>
            <w:gridSpan w:val="3"/>
            <w:shd w:val="clear" w:color="auto" w:fill="auto"/>
          </w:tcPr>
          <w:p w:rsidR="00CD4D11" w:rsidRPr="004B211A" w:rsidRDefault="00CD4D11" w:rsidP="009A6C02">
            <w:pPr>
              <w:jc w:val="center"/>
            </w:pPr>
            <w:r w:rsidRPr="004B211A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7</w:t>
            </w:r>
          </w:p>
        </w:tc>
      </w:tr>
      <w:tr w:rsidR="00CD4D11" w:rsidRPr="004B211A" w:rsidTr="009A6C02">
        <w:trPr>
          <w:trHeight w:val="20"/>
          <w:jc w:val="center"/>
        </w:trPr>
        <w:tc>
          <w:tcPr>
            <w:tcW w:w="26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D4D11" w:rsidRPr="004B211A" w:rsidRDefault="00CD4D11" w:rsidP="009A6C02">
            <w:pPr>
              <w:jc w:val="center"/>
            </w:pPr>
          </w:p>
        </w:tc>
        <w:tc>
          <w:tcPr>
            <w:tcW w:w="1826" w:type="dxa"/>
            <w:tcBorders>
              <w:bottom w:val="single" w:sz="4" w:space="0" w:color="auto"/>
            </w:tcBorders>
            <w:shd w:val="clear" w:color="auto" w:fill="auto"/>
          </w:tcPr>
          <w:p w:rsidR="00CD4D11" w:rsidRPr="004B211A" w:rsidRDefault="00CD4D11" w:rsidP="009A6C02">
            <w:pPr>
              <w:jc w:val="center"/>
            </w:pPr>
            <w:r w:rsidRPr="004B211A">
              <w:rPr>
                <w:sz w:val="22"/>
                <w:szCs w:val="22"/>
              </w:rPr>
              <w:t>привлечение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shd w:val="clear" w:color="auto" w:fill="auto"/>
          </w:tcPr>
          <w:p w:rsidR="00CD4D11" w:rsidRPr="004B211A" w:rsidRDefault="00CD4D11" w:rsidP="009A6C02">
            <w:pPr>
              <w:jc w:val="center"/>
            </w:pPr>
            <w:r w:rsidRPr="004B211A">
              <w:rPr>
                <w:sz w:val="22"/>
                <w:szCs w:val="22"/>
              </w:rPr>
              <w:t>погашение основной суммы долга</w:t>
            </w:r>
          </w:p>
        </w:tc>
        <w:tc>
          <w:tcPr>
            <w:tcW w:w="18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4D11" w:rsidRPr="004B211A" w:rsidRDefault="00CD4D11" w:rsidP="009A6C02">
            <w:pPr>
              <w:jc w:val="center"/>
            </w:pPr>
            <w:r w:rsidRPr="004B211A">
              <w:rPr>
                <w:sz w:val="22"/>
                <w:szCs w:val="22"/>
              </w:rPr>
              <w:t>привлечение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shd w:val="clear" w:color="auto" w:fill="auto"/>
          </w:tcPr>
          <w:p w:rsidR="00CD4D11" w:rsidRPr="004B211A" w:rsidRDefault="00CD4D11" w:rsidP="009A6C02">
            <w:pPr>
              <w:jc w:val="center"/>
            </w:pPr>
            <w:r w:rsidRPr="004B211A">
              <w:rPr>
                <w:sz w:val="22"/>
                <w:szCs w:val="22"/>
              </w:rPr>
              <w:t>погашение основной суммы долга</w:t>
            </w:r>
          </w:p>
        </w:tc>
      </w:tr>
      <w:tr w:rsidR="008F6036" w:rsidRPr="004B211A" w:rsidTr="009A6C02">
        <w:trPr>
          <w:trHeight w:val="20"/>
          <w:jc w:val="center"/>
        </w:trPr>
        <w:tc>
          <w:tcPr>
            <w:tcW w:w="26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6036" w:rsidRPr="004B211A" w:rsidRDefault="008F6036" w:rsidP="009A6C02">
            <w:pPr>
              <w:jc w:val="both"/>
            </w:pPr>
            <w:r>
              <w:rPr>
                <w:sz w:val="22"/>
                <w:szCs w:val="22"/>
              </w:rPr>
              <w:t>К</w:t>
            </w:r>
            <w:r w:rsidRPr="004B211A">
              <w:rPr>
                <w:sz w:val="22"/>
                <w:szCs w:val="22"/>
              </w:rPr>
              <w:t>редит</w:t>
            </w:r>
            <w:r>
              <w:rPr>
                <w:sz w:val="22"/>
                <w:szCs w:val="22"/>
              </w:rPr>
              <w:t>ы, полученные</w:t>
            </w:r>
            <w:r w:rsidRPr="004B211A">
              <w:rPr>
                <w:sz w:val="22"/>
                <w:szCs w:val="22"/>
              </w:rPr>
              <w:t xml:space="preserve"> от кредитных организаций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6036" w:rsidRPr="000C1B7F" w:rsidRDefault="008F6036" w:rsidP="00815C6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94 135</w:t>
            </w:r>
            <w:r w:rsidRPr="000C1B7F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6036" w:rsidRPr="000C1B7F" w:rsidRDefault="008F6036" w:rsidP="00815C6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25 944</w:t>
            </w:r>
            <w:r w:rsidRPr="000C1B7F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6036" w:rsidRPr="000C1B7F" w:rsidRDefault="008F6036" w:rsidP="00815C6F">
            <w:pPr>
              <w:jc w:val="right"/>
              <w:rPr>
                <w:color w:val="000000" w:themeColor="text1"/>
              </w:rPr>
            </w:pPr>
            <w:r w:rsidRPr="000C1B7F">
              <w:rPr>
                <w:color w:val="000000" w:themeColor="text1"/>
                <w:sz w:val="22"/>
                <w:szCs w:val="22"/>
              </w:rPr>
              <w:t>4</w:t>
            </w:r>
            <w:r>
              <w:rPr>
                <w:color w:val="000000" w:themeColor="text1"/>
                <w:sz w:val="22"/>
                <w:szCs w:val="22"/>
              </w:rPr>
              <w:t>42 907</w:t>
            </w:r>
            <w:r w:rsidRPr="000C1B7F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>99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6036" w:rsidRPr="000C1B7F" w:rsidRDefault="008F6036" w:rsidP="00815C6F">
            <w:pPr>
              <w:jc w:val="right"/>
              <w:rPr>
                <w:color w:val="000000" w:themeColor="text1"/>
              </w:rPr>
            </w:pPr>
            <w:r w:rsidRPr="000C1B7F">
              <w:rPr>
                <w:color w:val="000000" w:themeColor="text1"/>
                <w:sz w:val="22"/>
                <w:szCs w:val="22"/>
              </w:rPr>
              <w:t>2</w:t>
            </w:r>
            <w:r>
              <w:rPr>
                <w:color w:val="000000" w:themeColor="text1"/>
                <w:sz w:val="22"/>
                <w:szCs w:val="22"/>
              </w:rPr>
              <w:t>68 190</w:t>
            </w:r>
            <w:r w:rsidRPr="000C1B7F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>84».</w:t>
            </w:r>
          </w:p>
        </w:tc>
      </w:tr>
    </w:tbl>
    <w:p w:rsidR="00CD4D11" w:rsidRDefault="00CD4D11" w:rsidP="00CD4D11">
      <w:pPr>
        <w:pStyle w:val="ConsPlusNormal"/>
        <w:spacing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2A46" w:rsidRPr="00322A58" w:rsidRDefault="008F2A46" w:rsidP="008F2A46">
      <w:pPr>
        <w:ind w:firstLine="709"/>
        <w:jc w:val="both"/>
        <w:rPr>
          <w:sz w:val="28"/>
          <w:szCs w:val="28"/>
        </w:rPr>
      </w:pPr>
      <w:r w:rsidRPr="00151A99">
        <w:rPr>
          <w:sz w:val="28"/>
          <w:szCs w:val="28"/>
        </w:rPr>
        <w:t>2. Настоящее решение вступает в силу на следующий день после дня его официального опубликования в газете «Вечерний Ставрополь».</w:t>
      </w:r>
    </w:p>
    <w:p w:rsidR="008F2A46" w:rsidRPr="00322A58" w:rsidRDefault="008F2A46" w:rsidP="008F2A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2A46" w:rsidRPr="00322A58" w:rsidRDefault="008F2A46" w:rsidP="008F2A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2A46" w:rsidRPr="00322A58" w:rsidRDefault="008F2A46" w:rsidP="008F2A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6C02" w:rsidRDefault="008F2A46" w:rsidP="007844B6">
      <w:pPr>
        <w:pStyle w:val="ConsPlusNormal"/>
        <w:spacing w:line="240" w:lineRule="exact"/>
        <w:jc w:val="both"/>
      </w:pPr>
      <w:r w:rsidRPr="00322A58">
        <w:rPr>
          <w:rFonts w:ascii="Times New Roman" w:hAnsi="Times New Roman" w:cs="Times New Roman"/>
          <w:sz w:val="28"/>
          <w:szCs w:val="28"/>
        </w:rPr>
        <w:t xml:space="preserve">Глава города Ставрополя                                                               </w:t>
      </w:r>
      <w:r w:rsidR="00001D3C">
        <w:rPr>
          <w:rFonts w:ascii="Times New Roman" w:hAnsi="Times New Roman" w:cs="Times New Roman"/>
          <w:sz w:val="28"/>
          <w:szCs w:val="28"/>
        </w:rPr>
        <w:t xml:space="preserve"> </w:t>
      </w:r>
      <w:r w:rsidRPr="00322A58">
        <w:rPr>
          <w:rFonts w:ascii="Times New Roman" w:hAnsi="Times New Roman" w:cs="Times New Roman"/>
          <w:sz w:val="28"/>
          <w:szCs w:val="28"/>
        </w:rPr>
        <w:t xml:space="preserve">    Г.С.Колягин</w:t>
      </w:r>
    </w:p>
    <w:sectPr w:rsidR="009A6C02" w:rsidSect="00001D3C">
      <w:headerReference w:type="default" r:id="rId20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66A" w:rsidRDefault="003E666A" w:rsidP="00671C51">
      <w:r>
        <w:separator/>
      </w:r>
    </w:p>
  </w:endnote>
  <w:endnote w:type="continuationSeparator" w:id="0">
    <w:p w:rsidR="003E666A" w:rsidRDefault="003E666A" w:rsidP="00671C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66A" w:rsidRDefault="003E666A" w:rsidP="00671C51">
      <w:r>
        <w:separator/>
      </w:r>
    </w:p>
  </w:footnote>
  <w:footnote w:type="continuationSeparator" w:id="0">
    <w:p w:rsidR="003E666A" w:rsidRDefault="003E666A" w:rsidP="00671C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53353"/>
      <w:docPartObj>
        <w:docPartGallery w:val="Page Numbers (Top of Page)"/>
        <w:docPartUnique/>
      </w:docPartObj>
    </w:sdtPr>
    <w:sdtContent>
      <w:p w:rsidR="00815C6F" w:rsidRDefault="00F26F61">
        <w:pPr>
          <w:pStyle w:val="a4"/>
          <w:jc w:val="center"/>
        </w:pPr>
        <w:r w:rsidRPr="00671C51">
          <w:rPr>
            <w:sz w:val="28"/>
            <w:szCs w:val="28"/>
          </w:rPr>
          <w:fldChar w:fldCharType="begin"/>
        </w:r>
        <w:r w:rsidR="00815C6F" w:rsidRPr="00671C51">
          <w:rPr>
            <w:sz w:val="28"/>
            <w:szCs w:val="28"/>
          </w:rPr>
          <w:instrText xml:space="preserve"> PAGE   \* MERGEFORMAT </w:instrText>
        </w:r>
        <w:r w:rsidRPr="00671C51">
          <w:rPr>
            <w:sz w:val="28"/>
            <w:szCs w:val="28"/>
          </w:rPr>
          <w:fldChar w:fldCharType="separate"/>
        </w:r>
        <w:r w:rsidR="003144EF">
          <w:rPr>
            <w:noProof/>
            <w:sz w:val="28"/>
            <w:szCs w:val="28"/>
          </w:rPr>
          <w:t>146</w:t>
        </w:r>
        <w:r w:rsidRPr="00671C51">
          <w:rPr>
            <w:sz w:val="28"/>
            <w:szCs w:val="28"/>
          </w:rPr>
          <w:fldChar w:fldCharType="end"/>
        </w:r>
      </w:p>
    </w:sdtContent>
  </w:sdt>
  <w:p w:rsidR="00815C6F" w:rsidRDefault="00815C6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2A46"/>
    <w:rsid w:val="00001D3C"/>
    <w:rsid w:val="0005208E"/>
    <w:rsid w:val="000706EF"/>
    <w:rsid w:val="00070EEF"/>
    <w:rsid w:val="000A16ED"/>
    <w:rsid w:val="000E2490"/>
    <w:rsid w:val="000E623A"/>
    <w:rsid w:val="00103578"/>
    <w:rsid w:val="00160568"/>
    <w:rsid w:val="001851B9"/>
    <w:rsid w:val="001B4256"/>
    <w:rsid w:val="001C6EDA"/>
    <w:rsid w:val="00227621"/>
    <w:rsid w:val="0023458A"/>
    <w:rsid w:val="00244543"/>
    <w:rsid w:val="002863BF"/>
    <w:rsid w:val="003144EF"/>
    <w:rsid w:val="00316B08"/>
    <w:rsid w:val="0034563C"/>
    <w:rsid w:val="00347BEF"/>
    <w:rsid w:val="00352F4C"/>
    <w:rsid w:val="003B49A5"/>
    <w:rsid w:val="003D259C"/>
    <w:rsid w:val="003E666A"/>
    <w:rsid w:val="003F5419"/>
    <w:rsid w:val="00441D77"/>
    <w:rsid w:val="004434FC"/>
    <w:rsid w:val="00493A24"/>
    <w:rsid w:val="004D1C23"/>
    <w:rsid w:val="004F20C2"/>
    <w:rsid w:val="00502755"/>
    <w:rsid w:val="00515D17"/>
    <w:rsid w:val="00522E7B"/>
    <w:rsid w:val="005356F9"/>
    <w:rsid w:val="00541DE7"/>
    <w:rsid w:val="005535F7"/>
    <w:rsid w:val="00573A48"/>
    <w:rsid w:val="00580DA4"/>
    <w:rsid w:val="005824DF"/>
    <w:rsid w:val="005C4DF3"/>
    <w:rsid w:val="005C54DA"/>
    <w:rsid w:val="005D404C"/>
    <w:rsid w:val="00625443"/>
    <w:rsid w:val="0064022B"/>
    <w:rsid w:val="00661A6D"/>
    <w:rsid w:val="00671C51"/>
    <w:rsid w:val="00694518"/>
    <w:rsid w:val="007259EF"/>
    <w:rsid w:val="00737F36"/>
    <w:rsid w:val="00746D62"/>
    <w:rsid w:val="0078341A"/>
    <w:rsid w:val="007844B6"/>
    <w:rsid w:val="0079383B"/>
    <w:rsid w:val="007A477E"/>
    <w:rsid w:val="007D1591"/>
    <w:rsid w:val="007D1D60"/>
    <w:rsid w:val="007D43F6"/>
    <w:rsid w:val="007F231B"/>
    <w:rsid w:val="007F2CC2"/>
    <w:rsid w:val="007F50CE"/>
    <w:rsid w:val="00815C6F"/>
    <w:rsid w:val="00837732"/>
    <w:rsid w:val="0089338D"/>
    <w:rsid w:val="008C02AD"/>
    <w:rsid w:val="008F2A46"/>
    <w:rsid w:val="008F5023"/>
    <w:rsid w:val="008F6036"/>
    <w:rsid w:val="00907963"/>
    <w:rsid w:val="009146F5"/>
    <w:rsid w:val="00917BAA"/>
    <w:rsid w:val="00943019"/>
    <w:rsid w:val="00981415"/>
    <w:rsid w:val="0098388B"/>
    <w:rsid w:val="009A534E"/>
    <w:rsid w:val="009A6C02"/>
    <w:rsid w:val="009E0181"/>
    <w:rsid w:val="009F4B5F"/>
    <w:rsid w:val="00A01AA3"/>
    <w:rsid w:val="00A07638"/>
    <w:rsid w:val="00A23739"/>
    <w:rsid w:val="00A26529"/>
    <w:rsid w:val="00A41A8E"/>
    <w:rsid w:val="00A45380"/>
    <w:rsid w:val="00A4721B"/>
    <w:rsid w:val="00A524AA"/>
    <w:rsid w:val="00A5324E"/>
    <w:rsid w:val="00A65849"/>
    <w:rsid w:val="00A71638"/>
    <w:rsid w:val="00A95B1E"/>
    <w:rsid w:val="00AE0E2A"/>
    <w:rsid w:val="00B4070A"/>
    <w:rsid w:val="00B62812"/>
    <w:rsid w:val="00B72582"/>
    <w:rsid w:val="00B82A4A"/>
    <w:rsid w:val="00BA6339"/>
    <w:rsid w:val="00BE196E"/>
    <w:rsid w:val="00C02809"/>
    <w:rsid w:val="00CB2A6B"/>
    <w:rsid w:val="00CD4D11"/>
    <w:rsid w:val="00CF6AEF"/>
    <w:rsid w:val="00CF6EA7"/>
    <w:rsid w:val="00D142A6"/>
    <w:rsid w:val="00D34CCB"/>
    <w:rsid w:val="00D45830"/>
    <w:rsid w:val="00D90FA1"/>
    <w:rsid w:val="00DD028B"/>
    <w:rsid w:val="00DD2AA2"/>
    <w:rsid w:val="00DF22B2"/>
    <w:rsid w:val="00E1554A"/>
    <w:rsid w:val="00E15836"/>
    <w:rsid w:val="00E2470F"/>
    <w:rsid w:val="00E66E18"/>
    <w:rsid w:val="00EA02B1"/>
    <w:rsid w:val="00EA7290"/>
    <w:rsid w:val="00EC4779"/>
    <w:rsid w:val="00ED5B6D"/>
    <w:rsid w:val="00EF6531"/>
    <w:rsid w:val="00F26F61"/>
    <w:rsid w:val="00F3104C"/>
    <w:rsid w:val="00F90E41"/>
    <w:rsid w:val="00F953EE"/>
    <w:rsid w:val="00FB07BA"/>
    <w:rsid w:val="00FB4E02"/>
    <w:rsid w:val="00FF1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A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2A4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8F2A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F2A46"/>
    <w:pPr>
      <w:spacing w:line="326" w:lineRule="exact"/>
      <w:ind w:firstLine="845"/>
    </w:pPr>
  </w:style>
  <w:style w:type="paragraph" w:customStyle="1" w:styleId="Style4">
    <w:name w:val="Style4"/>
    <w:basedOn w:val="a"/>
    <w:uiPriority w:val="99"/>
    <w:rsid w:val="008F2A46"/>
  </w:style>
  <w:style w:type="paragraph" w:customStyle="1" w:styleId="Style6">
    <w:name w:val="Style6"/>
    <w:basedOn w:val="a"/>
    <w:uiPriority w:val="99"/>
    <w:rsid w:val="008F2A46"/>
    <w:pPr>
      <w:spacing w:line="241" w:lineRule="exact"/>
    </w:pPr>
  </w:style>
  <w:style w:type="character" w:customStyle="1" w:styleId="FontStyle11">
    <w:name w:val="Font Style11"/>
    <w:basedOn w:val="a0"/>
    <w:uiPriority w:val="99"/>
    <w:rsid w:val="008F2A46"/>
    <w:rPr>
      <w:rFonts w:ascii="Times New Roman" w:hAnsi="Times New Roman" w:cs="Times New Roman" w:hint="default"/>
      <w:sz w:val="26"/>
      <w:szCs w:val="26"/>
    </w:rPr>
  </w:style>
  <w:style w:type="paragraph" w:styleId="2">
    <w:name w:val="Body Text 2"/>
    <w:basedOn w:val="a"/>
    <w:link w:val="20"/>
    <w:uiPriority w:val="99"/>
    <w:semiHidden/>
    <w:unhideWhenUsed/>
    <w:rsid w:val="008F2A4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F2A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524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671C5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71C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71C5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71C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CD4D1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D4D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FF17A3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FF17A3"/>
    <w:rPr>
      <w:color w:val="800080"/>
      <w:u w:val="single"/>
    </w:rPr>
  </w:style>
  <w:style w:type="paragraph" w:customStyle="1" w:styleId="xl70">
    <w:name w:val="xl70"/>
    <w:basedOn w:val="a"/>
    <w:rsid w:val="00FF17A3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FF17A3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2">
    <w:name w:val="xl72"/>
    <w:basedOn w:val="a"/>
    <w:rsid w:val="00FF17A3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FF17A3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4">
    <w:name w:val="xl74"/>
    <w:basedOn w:val="a"/>
    <w:rsid w:val="00FF17A3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FF17A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6">
    <w:name w:val="xl76"/>
    <w:basedOn w:val="a"/>
    <w:rsid w:val="00FF17A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"/>
    <w:rsid w:val="00FF17A3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"/>
    <w:rsid w:val="00FF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9">
    <w:name w:val="xl79"/>
    <w:basedOn w:val="a"/>
    <w:rsid w:val="00FF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80">
    <w:name w:val="xl80"/>
    <w:basedOn w:val="a"/>
    <w:rsid w:val="00FF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FF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82">
    <w:name w:val="xl82"/>
    <w:basedOn w:val="a"/>
    <w:rsid w:val="00FF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FF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4">
    <w:name w:val="xl84"/>
    <w:basedOn w:val="a"/>
    <w:rsid w:val="00FF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5">
    <w:name w:val="xl85"/>
    <w:basedOn w:val="a"/>
    <w:rsid w:val="00FF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6">
    <w:name w:val="xl86"/>
    <w:basedOn w:val="a"/>
    <w:rsid w:val="00FF17A3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7">
    <w:name w:val="xl87"/>
    <w:basedOn w:val="a"/>
    <w:rsid w:val="00FF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8">
    <w:name w:val="xl88"/>
    <w:basedOn w:val="a"/>
    <w:rsid w:val="00FF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9">
    <w:name w:val="xl89"/>
    <w:basedOn w:val="a"/>
    <w:rsid w:val="00FF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0">
    <w:name w:val="xl90"/>
    <w:basedOn w:val="a"/>
    <w:rsid w:val="00FF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1">
    <w:name w:val="xl91"/>
    <w:basedOn w:val="a"/>
    <w:rsid w:val="00FF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2">
    <w:name w:val="xl92"/>
    <w:basedOn w:val="a"/>
    <w:rsid w:val="00FF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FF17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4">
    <w:name w:val="xl94"/>
    <w:basedOn w:val="a"/>
    <w:rsid w:val="00FF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5">
    <w:name w:val="xl95"/>
    <w:basedOn w:val="a"/>
    <w:rsid w:val="00FF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6">
    <w:name w:val="xl96"/>
    <w:basedOn w:val="a"/>
    <w:rsid w:val="00FF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7">
    <w:name w:val="xl97"/>
    <w:basedOn w:val="a"/>
    <w:rsid w:val="00FF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8">
    <w:name w:val="xl98"/>
    <w:basedOn w:val="a"/>
    <w:rsid w:val="00FF17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9">
    <w:name w:val="xl99"/>
    <w:basedOn w:val="a"/>
    <w:rsid w:val="00FF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0">
    <w:name w:val="xl100"/>
    <w:basedOn w:val="a"/>
    <w:rsid w:val="00FF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1">
    <w:name w:val="xl101"/>
    <w:basedOn w:val="a"/>
    <w:rsid w:val="00FF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2">
    <w:name w:val="xl102"/>
    <w:basedOn w:val="a"/>
    <w:rsid w:val="00FF17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3">
    <w:name w:val="xl103"/>
    <w:basedOn w:val="a"/>
    <w:rsid w:val="00FF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04">
    <w:name w:val="xl104"/>
    <w:basedOn w:val="a"/>
    <w:rsid w:val="00FF17A3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6">
    <w:name w:val="xl66"/>
    <w:basedOn w:val="a"/>
    <w:rsid w:val="009A534E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9A53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9A53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9A53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F541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541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4E881D239BBA9532F91F27F2DB6A50D6ED493FF540B5CE248D9A9C218D4112028D564D7F42A31106D61Bp9r8M" TargetMode="External"/><Relationship Id="rId13" Type="http://schemas.openxmlformats.org/officeDocument/2006/relationships/hyperlink" Target="consultantplus://offline/ref=9E4E881D239BBA9532F91F27F2DB6A50D6ED493FF540B5CE248D9A9C218D4112028D564D7F42A31106D615p9r1M" TargetMode="External"/><Relationship Id="rId18" Type="http://schemas.openxmlformats.org/officeDocument/2006/relationships/hyperlink" Target="consultantplus://offline/ref=9E4E881D239BBA9532F91F27F2DB6A50D6ED493FF540B5CE248D9A9C218D4112028D564D7F42A31106D615p9r1M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9E4E881D239BBA9532F91F27F2DB6A50D6ED493FF540B5CE248D9A9C218D4112p0r2M" TargetMode="External"/><Relationship Id="rId12" Type="http://schemas.openxmlformats.org/officeDocument/2006/relationships/hyperlink" Target="consultantplus://offline/ref=9E4E881D239BBA9532F91F27F2DB6A50D6ED493FF540B5CE248D9A9C218D4112028D564D7F42A31106D615p9r1M" TargetMode="External"/><Relationship Id="rId17" Type="http://schemas.openxmlformats.org/officeDocument/2006/relationships/hyperlink" Target="consultantplus://offline/ref=9E4E881D239BBA9532F91F27F2DB6A50D6ED493FF540B5CE248D9A9C218D4112028D564D7F42A31106D615p9r1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E4E881D239BBA9532F91F27F2DB6A50D6ED493FF540B5CE248D9A9C218D4112028D564D7F42A31106D615p9r1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E4E881D239BBA9532F91F27F2DB6A50D6ED493FF540B5CE248D9A9C218D4112028D564D7F42A31106D615p9r1M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9E4E881D239BBA9532F91F27F2DB6A50D6ED493FF540B5CE248D9A9C218D4112028D564D7F42A31106D615p9r1M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9E4E881D239BBA9532F91F27F2DB6A50D6ED493FF540B5CE248D9A9C218D4112028D564D7F42A31106D61Ap9r4M" TargetMode="External"/><Relationship Id="rId19" Type="http://schemas.openxmlformats.org/officeDocument/2006/relationships/hyperlink" Target="consultantplus://offline/ref=9E4E881D239BBA9532F91F27F2DB6A50D6ED493FF540B5CE248D9A9C218D4112028D564D7F42A31106D615p9r1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E4E881D239BBA9532F91F27F2DB6A50D6ED493FF540B5CE248D9A9C218D4112028D564D7F42A31106D61Ap9r5M" TargetMode="External"/><Relationship Id="rId14" Type="http://schemas.openxmlformats.org/officeDocument/2006/relationships/hyperlink" Target="consultantplus://offline/ref=9E4E881D239BBA9532F91F27F2DB6A50D6ED493FF540B5CE248D9A9C218D4112028D564D7F42A31106D615p9r1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B3DAB-C4F5-4BC1-AE61-18446D97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6</Pages>
  <Words>60745</Words>
  <Characters>346248</Characters>
  <Application>Microsoft Office Word</Application>
  <DocSecurity>0</DocSecurity>
  <Lines>2885</Lines>
  <Paragraphs>8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Konovalova</dc:creator>
  <cp:lastModifiedBy>T.Harchenko</cp:lastModifiedBy>
  <cp:revision>2</cp:revision>
  <cp:lastPrinted>2015-03-03T08:26:00Z</cp:lastPrinted>
  <dcterms:created xsi:type="dcterms:W3CDTF">2015-03-19T09:39:00Z</dcterms:created>
  <dcterms:modified xsi:type="dcterms:W3CDTF">2015-03-19T09:39:00Z</dcterms:modified>
</cp:coreProperties>
</file>